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BB4E" w14:textId="77777777" w:rsidR="000F7F0B" w:rsidRDefault="009005A7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="000F7F0B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506C8630" wp14:editId="6E64CEC7">
            <wp:extent cx="722342" cy="546264"/>
            <wp:effectExtent l="0" t="0" r="0" b="0"/>
            <wp:docPr id="1" name="Рисунок 1" descr="\\Hermes\Документы\Отдел инвестиций\агенство по привлечению инвестиций (практика)\2016\бланки писем и фирменный стиль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mes\Документы\Отдел инвестиций\агенство по привлечению инвестиций (практика)\2016\бланки писем и фирменный стиль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27" cy="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58BC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ВТОНОМНАЯ НЕКОМЕРЧЕСКАЯ ОРГАНИЗАЦИЯ </w:t>
      </w:r>
    </w:p>
    <w:p w14:paraId="3AA4DD05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аГЕНТСТВО АМУРСКОЙ ОБЛАСТИ ПО ПРИВЛЕЧЕНИЮ ИНВЕСТИЦИЙ»</w:t>
      </w:r>
    </w:p>
    <w:p w14:paraId="61BFCF8C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A19AF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</w:t>
      </w:r>
    </w:p>
    <w:p w14:paraId="4B0810A9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НО «Агентство Амурской области по привлечению инвестиций»</w:t>
      </w:r>
    </w:p>
    <w:p w14:paraId="0F74052E" w14:textId="77777777" w:rsidR="000F7F0B" w:rsidRDefault="000F7F0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6AC2" w14:textId="77777777" w:rsidR="00E53D60" w:rsidRPr="00E53D60" w:rsidRDefault="00E53D60" w:rsidP="00E53D6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 Цели, задачи.</w:t>
      </w:r>
    </w:p>
    <w:p w14:paraId="5EC78564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54358" w14:textId="77777777" w:rsidR="00757B15" w:rsidRP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здании АНО «Агентство Амурской области по привлечению инвестиций» (далее – Агентство)  принято в рамках внедрения стандарта деятельности органов исполнительной власти субъекта РФ по обеспечению благоприятного инвестиционного климата в регионе (далее – Стандарт). </w:t>
      </w:r>
    </w:p>
    <w:p w14:paraId="0D053DAB" w14:textId="77777777" w:rsidR="00757B15" w:rsidRP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одним из основных требований Стандарта и экспертного сообщества, АНО «Агентство стратегических инициатив» является наличие специализированной организации по привлечению инвестиций и работе с инвесторами.</w:t>
      </w:r>
    </w:p>
    <w:p w14:paraId="1D1B9387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0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Основная цель Агентства</w:t>
      </w:r>
      <w:r w:rsidRPr="00757B15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формирование благоприятного инвестиционного климата и создание максимально комфортных условий для привлечения инвестиций в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Амурской области, чт</w:t>
      </w:r>
      <w:r w:rsidR="004702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свою очередь является основ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вышения бюджетной самообеспеченности региона.</w:t>
      </w:r>
    </w:p>
    <w:p w14:paraId="45F763AE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инвестиционного проекта не всегда обладают необходимыми ресурсами (финансовыми, методологическими, квалификационными и т.д.) для реализации новых проектов на территории области. Далеко не все инвесторы осведомлены и пользуются действующими механизмами поддержки федерального, регионального и муниципального уровней. При этом предъявляемые требования к инвесторам и инвестиционным проектам достаточно высоки, что ограничивает доступность при работе с крупными институтами развития.</w:t>
      </w:r>
    </w:p>
    <w:p w14:paraId="3EB7E88C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недрение Стандарта поставлено перед субъектами РФ Президентом РФ, Правительством РФ в качестве одной из приоритетных задач. На ее выполнение направлены:</w:t>
      </w:r>
    </w:p>
    <w:p w14:paraId="306110A3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Ф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Ф по созданию благоприятных условий ведения предпринимательской деятельности» от 10 сентября 2012 года № 1276;</w:t>
      </w:r>
    </w:p>
    <w:p w14:paraId="16C80586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Ф «О методиках определения целевых значений показателей для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Ф по созданию благоприятных условий ведения предпринимательской деятельности и проведения сравнительной рейтинговой оценки эффективности деятельности 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ших должностных лиц (руководителей высших исполнительных органов государственной власти) субъектов РФ» № 2550-р от 27 декабря 2012 года;</w:t>
      </w:r>
    </w:p>
    <w:p w14:paraId="1288A406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зидента РФ  В.В.Путина от 31.01.2013 № Пр-144ГС;</w:t>
      </w:r>
    </w:p>
    <w:p w14:paraId="1F093274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дседателя Правительства РФ Д.А. Медведева от 12.02.2013 № ДМ-П13-790;</w:t>
      </w:r>
    </w:p>
    <w:p w14:paraId="3EE14F6D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ервого заместителя Председателя Правительства РФ И.И.Шувалова от 25.04.2013 №ИШ-П13-2824.</w:t>
      </w:r>
    </w:p>
    <w:p w14:paraId="64B0E6C8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6  Президент РФ В.В.Путин  провёл совместное заседание президиума Государственного совета и консультативной комиссии Госсовета, посвящённое мерам по повышению инвестиционной привлекательности субъектов РФ.</w:t>
      </w:r>
    </w:p>
    <w:p w14:paraId="71926CDB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ссовета отмечена необходимость исполнения всех пунктов инвестиционного стандарта. За отрицательные значения показателей национального рейтинга, в число которых вход</w:t>
      </w:r>
      <w:r w:rsidR="004C75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казател</w:t>
      </w:r>
      <w:r w:rsidR="004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пециализированной организации по привлечению инвестиций, будет применяться персональная ответственность руководителей исполнительных органов власти субъектов РФ.</w:t>
      </w:r>
    </w:p>
    <w:p w14:paraId="19670479" w14:textId="77777777" w:rsid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итогам Госсовета Президентом РФ утверждены целевые модели, обеспечивающие благоприятный инве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ый климат, в том числе целевая модель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пециализированной организации по привлечению инвестиций и работе с инвесторами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целевые модели обязательны для внедрения во всех субъектах РФ в 2017 году.</w:t>
      </w:r>
    </w:p>
    <w:p w14:paraId="202353A0" w14:textId="77777777" w:rsidR="00BD2A5E" w:rsidRPr="00757B15" w:rsidRDefault="00BD2A5E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E769" w14:textId="77777777" w:rsidR="000B4D3F" w:rsidRPr="000B4D3F" w:rsidRDefault="000B4D3F" w:rsidP="000B4D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3F">
        <w:rPr>
          <w:rFonts w:ascii="Times New Roman" w:hAnsi="Times New Roman" w:cs="Times New Roman"/>
          <w:b/>
          <w:sz w:val="28"/>
          <w:szCs w:val="28"/>
        </w:rPr>
        <w:t xml:space="preserve">Основные задачи Агентства: </w:t>
      </w:r>
    </w:p>
    <w:p w14:paraId="28F96928" w14:textId="77777777" w:rsidR="000B4D3F" w:rsidRPr="00BC4AA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AAB">
        <w:rPr>
          <w:rFonts w:ascii="Times New Roman" w:hAnsi="Times New Roman" w:cs="Times New Roman"/>
          <w:sz w:val="28"/>
          <w:szCs w:val="28"/>
        </w:rPr>
        <w:t>опровождение проектов по принципу «одного окна», что подразумевает:</w:t>
      </w:r>
    </w:p>
    <w:p w14:paraId="0343FE59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рием и анализ  заявок от инициаторов;</w:t>
      </w:r>
    </w:p>
    <w:p w14:paraId="62815580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одбор площадок для размещения производства;</w:t>
      </w:r>
    </w:p>
    <w:p w14:paraId="16BA000C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омощь в проведении согласительных процедур с органами власти;</w:t>
      </w:r>
    </w:p>
    <w:p w14:paraId="78A09017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ривлечение ресурсов федеральных институтов развития, банков.</w:t>
      </w:r>
    </w:p>
    <w:p w14:paraId="42C4CA5A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11B">
        <w:rPr>
          <w:rFonts w:ascii="Times New Roman" w:hAnsi="Times New Roman" w:cs="Times New Roman"/>
          <w:sz w:val="28"/>
          <w:szCs w:val="28"/>
        </w:rPr>
        <w:t>оздание привлекательного инвестиционного имиджа Амурской области</w:t>
      </w:r>
    </w:p>
    <w:p w14:paraId="1293AC40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711B">
        <w:rPr>
          <w:rFonts w:ascii="Times New Roman" w:hAnsi="Times New Roman" w:cs="Times New Roman"/>
          <w:sz w:val="28"/>
          <w:szCs w:val="28"/>
        </w:rPr>
        <w:t>азработка схем финансирования проектов,  консультационная и экспертная деятельность</w:t>
      </w:r>
    </w:p>
    <w:p w14:paraId="4643C6A7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11B">
        <w:rPr>
          <w:rFonts w:ascii="Times New Roman" w:hAnsi="Times New Roman" w:cs="Times New Roman"/>
          <w:sz w:val="28"/>
          <w:szCs w:val="28"/>
        </w:rPr>
        <w:t xml:space="preserve">заимодействие с институтами развития с целью привлечения инвестиций на территорию Амурской области </w:t>
      </w:r>
    </w:p>
    <w:p w14:paraId="3128BF5F" w14:textId="77777777" w:rsidR="000B4D3F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11B">
        <w:rPr>
          <w:rFonts w:ascii="Times New Roman" w:hAnsi="Times New Roman" w:cs="Times New Roman"/>
          <w:sz w:val="28"/>
          <w:szCs w:val="28"/>
        </w:rPr>
        <w:t>оддержка и развитие инвестицион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427D07" w14:textId="77777777" w:rsidR="00757B15" w:rsidRDefault="00757B15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31D08" w14:textId="77777777" w:rsidR="008E711B" w:rsidRPr="008E711B" w:rsidRDefault="007B30E4" w:rsidP="007F0C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редлагае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инвестору эффективную схему в</w:t>
      </w:r>
      <w:r w:rsidR="00545A28">
        <w:rPr>
          <w:rFonts w:ascii="Times New Roman" w:hAnsi="Times New Roman" w:cs="Times New Roman"/>
          <w:sz w:val="28"/>
          <w:szCs w:val="28"/>
        </w:rPr>
        <w:t>заимодействия, которая направле</w:t>
      </w:r>
      <w:r w:rsidR="008E711B" w:rsidRPr="008E711B">
        <w:rPr>
          <w:rFonts w:ascii="Times New Roman" w:hAnsi="Times New Roman" w:cs="Times New Roman"/>
          <w:sz w:val="28"/>
          <w:szCs w:val="28"/>
        </w:rPr>
        <w:t>на на максимальное снижение административных издержек.</w:t>
      </w:r>
    </w:p>
    <w:p w14:paraId="603D8B2E" w14:textId="7F5471D5" w:rsidR="008E711B" w:rsidRPr="008E711B" w:rsidRDefault="007B30E4" w:rsidP="007F0C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711B" w:rsidRPr="008E711B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ициатором проекта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начин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уже с уровня проработки проекта на стадии Бизнес идеи.</w:t>
      </w:r>
      <w:r w:rsidR="000F3877">
        <w:rPr>
          <w:rFonts w:ascii="Times New Roman" w:hAnsi="Times New Roman" w:cs="Times New Roman"/>
          <w:sz w:val="28"/>
          <w:szCs w:val="28"/>
        </w:rPr>
        <w:t xml:space="preserve"> 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На первом этапе работы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</w:t>
      </w:r>
      <w:r w:rsidR="00BD2A5E">
        <w:rPr>
          <w:rFonts w:ascii="Times New Roman" w:hAnsi="Times New Roman" w:cs="Times New Roman"/>
          <w:sz w:val="28"/>
          <w:szCs w:val="28"/>
        </w:rPr>
        <w:t>помогае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инициатору составить организационный план, после определения площадки, мер поддержки, совместно </w:t>
      </w:r>
      <w:r w:rsidR="00BD2A5E">
        <w:rPr>
          <w:rFonts w:ascii="Times New Roman" w:hAnsi="Times New Roman" w:cs="Times New Roman"/>
          <w:sz w:val="28"/>
          <w:szCs w:val="28"/>
        </w:rPr>
        <w:t>готови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  <w:r w:rsidR="000F3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15B4C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Еще один важный блок работы </w:t>
      </w:r>
      <w:r w:rsidR="007B30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институтами развития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, банками</w:t>
      </w:r>
      <w:r w:rsidR="00BC4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фондами. </w:t>
      </w:r>
      <w:r w:rsidR="000B4D3F">
        <w:rPr>
          <w:rFonts w:ascii="Times New Roman" w:eastAsia="Times New Roman" w:hAnsi="Times New Roman" w:cs="Times New Roman"/>
          <w:sz w:val="28"/>
          <w:szCs w:val="28"/>
        </w:rPr>
        <w:t xml:space="preserve">Задача – 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вовлечь и использовать действующие инструменты. </w:t>
      </w:r>
    </w:p>
    <w:p w14:paraId="18E8488E" w14:textId="77777777" w:rsidR="007F0CCD" w:rsidRDefault="007F0CCD" w:rsidP="007F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Агентством Амурской области по привлечению инвестиций и ПАО АТБ, ПАО Сбербанк, Банк ВТБ (ПАО)</w:t>
      </w:r>
      <w:r w:rsidR="00222689">
        <w:rPr>
          <w:rFonts w:ascii="Times New Roman" w:eastAsia="Times New Roman" w:hAnsi="Times New Roman" w:cs="Times New Roman"/>
          <w:sz w:val="28"/>
          <w:szCs w:val="28"/>
        </w:rPr>
        <w:t>, ПАО Россельхозбанк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A5E">
        <w:rPr>
          <w:rFonts w:ascii="Times New Roman" w:eastAsia="Times New Roman" w:hAnsi="Times New Roman" w:cs="Times New Roman"/>
          <w:b/>
          <w:sz w:val="28"/>
          <w:szCs w:val="28"/>
        </w:rPr>
        <w:t>подписаны соглашения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, а также Меморандум о взаимодействии с Агентством Дальнего Востока по привлечению инвестиций и поддержке экспорта. Это позволит расширить возможности по использованию механизмов федеральной поддержки и кредитных организаций, определять наиболее подходящий механизм и предлагать инициатору проекта уже готовое решение.</w:t>
      </w:r>
    </w:p>
    <w:p w14:paraId="2234302D" w14:textId="77777777" w:rsidR="00BC4AAB" w:rsidRPr="007F0CCD" w:rsidRDefault="000F7F0B" w:rsidP="007F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</w:t>
      </w: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о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д которыми работает </w:t>
      </w:r>
      <w:r w:rsidR="00BC4AAB">
        <w:rPr>
          <w:rFonts w:ascii="Times New Roman" w:eastAsia="Times New Roman" w:hAnsi="Times New Roman" w:cs="Times New Roman"/>
          <w:sz w:val="28"/>
          <w:szCs w:val="28"/>
        </w:rPr>
        <w:t>Агентство.</w:t>
      </w:r>
    </w:p>
    <w:p w14:paraId="4728F7DA" w14:textId="77777777" w:rsidR="007F0CCD" w:rsidRPr="006679B3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 важный проект Агентства, над которым </w:t>
      </w:r>
      <w:r w:rsidR="00BC4AAB" w:rsidRPr="006679B3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C4AAB" w:rsidRPr="006679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6679B3">
        <w:rPr>
          <w:rFonts w:ascii="Times New Roman" w:eastAsia="Times New Roman" w:hAnsi="Times New Roman" w:cs="Times New Roman"/>
          <w:b/>
          <w:sz w:val="28"/>
          <w:szCs w:val="28"/>
        </w:rPr>
        <w:t>Строительство ТЛК с АПП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>» в районе мостового перехода.</w:t>
      </w:r>
    </w:p>
    <w:p w14:paraId="09B9474E" w14:textId="7574EE47" w:rsidR="008E711B" w:rsidRDefault="00E53D60" w:rsidP="007F0C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концепция проекта с подробным обоснованием, сформирована финансовая модель, разработан бизнес-кейс проекта в формате презентации, совместно с </w:t>
      </w:r>
      <w:r w:rsidR="000C1523">
        <w:rPr>
          <w:rFonts w:ascii="Times New Roman" w:eastAsia="Times New Roman" w:hAnsi="Times New Roman" w:cs="Times New Roman"/>
          <w:sz w:val="28"/>
          <w:szCs w:val="28"/>
        </w:rPr>
        <w:t>Агентством Дальнего Востока по привлечению инвестиций</w:t>
      </w:r>
      <w:r w:rsidR="00470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>таргетирова</w:t>
      </w:r>
      <w:r w:rsidR="000C15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й список компаний-инвесторов (как в России так и за рубежом), по итогам анализа рынка услуг логистики и управления ТЛК из 60 компании выбрано 20 - начата точечная работа по продвижению проекта с каждой компанией. (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  <w:lang w:val="en-US"/>
        </w:rPr>
        <w:t>DEGAGroup</w:t>
      </w:r>
      <w:r w:rsidR="004702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3877">
        <w:rPr>
          <w:rFonts w:ascii="Times New Roman" w:eastAsia="Times New Roman" w:hAnsi="Times New Roman" w:cs="Times New Roman"/>
          <w:sz w:val="28"/>
          <w:szCs w:val="28"/>
        </w:rPr>
        <w:t>крупнейшая деве</w:t>
      </w:r>
      <w:r w:rsidR="000F3877" w:rsidRPr="006679B3">
        <w:rPr>
          <w:rFonts w:ascii="Times New Roman" w:eastAsia="Times New Roman" w:hAnsi="Times New Roman" w:cs="Times New Roman"/>
          <w:sz w:val="28"/>
          <w:szCs w:val="28"/>
        </w:rPr>
        <w:t>лоперская компания,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которая создает индустриальные парки под ключ, 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  <w:lang w:val="en-US"/>
        </w:rPr>
        <w:t>Megalogix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владелец 20 крупнейших логистических комплексов класса А, Национальная логистическая компания и другие).</w:t>
      </w:r>
    </w:p>
    <w:p w14:paraId="23F13E66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по поиску инвестора для проекта </w:t>
      </w:r>
      <w:r w:rsidRPr="0022209C">
        <w:rPr>
          <w:rFonts w:ascii="Times New Roman" w:eastAsia="Times New Roman" w:hAnsi="Times New Roman" w:cs="Times New Roman"/>
          <w:b/>
          <w:sz w:val="28"/>
          <w:szCs w:val="28"/>
        </w:rPr>
        <w:t xml:space="preserve">«Золотая миля». </w:t>
      </w:r>
      <w:r>
        <w:rPr>
          <w:rFonts w:ascii="Times New Roman" w:eastAsia="Times New Roman" w:hAnsi="Times New Roman" w:cs="Times New Roman"/>
          <w:sz w:val="28"/>
          <w:szCs w:val="28"/>
        </w:rPr>
        <w:t>Проект включен в презентационное издание «Проекты будущего», тиражируется на всех экспозиционно-выставочных и деловых мероприятиях. Агентство по привлечению инвестиций Дальнего Востока оказывает содействие в поиске инвестора на «площадках» федерального уровня.</w:t>
      </w:r>
    </w:p>
    <w:p w14:paraId="78F39855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ена необходимость наполнения проекта более привлекательными объектами с точки зрения рентабельности и окупаемости.</w:t>
      </w:r>
    </w:p>
    <w:p w14:paraId="3427E772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6CFE9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Еще одна ключевая задача – </w:t>
      </w:r>
      <w:r w:rsidRPr="007F0CCD">
        <w:rPr>
          <w:rFonts w:ascii="Times New Roman" w:eastAsia="Times New Roman" w:hAnsi="Times New Roman" w:cs="Times New Roman"/>
          <w:b/>
          <w:sz w:val="28"/>
          <w:szCs w:val="28"/>
        </w:rPr>
        <w:t>увеличение присутствия резидентов в ТОР Амурской области.</w:t>
      </w:r>
    </w:p>
    <w:p w14:paraId="26C31322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В ходе работы Агентства большинство вопросов и консультаций связаны как раз с получением статуса резидента ТОР.</w:t>
      </w:r>
    </w:p>
    <w:p w14:paraId="24C1D200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Вектор развития здесь связан с активным продвижением ТОР в России и на зарубежных рынках, в формировании позитивного имиджа, развитии инфраструктуры площадок.</w:t>
      </w:r>
    </w:p>
    <w:p w14:paraId="3AA20AE3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b/>
          <w:sz w:val="28"/>
          <w:szCs w:val="28"/>
        </w:rPr>
        <w:t>Для вовлечения новых резидентов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работа строится по следующему принципу:</w:t>
      </w:r>
    </w:p>
    <w:p w14:paraId="75888BD7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1 инициация контактов (рассылки, участие в форумах, презентации ТОР, работа в Интернете)</w:t>
      </w:r>
    </w:p>
    <w:p w14:paraId="1269AE18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ервичные переговоры (телефонное общение, обмен мейлами, отправка общих материалов по проекту)</w:t>
      </w:r>
    </w:p>
    <w:p w14:paraId="7B489346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редметные переговоры, подготовка документов (обсуждение условий по конкретному проекту)</w:t>
      </w:r>
      <w:r w:rsidR="00545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6EC5A" w14:textId="77777777" w:rsidR="00545A28" w:rsidRDefault="00545A28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5FF59" w14:textId="77777777" w:rsidR="002968A2" w:rsidRPr="00E53D60" w:rsidRDefault="00545A28" w:rsidP="00E53D60">
      <w:pPr>
        <w:pStyle w:val="a3"/>
        <w:numPr>
          <w:ilvl w:val="0"/>
          <w:numId w:val="13"/>
        </w:numPr>
        <w:spacing w:after="0" w:line="240" w:lineRule="auto"/>
        <w:ind w:firstLine="9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>и работы Агентства за 2017 год (</w:t>
      </w:r>
      <w:r w:rsidR="00E53D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="00E53D60" w:rsidRPr="00E53D6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82048C" w14:textId="77777777" w:rsidR="00545A28" w:rsidRDefault="00BE2F1C" w:rsidP="002E3EA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45F55B95" w14:textId="77777777" w:rsidR="002968A2" w:rsidRPr="002E3EA3" w:rsidRDefault="00545A28" w:rsidP="002E3EA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968A2" w:rsidRPr="00BE2F1C">
        <w:rPr>
          <w:b w:val="0"/>
          <w:sz w:val="28"/>
          <w:szCs w:val="28"/>
        </w:rPr>
        <w:t>Агентством выполнены плановые показатели, установлен</w:t>
      </w:r>
      <w:r w:rsidR="00BE2F1C" w:rsidRPr="00BE2F1C">
        <w:rPr>
          <w:b w:val="0"/>
          <w:sz w:val="28"/>
          <w:szCs w:val="28"/>
        </w:rPr>
        <w:t>н</w:t>
      </w:r>
      <w:r w:rsidR="002968A2" w:rsidRPr="00BE2F1C">
        <w:rPr>
          <w:b w:val="0"/>
          <w:sz w:val="28"/>
          <w:szCs w:val="28"/>
        </w:rPr>
        <w:t>ы</w:t>
      </w:r>
      <w:r w:rsidR="00BE2F1C" w:rsidRPr="00BE2F1C">
        <w:rPr>
          <w:b w:val="0"/>
          <w:sz w:val="28"/>
          <w:szCs w:val="28"/>
        </w:rPr>
        <w:t>е</w:t>
      </w:r>
      <w:r w:rsidR="002968A2" w:rsidRPr="00BE2F1C">
        <w:rPr>
          <w:b w:val="0"/>
          <w:sz w:val="28"/>
          <w:szCs w:val="28"/>
        </w:rPr>
        <w:t xml:space="preserve"> Государственной программой</w:t>
      </w:r>
      <w:r w:rsidR="00BE2F1C" w:rsidRPr="00BE2F1C">
        <w:rPr>
          <w:b w:val="0"/>
          <w:sz w:val="28"/>
          <w:szCs w:val="28"/>
        </w:rPr>
        <w:t xml:space="preserve"> </w:t>
      </w:r>
      <w:r w:rsidR="00BE2F1C" w:rsidRPr="00BE2F1C">
        <w:rPr>
          <w:b w:val="0"/>
        </w:rPr>
        <w:t>"ЭКОНОМИЧЕСКОЕ</w:t>
      </w:r>
      <w:r w:rsidR="00BE2F1C">
        <w:rPr>
          <w:b w:val="0"/>
        </w:rPr>
        <w:t xml:space="preserve"> </w:t>
      </w:r>
      <w:r w:rsidR="00BE2F1C" w:rsidRPr="00BE2F1C">
        <w:rPr>
          <w:b w:val="0"/>
        </w:rPr>
        <w:t>РАЗВИТИЕ И ИННОВАЦИОННАЯ ЭКОНОМИКА АМУРСКОЙ ОБЛАСТИ</w:t>
      </w:r>
      <w:r w:rsidR="00BE2F1C">
        <w:rPr>
          <w:b w:val="0"/>
        </w:rPr>
        <w:t xml:space="preserve"> </w:t>
      </w:r>
      <w:r w:rsidR="00BE2F1C" w:rsidRPr="00BE2F1C">
        <w:rPr>
          <w:b w:val="0"/>
        </w:rPr>
        <w:t xml:space="preserve">НА 2014 - 2020 ГОДЫ"  </w:t>
      </w:r>
      <w:r w:rsidR="00BE2F1C" w:rsidRPr="000D6AD3">
        <w:rPr>
          <w:b w:val="0"/>
          <w:sz w:val="28"/>
          <w:szCs w:val="28"/>
        </w:rPr>
        <w:t xml:space="preserve">(утверждена Постановлением Правительства Амурской области </w:t>
      </w:r>
      <w:bookmarkStart w:id="0" w:name="P3"/>
      <w:bookmarkEnd w:id="0"/>
      <w:r w:rsidR="00BE2F1C" w:rsidRPr="000D6AD3">
        <w:rPr>
          <w:b w:val="0"/>
          <w:sz w:val="28"/>
          <w:szCs w:val="28"/>
        </w:rPr>
        <w:t xml:space="preserve"> от 25 сентября </w:t>
      </w:r>
      <w:smartTag w:uri="urn:schemas-microsoft-com:office:smarttags" w:element="metricconverter">
        <w:smartTagPr>
          <w:attr w:name="ProductID" w:val="2013 г"/>
        </w:smartTagPr>
        <w:r w:rsidR="00BE2F1C" w:rsidRPr="000D6AD3">
          <w:rPr>
            <w:b w:val="0"/>
            <w:sz w:val="28"/>
            <w:szCs w:val="28"/>
          </w:rPr>
          <w:t>2013 г</w:t>
        </w:r>
      </w:smartTag>
      <w:r w:rsidR="00BE2F1C" w:rsidRPr="000D6AD3">
        <w:rPr>
          <w:b w:val="0"/>
          <w:sz w:val="28"/>
          <w:szCs w:val="28"/>
        </w:rPr>
        <w:t>. N 445</w:t>
      </w:r>
      <w:r w:rsidR="002E3EA3">
        <w:rPr>
          <w:b w:val="0"/>
          <w:sz w:val="28"/>
          <w:szCs w:val="28"/>
        </w:rPr>
        <w:t>.</w:t>
      </w:r>
    </w:p>
    <w:p w14:paraId="70C72C2E" w14:textId="77777777" w:rsidR="002968A2" w:rsidRDefault="002968A2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17"/>
        <w:gridCol w:w="2578"/>
        <w:gridCol w:w="2410"/>
        <w:gridCol w:w="2126"/>
      </w:tblGrid>
      <w:tr w:rsidR="002968A2" w14:paraId="2C439BF6" w14:textId="77777777" w:rsidTr="00BE2F1C">
        <w:tc>
          <w:tcPr>
            <w:tcW w:w="2917" w:type="dxa"/>
            <w:vAlign w:val="center"/>
          </w:tcPr>
          <w:p w14:paraId="23F6E4BD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8" w:type="dxa"/>
            <w:vAlign w:val="center"/>
          </w:tcPr>
          <w:p w14:paraId="51B1DC3C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  <w:vAlign w:val="center"/>
          </w:tcPr>
          <w:p w14:paraId="2F5ABEC4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14:paraId="47553E4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68A2" w14:paraId="1C469EC7" w14:textId="77777777" w:rsidTr="00BE2F1C">
        <w:tc>
          <w:tcPr>
            <w:tcW w:w="2917" w:type="dxa"/>
            <w:vAlign w:val="center"/>
          </w:tcPr>
          <w:p w14:paraId="38C3089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упивших заявок на сопровождение инвестиционного проекта по принципу «одного окна»</w:t>
            </w:r>
          </w:p>
        </w:tc>
        <w:tc>
          <w:tcPr>
            <w:tcW w:w="2578" w:type="dxa"/>
            <w:vAlign w:val="center"/>
          </w:tcPr>
          <w:p w14:paraId="2D2DECCA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55E1C9FD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520EC91F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 Таблица 1</w:t>
            </w:r>
          </w:p>
        </w:tc>
      </w:tr>
      <w:tr w:rsidR="002968A2" w14:paraId="3C6845C6" w14:textId="77777777" w:rsidTr="00BE2F1C">
        <w:tc>
          <w:tcPr>
            <w:tcW w:w="2917" w:type="dxa"/>
            <w:vAlign w:val="center"/>
          </w:tcPr>
          <w:p w14:paraId="5C45FD13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2578" w:type="dxa"/>
            <w:vAlign w:val="center"/>
          </w:tcPr>
          <w:p w14:paraId="040AB85E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2410" w:type="dxa"/>
            <w:vAlign w:val="center"/>
          </w:tcPr>
          <w:p w14:paraId="2A4FA84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14:paraId="4CF81D49" w14:textId="77777777" w:rsidR="00BE2F1C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. Приложение </w:t>
            </w:r>
          </w:p>
          <w:p w14:paraId="658863C4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</w:tr>
    </w:tbl>
    <w:p w14:paraId="0749822B" w14:textId="77777777" w:rsidR="002968A2" w:rsidRDefault="002968A2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30B84" w14:textId="77777777" w:rsidR="00D57212" w:rsidRDefault="00D57212" w:rsidP="00D57212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358CE" w14:textId="144CC3DF" w:rsidR="002968A2" w:rsidRDefault="00D57212" w:rsidP="00D57212">
      <w:pPr>
        <w:pStyle w:val="a3"/>
        <w:spacing w:after="0" w:line="240" w:lineRule="auto"/>
        <w:ind w:left="13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21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5E94A2B0" w14:textId="77777777" w:rsidR="00D57212" w:rsidRDefault="00D57212" w:rsidP="00D57212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BEDAF" w14:textId="258530E0" w:rsidR="00021B0F" w:rsidRPr="00D57212" w:rsidRDefault="00021B0F" w:rsidP="00D57212">
      <w:pPr>
        <w:pStyle w:val="a3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21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, приня</w:t>
      </w:r>
      <w:r w:rsidR="002E3EA3" w:rsidRPr="00D57212">
        <w:rPr>
          <w:rFonts w:ascii="Times New Roman" w:eastAsia="Times New Roman" w:hAnsi="Times New Roman" w:cs="Times New Roman"/>
          <w:b/>
          <w:bCs/>
          <w:sz w:val="28"/>
          <w:szCs w:val="28"/>
        </w:rPr>
        <w:t>тые Агентством на сопровождение</w:t>
      </w:r>
    </w:p>
    <w:p w14:paraId="3AB30B50" w14:textId="77777777" w:rsidR="00D57212" w:rsidRPr="00D57212" w:rsidRDefault="00D57212" w:rsidP="00D57212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9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2277"/>
        <w:gridCol w:w="3646"/>
        <w:gridCol w:w="1559"/>
        <w:gridCol w:w="2040"/>
      </w:tblGrid>
      <w:tr w:rsidR="00D57212" w14:paraId="6FBE83F2" w14:textId="77777777" w:rsidTr="00D57212">
        <w:trPr>
          <w:trHeight w:val="950"/>
        </w:trPr>
        <w:tc>
          <w:tcPr>
            <w:tcW w:w="229" w:type="pct"/>
          </w:tcPr>
          <w:p w14:paraId="436A4E0E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41" w:type="pct"/>
          </w:tcPr>
          <w:p w14:paraId="6041561C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ициатор инвестиционного проекта </w:t>
            </w:r>
          </w:p>
        </w:tc>
        <w:tc>
          <w:tcPr>
            <w:tcW w:w="1827" w:type="pct"/>
          </w:tcPr>
          <w:p w14:paraId="45916702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роекта</w:t>
            </w:r>
          </w:p>
        </w:tc>
        <w:tc>
          <w:tcPr>
            <w:tcW w:w="781" w:type="pct"/>
          </w:tcPr>
          <w:p w14:paraId="343AF3EB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риказа</w:t>
            </w:r>
          </w:p>
        </w:tc>
        <w:tc>
          <w:tcPr>
            <w:tcW w:w="1022" w:type="pct"/>
          </w:tcPr>
          <w:p w14:paraId="54AC4421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D57212" w14:paraId="1EB4A71F" w14:textId="77777777" w:rsidTr="00D57212">
        <w:trPr>
          <w:trHeight w:val="1565"/>
        </w:trPr>
        <w:tc>
          <w:tcPr>
            <w:tcW w:w="229" w:type="pct"/>
          </w:tcPr>
          <w:p w14:paraId="7AD8D292" w14:textId="77777777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1" w:type="pct"/>
            <w:vAlign w:val="center"/>
          </w:tcPr>
          <w:p w14:paraId="6B132E63" w14:textId="2F22D691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CC0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59E775D6" w14:textId="77777777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высокотехнологичного производства по выпуску металлоконструкций мощностью 24 000 тонн в год для гражданского, промышленного и коммерческого строительства</w:t>
            </w:r>
          </w:p>
        </w:tc>
        <w:tc>
          <w:tcPr>
            <w:tcW w:w="781" w:type="pct"/>
          </w:tcPr>
          <w:p w14:paraId="6C3DF616" w14:textId="77777777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3-од от 30.10.2017</w:t>
            </w:r>
          </w:p>
        </w:tc>
        <w:tc>
          <w:tcPr>
            <w:tcW w:w="1022" w:type="pct"/>
          </w:tcPr>
          <w:p w14:paraId="20169DE9" w14:textId="0CD34804" w:rsidR="00D57212" w:rsidRDefault="00D57212" w:rsidP="00D5721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лен полный пакет документов. До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ин.мод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D57212" w14:paraId="24D47407" w14:textId="77777777" w:rsidTr="00D57212">
        <w:trPr>
          <w:trHeight w:val="895"/>
        </w:trPr>
        <w:tc>
          <w:tcPr>
            <w:tcW w:w="229" w:type="pct"/>
          </w:tcPr>
          <w:p w14:paraId="137C21F0" w14:textId="77777777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41" w:type="pct"/>
            <w:vAlign w:val="center"/>
          </w:tcPr>
          <w:p w14:paraId="1C2EA737" w14:textId="668E3DD5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CC0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44D1B735" w14:textId="3F6F7622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работка круглого и дровяного леса, производство пиломатериалов, производство древесного угл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врод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81" w:type="pct"/>
          </w:tcPr>
          <w:p w14:paraId="6B6770B4" w14:textId="77777777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4-од от 08.07.2017</w:t>
            </w:r>
          </w:p>
        </w:tc>
        <w:tc>
          <w:tcPr>
            <w:tcW w:w="1022" w:type="pct"/>
          </w:tcPr>
          <w:p w14:paraId="7A5B8A45" w14:textId="77777777" w:rsidR="00D57212" w:rsidRP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57212">
              <w:rPr>
                <w:rFonts w:ascii="Times New Roman" w:hAnsi="Times New Roman" w:cs="Times New Roman"/>
                <w:bCs/>
                <w:color w:val="000000"/>
              </w:rPr>
              <w:t>Присвоен статус резидента ТОР Белогорск</w:t>
            </w:r>
          </w:p>
        </w:tc>
      </w:tr>
      <w:tr w:rsidR="00D57212" w14:paraId="1515E29B" w14:textId="77777777" w:rsidTr="00D57212">
        <w:trPr>
          <w:trHeight w:val="1118"/>
        </w:trPr>
        <w:tc>
          <w:tcPr>
            <w:tcW w:w="229" w:type="pct"/>
          </w:tcPr>
          <w:p w14:paraId="0573E6DF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1" w:type="pct"/>
            <w:vAlign w:val="center"/>
          </w:tcPr>
          <w:p w14:paraId="4A6CA093" w14:textId="03E7C97C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4458FDA5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производственного комплекса по утилизации и глубокой переработке твердых бытовых и приравненных к ним промышленных отходов</w:t>
            </w:r>
          </w:p>
        </w:tc>
        <w:tc>
          <w:tcPr>
            <w:tcW w:w="781" w:type="pct"/>
          </w:tcPr>
          <w:p w14:paraId="2BAF71CE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1-од от 18.09.2017</w:t>
            </w:r>
          </w:p>
        </w:tc>
        <w:tc>
          <w:tcPr>
            <w:tcW w:w="1022" w:type="pct"/>
          </w:tcPr>
          <w:p w14:paraId="04ADA815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 на сопровождение. Поиск инвестора</w:t>
            </w:r>
          </w:p>
        </w:tc>
      </w:tr>
      <w:tr w:rsidR="00D57212" w14:paraId="12EC7C29" w14:textId="77777777" w:rsidTr="00D57212">
        <w:trPr>
          <w:trHeight w:val="1128"/>
        </w:trPr>
        <w:tc>
          <w:tcPr>
            <w:tcW w:w="229" w:type="pct"/>
          </w:tcPr>
          <w:p w14:paraId="03A317E6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1" w:type="pct"/>
            <w:vAlign w:val="center"/>
          </w:tcPr>
          <w:p w14:paraId="22D87FE3" w14:textId="6E295490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66AEFD2E" w14:textId="039B4543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омплекса по переработке промышленных отходов на базе технологии вакуумной дистилляции отработанных масел и пиролиза производственных отходов</w:t>
            </w:r>
          </w:p>
        </w:tc>
        <w:tc>
          <w:tcPr>
            <w:tcW w:w="781" w:type="pct"/>
          </w:tcPr>
          <w:p w14:paraId="77446920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7/1-од от 12.07.2017</w:t>
            </w:r>
          </w:p>
        </w:tc>
        <w:tc>
          <w:tcPr>
            <w:tcW w:w="1022" w:type="pct"/>
          </w:tcPr>
          <w:p w14:paraId="1681F6F9" w14:textId="77777777" w:rsidR="00D57212" w:rsidRPr="00021B0F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Присвоен статус резидента ТОР Белогорск</w:t>
            </w:r>
          </w:p>
        </w:tc>
      </w:tr>
      <w:tr w:rsidR="00D57212" w14:paraId="136F30FA" w14:textId="77777777" w:rsidTr="00D57212">
        <w:trPr>
          <w:trHeight w:val="1118"/>
        </w:trPr>
        <w:tc>
          <w:tcPr>
            <w:tcW w:w="229" w:type="pct"/>
          </w:tcPr>
          <w:p w14:paraId="1563F23C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141" w:type="pct"/>
            <w:vAlign w:val="center"/>
          </w:tcPr>
          <w:p w14:paraId="3650AA42" w14:textId="429E1332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4FA0843C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завода по производству товарного бето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bhe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omi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DW 2.25</w:t>
            </w:r>
          </w:p>
        </w:tc>
        <w:tc>
          <w:tcPr>
            <w:tcW w:w="781" w:type="pct"/>
          </w:tcPr>
          <w:p w14:paraId="355F9C86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2-од от 30.10.2017</w:t>
            </w:r>
          </w:p>
        </w:tc>
        <w:tc>
          <w:tcPr>
            <w:tcW w:w="1022" w:type="pct"/>
          </w:tcPr>
          <w:p w14:paraId="30047EA6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аботка бизнес плана. Получен в собственность земельный участок в границах ТОР.</w:t>
            </w:r>
          </w:p>
          <w:p w14:paraId="377B6219" w14:textId="207E7F32" w:rsidR="00D57212" w:rsidRPr="00021B0F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7212" w14:paraId="4C000C79" w14:textId="77777777" w:rsidTr="00D57212">
        <w:trPr>
          <w:trHeight w:val="480"/>
        </w:trPr>
        <w:tc>
          <w:tcPr>
            <w:tcW w:w="229" w:type="pct"/>
          </w:tcPr>
          <w:p w14:paraId="2BB69CC5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1" w:type="pct"/>
            <w:vAlign w:val="center"/>
          </w:tcPr>
          <w:p w14:paraId="17A90304" w14:textId="45533ACF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49E574F0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омплекса по производству кирпича "Лего"</w:t>
            </w:r>
          </w:p>
        </w:tc>
        <w:tc>
          <w:tcPr>
            <w:tcW w:w="781" w:type="pct"/>
          </w:tcPr>
          <w:p w14:paraId="32B89DEC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9-од от 02.08.2017</w:t>
            </w:r>
          </w:p>
        </w:tc>
        <w:tc>
          <w:tcPr>
            <w:tcW w:w="1022" w:type="pct"/>
          </w:tcPr>
          <w:p w14:paraId="6F8F3D47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ка в КРДВ до 30.12.2017.</w:t>
            </w:r>
          </w:p>
          <w:p w14:paraId="652EB5C4" w14:textId="77777777" w:rsidR="00D57212" w:rsidRPr="00021B0F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Статус резидента январь-февраль 2018</w:t>
            </w:r>
          </w:p>
        </w:tc>
      </w:tr>
      <w:tr w:rsidR="00D57212" w14:paraId="7DA94063" w14:textId="77777777" w:rsidTr="00D57212">
        <w:trPr>
          <w:trHeight w:val="672"/>
        </w:trPr>
        <w:tc>
          <w:tcPr>
            <w:tcW w:w="229" w:type="pct"/>
          </w:tcPr>
          <w:p w14:paraId="38EB69DB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pct"/>
            <w:vAlign w:val="center"/>
          </w:tcPr>
          <w:p w14:paraId="3A48BF9D" w14:textId="2503E248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13EBC7B3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онного клуба на базе КФХ "Надежда" в Бурейском районе Амурской области</w:t>
            </w:r>
          </w:p>
        </w:tc>
        <w:tc>
          <w:tcPr>
            <w:tcW w:w="781" w:type="pct"/>
          </w:tcPr>
          <w:p w14:paraId="05B4D02D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6-од от 22.12.2017</w:t>
            </w:r>
          </w:p>
        </w:tc>
        <w:tc>
          <w:tcPr>
            <w:tcW w:w="1022" w:type="pct"/>
          </w:tcPr>
          <w:p w14:paraId="04A30952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 разработка документов</w:t>
            </w:r>
          </w:p>
        </w:tc>
      </w:tr>
      <w:tr w:rsidR="00D57212" w14:paraId="6196711C" w14:textId="77777777" w:rsidTr="00D57212">
        <w:trPr>
          <w:trHeight w:val="929"/>
        </w:trPr>
        <w:tc>
          <w:tcPr>
            <w:tcW w:w="229" w:type="pct"/>
          </w:tcPr>
          <w:p w14:paraId="61181F9B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pct"/>
            <w:vAlign w:val="center"/>
          </w:tcPr>
          <w:p w14:paraId="75817112" w14:textId="210C97C9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01DBB1BC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урский плавильный завод</w:t>
            </w:r>
          </w:p>
        </w:tc>
        <w:tc>
          <w:tcPr>
            <w:tcW w:w="781" w:type="pct"/>
          </w:tcPr>
          <w:p w14:paraId="3F400581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5-од от 09.11.2017</w:t>
            </w:r>
          </w:p>
        </w:tc>
        <w:tc>
          <w:tcPr>
            <w:tcW w:w="1022" w:type="pct"/>
          </w:tcPr>
          <w:p w14:paraId="161FEB66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вопроса по энергетике. Далее разработка бизнес плана</w:t>
            </w:r>
          </w:p>
        </w:tc>
      </w:tr>
      <w:tr w:rsidR="00D57212" w14:paraId="3F27316B" w14:textId="77777777" w:rsidTr="00D57212">
        <w:trPr>
          <w:trHeight w:val="672"/>
        </w:trPr>
        <w:tc>
          <w:tcPr>
            <w:tcW w:w="229" w:type="pct"/>
          </w:tcPr>
          <w:p w14:paraId="637E1CD5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pct"/>
            <w:vAlign w:val="center"/>
          </w:tcPr>
          <w:p w14:paraId="7824F32A" w14:textId="7B27B343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3C917FA7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авода по производству молока и кисломолочных продуктов</w:t>
            </w:r>
          </w:p>
        </w:tc>
        <w:tc>
          <w:tcPr>
            <w:tcW w:w="781" w:type="pct"/>
          </w:tcPr>
          <w:p w14:paraId="5241D6F7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7-од от 20.12.2017</w:t>
            </w:r>
          </w:p>
        </w:tc>
        <w:tc>
          <w:tcPr>
            <w:tcW w:w="1022" w:type="pct"/>
          </w:tcPr>
          <w:p w14:paraId="42E0A503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аявка в КРДВ в 1 кв. 2018 г.</w:t>
            </w:r>
          </w:p>
        </w:tc>
      </w:tr>
      <w:tr w:rsidR="00D57212" w14:paraId="420AE5EC" w14:textId="77777777" w:rsidTr="00D57212">
        <w:trPr>
          <w:trHeight w:val="672"/>
        </w:trPr>
        <w:tc>
          <w:tcPr>
            <w:tcW w:w="229" w:type="pct"/>
          </w:tcPr>
          <w:p w14:paraId="5D9F9ABB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pct"/>
            <w:vAlign w:val="center"/>
          </w:tcPr>
          <w:p w14:paraId="4EFFCF00" w14:textId="3D1508DA" w:rsidR="00D57212" w:rsidRDefault="00D57212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827" w:type="pct"/>
          </w:tcPr>
          <w:p w14:paraId="46B50F63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полигона ТБО в Сковородинском районе</w:t>
            </w:r>
          </w:p>
        </w:tc>
        <w:tc>
          <w:tcPr>
            <w:tcW w:w="781" w:type="pct"/>
          </w:tcPr>
          <w:p w14:paraId="71396CF6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8-од от 25.12.2017</w:t>
            </w:r>
          </w:p>
        </w:tc>
        <w:tc>
          <w:tcPr>
            <w:tcW w:w="1022" w:type="pct"/>
          </w:tcPr>
          <w:p w14:paraId="43161AB2" w14:textId="77777777" w:rsidR="00D57212" w:rsidRDefault="00D5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документов. Поиск соинвестора</w:t>
            </w:r>
          </w:p>
        </w:tc>
      </w:tr>
    </w:tbl>
    <w:p w14:paraId="59DC99CC" w14:textId="77777777" w:rsidR="002E3EA3" w:rsidRDefault="002E3EA3" w:rsidP="006B3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051B78" w14:textId="77777777" w:rsidR="00021B0F" w:rsidRDefault="002E3EA3" w:rsidP="002E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A3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Агентство оказало комплексную помощь в разработке проектов 4 компаниям. Две компании получили статус резидента ТОР. </w:t>
      </w:r>
    </w:p>
    <w:p w14:paraId="01FBCE2C" w14:textId="77777777" w:rsidR="00021B0F" w:rsidRDefault="00021B0F" w:rsidP="0002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3EA3">
        <w:rPr>
          <w:rFonts w:ascii="Times New Roman" w:eastAsia="Times New Roman" w:hAnsi="Times New Roman" w:cs="Times New Roman"/>
          <w:sz w:val="28"/>
          <w:szCs w:val="28"/>
        </w:rPr>
        <w:t>В 2017 году оказано 60 консультаций</w:t>
      </w:r>
      <w:r w:rsidR="00E53D60">
        <w:rPr>
          <w:rFonts w:ascii="Times New Roman" w:eastAsia="Times New Roman" w:hAnsi="Times New Roman" w:cs="Times New Roman"/>
          <w:sz w:val="28"/>
          <w:szCs w:val="28"/>
        </w:rPr>
        <w:t xml:space="preserve"> субъектам бизнеса и инициаторам проектов при плановом показателе 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реестр консультаций и обращений</w:t>
      </w:r>
      <w:r w:rsidR="0002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D6" w:rsidRPr="001076C8">
        <w:rPr>
          <w:rFonts w:ascii="Times New Roman" w:eastAsia="Times New Roman" w:hAnsi="Times New Roman" w:cs="Times New Roman"/>
          <w:sz w:val="28"/>
          <w:szCs w:val="28"/>
        </w:rPr>
        <w:t>Прилож</w:t>
      </w:r>
      <w:r w:rsidR="001076C8" w:rsidRPr="001076C8">
        <w:rPr>
          <w:rFonts w:ascii="Times New Roman" w:eastAsia="Times New Roman" w:hAnsi="Times New Roman" w:cs="Times New Roman"/>
          <w:sz w:val="28"/>
          <w:szCs w:val="28"/>
        </w:rPr>
        <w:t>ение №1</w:t>
      </w:r>
      <w:r w:rsidRPr="001076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3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D6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ые услуги нашли большой отклик среди представителей бизнеса.</w:t>
      </w:r>
    </w:p>
    <w:p w14:paraId="34211FF6" w14:textId="77777777" w:rsidR="00E53D60" w:rsidRPr="005522AF" w:rsidRDefault="00E53D60" w:rsidP="00E53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 и заявками также постепенно автоматизируется и становится прозрачной. </w:t>
      </w:r>
    </w:p>
    <w:p w14:paraId="75D40020" w14:textId="77777777" w:rsidR="00E53D60" w:rsidRPr="005522AF" w:rsidRDefault="00E53D60" w:rsidP="00E53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не т.г.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анонсирована единая платформа по работе с инвесторами на Д</w:t>
      </w:r>
      <w:r>
        <w:rPr>
          <w:rFonts w:ascii="Times New Roman" w:eastAsia="Times New Roman" w:hAnsi="Times New Roman" w:cs="Times New Roman"/>
          <w:sz w:val="28"/>
          <w:szCs w:val="28"/>
        </w:rPr>
        <w:t>альнем Востоке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. Сейчас в тестовом режиме идет наполнение ее проектами. По сути это многоканальная </w:t>
      </w:r>
      <w:r w:rsidRPr="005522AF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>-система.</w:t>
      </w:r>
    </w:p>
    <w:p w14:paraId="6115C1B6" w14:textId="77777777" w:rsidR="004808C5" w:rsidRDefault="004808C5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54726" w14:textId="77777777" w:rsidR="0022209C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EA3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 финансового плана Агентства за 2017 год</w:t>
      </w:r>
      <w:r w:rsidR="00D05368" w:rsidRPr="00F272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774317" w14:textId="77777777" w:rsidR="00D05368" w:rsidRDefault="00D05368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58B5D" w14:textId="77777777" w:rsidR="00D05368" w:rsidRPr="00D05368" w:rsidRDefault="00D05368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68">
        <w:rPr>
          <w:rFonts w:ascii="Times New Roman" w:eastAsia="Times New Roman" w:hAnsi="Times New Roman" w:cs="Times New Roman"/>
          <w:sz w:val="28"/>
          <w:szCs w:val="28"/>
        </w:rPr>
        <w:t>Финансовый план Агентства и изменения, вносимые в финансов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24DB05E3" w14:textId="5EFA38A3" w:rsidR="00D57212" w:rsidRDefault="00B91E87" w:rsidP="00011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06FF6" w14:textId="0B8267F6" w:rsidR="00545A28" w:rsidRDefault="00B91E87" w:rsidP="00D572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48B62ED1" w14:textId="77777777" w:rsidR="00D57212" w:rsidRPr="00D05368" w:rsidRDefault="00D57212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843"/>
        <w:gridCol w:w="1984"/>
      </w:tblGrid>
      <w:tr w:rsidR="002E3EA3" w:rsidRPr="000155A8" w14:paraId="509F1D4E" w14:textId="77777777" w:rsidTr="00ED36A4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FE6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B2C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расходов, на финансовое обеспечение которых предоставляется Субсидия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11F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(рублей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FCE" w14:textId="77777777" w:rsidR="002E3EA3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48EA11A" w14:textId="77777777" w:rsidR="002E3EA3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экономия,</w:t>
            </w:r>
          </w:p>
          <w:p w14:paraId="4EC7589B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 перерасход)</w:t>
            </w:r>
          </w:p>
        </w:tc>
      </w:tr>
      <w:tr w:rsidR="002E3EA3" w:rsidRPr="000155A8" w14:paraId="2E14072B" w14:textId="77777777" w:rsidTr="00ED36A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21D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D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6C7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23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кт  12</w:t>
            </w: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сяцев              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00C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E3EA3" w:rsidRPr="000155A8" w14:paraId="55A3FAFC" w14:textId="77777777" w:rsidTr="00ED36A4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CB5F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D1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D5B5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2 664 960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3DF8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E3E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630 28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C4D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673</w:t>
            </w:r>
          </w:p>
        </w:tc>
      </w:tr>
      <w:tr w:rsidR="002E3EA3" w:rsidRPr="000155A8" w14:paraId="0581CCF4" w14:textId="77777777" w:rsidTr="00ED36A4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8B6A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2145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4402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804 81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E8CC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666 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5C7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 673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5A57FF13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4EF5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EE30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пользование имуществом, в том числе оплата аренды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7177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480 651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CDC1" w14:textId="77777777" w:rsidR="002E3EA3" w:rsidRPr="000155A8" w:rsidRDefault="004808C5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480 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1C4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22C82AD9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51B1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F2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CEF6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50 438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6D70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50 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2C3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</w:t>
            </w:r>
          </w:p>
        </w:tc>
      </w:tr>
      <w:tr w:rsidR="002E3EA3" w:rsidRPr="000155A8" w14:paraId="071600AF" w14:textId="77777777" w:rsidTr="00ED36A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FA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3584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AD2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2 348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80CE" w14:textId="77777777" w:rsidR="002E3EA3" w:rsidRPr="000155A8" w:rsidRDefault="004808C5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72 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040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  </w:t>
            </w:r>
          </w:p>
        </w:tc>
      </w:tr>
      <w:tr w:rsidR="002E3EA3" w:rsidRPr="000155A8" w14:paraId="3BA8A226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D5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5CE1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CCC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 609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0567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293" w14:textId="77777777" w:rsidR="002E3EA3" w:rsidRPr="000155A8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 609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2E3EA3" w:rsidRPr="000155A8" w14:paraId="17C721E3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DBE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5CDF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ьных запасов (расходные материалы, ПО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19A" w14:textId="77777777" w:rsidR="002E3EA3" w:rsidRPr="000155A8" w:rsidRDefault="004808C5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391</w:t>
            </w:r>
            <w:r w:rsidR="002E3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2B94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1 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CF2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E3EA3" w:rsidRPr="00D050AD" w14:paraId="51F52760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05D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63E4" w14:textId="77777777" w:rsidR="002E3EA3" w:rsidRPr="00D050AD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F15" w14:textId="77777777" w:rsidR="002E3EA3" w:rsidRPr="00D050AD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322 579</w:t>
            </w: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B686" w14:textId="77777777" w:rsidR="002E3EA3" w:rsidRPr="00D050AD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322 5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781" w14:textId="77777777" w:rsidR="002E3EA3" w:rsidRPr="00D050AD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      </w:t>
            </w:r>
          </w:p>
        </w:tc>
      </w:tr>
      <w:tr w:rsidR="002E3EA3" w:rsidRPr="000155A8" w14:paraId="3643856E" w14:textId="77777777" w:rsidTr="00ED36A4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86C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AC4F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о договорам возмездного оказания услуг (включая научно-исследовательские работы, расходы на подбор персонала, бухгалтерские услуги, услуги банка, ДМС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42C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193 540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1765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193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777" w14:textId="77777777" w:rsidR="002E3EA3" w:rsidRPr="000155A8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         </w:t>
            </w:r>
          </w:p>
        </w:tc>
      </w:tr>
      <w:tr w:rsidR="002E3EA3" w:rsidRPr="000155A8" w14:paraId="5AC63268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574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17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расходы, связанные с осуществлением функций, </w:t>
            </w:r>
            <w:proofErr w:type="spellStart"/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едсмотренных</w:t>
            </w:r>
            <w:proofErr w:type="spellEnd"/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вом Аген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31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 64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FE8A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2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07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9 50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073B61F5" w14:textId="77777777" w:rsidTr="00ED36A4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610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4F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 участие в деловых мероприятиях, информационно-рекламное и экспозиционно-выставочное сопровождение деятельности (в т.ч. ежегодные: АЭФ, ВЭФ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790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40 099 996 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80DE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38 007 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5DF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2 092 333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2E3EA3" w:rsidRPr="000155A8" w14:paraId="0D8BC0B2" w14:textId="77777777" w:rsidTr="00ED36A4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49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4B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45 099 996</w:t>
            </w: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E50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4808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 817 2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C7D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2 282 791</w:t>
            </w:r>
          </w:p>
        </w:tc>
      </w:tr>
      <w:tr w:rsidR="002E3EA3" w:rsidRPr="000155A8" w14:paraId="0DDA552E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281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E4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50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765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B16" w14:textId="77777777" w:rsidR="002E3EA3" w:rsidRPr="000155A8" w:rsidRDefault="002E3EA3" w:rsidP="002E3E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C02834E" w14:textId="77777777" w:rsidR="00ED36A4" w:rsidRDefault="004808C5" w:rsidP="00D0536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D05368">
        <w:rPr>
          <w:rFonts w:ascii="Times New Roman" w:hAnsi="Times New Roman"/>
          <w:sz w:val="24"/>
          <w:szCs w:val="24"/>
        </w:rPr>
        <w:t xml:space="preserve"> </w:t>
      </w:r>
      <w:r w:rsidRPr="004808C5">
        <w:rPr>
          <w:rFonts w:ascii="Times New Roman" w:hAnsi="Times New Roman"/>
          <w:sz w:val="28"/>
          <w:szCs w:val="28"/>
        </w:rPr>
        <w:t>Согласно п.2.6.2. Соглашения № 1 от 23 января 2017 года о предоставлении субсидии из областного бюджета АНО «Агентство Амурской области по привлечению инвестиций» допустимо осуществлять перераспределение денежных  средств между направлениями расходования Субсидии в пределах общего размера Субсидии.</w:t>
      </w:r>
    </w:p>
    <w:p w14:paraId="577406A6" w14:textId="77777777" w:rsidR="00ED36A4" w:rsidRPr="00ED36A4" w:rsidRDefault="00ED36A4" w:rsidP="00D053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D36A4">
        <w:rPr>
          <w:rFonts w:ascii="Times New Roman" w:eastAsia="Times New Roman" w:hAnsi="Times New Roman"/>
          <w:sz w:val="28"/>
          <w:szCs w:val="28"/>
          <w:lang w:eastAsia="ru-RU"/>
        </w:rPr>
        <w:t>По итогам года</w:t>
      </w:r>
      <w:r w:rsidRPr="00ED36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ED36A4">
        <w:rPr>
          <w:rFonts w:ascii="Times New Roman" w:eastAsia="Times New Roman" w:hAnsi="Times New Roman"/>
          <w:sz w:val="28"/>
          <w:szCs w:val="28"/>
          <w:lang w:eastAsia="ru-RU"/>
        </w:rPr>
        <w:t>инансовый план Агентства приведен в со</w:t>
      </w:r>
      <w:r w:rsidR="00F272D9">
        <w:rPr>
          <w:rFonts w:ascii="Times New Roman" w:eastAsia="Times New Roman" w:hAnsi="Times New Roman"/>
          <w:sz w:val="28"/>
          <w:szCs w:val="28"/>
          <w:lang w:eastAsia="ru-RU"/>
        </w:rPr>
        <w:t>ответствие фактическим затратам (Рекомендация Наблюдательного совета Протокол № 7 от 26.12.2017)</w:t>
      </w:r>
    </w:p>
    <w:p w14:paraId="192FFACE" w14:textId="77777777" w:rsidR="002E3EA3" w:rsidRDefault="002E3EA3" w:rsidP="00ED3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564E9" w14:textId="77777777" w:rsidR="008A75E9" w:rsidRDefault="008A75E9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D21B4" w14:textId="77777777" w:rsidR="00A11C66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left="709"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C66" w:rsidRPr="00F272D9">
        <w:rPr>
          <w:rFonts w:ascii="Times New Roman" w:eastAsia="Times New Roman" w:hAnsi="Times New Roman" w:cs="Times New Roman"/>
          <w:b/>
          <w:sz w:val="28"/>
          <w:szCs w:val="28"/>
        </w:rPr>
        <w:t>Достижение целевых показателей деятельности Агентства за 2017 год, на финансовое обеспечение которых предоставляется Субсидия.</w:t>
      </w:r>
    </w:p>
    <w:p w14:paraId="0932AED1" w14:textId="77777777" w:rsidR="00CC5F35" w:rsidRDefault="00CC5F35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932C8" w14:textId="77777777" w:rsidR="005A32E6" w:rsidRPr="005A32E6" w:rsidRDefault="005A32E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 xml:space="preserve">и изменения, вносимы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2C0E72A3" w14:textId="77777777" w:rsidR="0001140C" w:rsidRDefault="0001140C" w:rsidP="00B91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16548" w14:textId="77777777" w:rsidR="0001140C" w:rsidRDefault="0001140C" w:rsidP="00B91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E1EF6" w14:textId="415096AE" w:rsidR="00A11C66" w:rsidRDefault="00B91E87" w:rsidP="00B91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3</w:t>
      </w:r>
    </w:p>
    <w:p w14:paraId="16986642" w14:textId="77777777" w:rsidR="0001140C" w:rsidRDefault="0001140C" w:rsidP="00B91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4068"/>
        <w:gridCol w:w="1638"/>
        <w:gridCol w:w="1634"/>
        <w:gridCol w:w="2115"/>
      </w:tblGrid>
      <w:tr w:rsidR="00A11C66" w:rsidRPr="002037AD" w14:paraId="7D634D79" w14:textId="77777777" w:rsidTr="00A11C66">
        <w:tc>
          <w:tcPr>
            <w:tcW w:w="266" w:type="pct"/>
            <w:vAlign w:val="center"/>
          </w:tcPr>
          <w:p w14:paraId="5C86AA64" w14:textId="77777777" w:rsidR="00A11C66" w:rsidRPr="00CB5643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7" w:type="pct"/>
            <w:vAlign w:val="center"/>
          </w:tcPr>
          <w:p w14:paraId="3543B53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20" w:type="pct"/>
            <w:vAlign w:val="center"/>
          </w:tcPr>
          <w:p w14:paraId="018CC91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ланируемое значение показателя</w:t>
            </w:r>
          </w:p>
        </w:tc>
        <w:tc>
          <w:tcPr>
            <w:tcW w:w="818" w:type="pct"/>
            <w:vAlign w:val="center"/>
          </w:tcPr>
          <w:p w14:paraId="110C4337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Фактическое значение показателя</w:t>
            </w:r>
          </w:p>
        </w:tc>
        <w:tc>
          <w:tcPr>
            <w:tcW w:w="1060" w:type="pct"/>
            <w:vAlign w:val="center"/>
          </w:tcPr>
          <w:p w14:paraId="1E7B5B1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ричины отклонения/ примечание</w:t>
            </w:r>
          </w:p>
        </w:tc>
      </w:tr>
      <w:tr w:rsidR="00A11C66" w:rsidRPr="002037AD" w14:paraId="2F6A0F40" w14:textId="77777777" w:rsidTr="00A11C66">
        <w:trPr>
          <w:trHeight w:val="461"/>
        </w:trPr>
        <w:tc>
          <w:tcPr>
            <w:tcW w:w="266" w:type="pct"/>
            <w:vAlign w:val="center"/>
          </w:tcPr>
          <w:p w14:paraId="65A00CA9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7" w:type="pct"/>
            <w:vAlign w:val="center"/>
          </w:tcPr>
          <w:p w14:paraId="48128EA1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Обеспечение сопровождения проектов по принципу «одного окна»:</w:t>
            </w:r>
          </w:p>
        </w:tc>
        <w:tc>
          <w:tcPr>
            <w:tcW w:w="820" w:type="pct"/>
            <w:vAlign w:val="center"/>
          </w:tcPr>
          <w:p w14:paraId="0AF68B29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2F45611D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13AB5860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6A9290E3" w14:textId="77777777" w:rsidTr="00A11C66">
        <w:tc>
          <w:tcPr>
            <w:tcW w:w="266" w:type="pct"/>
            <w:vAlign w:val="center"/>
          </w:tcPr>
          <w:p w14:paraId="12D7E2D1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37" w:type="pct"/>
            <w:vAlign w:val="center"/>
          </w:tcPr>
          <w:p w14:paraId="7F253A39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оступивших заявок на  сопровождение  инвестиционного проекта по принципу «одного окна»</w:t>
            </w:r>
          </w:p>
        </w:tc>
        <w:tc>
          <w:tcPr>
            <w:tcW w:w="820" w:type="pct"/>
            <w:vAlign w:val="center"/>
          </w:tcPr>
          <w:p w14:paraId="523795CA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818" w:type="pct"/>
            <w:vAlign w:val="center"/>
          </w:tcPr>
          <w:p w14:paraId="397A549A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60" w:type="pct"/>
            <w:vAlign w:val="center"/>
          </w:tcPr>
          <w:p w14:paraId="250C7934" w14:textId="77777777" w:rsidR="00A11C66" w:rsidRPr="00A11C66" w:rsidRDefault="005A32E6" w:rsidP="005A3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блица 1</w:t>
            </w:r>
          </w:p>
        </w:tc>
      </w:tr>
      <w:tr w:rsidR="00A11C66" w:rsidRPr="002037AD" w14:paraId="57A26948" w14:textId="77777777" w:rsidTr="00A11C66">
        <w:tc>
          <w:tcPr>
            <w:tcW w:w="266" w:type="pct"/>
            <w:vAlign w:val="center"/>
          </w:tcPr>
          <w:p w14:paraId="13CD3BD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37" w:type="pct"/>
            <w:vAlign w:val="center"/>
          </w:tcPr>
          <w:p w14:paraId="437E809A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соглашений, подписанных с субъектами инвестиционной деятельности</w:t>
            </w:r>
          </w:p>
        </w:tc>
        <w:tc>
          <w:tcPr>
            <w:tcW w:w="820" w:type="pct"/>
            <w:vAlign w:val="center"/>
          </w:tcPr>
          <w:p w14:paraId="67185C5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818" w:type="pct"/>
            <w:vAlign w:val="center"/>
          </w:tcPr>
          <w:p w14:paraId="2C9AC7D3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60" w:type="pct"/>
            <w:vAlign w:val="center"/>
          </w:tcPr>
          <w:p w14:paraId="48F0C42A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2</w:t>
            </w:r>
          </w:p>
        </w:tc>
      </w:tr>
      <w:tr w:rsidR="00A11C66" w:rsidRPr="002037AD" w14:paraId="3603A559" w14:textId="77777777" w:rsidTr="00A11C66">
        <w:tc>
          <w:tcPr>
            <w:tcW w:w="266" w:type="pct"/>
            <w:vAlign w:val="center"/>
          </w:tcPr>
          <w:p w14:paraId="0CADC9D3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037" w:type="pct"/>
            <w:vAlign w:val="center"/>
          </w:tcPr>
          <w:p w14:paraId="02244EE4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820" w:type="pct"/>
            <w:vAlign w:val="center"/>
          </w:tcPr>
          <w:p w14:paraId="45F32CE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20</w:t>
            </w:r>
          </w:p>
        </w:tc>
        <w:tc>
          <w:tcPr>
            <w:tcW w:w="818" w:type="pct"/>
            <w:vAlign w:val="center"/>
          </w:tcPr>
          <w:p w14:paraId="1D0DD2D1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060" w:type="pct"/>
            <w:vAlign w:val="center"/>
          </w:tcPr>
          <w:p w14:paraId="365D57F2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</w:tc>
      </w:tr>
      <w:tr w:rsidR="00A11C66" w:rsidRPr="002037AD" w14:paraId="3A937B17" w14:textId="77777777" w:rsidTr="00A11C66">
        <w:tc>
          <w:tcPr>
            <w:tcW w:w="266" w:type="pct"/>
            <w:vAlign w:val="center"/>
          </w:tcPr>
          <w:p w14:paraId="44EB1748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09E8F7BB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Деятельность Агентства по продвижению инвестиционного имиджа Амурской области</w:t>
            </w:r>
          </w:p>
        </w:tc>
        <w:tc>
          <w:tcPr>
            <w:tcW w:w="820" w:type="pct"/>
            <w:vAlign w:val="center"/>
          </w:tcPr>
          <w:p w14:paraId="49747ADA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1499E6B3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6F340AE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0681D146" w14:textId="77777777" w:rsidTr="00A11C66">
        <w:tc>
          <w:tcPr>
            <w:tcW w:w="266" w:type="pct"/>
            <w:vAlign w:val="center"/>
          </w:tcPr>
          <w:p w14:paraId="46E5F14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37" w:type="pct"/>
          </w:tcPr>
          <w:p w14:paraId="7E670FE7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крупных мероприятий, в рамках которых проведена презентация инвестиционного потенциала региона или инвестиционных проектов:</w:t>
            </w:r>
          </w:p>
          <w:p w14:paraId="52DA1790" w14:textId="77777777" w:rsidR="00A11C66" w:rsidRPr="00A11C66" w:rsidRDefault="00A11C66" w:rsidP="00A11C66">
            <w:pPr>
              <w:pStyle w:val="a3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подготовка экспозиции Амурской области в рамках Амурской международной выставки-форума  </w:t>
            </w:r>
            <w:r w:rsidRPr="00A11C66">
              <w:rPr>
                <w:rFonts w:ascii="Times New Roman" w:hAnsi="Times New Roman"/>
                <w:b/>
              </w:rPr>
              <w:t>«АмурЭкспоФорум-2017»</w:t>
            </w:r>
          </w:p>
          <w:p w14:paraId="13C6D8E4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 xml:space="preserve">«Улица Дальнего Востока» в рамках  </w:t>
            </w:r>
            <w:r w:rsidRPr="00A11C66">
              <w:rPr>
                <w:rFonts w:ascii="Times New Roman" w:hAnsi="Times New Roman"/>
                <w:b/>
                <w:lang w:val="en-US"/>
              </w:rPr>
              <w:t>III</w:t>
            </w:r>
            <w:r w:rsidRPr="00A11C66">
              <w:rPr>
                <w:rFonts w:ascii="Times New Roman" w:hAnsi="Times New Roman"/>
                <w:b/>
              </w:rPr>
              <w:t xml:space="preserve"> Восточного экономического форума</w:t>
            </w:r>
            <w:r w:rsidRPr="00A11C66">
              <w:rPr>
                <w:rFonts w:ascii="Times New Roman" w:hAnsi="Times New Roman"/>
              </w:rPr>
              <w:t xml:space="preserve"> 2017</w:t>
            </w:r>
          </w:p>
          <w:p w14:paraId="4E7B53AE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Форсайт форум </w:t>
            </w:r>
            <w:r w:rsidRPr="00A11C66">
              <w:rPr>
                <w:rFonts w:ascii="Times New Roman" w:hAnsi="Times New Roman"/>
                <w:b/>
              </w:rPr>
              <w:t>«Шаги успеха»</w:t>
            </w:r>
          </w:p>
          <w:p w14:paraId="6C462488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>«Дни Дальнего Востока в Москве»</w:t>
            </w:r>
          </w:p>
        </w:tc>
        <w:tc>
          <w:tcPr>
            <w:tcW w:w="820" w:type="pct"/>
          </w:tcPr>
          <w:p w14:paraId="59F46BF1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818" w:type="pct"/>
          </w:tcPr>
          <w:p w14:paraId="10DDE42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0" w:type="pct"/>
          </w:tcPr>
          <w:p w14:paraId="2B877435" w14:textId="19933B8C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Информация о проведенных мероприятиях</w:t>
            </w:r>
            <w:r w:rsidR="005A32E6">
              <w:rPr>
                <w:rFonts w:ascii="Times New Roman" w:hAnsi="Times New Roman" w:cs="Times New Roman"/>
                <w:szCs w:val="22"/>
              </w:rPr>
              <w:t xml:space="preserve"> приведена в отчете Раздел «О</w:t>
            </w:r>
            <w:r w:rsidR="00D0766F">
              <w:rPr>
                <w:rFonts w:ascii="Times New Roman" w:hAnsi="Times New Roman" w:cs="Times New Roman"/>
                <w:szCs w:val="22"/>
              </w:rPr>
              <w:t>б</w:t>
            </w:r>
            <w:r w:rsidR="005A32E6">
              <w:rPr>
                <w:rFonts w:ascii="Times New Roman" w:hAnsi="Times New Roman" w:cs="Times New Roman"/>
                <w:szCs w:val="22"/>
              </w:rPr>
              <w:t xml:space="preserve"> участии в деловых, </w:t>
            </w:r>
            <w:proofErr w:type="spellStart"/>
            <w:r w:rsidR="000F3877">
              <w:rPr>
                <w:rFonts w:ascii="Times New Roman" w:hAnsi="Times New Roman" w:cs="Times New Roman"/>
                <w:szCs w:val="22"/>
              </w:rPr>
              <w:t>презентационно</w:t>
            </w:r>
            <w:proofErr w:type="spellEnd"/>
            <w:r w:rsidR="005A32E6">
              <w:rPr>
                <w:rFonts w:ascii="Times New Roman" w:hAnsi="Times New Roman" w:cs="Times New Roman"/>
                <w:szCs w:val="22"/>
              </w:rPr>
              <w:t>–выставочных мероприятиях»</w:t>
            </w:r>
          </w:p>
        </w:tc>
      </w:tr>
      <w:tr w:rsidR="00A11C66" w:rsidRPr="002037AD" w14:paraId="5DFC241D" w14:textId="77777777" w:rsidTr="00A11C66">
        <w:tc>
          <w:tcPr>
            <w:tcW w:w="266" w:type="pct"/>
            <w:vAlign w:val="center"/>
          </w:tcPr>
          <w:p w14:paraId="3D4630DD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48CD5E3C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убликаций и видео - выступлений об инвестиционном потенциале региона или инвестиционных проектах, в том числе:</w:t>
            </w:r>
          </w:p>
        </w:tc>
        <w:tc>
          <w:tcPr>
            <w:tcW w:w="820" w:type="pct"/>
            <w:vAlign w:val="center"/>
          </w:tcPr>
          <w:p w14:paraId="09A4F65F" w14:textId="40602594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30</w:t>
            </w:r>
          </w:p>
        </w:tc>
        <w:tc>
          <w:tcPr>
            <w:tcW w:w="818" w:type="pct"/>
          </w:tcPr>
          <w:p w14:paraId="188C546F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5A8FE975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2F3F7B27" w14:textId="77777777" w:rsidTr="005A32E6">
        <w:trPr>
          <w:trHeight w:val="308"/>
        </w:trPr>
        <w:tc>
          <w:tcPr>
            <w:tcW w:w="266" w:type="pct"/>
            <w:vAlign w:val="center"/>
          </w:tcPr>
          <w:p w14:paraId="2D025AFB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E691EFB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Пресс-релизы</w:t>
            </w:r>
          </w:p>
        </w:tc>
        <w:tc>
          <w:tcPr>
            <w:tcW w:w="820" w:type="pct"/>
            <w:vAlign w:val="center"/>
          </w:tcPr>
          <w:p w14:paraId="31D66E2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20</w:t>
            </w:r>
          </w:p>
        </w:tc>
        <w:tc>
          <w:tcPr>
            <w:tcW w:w="818" w:type="pct"/>
            <w:vAlign w:val="center"/>
          </w:tcPr>
          <w:p w14:paraId="0A4DC33D" w14:textId="77777777" w:rsidR="00A11C66" w:rsidRPr="00A11C66" w:rsidRDefault="00A11C66" w:rsidP="005A3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1060" w:type="pct"/>
          </w:tcPr>
          <w:p w14:paraId="6447BD8B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3</w:t>
            </w:r>
          </w:p>
        </w:tc>
      </w:tr>
      <w:tr w:rsidR="00A11C66" w:rsidRPr="002037AD" w14:paraId="54F4ED20" w14:textId="77777777" w:rsidTr="00A11C66">
        <w:tc>
          <w:tcPr>
            <w:tcW w:w="266" w:type="pct"/>
            <w:vAlign w:val="center"/>
          </w:tcPr>
          <w:p w14:paraId="31645219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0AE5522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820" w:type="pct"/>
            <w:vAlign w:val="center"/>
          </w:tcPr>
          <w:p w14:paraId="6B04E13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5</w:t>
            </w:r>
          </w:p>
        </w:tc>
        <w:tc>
          <w:tcPr>
            <w:tcW w:w="818" w:type="pct"/>
            <w:vAlign w:val="center"/>
          </w:tcPr>
          <w:p w14:paraId="35405871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pct"/>
          </w:tcPr>
          <w:p w14:paraId="008DA4B9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ложение № 4 </w:t>
            </w:r>
          </w:p>
        </w:tc>
      </w:tr>
      <w:tr w:rsidR="00A11C66" w:rsidRPr="002037AD" w14:paraId="5132187A" w14:textId="77777777" w:rsidTr="00A11C66">
        <w:tc>
          <w:tcPr>
            <w:tcW w:w="266" w:type="pct"/>
            <w:vAlign w:val="center"/>
          </w:tcPr>
          <w:p w14:paraId="5339CD00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B7A5F46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Статьи</w:t>
            </w:r>
          </w:p>
        </w:tc>
        <w:tc>
          <w:tcPr>
            <w:tcW w:w="820" w:type="pct"/>
            <w:vAlign w:val="center"/>
          </w:tcPr>
          <w:p w14:paraId="50A5FE4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5</w:t>
            </w:r>
          </w:p>
        </w:tc>
        <w:tc>
          <w:tcPr>
            <w:tcW w:w="818" w:type="pct"/>
            <w:vAlign w:val="center"/>
          </w:tcPr>
          <w:p w14:paraId="0B19FC8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pct"/>
          </w:tcPr>
          <w:p w14:paraId="7EF9D374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5</w:t>
            </w:r>
          </w:p>
        </w:tc>
      </w:tr>
      <w:tr w:rsidR="00A11C66" w:rsidRPr="002037AD" w14:paraId="22CB53F3" w14:textId="77777777" w:rsidTr="00A11C66">
        <w:tc>
          <w:tcPr>
            <w:tcW w:w="266" w:type="pct"/>
            <w:vAlign w:val="center"/>
          </w:tcPr>
          <w:p w14:paraId="09E1EC98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76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</w:tcPr>
          <w:p w14:paraId="3B3E48C1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Количество подготовленных аналитических и презентационных материалов </w:t>
            </w:r>
            <w:r w:rsidRPr="00A11C66">
              <w:rPr>
                <w:rFonts w:ascii="Times New Roman" w:hAnsi="Times New Roman"/>
              </w:rPr>
              <w:lastRenderedPageBreak/>
              <w:t>(Инвестиционный паспорт Амурской области русско-английский, буклет «Агентство инвестиций»), тираж от 100 шт.</w:t>
            </w:r>
          </w:p>
        </w:tc>
        <w:tc>
          <w:tcPr>
            <w:tcW w:w="820" w:type="pct"/>
            <w:vAlign w:val="center"/>
          </w:tcPr>
          <w:p w14:paraId="5F79DD2B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18" w:type="pct"/>
            <w:vAlign w:val="center"/>
          </w:tcPr>
          <w:p w14:paraId="61269848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pct"/>
          </w:tcPr>
          <w:p w14:paraId="20ACDDF2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 xml:space="preserve">Обновленный инвестиционный паспорт </w:t>
            </w:r>
            <w:r w:rsidRPr="00A11C66">
              <w:rPr>
                <w:rFonts w:ascii="Times New Roman" w:hAnsi="Times New Roman" w:cs="Times New Roman"/>
                <w:szCs w:val="22"/>
              </w:rPr>
              <w:lastRenderedPageBreak/>
              <w:t xml:space="preserve">тираж 500 шт. на трех языках, буклет «Агентство» тираж 250 шт. на двух языках </w:t>
            </w:r>
          </w:p>
        </w:tc>
      </w:tr>
      <w:tr w:rsidR="00A11C66" w:rsidRPr="002037AD" w14:paraId="5CB7DA78" w14:textId="77777777" w:rsidTr="00A11C66">
        <w:tc>
          <w:tcPr>
            <w:tcW w:w="266" w:type="pct"/>
            <w:vAlign w:val="center"/>
          </w:tcPr>
          <w:p w14:paraId="6D604C3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37" w:type="pct"/>
          </w:tcPr>
          <w:p w14:paraId="2259E4DB" w14:textId="77777777" w:rsidR="00A11C66" w:rsidRPr="00A11C66" w:rsidRDefault="00A11C66" w:rsidP="00A11C66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Модернизация инвестиционного портала Амурской области, в т.ч.:</w:t>
            </w:r>
          </w:p>
        </w:tc>
        <w:tc>
          <w:tcPr>
            <w:tcW w:w="820" w:type="pct"/>
            <w:vAlign w:val="center"/>
          </w:tcPr>
          <w:p w14:paraId="6DAD629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2FAD6F64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2B970C1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47C8BCC5" w14:textId="77777777" w:rsidTr="00A11C66">
        <w:tc>
          <w:tcPr>
            <w:tcW w:w="266" w:type="pct"/>
            <w:vAlign w:val="center"/>
          </w:tcPr>
          <w:p w14:paraId="14452110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037" w:type="pct"/>
          </w:tcPr>
          <w:p w14:paraId="3B1212C4" w14:textId="77777777" w:rsidR="00A11C66" w:rsidRPr="00A11C66" w:rsidRDefault="00A11C66" w:rsidP="00A11C66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Разработка интерактивной карты</w:t>
            </w:r>
          </w:p>
        </w:tc>
        <w:tc>
          <w:tcPr>
            <w:tcW w:w="820" w:type="pct"/>
            <w:vAlign w:val="center"/>
          </w:tcPr>
          <w:p w14:paraId="3F66CCA2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 шт.</w:t>
            </w:r>
          </w:p>
        </w:tc>
        <w:tc>
          <w:tcPr>
            <w:tcW w:w="818" w:type="pct"/>
            <w:vAlign w:val="center"/>
          </w:tcPr>
          <w:p w14:paraId="65C53E1D" w14:textId="438E6FB0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/>
                <w:szCs w:val="22"/>
              </w:rPr>
              <w:t>1 шт</w:t>
            </w:r>
            <w:r w:rsidR="000F387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60" w:type="pct"/>
          </w:tcPr>
          <w:p w14:paraId="5AECC184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Карта разработана, продолжается наполнение объектами.</w:t>
            </w:r>
          </w:p>
        </w:tc>
      </w:tr>
      <w:tr w:rsidR="00A11C66" w:rsidRPr="000D004F" w14:paraId="17EFBEA8" w14:textId="77777777" w:rsidTr="00A11C66">
        <w:tc>
          <w:tcPr>
            <w:tcW w:w="266" w:type="pct"/>
            <w:vAlign w:val="center"/>
          </w:tcPr>
          <w:p w14:paraId="7AFEA6E8" w14:textId="77777777" w:rsid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037" w:type="pct"/>
          </w:tcPr>
          <w:p w14:paraId="16560E37" w14:textId="77777777" w:rsidR="00A11C66" w:rsidRPr="00A11C66" w:rsidRDefault="00A11C66" w:rsidP="00A11C66">
            <w:pPr>
              <w:spacing w:after="0" w:line="240" w:lineRule="auto"/>
              <w:ind w:left="119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Разработка и наполнение информационных разделов инвестиционного портала</w:t>
            </w:r>
          </w:p>
        </w:tc>
        <w:tc>
          <w:tcPr>
            <w:tcW w:w="820" w:type="pct"/>
            <w:vAlign w:val="center"/>
          </w:tcPr>
          <w:p w14:paraId="7E6C183D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-</w:t>
            </w:r>
          </w:p>
        </w:tc>
        <w:tc>
          <w:tcPr>
            <w:tcW w:w="818" w:type="pct"/>
          </w:tcPr>
          <w:p w14:paraId="13EAC836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0F7066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pct"/>
          </w:tcPr>
          <w:p w14:paraId="3857B60C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Завершен второй этап  модернизации инвестиционного портала</w:t>
            </w:r>
          </w:p>
        </w:tc>
      </w:tr>
      <w:tr w:rsidR="00A11C66" w:rsidRPr="002037AD" w14:paraId="27EA978E" w14:textId="77777777" w:rsidTr="00A11C66">
        <w:tc>
          <w:tcPr>
            <w:tcW w:w="266" w:type="pct"/>
            <w:vAlign w:val="center"/>
          </w:tcPr>
          <w:p w14:paraId="6371F3C4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  <w:vAlign w:val="center"/>
          </w:tcPr>
          <w:p w14:paraId="25A1A402" w14:textId="77777777" w:rsidR="00F272D9" w:rsidRDefault="00F272D9" w:rsidP="00F272D9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оложений целевых</w:t>
            </w:r>
            <w:r w:rsidR="00A11C66" w:rsidRPr="00A11C66">
              <w:rPr>
                <w:rFonts w:ascii="Times New Roman" w:hAnsi="Times New Roman"/>
              </w:rPr>
              <w:t xml:space="preserve">  модел</w:t>
            </w:r>
            <w:r>
              <w:rPr>
                <w:rFonts w:ascii="Times New Roman" w:hAnsi="Times New Roman"/>
              </w:rPr>
              <w:t>ей</w:t>
            </w:r>
          </w:p>
          <w:p w14:paraId="451DB997" w14:textId="77777777" w:rsidR="00A11C66" w:rsidRPr="00F272D9" w:rsidRDefault="00A11C66" w:rsidP="00F272D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272D9">
              <w:rPr>
                <w:rFonts w:ascii="Times New Roman" w:hAnsi="Times New Roman"/>
              </w:rPr>
              <w:t>«Повышение эффективности работы специализированной организации по привлечению инвестиций»</w:t>
            </w:r>
          </w:p>
          <w:p w14:paraId="2065C008" w14:textId="77777777" w:rsidR="00F272D9" w:rsidRPr="00F272D9" w:rsidRDefault="00F272D9" w:rsidP="00F272D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чество инвестиционного портала»</w:t>
            </w:r>
          </w:p>
        </w:tc>
        <w:tc>
          <w:tcPr>
            <w:tcW w:w="820" w:type="pct"/>
            <w:vAlign w:val="center"/>
          </w:tcPr>
          <w:p w14:paraId="7A84B524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02615CC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F065A" w14:textId="77777777" w:rsid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  <w:p w14:paraId="2143A355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DDB84A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F3C280" w14:textId="77777777" w:rsidR="00F272D9" w:rsidRPr="00A11C66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818" w:type="pct"/>
          </w:tcPr>
          <w:p w14:paraId="30799D9D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A06634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7DAE62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  <w:p w14:paraId="6897C91B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0AF30B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1AA57F" w14:textId="77777777" w:rsidR="00A11C66" w:rsidRPr="00A11C66" w:rsidRDefault="00F272D9" w:rsidP="00F272D9">
            <w:pPr>
              <w:jc w:val="center"/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1060" w:type="pct"/>
          </w:tcPr>
          <w:p w14:paraId="2E4BAAF7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одтверждено Федеральной рабочей группой</w:t>
            </w:r>
          </w:p>
        </w:tc>
      </w:tr>
    </w:tbl>
    <w:p w14:paraId="6DC4E38C" w14:textId="77777777" w:rsidR="00A11C66" w:rsidRDefault="00A11C6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A5E35" w14:textId="4A5F935F" w:rsidR="005522AF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522AF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м инвест</w:t>
      </w:r>
      <w:r w:rsidR="000F387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22AF" w:rsidRPr="00F272D9">
        <w:rPr>
          <w:rFonts w:ascii="Times New Roman" w:eastAsia="Times New Roman" w:hAnsi="Times New Roman" w:cs="Times New Roman"/>
          <w:b/>
          <w:sz w:val="28"/>
          <w:szCs w:val="28"/>
        </w:rPr>
        <w:t>портале и его сервисах</w:t>
      </w:r>
      <w:r w:rsidR="009A2F7A" w:rsidRPr="00F272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DCE3E7" w14:textId="77777777" w:rsidR="00A11C66" w:rsidRPr="005522AF" w:rsidRDefault="00A11C6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00E27" w14:textId="77777777" w:rsidR="005522AF" w:rsidRPr="005522AF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>В конце прошлого года совершен большой шаг на пути создания современного, удобного и привлекательного ресурса.</w:t>
      </w:r>
    </w:p>
    <w:p w14:paraId="3FCBC3F6" w14:textId="77777777" w:rsidR="005522AF" w:rsidRPr="005522AF" w:rsidRDefault="007B30E4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 xml:space="preserve"> Агентством завершен второй этап модернизации инвестиционного портала. Теперь он соответствует инвестиционному стандарту и выполняет требования экспертного сообщества. В «один клик» можно подать заявку через портал, получить оперативную консультацию. Для этого на портале реализован сервис по подаче заявки на сопровождение. Также через кнопку обратной связи возможно получить оперативную консультацию.</w:t>
      </w:r>
    </w:p>
    <w:p w14:paraId="07298D63" w14:textId="77777777" w:rsidR="005522AF" w:rsidRPr="005522AF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С начала года портал посетило </w:t>
      </w:r>
      <w:r w:rsidRPr="005522AF">
        <w:rPr>
          <w:rFonts w:ascii="Times New Roman" w:eastAsia="Times New Roman" w:hAnsi="Times New Roman" w:cs="Times New Roman"/>
          <w:b/>
          <w:sz w:val="28"/>
          <w:szCs w:val="28"/>
        </w:rPr>
        <w:t xml:space="preserve">более </w:t>
      </w:r>
      <w:r w:rsidR="00021B0F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5522A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яч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уникальных пользователей (из них порядка 20% пользуются мобильной версией ресурса). Доступна полная динамика посещений со всех регионов России и стран мира.  Получено  6 обращений в электронном виде через портал.</w:t>
      </w:r>
    </w:p>
    <w:p w14:paraId="6021BA59" w14:textId="77777777" w:rsidR="00F272D9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По независимой экспертной оценке портал </w:t>
      </w: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>вошел в топ лучших информационных ресурсов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 некоммерческих и госорганизаций России (рейтинг рунета). </w:t>
      </w:r>
    </w:p>
    <w:p w14:paraId="08F6C8B2" w14:textId="77777777" w:rsidR="005522AF" w:rsidRPr="005522AF" w:rsidRDefault="00F272D9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>азработана интерактивная инвестиционная карта с нанесением всех свободных инвестицион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оектов и предложений.</w:t>
      </w:r>
    </w:p>
    <w:p w14:paraId="7E7DF867" w14:textId="18116525" w:rsidR="00053280" w:rsidRPr="00F272D9" w:rsidRDefault="0022209C" w:rsidP="00F272D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астии в деловых, </w:t>
      </w:r>
      <w:proofErr w:type="spellStart"/>
      <w:r w:rsidR="000F3877" w:rsidRPr="00F272D9">
        <w:rPr>
          <w:rFonts w:ascii="Times New Roman" w:eastAsia="Times New Roman" w:hAnsi="Times New Roman" w:cs="Times New Roman"/>
          <w:b/>
          <w:sz w:val="28"/>
          <w:szCs w:val="28"/>
        </w:rPr>
        <w:t>презентационно</w:t>
      </w:r>
      <w:proofErr w:type="spellEnd"/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-выставочных мероприятиях</w:t>
      </w:r>
      <w:r w:rsidR="009A2F7A" w:rsidRPr="00F272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1AF79E9" w14:textId="77777777" w:rsidR="00E70727" w:rsidRDefault="00F272D9" w:rsidP="00E7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гентство, при участии Правительства Амурской области, является основным оператором и застройщиком</w:t>
      </w:r>
      <w:r w:rsidR="00E70727">
        <w:rPr>
          <w:rFonts w:ascii="Times New Roman" w:eastAsia="Times New Roman" w:hAnsi="Times New Roman" w:cs="Times New Roman"/>
          <w:sz w:val="28"/>
          <w:szCs w:val="28"/>
        </w:rPr>
        <w:t xml:space="preserve"> в наиболее значимых для реги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27">
        <w:rPr>
          <w:rFonts w:ascii="Times New Roman" w:eastAsia="Times New Roman" w:hAnsi="Times New Roman" w:cs="Times New Roman"/>
          <w:sz w:val="28"/>
          <w:szCs w:val="28"/>
        </w:rPr>
        <w:t>крупных мероприятиях.</w:t>
      </w:r>
    </w:p>
    <w:p w14:paraId="03E4A81B" w14:textId="77777777" w:rsidR="00053280" w:rsidRDefault="00053280" w:rsidP="00E7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2689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трудники Агентства посетили и приняли активное участие в  следующих мероприятиях:</w:t>
      </w:r>
    </w:p>
    <w:p w14:paraId="7611B9B8" w14:textId="69BA8C49" w:rsidR="00053280" w:rsidRPr="00D57212" w:rsidRDefault="00053280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12">
        <w:rPr>
          <w:rFonts w:ascii="Times New Roman" w:eastAsia="Times New Roman" w:hAnsi="Times New Roman" w:cs="Times New Roman"/>
          <w:b/>
          <w:sz w:val="28"/>
          <w:szCs w:val="28"/>
        </w:rPr>
        <w:t>Первая Амурская инновационная выставка</w:t>
      </w:r>
      <w:r w:rsidRPr="00D57212">
        <w:rPr>
          <w:rFonts w:ascii="Times New Roman" w:eastAsia="Times New Roman" w:hAnsi="Times New Roman" w:cs="Times New Roman"/>
          <w:sz w:val="28"/>
          <w:szCs w:val="28"/>
        </w:rPr>
        <w:t xml:space="preserve"> 29.03.2017 года. Презентация услуг Агентства и возможностей реализации проектов.</w:t>
      </w:r>
      <w:r w:rsidR="0098524A" w:rsidRPr="00D57212">
        <w:rPr>
          <w:rFonts w:ascii="Times New Roman" w:eastAsia="Times New Roman" w:hAnsi="Times New Roman" w:cs="Times New Roman"/>
          <w:sz w:val="28"/>
          <w:szCs w:val="28"/>
        </w:rPr>
        <w:t xml:space="preserve"> Результат участия – 2 инновационных проекта</w:t>
      </w:r>
      <w:r w:rsidR="000B4D3F" w:rsidRPr="00D57212">
        <w:rPr>
          <w:rFonts w:ascii="Times New Roman" w:eastAsia="Times New Roman" w:hAnsi="Times New Roman" w:cs="Times New Roman"/>
          <w:sz w:val="28"/>
          <w:szCs w:val="28"/>
        </w:rPr>
        <w:t xml:space="preserve"> на сопровождении</w:t>
      </w:r>
      <w:r w:rsidR="0098524A" w:rsidRPr="00D57212">
        <w:rPr>
          <w:rFonts w:ascii="Times New Roman" w:eastAsia="Times New Roman" w:hAnsi="Times New Roman" w:cs="Times New Roman"/>
          <w:sz w:val="28"/>
          <w:szCs w:val="28"/>
        </w:rPr>
        <w:t xml:space="preserve"> у Агентства</w:t>
      </w:r>
      <w:r w:rsidR="00D57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EC49A" w14:textId="77777777" w:rsidR="0098524A" w:rsidRDefault="0098524A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524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 для малого и среднего бизнеса Ива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.05.2017 года. Презентация услуг Агентства, консультации</w:t>
      </w:r>
      <w:r w:rsidR="0022209C">
        <w:rPr>
          <w:rFonts w:ascii="Times New Roman" w:eastAsia="Times New Roman" w:hAnsi="Times New Roman" w:cs="Times New Roman"/>
          <w:sz w:val="28"/>
          <w:szCs w:val="28"/>
        </w:rPr>
        <w:t xml:space="preserve"> локальному бизн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хождения в ТОР Приамурская.</w:t>
      </w:r>
    </w:p>
    <w:p w14:paraId="4E990C0E" w14:textId="77777777" w:rsidR="0098524A" w:rsidRDefault="0098524A" w:rsidP="000C152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A">
        <w:rPr>
          <w:rFonts w:ascii="Times New Roman" w:eastAsia="Times New Roman" w:hAnsi="Times New Roman" w:cs="Times New Roman"/>
          <w:b/>
          <w:sz w:val="28"/>
          <w:szCs w:val="28"/>
        </w:rPr>
        <w:t>4 выставка-конференция «Развитие механизмов финансовой поддержки малого и среднего бизнеса в Амурской области – один из ключевых факторов улучшения инвестиционного и предпринимательского климата в реги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.05.2017 года.</w:t>
      </w:r>
      <w:r w:rsidR="000510AD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услуг Агентства, консультации по вопросам оказания мер господдержки.</w:t>
      </w:r>
    </w:p>
    <w:p w14:paraId="60705332" w14:textId="7C5739E7" w:rsidR="00F24B02" w:rsidRPr="00F24B02" w:rsidRDefault="00F24B02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-Китайская выставка приграничных городов – 2017 (Международная торгово-экономическая ярма</w:t>
      </w:r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 xml:space="preserve">рка в </w:t>
      </w:r>
      <w:proofErr w:type="spellStart"/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>г.Хэйхэ</w:t>
      </w:r>
      <w:proofErr w:type="spellEnd"/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>) 19-23.05.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38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транспортно - логистического комплекса с международными автомобильным пунктом пропуска»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>в рамках конференции «Трансграничная электронная коммерция как драйвер торгово-экономического сотрудничества России и КН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48466" w14:textId="3048290D" w:rsidR="00F24B02" w:rsidRPr="00F24B02" w:rsidRDefault="00F24B02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международная выставка-форум «АмурЭкспоФорум-2017»</w:t>
      </w:r>
      <w:r w:rsidR="00C13052">
        <w:rPr>
          <w:rFonts w:ascii="Times New Roman" w:eastAsia="Times New Roman" w:hAnsi="Times New Roman" w:cs="Times New Roman"/>
          <w:b/>
          <w:sz w:val="28"/>
          <w:szCs w:val="28"/>
        </w:rPr>
        <w:t xml:space="preserve"> 25-28.05.2017 года.</w:t>
      </w:r>
      <w:r w:rsidR="009A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42A1">
        <w:rPr>
          <w:rFonts w:ascii="Times New Roman" w:eastAsia="Times New Roman" w:hAnsi="Times New Roman" w:cs="Times New Roman"/>
          <w:sz w:val="28"/>
          <w:szCs w:val="28"/>
        </w:rPr>
        <w:t>Презентация услуг Агентства и возможностей реализации проектов.</w:t>
      </w:r>
      <w:r w:rsidR="000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D3F">
        <w:rPr>
          <w:rFonts w:ascii="Times New Roman" w:eastAsia="Times New Roman" w:hAnsi="Times New Roman" w:cs="Times New Roman"/>
          <w:sz w:val="28"/>
          <w:szCs w:val="28"/>
        </w:rPr>
        <w:t>Подписаны соглашения с ведущими кредитными организациями в сфере проектного финансирования.</w:t>
      </w:r>
    </w:p>
    <w:p w14:paraId="09C811BA" w14:textId="77777777" w:rsidR="000B4D3F" w:rsidRPr="000B4D3F" w:rsidRDefault="009042A1" w:rsidP="000B4D3F">
      <w:pPr>
        <w:pStyle w:val="a3"/>
        <w:numPr>
          <w:ilvl w:val="0"/>
          <w:numId w:val="8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е  Российско-Китайское ЭКСПО в </w:t>
      </w:r>
      <w:r w:rsidR="000B4D3F">
        <w:rPr>
          <w:rFonts w:ascii="Times New Roman" w:eastAsia="Times New Roman" w:hAnsi="Times New Roman" w:cs="Times New Roman"/>
          <w:b/>
          <w:sz w:val="28"/>
          <w:szCs w:val="28"/>
        </w:rPr>
        <w:t>Харбине 14-17.06.2017 года:</w:t>
      </w:r>
    </w:p>
    <w:p w14:paraId="5B5CC9C9" w14:textId="77777777" w:rsidR="000B4D3F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9042A1" w:rsidRPr="000B4D3F">
        <w:rPr>
          <w:rFonts w:ascii="Times New Roman" w:eastAsia="Times New Roman" w:hAnsi="Times New Roman" w:cs="Times New Roman"/>
          <w:sz w:val="28"/>
          <w:szCs w:val="28"/>
        </w:rPr>
        <w:t xml:space="preserve">частие в бирже деловых контактов (более 300 крупных предприятий). 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Агентством представлены механизмы поддержки инвесторов, площадки для размещения производств, а также перспективные бизнес-кейсы региона для привлечения потенциальных инвесторов. Ряд компаний выразили заинтересованность в посещении амурских </w:t>
      </w:r>
      <w:proofErr w:type="spellStart"/>
      <w:r w:rsidRPr="000B4D3F">
        <w:rPr>
          <w:rFonts w:ascii="Times New Roman" w:eastAsia="Times New Roman" w:hAnsi="Times New Roman" w:cs="Times New Roman"/>
          <w:sz w:val="28"/>
          <w:szCs w:val="28"/>
        </w:rPr>
        <w:t>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B60D39" w14:textId="77777777" w:rsidR="000B4D3F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проекта транспортно-логистического комплекса в рамках конференции «Трансграничная электронная коммерция как драйвер торгово-экономического сотрудничества России и КНР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25F816" w14:textId="5B5BB7B4" w:rsidR="000510AD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ТОР Белогорск в рамках «Российско-</w:t>
      </w:r>
      <w:proofErr w:type="spellStart"/>
      <w:r w:rsidRPr="000B4D3F">
        <w:rPr>
          <w:rFonts w:ascii="Times New Roman" w:eastAsia="Times New Roman" w:hAnsi="Times New Roman" w:cs="Times New Roman"/>
          <w:sz w:val="28"/>
          <w:szCs w:val="28"/>
        </w:rPr>
        <w:t>Китайског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грофорума</w:t>
      </w:r>
      <w:proofErr w:type="spellEnd"/>
      <w:r w:rsidRPr="000B4D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B1632" w14:textId="77777777" w:rsidR="00222689" w:rsidRPr="00E70727" w:rsidRDefault="000B4D3F" w:rsidP="0022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инвестиционного потенциала Амурской области и новых возможностей для реализаци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«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Выез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 Восточного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ума 2017 в г.Харбин (Китай)».</w:t>
      </w:r>
    </w:p>
    <w:p w14:paraId="675889F3" w14:textId="395556A5" w:rsidR="00222689" w:rsidRPr="00D57212" w:rsidRDefault="00222689" w:rsidP="00D57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6C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1076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076C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точный экономический форум, г.Владивосток 05-07.09.2017.</w:t>
      </w:r>
      <w:r w:rsidRPr="00656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B11D7F" w14:textId="77777777" w:rsidR="001076C8" w:rsidRDefault="00222689" w:rsidP="00222689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71BA0">
        <w:rPr>
          <w:color w:val="000000"/>
          <w:sz w:val="28"/>
          <w:szCs w:val="28"/>
        </w:rPr>
        <w:lastRenderedPageBreak/>
        <w:t xml:space="preserve">На ВЭФ-2017 подписано соглашений на 2,5 трлн. рублей инвестиций на Дальний Восток, из которых </w:t>
      </w:r>
      <w:r w:rsidRPr="0065612D">
        <w:rPr>
          <w:b/>
          <w:color w:val="000000"/>
          <w:sz w:val="28"/>
          <w:szCs w:val="28"/>
        </w:rPr>
        <w:t>1,3 трлн. рублей – инвестиции в экономику Амурской области</w:t>
      </w:r>
      <w:r w:rsidR="00CC5F35">
        <w:rPr>
          <w:b/>
          <w:color w:val="000000"/>
          <w:sz w:val="28"/>
          <w:szCs w:val="28"/>
        </w:rPr>
        <w:t xml:space="preserve"> </w:t>
      </w:r>
      <w:r w:rsidR="00CC5F35" w:rsidRPr="00545A28">
        <w:rPr>
          <w:color w:val="000000"/>
          <w:sz w:val="28"/>
          <w:szCs w:val="28"/>
        </w:rPr>
        <w:t>(Подробный</w:t>
      </w:r>
      <w:r w:rsidR="00545A28" w:rsidRPr="00545A28">
        <w:rPr>
          <w:color w:val="000000"/>
          <w:sz w:val="28"/>
          <w:szCs w:val="28"/>
        </w:rPr>
        <w:t xml:space="preserve"> отчет </w:t>
      </w:r>
      <w:r w:rsidR="00E70727">
        <w:rPr>
          <w:color w:val="000000"/>
          <w:sz w:val="28"/>
          <w:szCs w:val="28"/>
        </w:rPr>
        <w:t>доступен</w:t>
      </w:r>
      <w:r w:rsidR="00545A28" w:rsidRPr="00545A28">
        <w:rPr>
          <w:color w:val="000000"/>
          <w:sz w:val="28"/>
          <w:szCs w:val="28"/>
        </w:rPr>
        <w:t xml:space="preserve"> по запросу).</w:t>
      </w:r>
    </w:p>
    <w:p w14:paraId="07C57266" w14:textId="77777777" w:rsidR="001076C8" w:rsidRPr="00E70727" w:rsidRDefault="001076C8" w:rsidP="00E70727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Международный форум в Корее. </w:t>
      </w:r>
    </w:p>
    <w:p w14:paraId="3CC25DB0" w14:textId="77777777" w:rsidR="001076C8" w:rsidRDefault="001076C8" w:rsidP="0079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82">
        <w:rPr>
          <w:rFonts w:ascii="Times New Roman" w:hAnsi="Times New Roman" w:cs="Times New Roman"/>
          <w:sz w:val="28"/>
          <w:szCs w:val="28"/>
        </w:rPr>
        <w:t xml:space="preserve">25-26 октября в </w:t>
      </w:r>
      <w:r>
        <w:rPr>
          <w:rFonts w:ascii="Times New Roman" w:hAnsi="Times New Roman" w:cs="Times New Roman"/>
          <w:sz w:val="28"/>
          <w:szCs w:val="28"/>
        </w:rPr>
        <w:t>Республике Корея в городе Сеул</w:t>
      </w:r>
      <w:r w:rsidRPr="0070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международный форум, при поддержке</w:t>
      </w:r>
      <w:r w:rsidRPr="00703582">
        <w:rPr>
          <w:rFonts w:ascii="Times New Roman" w:hAnsi="Times New Roman" w:cs="Times New Roman"/>
          <w:sz w:val="28"/>
          <w:szCs w:val="28"/>
        </w:rPr>
        <w:t xml:space="preserve"> Аге</w:t>
      </w:r>
      <w:r w:rsidR="00E776FC">
        <w:rPr>
          <w:rFonts w:ascii="Times New Roman" w:hAnsi="Times New Roman" w:cs="Times New Roman"/>
          <w:sz w:val="28"/>
          <w:szCs w:val="28"/>
        </w:rPr>
        <w:t xml:space="preserve">нтства  стратегических инициатив главной целью которого было рассказать </w:t>
      </w:r>
      <w:r w:rsidRPr="00703582">
        <w:rPr>
          <w:rFonts w:ascii="Times New Roman" w:hAnsi="Times New Roman" w:cs="Times New Roman"/>
          <w:sz w:val="28"/>
          <w:szCs w:val="28"/>
        </w:rPr>
        <w:t>о возможностях сотрудничества в сфере инвестиций.</w:t>
      </w:r>
    </w:p>
    <w:p w14:paraId="07911058" w14:textId="77777777" w:rsidR="001076C8" w:rsidRDefault="001076C8" w:rsidP="0079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Pr="0069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ки, Министерством эконо</w:t>
      </w:r>
      <w:r w:rsidR="00E776FC">
        <w:rPr>
          <w:rFonts w:ascii="Times New Roman" w:hAnsi="Times New Roman" w:cs="Times New Roman"/>
          <w:sz w:val="28"/>
          <w:szCs w:val="28"/>
        </w:rPr>
        <w:t>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был представлен инвестиционный потенциал Амурской области в</w:t>
      </w:r>
      <w:r w:rsidR="000004AF">
        <w:rPr>
          <w:rFonts w:ascii="Times New Roman" w:hAnsi="Times New Roman" w:cs="Times New Roman"/>
          <w:sz w:val="28"/>
          <w:szCs w:val="28"/>
        </w:rPr>
        <w:t xml:space="preserve"> виде презентационного материала.</w:t>
      </w:r>
    </w:p>
    <w:p w14:paraId="632CA68E" w14:textId="77777777" w:rsidR="00222689" w:rsidRPr="00E70727" w:rsidRDefault="001076C8" w:rsidP="00E707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речах B2</w:t>
      </w:r>
      <w:r w:rsidRPr="00796843">
        <w:rPr>
          <w:rFonts w:ascii="Times New Roman" w:hAnsi="Times New Roman" w:cs="Times New Roman"/>
          <w:sz w:val="28"/>
          <w:szCs w:val="28"/>
        </w:rPr>
        <w:t>B</w:t>
      </w:r>
      <w:r w:rsidRPr="00694D69">
        <w:rPr>
          <w:rFonts w:ascii="Times New Roman" w:hAnsi="Times New Roman" w:cs="Times New Roman"/>
          <w:sz w:val="28"/>
          <w:szCs w:val="28"/>
        </w:rPr>
        <w:t xml:space="preserve"> в формате прямого общения с главами российских регионов приняли участие руководители порядка 200 корейских компаний. Сотрудничеством с Амурской областью заинтересовалось семь крупных корейских компаний, которые намерены реализовать проекты</w:t>
      </w:r>
      <w:r w:rsidR="00E776FC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694D6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76FC">
        <w:rPr>
          <w:rFonts w:ascii="Times New Roman" w:hAnsi="Times New Roman" w:cs="Times New Roman"/>
          <w:sz w:val="28"/>
          <w:szCs w:val="28"/>
        </w:rPr>
        <w:t>ы</w:t>
      </w:r>
      <w:r w:rsidRPr="00694D69">
        <w:rPr>
          <w:rFonts w:ascii="Times New Roman" w:hAnsi="Times New Roman" w:cs="Times New Roman"/>
          <w:sz w:val="28"/>
          <w:szCs w:val="28"/>
        </w:rPr>
        <w:t>, сельском хозяйстве, строительстве и других отраслях на территории Приамурья. Это свидетельствует о заинтересованности представителей делового сообщества принимающей стороны в двухстороннем развитии новых проектов, моделей государственного взаимодействия и экономического сотрудничества региона с Южной Кореей.</w:t>
      </w:r>
      <w:r>
        <w:rPr>
          <w:b/>
          <w:color w:val="000000"/>
          <w:sz w:val="28"/>
          <w:szCs w:val="28"/>
        </w:rPr>
        <w:t xml:space="preserve"> </w:t>
      </w:r>
    </w:p>
    <w:p w14:paraId="42FE8455" w14:textId="77777777" w:rsidR="00222689" w:rsidRPr="00E70727" w:rsidRDefault="001076C8" w:rsidP="0022268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76C8">
        <w:rPr>
          <w:b/>
          <w:sz w:val="28"/>
          <w:szCs w:val="28"/>
        </w:rPr>
        <w:t>9</w:t>
      </w:r>
      <w:r w:rsidR="00222689" w:rsidRPr="001076C8">
        <w:rPr>
          <w:b/>
          <w:sz w:val="28"/>
          <w:szCs w:val="28"/>
        </w:rPr>
        <w:t>. Форсайт</w:t>
      </w:r>
      <w:r w:rsidR="00222689" w:rsidRPr="00222689">
        <w:rPr>
          <w:b/>
          <w:sz w:val="28"/>
          <w:szCs w:val="28"/>
        </w:rPr>
        <w:t xml:space="preserve">-форум  «Шаги успеха» </w:t>
      </w:r>
      <w:r w:rsidR="00222689" w:rsidRPr="00222689">
        <w:rPr>
          <w:sz w:val="28"/>
          <w:szCs w:val="28"/>
        </w:rPr>
        <w:t>в формате двухдневного тренинга,</w:t>
      </w:r>
      <w:r w:rsidR="00222689" w:rsidRPr="00222689">
        <w:rPr>
          <w:b/>
          <w:sz w:val="28"/>
          <w:szCs w:val="28"/>
        </w:rPr>
        <w:t xml:space="preserve"> </w:t>
      </w:r>
      <w:r w:rsidR="00222689" w:rsidRPr="00222689">
        <w:rPr>
          <w:sz w:val="28"/>
          <w:szCs w:val="28"/>
        </w:rPr>
        <w:t xml:space="preserve">организованного совместно с Минэкономразвития Амурской области </w:t>
      </w:r>
      <w:r w:rsidR="00222689" w:rsidRPr="00222689">
        <w:rPr>
          <w:b/>
          <w:sz w:val="28"/>
          <w:szCs w:val="28"/>
        </w:rPr>
        <w:t>26-27 октября 2017 года.</w:t>
      </w:r>
      <w:r w:rsidR="00222689" w:rsidRPr="00222689">
        <w:rPr>
          <w:sz w:val="28"/>
          <w:szCs w:val="28"/>
        </w:rPr>
        <w:t xml:space="preserve"> Мероприятие  направлено на получение знаний и навыков, способствующих интеграции и синхронизации социально – политических и инвестиционно  - предпринимательских проектов на основе общей идеологии и стратегического позиционирования, формирования общего видения и развитии региона. </w:t>
      </w:r>
    </w:p>
    <w:p w14:paraId="39277630" w14:textId="77777777" w:rsidR="00222689" w:rsidRPr="001076C8" w:rsidRDefault="001076C8" w:rsidP="001076C8">
      <w:pPr>
        <w:shd w:val="clear" w:color="auto" w:fill="FFFFFF"/>
        <w:spacing w:after="0"/>
        <w:ind w:left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22689" w:rsidRPr="001076C8">
        <w:rPr>
          <w:rFonts w:ascii="Times New Roman" w:hAnsi="Times New Roman" w:cs="Times New Roman"/>
          <w:b/>
          <w:sz w:val="28"/>
          <w:szCs w:val="28"/>
        </w:rPr>
        <w:t xml:space="preserve">Выставка «Дни Дальнего Востока в Москве». </w:t>
      </w:r>
    </w:p>
    <w:p w14:paraId="39EDE9F4" w14:textId="77777777" w:rsidR="00222689" w:rsidRPr="003B4966" w:rsidRDefault="00222689" w:rsidP="00222689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3B4966">
        <w:rPr>
          <w:rFonts w:ascii="Times New Roman" w:hAnsi="Times New Roman" w:cs="Times New Roman"/>
          <w:sz w:val="28"/>
          <w:szCs w:val="28"/>
        </w:rPr>
        <w:t xml:space="preserve">Проведена застройка павильонов 8.2. и 8.3. в Экспоцентре. Представлен инвестиционный потенциал региона, зона 1 ГА, ярмарка вакансий.  </w:t>
      </w:r>
    </w:p>
    <w:p w14:paraId="7734F94C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>Деловая программа</w:t>
      </w:r>
      <w:r>
        <w:rPr>
          <w:sz w:val="28"/>
          <w:szCs w:val="28"/>
        </w:rPr>
        <w:t>:</w:t>
      </w:r>
      <w:r w:rsidRPr="008D5713">
        <w:rPr>
          <w:sz w:val="28"/>
          <w:szCs w:val="28"/>
        </w:rPr>
        <w:t xml:space="preserve"> </w:t>
      </w:r>
    </w:p>
    <w:p w14:paraId="464CD9A3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международного дискуссионного клуба Валдай «Поворот России на восток: следующее десятилетие», </w:t>
      </w:r>
    </w:p>
    <w:p w14:paraId="0D4613F7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«Как добиться социального развития Дальнего Востока выше среднероссийского уровня» </w:t>
      </w:r>
    </w:p>
    <w:p w14:paraId="5478A4B9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«Новый подход к комплексному развитию территорий на Дальнем Востоке». </w:t>
      </w:r>
    </w:p>
    <w:p w14:paraId="33543DAD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D5713">
        <w:rPr>
          <w:sz w:val="28"/>
          <w:szCs w:val="28"/>
        </w:rPr>
        <w:t xml:space="preserve">В мероприятиях приняли </w:t>
      </w:r>
      <w:r w:rsidRPr="008D5713">
        <w:rPr>
          <w:b/>
          <w:i/>
          <w:sz w:val="28"/>
          <w:szCs w:val="28"/>
        </w:rPr>
        <w:t xml:space="preserve">участие федеральные министры, представители ДФО. </w:t>
      </w:r>
    </w:p>
    <w:p w14:paraId="41CEE1FA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 xml:space="preserve">Выступление в рамках деловой программы </w:t>
      </w:r>
    </w:p>
    <w:p w14:paraId="38BFFC47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713">
        <w:rPr>
          <w:rFonts w:ascii="Times New Roman" w:hAnsi="Times New Roman" w:cs="Times New Roman"/>
          <w:i/>
          <w:sz w:val="28"/>
          <w:szCs w:val="28"/>
        </w:rPr>
        <w:t>Амурская область - регион, который выбирают</w:t>
      </w:r>
    </w:p>
    <w:p w14:paraId="383DFC12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lastRenderedPageBreak/>
        <w:t>Министр экономического развития региона представила презентацию инвестиционных возможностей Амурской области в рамках Дней Дальнего Востока</w:t>
      </w:r>
    </w:p>
    <w:p w14:paraId="3CFC14EF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Ярмарка вакансий</w:t>
      </w:r>
    </w:p>
    <w:p w14:paraId="2DBBD8D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Основной частью программы стала ярмарка вакансий. На ней собрались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крупнейшие работодатели Дальневосточного региона</w:t>
      </w:r>
      <w:r w:rsidRPr="008D5713">
        <w:rPr>
          <w:rFonts w:ascii="Times New Roman" w:hAnsi="Times New Roman" w:cs="Times New Roman"/>
          <w:sz w:val="28"/>
          <w:szCs w:val="28"/>
        </w:rPr>
        <w:t xml:space="preserve">. Представители компаний провели профориентационное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тестирование и индивидуальные консультации</w:t>
      </w:r>
      <w:r w:rsidRPr="008D5713">
        <w:rPr>
          <w:rFonts w:ascii="Times New Roman" w:hAnsi="Times New Roman" w:cs="Times New Roman"/>
          <w:sz w:val="28"/>
          <w:szCs w:val="28"/>
        </w:rPr>
        <w:t>. От Амурской области:</w:t>
      </w:r>
    </w:p>
    <w:p w14:paraId="1A7B4711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ЦЭНКИ</w:t>
      </w:r>
    </w:p>
    <w:p w14:paraId="0662142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НИПИГАЗ</w:t>
      </w:r>
    </w:p>
    <w:p w14:paraId="7BAC89E9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СИБУР</w:t>
      </w:r>
    </w:p>
    <w:p w14:paraId="2533BD1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представлены более 50 тысяч вакансий</w:t>
      </w:r>
      <w:r w:rsidRPr="008D5713">
        <w:rPr>
          <w:rFonts w:ascii="Times New Roman" w:hAnsi="Times New Roman" w:cs="Times New Roman"/>
          <w:sz w:val="28"/>
          <w:szCs w:val="28"/>
        </w:rPr>
        <w:t xml:space="preserve"> ключевых предприятий дальневосточного региона в горизонте планирования до 2025 года. </w:t>
      </w:r>
    </w:p>
    <w:p w14:paraId="4CEAB29D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Представители компаний от Амурской области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в день провели более 50 консультаций</w:t>
      </w:r>
      <w:r w:rsidRPr="008D5713">
        <w:rPr>
          <w:rFonts w:ascii="Times New Roman" w:hAnsi="Times New Roman" w:cs="Times New Roman"/>
          <w:sz w:val="28"/>
          <w:szCs w:val="28"/>
        </w:rPr>
        <w:t xml:space="preserve"> по приему на работу в регион.  </w:t>
      </w:r>
    </w:p>
    <w:p w14:paraId="62D309E6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Премия «Звезда Дальнего Востока»</w:t>
      </w:r>
    </w:p>
    <w:p w14:paraId="552FA6BA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Дальневосточный экспресс</w:t>
      </w:r>
    </w:p>
    <w:p w14:paraId="201C162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Восемь вагонов</w:t>
      </w:r>
      <w:r w:rsidRPr="008D5713">
        <w:rPr>
          <w:rFonts w:ascii="Times New Roman" w:hAnsi="Times New Roman" w:cs="Times New Roman"/>
          <w:sz w:val="28"/>
          <w:szCs w:val="28"/>
        </w:rPr>
        <w:t xml:space="preserve"> оформлены под каждый регион (один вагон поделили Хабаровский край и ЕАО). Курсирует по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Таганско-Краснопресненской линии</w:t>
      </w:r>
      <w:r w:rsidRPr="008D5713">
        <w:rPr>
          <w:rFonts w:ascii="Times New Roman" w:hAnsi="Times New Roman" w:cs="Times New Roman"/>
          <w:sz w:val="28"/>
          <w:szCs w:val="28"/>
        </w:rPr>
        <w:t>.</w:t>
      </w:r>
    </w:p>
    <w:p w14:paraId="708B5F56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Изображены символы Приамурья: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лотосы, соя, амурский тигр, космодром Восточный, Нижне-Бурейская ГЭС.</w:t>
      </w:r>
    </w:p>
    <w:p w14:paraId="2DD55FC7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D57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месяца</w:t>
      </w: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 провезет от </w:t>
      </w:r>
      <w:r w:rsidRPr="008D57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го до 2,5 миллиона жителей</w:t>
      </w: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ей столицы (подсчеты «Московский метрополитен») </w:t>
      </w:r>
    </w:p>
    <w:p w14:paraId="319D15DB" w14:textId="77777777" w:rsidR="00BD2A5E" w:rsidRPr="009A2F7A" w:rsidRDefault="00E70727" w:rsidP="0022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D2A5E" w:rsidRPr="009A2F7A">
        <w:rPr>
          <w:rFonts w:ascii="Times New Roman" w:eastAsia="Times New Roman" w:hAnsi="Times New Roman" w:cs="Times New Roman"/>
          <w:b/>
          <w:sz w:val="28"/>
          <w:szCs w:val="28"/>
        </w:rPr>
        <w:t>О внедрении целевых моделей:</w:t>
      </w:r>
    </w:p>
    <w:p w14:paraId="725C3DB5" w14:textId="77777777" w:rsidR="00BD2A5E" w:rsidRPr="00EE5B27" w:rsidRDefault="00BD2A5E" w:rsidP="00F93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85013" w14:textId="77777777" w:rsidR="00BD2A5E" w:rsidRDefault="00BD2A5E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B27">
        <w:rPr>
          <w:rFonts w:ascii="Times New Roman" w:eastAsia="Times New Roman" w:hAnsi="Times New Roman" w:cs="Times New Roman"/>
          <w:sz w:val="28"/>
          <w:szCs w:val="28"/>
        </w:rPr>
        <w:tab/>
      </w:r>
      <w:r w:rsidR="00F9322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9" w:anchor="/roadmap/9d1e6ca3-157a-450e-a01f-af19856809d1/detail" w:history="1">
        <w:r w:rsidR="00EE5B27" w:rsidRPr="00EE5B27">
          <w:rPr>
            <w:rFonts w:ascii="Times New Roman" w:eastAsia="Times New Roman" w:hAnsi="Times New Roman" w:cs="Times New Roman"/>
            <w:sz w:val="28"/>
            <w:szCs w:val="28"/>
          </w:rPr>
          <w:t>Качество инвестиционного портала субъекта Российской Федерации</w:t>
        </w:r>
      </w:hyperlink>
      <w:r w:rsidR="00F93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завершена на </w:t>
      </w:r>
      <w:r w:rsidR="00222689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 w:rsidR="00F93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.</w:t>
      </w:r>
    </w:p>
    <w:p w14:paraId="54E4C48A" w14:textId="77777777" w:rsidR="00F9322E" w:rsidRDefault="00F9322E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hyperlink r:id="rId10" w:anchor="/roadmap/877902b7-e363-4511-90ee-dcd4ef4a13c3/detail" w:history="1">
        <w:r w:rsidRPr="00F9322E">
          <w:rPr>
            <w:rFonts w:ascii="Times New Roman" w:eastAsia="Times New Roman" w:hAnsi="Times New Roman" w:cs="Times New Roman"/>
            <w:sz w:val="28"/>
            <w:szCs w:val="28"/>
          </w:rPr>
          <w:t>Эффективность деятельности специализированной организации по привлечению инвестиций и работе с инвесторами</w:t>
        </w:r>
      </w:hyperlink>
      <w:r w:rsidRPr="00F932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вершена на </w:t>
      </w:r>
      <w:r w:rsidR="00222689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.</w:t>
      </w:r>
    </w:p>
    <w:p w14:paraId="6754C197" w14:textId="77777777" w:rsidR="00E70727" w:rsidRPr="00E70727" w:rsidRDefault="00E70727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70727">
        <w:rPr>
          <w:rFonts w:ascii="Times New Roman" w:eastAsia="Times New Roman" w:hAnsi="Times New Roman" w:cs="Times New Roman"/>
          <w:bCs/>
          <w:sz w:val="28"/>
          <w:szCs w:val="28"/>
        </w:rPr>
        <w:t>Внедрение целевых моделей подтверждено ФРГ, экспертной региональной группой</w:t>
      </w:r>
      <w:r w:rsidR="000A34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недрению целевых моделей</w:t>
      </w:r>
      <w:r w:rsidRPr="00E707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93A76E" w14:textId="77777777" w:rsidR="00D0766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AFE2D" w14:textId="77777777" w:rsidR="00021B0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Работа Агентства отмечена в </w:t>
      </w:r>
      <w:r w:rsidR="008C0ED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 форума «100 шагов к благоприятному инвестиционному </w:t>
      </w:r>
      <w:r w:rsidR="003809CA">
        <w:rPr>
          <w:rFonts w:ascii="Times New Roman" w:eastAsia="Times New Roman" w:hAnsi="Times New Roman" w:cs="Times New Roman"/>
          <w:sz w:val="28"/>
          <w:szCs w:val="28"/>
        </w:rPr>
        <w:t>климату</w:t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». Ниже представлена тепловая карта по </w:t>
      </w:r>
      <w:r w:rsidR="008C0EDD">
        <w:rPr>
          <w:rFonts w:ascii="Times New Roman" w:eastAsia="Times New Roman" w:hAnsi="Times New Roman" w:cs="Times New Roman"/>
          <w:sz w:val="28"/>
          <w:szCs w:val="28"/>
        </w:rPr>
        <w:t>качеству работы специализированных организаций.</w:t>
      </w:r>
    </w:p>
    <w:p w14:paraId="1F45EEAC" w14:textId="77777777" w:rsidR="00D0766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20CBB" w14:textId="77777777" w:rsidR="00BE2F1C" w:rsidRDefault="00021B0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5DA55A" wp14:editId="1F9D2751">
            <wp:extent cx="6152515" cy="3576320"/>
            <wp:effectExtent l="0" t="0" r="635" b="508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1" t="25000" r="14275" b="15365"/>
                    <a:stretch/>
                  </pic:blipFill>
                  <pic:spPr bwMode="auto"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0F5060" w14:textId="77777777" w:rsidR="00BE2F1C" w:rsidRDefault="00BE2F1C" w:rsidP="00BE2F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5E2C9" w14:textId="30CABD44" w:rsidR="000A348D" w:rsidRPr="0001140C" w:rsidRDefault="00D0766F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мурская область, Магаданская область и Хабаровский край в тройке лидеров по </w:t>
      </w:r>
      <w:r w:rsidRPr="0001140C">
        <w:rPr>
          <w:rFonts w:ascii="Times New Roman" w:eastAsia="Times New Roman" w:hAnsi="Times New Roman" w:cs="Times New Roman"/>
          <w:sz w:val="28"/>
          <w:szCs w:val="28"/>
        </w:rPr>
        <w:t xml:space="preserve">показателю удовлетворенности деятельностью региональной </w:t>
      </w:r>
      <w:r w:rsidR="000F3877" w:rsidRPr="0001140C">
        <w:rPr>
          <w:rFonts w:ascii="Times New Roman" w:eastAsia="Times New Roman" w:hAnsi="Times New Roman" w:cs="Times New Roman"/>
          <w:sz w:val="28"/>
          <w:szCs w:val="28"/>
        </w:rPr>
        <w:t>спец. организации</w:t>
      </w:r>
      <w:r w:rsidRPr="0001140C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весторами.</w:t>
      </w:r>
    </w:p>
    <w:tbl>
      <w:tblPr>
        <w:tblW w:w="10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1331"/>
        <w:gridCol w:w="2126"/>
        <w:gridCol w:w="2836"/>
        <w:gridCol w:w="1275"/>
        <w:gridCol w:w="2409"/>
        <w:gridCol w:w="236"/>
      </w:tblGrid>
      <w:tr w:rsidR="000A348D" w:rsidRPr="0001140C" w14:paraId="0DC40682" w14:textId="77777777" w:rsidTr="00B91E87">
        <w:trPr>
          <w:gridAfter w:val="1"/>
          <w:wAfter w:w="236" w:type="dxa"/>
          <w:trHeight w:val="40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06D" w14:textId="77777777" w:rsidR="003C04A0" w:rsidRPr="0001140C" w:rsidRDefault="003C04A0" w:rsidP="003C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J76"/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14:paraId="00DF3369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обращений и консультаций</w:t>
            </w:r>
            <w:bookmarkEnd w:id="1"/>
          </w:p>
        </w:tc>
      </w:tr>
      <w:tr w:rsidR="000A348D" w:rsidRPr="0001140C" w14:paraId="63351F95" w14:textId="77777777" w:rsidTr="0001140C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6805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F09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EBD8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7E9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198F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CB7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A330" w14:textId="77777777" w:rsidR="000A348D" w:rsidRPr="0001140C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48D" w:rsidRPr="0001140C" w14:paraId="3135171D" w14:textId="77777777" w:rsidTr="0001140C">
        <w:trPr>
          <w:gridAfter w:val="1"/>
          <w:wAfter w:w="236" w:type="dxa"/>
          <w:trHeight w:val="127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B59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E3D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ращ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11B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инвестиционного проекта (ИП)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7E5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, предлож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2EC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 (с/х, строительство, добыча и пр.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38E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ая информация о предмете ИП</w:t>
            </w:r>
          </w:p>
        </w:tc>
      </w:tr>
      <w:tr w:rsidR="000A348D" w:rsidRPr="0001140C" w14:paraId="77EF95E5" w14:textId="77777777" w:rsidTr="00B91E87">
        <w:trPr>
          <w:gridAfter w:val="1"/>
          <w:wAfter w:w="236" w:type="dxa"/>
          <w:trHeight w:val="33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CC475FF" w14:textId="77777777" w:rsidR="000A348D" w:rsidRPr="0001140C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 2017 г.</w:t>
            </w:r>
          </w:p>
        </w:tc>
      </w:tr>
      <w:tr w:rsidR="000A348D" w:rsidRPr="0001140C" w14:paraId="7A7EDFC8" w14:textId="77777777" w:rsidTr="0001140C">
        <w:trPr>
          <w:gridAfter w:val="1"/>
          <w:wAfter w:w="236" w:type="dxa"/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5F5D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F4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ED1" w14:textId="1A03D62C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5F6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ммерческое предложение по ТЛК.1.                     2. Создание индустриального парка в Тор Свободне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6A2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DA4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олько идея</w:t>
            </w:r>
          </w:p>
        </w:tc>
      </w:tr>
      <w:tr w:rsidR="000A348D" w:rsidRPr="0001140C" w14:paraId="58B152D8" w14:textId="77777777" w:rsidTr="0001140C">
        <w:trPr>
          <w:gridAfter w:val="1"/>
          <w:wAfter w:w="236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860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A4C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CFC" w14:textId="60247258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BF0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ха по производству комбикор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F77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с/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392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олько идея</w:t>
            </w:r>
          </w:p>
        </w:tc>
      </w:tr>
      <w:tr w:rsidR="00672720" w:rsidRPr="0001140C" w14:paraId="49B005E3" w14:textId="77777777" w:rsidTr="0001140C">
        <w:trPr>
          <w:gridAfter w:val="1"/>
          <w:wAfter w:w="236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D95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34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01A" w14:textId="4407714F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907" w14:textId="2FA86D8B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дно-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евого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46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7FA" w14:textId="6B2844B1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предварительный анализ проекта. Подписаны основные условия (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et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2720" w:rsidRPr="0001140C" w14:paraId="1DC84C2A" w14:textId="77777777" w:rsidTr="0001140C">
        <w:trPr>
          <w:gridAfter w:val="1"/>
          <w:wAfter w:w="236" w:type="dxa"/>
          <w:trHeight w:val="9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261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FB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7 (по телефон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CA2" w14:textId="519B6A0A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BF9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информации по рынку сои, по площад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99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2B2" w14:textId="0D91BEF5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720" w:rsidRPr="0001140C" w14:paraId="5AE97B27" w14:textId="77777777" w:rsidTr="0001140C">
        <w:trPr>
          <w:gridAfter w:val="1"/>
          <w:wAfter w:w="236" w:type="dxa"/>
          <w:trHeight w:val="19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543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23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7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ительств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3C8" w14:textId="7A431B0D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90C" w14:textId="02E02634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бассейна в п. Ерофе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6CF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A03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2-3 </w:t>
            </w:r>
            <w:proofErr w:type="spellStart"/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лей</w:t>
            </w:r>
            <w:proofErr w:type="spellEnd"/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средств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ужно 5 </w:t>
            </w:r>
            <w:proofErr w:type="spellStart"/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лей</w:t>
            </w:r>
            <w:proofErr w:type="spellEnd"/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мещение - собственность РЖД (Депо локомотивное под бассейн), вариант выкупа или аренды. Нужна помощь инвестора.</w:t>
            </w:r>
          </w:p>
        </w:tc>
      </w:tr>
      <w:tr w:rsidR="000A348D" w:rsidRPr="0001140C" w14:paraId="3EF6D4C2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A266B7F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 2017 г.</w:t>
            </w:r>
          </w:p>
        </w:tc>
      </w:tr>
      <w:tr w:rsidR="00672720" w:rsidRPr="0001140C" w14:paraId="18E57B9E" w14:textId="77777777" w:rsidTr="0001140C">
        <w:trPr>
          <w:gridAfter w:val="1"/>
          <w:wAfter w:w="236" w:type="dxa"/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65A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64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604" w14:textId="7F7DAC52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A3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ежмуниципальных полигонов ТБО (сбор, сортировка и утилизация ТБО), готовы рассмотреть вопрос инвестирования средств в "Благ-Э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3C0" w14:textId="559F838D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97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 вложить собственные средства и привлечь средства ФРДВ. Возможность использовать механизм концессии.</w:t>
            </w:r>
          </w:p>
        </w:tc>
      </w:tr>
      <w:tr w:rsidR="00672720" w:rsidRPr="0001140C" w14:paraId="7D5A8DB4" w14:textId="77777777" w:rsidTr="0001140C">
        <w:trPr>
          <w:gridAfter w:val="1"/>
          <w:wAfter w:w="236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C47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DC4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8900" w14:textId="6A36AF23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13F" w14:textId="63869F9F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растений (Корень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аделакс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(в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вободный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 их последующей переработкой и отправкой в Кит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2DC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BDF" w14:textId="160BE9A6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роизводства в первый год 100 тонн. Объем инвестиций 30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сть предварительная договоренность о сбыте продукции в Китай.</w:t>
            </w:r>
          </w:p>
        </w:tc>
      </w:tr>
      <w:tr w:rsidR="00672720" w:rsidRPr="0001140C" w14:paraId="61F93098" w14:textId="77777777" w:rsidTr="0001140C">
        <w:trPr>
          <w:gridAfter w:val="1"/>
          <w:wAfter w:w="236" w:type="dxa"/>
          <w:trHeight w:val="1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E7A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AA0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BE3C" w14:textId="7AD95988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D6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зайти в ТОР "Приамурская", Сборка лазерных и фрезерных ста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F8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BDF" w14:textId="7FAE438C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ен земельный участок</w:t>
            </w:r>
          </w:p>
        </w:tc>
      </w:tr>
      <w:tr w:rsidR="00672720" w:rsidRPr="0001140C" w14:paraId="4EE2BB41" w14:textId="77777777" w:rsidTr="0001140C">
        <w:trPr>
          <w:gridAfter w:val="1"/>
          <w:wAfter w:w="236" w:type="dxa"/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51B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72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ABF" w14:textId="3C6277DE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3EC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нтра диализа в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имановск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2B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ABB" w14:textId="67BB0006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а основе ГЧП. В намерениях построить два центра: в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лаговещенске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г. Шимановске. Есть опыт строительства подобных центров по России (Хабаровск, Комсомольск)</w:t>
            </w:r>
          </w:p>
        </w:tc>
      </w:tr>
      <w:tr w:rsidR="00672720" w:rsidRPr="0001140C" w14:paraId="70441713" w14:textId="77777777" w:rsidTr="0001140C">
        <w:trPr>
          <w:gridAfter w:val="1"/>
          <w:wAfter w:w="236" w:type="dxa"/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5DA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2D9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2F9" w14:textId="2C4AD3B4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9F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цеха по выпуску изделий из газобет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83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78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ная стоимость строительства 862,5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освоено 656,1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обходимо привлечь 206,3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2720" w:rsidRPr="0001140C" w14:paraId="22748148" w14:textId="77777777" w:rsidTr="0001140C">
        <w:trPr>
          <w:gridAfter w:val="1"/>
          <w:wAfter w:w="236" w:type="dxa"/>
          <w:trHeight w:val="1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F59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57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12D" w14:textId="53FE5440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439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"Энергонезависимого Химического Производственно-Перерабатывающего Комплекса (ЭХППК) при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пиролизной установки мощностью переработки углеродосодержащих до 200 000 тонн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6D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FDB" w14:textId="35253BAC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ерение зарегистрироваться резидентом ТОР Амурской области. Заключить соглашение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ГЧП.  Предполагаемая сумма инвестиций в проект составляет от 75,0 до 90,0 млн. евро. с отсрочкой платежа до трех лет.</w:t>
            </w:r>
          </w:p>
        </w:tc>
      </w:tr>
      <w:tr w:rsidR="00672720" w:rsidRPr="0001140C" w14:paraId="0311AEB4" w14:textId="77777777" w:rsidTr="0001140C">
        <w:trPr>
          <w:gridAfter w:val="1"/>
          <w:wAfter w:w="236" w:type="dxa"/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036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54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094" w14:textId="2B635180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B29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удового хозяйства (разведение рыб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539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поль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A09" w14:textId="7CAF76D8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села Бибиково. Есть разрешение на перекрытие реки. Вопрос с землей решается. Собственные средства на осуществление проекта в размере 9 млн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есть. Хотел бы узнать на какие меры </w:t>
            </w:r>
            <w:proofErr w:type="spellStart"/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поддержки</w:t>
            </w:r>
            <w:proofErr w:type="spellEnd"/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рассчитывать.</w:t>
            </w:r>
          </w:p>
        </w:tc>
      </w:tr>
      <w:tr w:rsidR="000A348D" w:rsidRPr="0001140C" w14:paraId="24ADCDDE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867E44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 2017 г.</w:t>
            </w:r>
          </w:p>
        </w:tc>
      </w:tr>
      <w:tr w:rsidR="000A348D" w:rsidRPr="0001140C" w14:paraId="58C13F9E" w14:textId="77777777" w:rsidTr="0001140C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61B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615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062" w14:textId="13834CE1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9FF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по биржевым стандартам в районе ТЛ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925" w14:textId="706F03C8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D70" w14:textId="6DF108BD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20" w:rsidRPr="0001140C" w14:paraId="629AD38A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781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40F1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66B" w14:textId="0FEF94EA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AAF" w14:textId="0BFCCF75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зможности предоставления Амурской области облигационного займа в размере 300 млрд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сроком до 30 лет под реализацию инвестицион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DD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DE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ее данное обращение было направлено на имя Губернатора области. Письмо без ответа</w:t>
            </w:r>
          </w:p>
        </w:tc>
      </w:tr>
      <w:tr w:rsidR="00672720" w:rsidRPr="0001140C" w14:paraId="3F147376" w14:textId="77777777" w:rsidTr="0001140C">
        <w:trPr>
          <w:gridAfter w:val="1"/>
          <w:wAfter w:w="236" w:type="dxa"/>
          <w:trHeight w:val="21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6CC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F0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C9B" w14:textId="62A306B3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EF2" w14:textId="0851F0B2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по переработке рыбы в г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E79" w14:textId="55D22112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984" w14:textId="4A8B9409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 разместить производство в ТОР Белогорск. Заключен договор аренды на участок с производственным зданием S 535 кв.м. Планирует выкупить в 2017 году. Объем предполагаемых инвестиций от 3 до 5 млн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 За счет собственных средств. Потребуется расширение границ ТОР. Просит оказать содействие в разработке Бизнес-плана.</w:t>
            </w:r>
          </w:p>
        </w:tc>
      </w:tr>
      <w:tr w:rsidR="00672720" w:rsidRPr="0001140C" w14:paraId="1EEB9AE6" w14:textId="77777777" w:rsidTr="0001140C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CCA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978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140" w14:textId="25703298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2ED" w14:textId="7AC26CBC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 металлоконструкций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B18FA39" w14:textId="4CF932F1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онн</w:t>
            </w:r>
            <w:proofErr w:type="spellEnd"/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515" w14:textId="619A4324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A38" w14:textId="760EAFD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о направить исходные данные через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ртал. Планирует разместить завод в ТОР Свободный. Требуется земельный участок порядка 5 га. Имеется типовой проект.</w:t>
            </w:r>
          </w:p>
        </w:tc>
      </w:tr>
      <w:tr w:rsidR="00672720" w:rsidRPr="0001140C" w14:paraId="21031A44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A40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B25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183" w14:textId="48919400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BD5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консультационных услуг в области финансового и фондового рынков,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ированию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ных бумаг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423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2E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л проект договора. Предложил назначить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ию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интересованными органами власти. Цена вопроса 300 000 рублей.</w:t>
            </w:r>
          </w:p>
        </w:tc>
      </w:tr>
      <w:tr w:rsidR="00672720" w:rsidRPr="0001140C" w14:paraId="5937568B" w14:textId="77777777" w:rsidTr="0001140C">
        <w:trPr>
          <w:gridAfter w:val="1"/>
          <w:wAfter w:w="236" w:type="dxa"/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713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DB9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2FE" w14:textId="38D584D0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38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едприятия по переработке сельхоз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F3E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184" w14:textId="3398724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ют возможность вхождения в ТОР Белогорск. Нужны около 30 тыс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 "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ежных земель"</w:t>
            </w:r>
          </w:p>
        </w:tc>
      </w:tr>
      <w:tr w:rsidR="000A348D" w:rsidRPr="0001140C" w14:paraId="0936D89B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AFFFA6C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17 г.</w:t>
            </w:r>
          </w:p>
        </w:tc>
      </w:tr>
      <w:tr w:rsidR="00672720" w:rsidRPr="0001140C" w14:paraId="7085B880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DD8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F6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447" w14:textId="41C5B6AE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B09" w14:textId="7A64DABE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зможности инвестирования в крупные проекты (от 600 млн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) на территории Ам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9AF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801" w14:textId="136B275A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20" w:rsidRPr="0001140C" w14:paraId="03CB8F2E" w14:textId="77777777" w:rsidTr="0001140C">
        <w:trPr>
          <w:gridAfter w:val="1"/>
          <w:wAfter w:w="236" w:type="dxa"/>
          <w:trHeight w:val="1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40B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96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52B" w14:textId="2248E26F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E69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территории области производства компонентов инфраструктуры Центров обработки данных и аксессуаров для телекоммуникационных шкаф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92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4A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мая продукция: блоки распределения питания с мониторингом и без, модули мониторинга инфраструктуры ЦОД и климатических шкафов, кондиционеры для климатических шкафов и ЦОД.</w:t>
            </w:r>
          </w:p>
        </w:tc>
      </w:tr>
      <w:tr w:rsidR="00672720" w:rsidRPr="0001140C" w14:paraId="3887B3B4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4C7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18E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791" w14:textId="2BF16A31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D7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информации о ТОСЭР, имеющихся в Амурской области. Какие преференции и льготы возможны для предприятий агропромышленного комплекса в ТОСЭ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01E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478" w14:textId="10D1563B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теплиц</w:t>
            </w:r>
          </w:p>
        </w:tc>
      </w:tr>
      <w:tr w:rsidR="00672720" w:rsidRPr="0001140C" w14:paraId="734E9E8B" w14:textId="77777777" w:rsidTr="0001140C">
        <w:trPr>
          <w:gridAfter w:val="1"/>
          <w:wAfter w:w="236" w:type="dxa"/>
          <w:trHeight w:val="9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E80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3B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7F8" w14:textId="40A1027F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25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 деляна для вырубки леса (лиственница, береза) в Ромненском район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56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57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 статус резидента ТОР «Белогорск»</w:t>
            </w:r>
          </w:p>
        </w:tc>
      </w:tr>
      <w:tr w:rsidR="00672720" w:rsidRPr="0001140C" w14:paraId="798B943A" w14:textId="77777777" w:rsidTr="0001140C">
        <w:trPr>
          <w:gridAfter w:val="1"/>
          <w:wAfter w:w="236" w:type="dxa"/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7ED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BA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C34" w14:textId="48FDFAED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586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альтернативных вариантов площадок и конструкций для сбора му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F55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7B4" w14:textId="49E5C131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48D" w:rsidRPr="0001140C" w14:paraId="0FB56037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AC26BF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 2017 г.</w:t>
            </w:r>
          </w:p>
        </w:tc>
      </w:tr>
      <w:tr w:rsidR="000A348D" w:rsidRPr="0001140C" w14:paraId="711103CB" w14:textId="77777777" w:rsidTr="0001140C">
        <w:trPr>
          <w:gridAfter w:val="1"/>
          <w:wAfter w:w="236" w:type="dxa"/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457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695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F30" w14:textId="02F8BFEE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E0F" w14:textId="6CF682BB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рассыпного золота. Нужна помощь в поиске инвестора. Имеется лицензия на разведку, нужно 34,7 млн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и 56,3 млн. руб. на реализацию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314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0A3" w14:textId="0E3151A4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48D" w:rsidRPr="0001140C" w14:paraId="7F06AF09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4CB86FF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 2017 г.</w:t>
            </w:r>
          </w:p>
        </w:tc>
      </w:tr>
      <w:tr w:rsidR="000A348D" w:rsidRPr="0001140C" w14:paraId="3AA84D41" w14:textId="77777777" w:rsidTr="0001140C">
        <w:trPr>
          <w:gridAfter w:val="1"/>
          <w:wAfter w:w="236" w:type="dxa"/>
          <w:trHeight w:val="1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AA2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730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A37" w14:textId="23A55717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84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плекса по переработке промышлен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D3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258" w14:textId="77777777" w:rsidR="000A348D" w:rsidRPr="0001140C" w:rsidRDefault="00B91E87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 статус резидента ТОР «Белогорск»</w:t>
            </w:r>
            <w:r w:rsidR="000A348D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348D" w:rsidRPr="0001140C" w14:paraId="6D9EEC88" w14:textId="77777777" w:rsidTr="0001140C">
        <w:trPr>
          <w:gridAfter w:val="1"/>
          <w:wAfter w:w="23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4CC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C51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99D" w14:textId="4EE78248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9A0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в сфер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4CE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8F8" w14:textId="27EBFCD5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плейс персональных тренеров и мобильный сервис для организации совместных тренировок. Позволяет клиентам находить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бе компанию для занятий фитнесом и не бояться пойти в спортклуб в первый раз.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рно 5 млн. рублей</w:t>
            </w:r>
          </w:p>
        </w:tc>
      </w:tr>
      <w:tr w:rsidR="000A348D" w:rsidRPr="0001140C" w14:paraId="0A923636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077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DCD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0A1" w14:textId="504D41BB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48C" w14:textId="1515B614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 по производству целлюло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CEC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28E" w14:textId="7CF6EB43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ору необходимо подобрать площадку в границах ТОР.</w:t>
            </w:r>
          </w:p>
        </w:tc>
      </w:tr>
      <w:tr w:rsidR="000A348D" w:rsidRPr="0001140C" w14:paraId="5711F3BF" w14:textId="77777777" w:rsidTr="0001140C">
        <w:trPr>
          <w:gridAfter w:val="1"/>
          <w:wAfter w:w="236" w:type="dxa"/>
          <w:trHeight w:val="2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C94" w14:textId="77777777" w:rsidR="000A348D" w:rsidRPr="0001140C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DC5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44A" w14:textId="2262FFD5" w:rsidR="000A348D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DCA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вотноводческих фер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F3B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3E6" w14:textId="6E760448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й и молочной продукции из собственного сырья. Создание животноводческих ферм: козы, овцы, КРС. Инвестору необходима информация о процедуре открытия компании на ДВ, возможности получения земель под пастбища, фермы. Меры господдержки сельхозпроизводителей.</w:t>
            </w:r>
          </w:p>
        </w:tc>
      </w:tr>
      <w:tr w:rsidR="003C04A0" w:rsidRPr="0001140C" w14:paraId="3BC4D776" w14:textId="77777777" w:rsidTr="0001140C">
        <w:trPr>
          <w:gridAfter w:val="1"/>
          <w:wAfter w:w="236" w:type="dxa"/>
          <w:trHeight w:val="2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461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FF5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100" w14:textId="72808CF5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348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об инвестировании в проекты Ам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250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087" w14:textId="7DF2E860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тоимость денег - 6% в год, минимальная сумма 1 млрд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срок займа до 30 лет. Любые проекты</w:t>
            </w:r>
          </w:p>
        </w:tc>
      </w:tr>
      <w:tr w:rsidR="000A348D" w:rsidRPr="0001140C" w14:paraId="2341D043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98A8CA2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 2017 г.</w:t>
            </w:r>
          </w:p>
        </w:tc>
      </w:tr>
      <w:tr w:rsidR="003C04A0" w:rsidRPr="0001140C" w14:paraId="70F76FE5" w14:textId="77777777" w:rsidTr="0001140C">
        <w:trPr>
          <w:gridAfter w:val="1"/>
          <w:wAfter w:w="236" w:type="dxa"/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0AA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57AF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AD2" w14:textId="1F7E4B3E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064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роизводству бет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55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0F0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первичные переговоры. Есть намерение войти в ТОР Свободный. Объем инвестиций 40-60 млн. Предварительная договоренность с инвестором. Проработан вопрос сбыта продукции на объекты ГПЗ. Ест понимание по сырью.</w:t>
            </w:r>
          </w:p>
        </w:tc>
      </w:tr>
      <w:tr w:rsidR="00A35EA7" w:rsidRPr="0001140C" w14:paraId="23704B70" w14:textId="77777777" w:rsidTr="0001140C">
        <w:trPr>
          <w:gridAfter w:val="1"/>
          <w:wAfter w:w="236" w:type="dxa"/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602" w14:textId="77777777" w:rsidR="00A35EA7" w:rsidRPr="0001140C" w:rsidRDefault="00A35EA7" w:rsidP="00A35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145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60A" w14:textId="3125CA1F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C88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самолетов для малой авиации. Создание школы летной подготов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182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BD8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ы предварительные переговоры с администрацией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ында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нирует стать резидентами ТОР, при условии подбора подходящей по рельефу местности. Необходимо 20-30 ГА ровной земли, для строительства ВПП.</w:t>
            </w:r>
          </w:p>
        </w:tc>
      </w:tr>
      <w:tr w:rsidR="00A35EA7" w:rsidRPr="0001140C" w14:paraId="2DC2C07E" w14:textId="77777777" w:rsidTr="0001140C">
        <w:trPr>
          <w:gridAfter w:val="1"/>
          <w:wAfter w:w="236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37B" w14:textId="77777777" w:rsidR="00A35EA7" w:rsidRPr="0001140C" w:rsidRDefault="00A35EA7" w:rsidP="00A35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D94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CB6" w14:textId="39FCCC2C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9EE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по сборке зарядных устройств для электромоби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3F2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581" w14:textId="27AC6CEA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я</w:t>
            </w:r>
          </w:p>
        </w:tc>
      </w:tr>
      <w:tr w:rsidR="00A35EA7" w:rsidRPr="0001140C" w14:paraId="6195A3C8" w14:textId="77777777" w:rsidTr="0001140C">
        <w:trPr>
          <w:gridAfter w:val="1"/>
          <w:wAfter w:w="236" w:type="dxa"/>
          <w:trHeight w:val="1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851" w14:textId="77777777" w:rsidR="00A35EA7" w:rsidRPr="0001140C" w:rsidRDefault="00A35EA7" w:rsidP="00A35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D66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0F4" w14:textId="31ECAB65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4BF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роизводству облицовочного (цветного) кирпи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0A3" w14:textId="77777777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178" w14:textId="6AC99B91" w:rsidR="00A35EA7" w:rsidRPr="0001140C" w:rsidRDefault="00A35EA7" w:rsidP="00A3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ы  27.07.2017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 Инициатору оказана полная консультационная помощь. Совместно с администрацией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елогорск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брана площадка в границах ТОР, проведено межевание земельного участка и постановка его на кадастровый учет. В настоящее время готовится бизнес-план и финансовая модель к проекту, меняется фактический адрес постановки ЮЛ на учет в налоговом органе на адрес в границах ТОР "Белогорск". Готовность передать проект на сопровождение в МЭР АО после смены адреса юр. лица ООО "Крепость" и подготовки пакета документов к проекту.</w:t>
            </w:r>
          </w:p>
        </w:tc>
      </w:tr>
      <w:tr w:rsidR="000A348D" w:rsidRPr="0001140C" w14:paraId="0A017B10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4B90BAB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густ 2017 г.</w:t>
            </w:r>
          </w:p>
        </w:tc>
      </w:tr>
      <w:tr w:rsidR="003C04A0" w:rsidRPr="0001140C" w14:paraId="3DBAC4CD" w14:textId="77777777" w:rsidTr="0001140C">
        <w:trPr>
          <w:gridAfter w:val="1"/>
          <w:wAfter w:w="236" w:type="dxa"/>
          <w:trHeight w:val="1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36A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8F5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E28" w14:textId="241A8598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7BC" w14:textId="1CDB255A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ющее производство полиэтиленовых пакетов для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ш&amp;Кэрри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ик и д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405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CCC" w14:textId="4FF4D096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ы  01.08.2017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 Инициатор планирует расширять производство, закупить оборудование по производству пластиковой упаковки и тары. Инициатору оказана полная консультационная помощь, предложено перенести производство в ТОСЭР "Свободный" или "Белогорск". Проконсультировали по возможности приобретения оборудования за счет привлечения кредитов в коммерческих банках с выдачей поручительства Фонда содействия кредитованию СМСП Амурской области. Также рассказали о возможностях привлечения средств на закупку необходимого оборудования в Корпорации МСП. Ждем от инициатора описание стратегии развития ООО "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пакет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а также Паспорт инвестиционного проекта.</w:t>
            </w:r>
          </w:p>
        </w:tc>
      </w:tr>
      <w:tr w:rsidR="003C04A0" w:rsidRPr="0001140C" w14:paraId="21E43292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C62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243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2D5" w14:textId="65EA7DA6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B96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овременного частного пивоваренного завода для производства качественных сортов пива и безалкогольных напи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AE6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87D" w14:textId="64FAFC70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04A0" w:rsidRPr="0001140C" w14:paraId="2E8A534A" w14:textId="77777777" w:rsidTr="0001140C">
        <w:trPr>
          <w:gridAfter w:val="1"/>
          <w:wAfter w:w="236" w:type="dxa"/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D8BD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25B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C3E" w14:textId="7BA207C0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B3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ность проектом по переработке мяса КРС (Проект предоставлен Администрацией Зейского район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78E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838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информации по проекту.</w:t>
            </w:r>
          </w:p>
        </w:tc>
      </w:tr>
      <w:tr w:rsidR="000A348D" w:rsidRPr="0001140C" w14:paraId="18261CD4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BAA1CF8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 2017 г.</w:t>
            </w:r>
          </w:p>
        </w:tc>
      </w:tr>
      <w:tr w:rsidR="003C04A0" w:rsidRPr="0001140C" w14:paraId="17C27D7E" w14:textId="77777777" w:rsidTr="0001140C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67A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286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F91" w14:textId="17D328D2" w:rsidR="003C04A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2B9" w14:textId="0C568620" w:rsidR="003C04A0" w:rsidRPr="0001140C" w:rsidRDefault="003A33A5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="003C04A0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ендного дома в </w:t>
            </w:r>
            <w:proofErr w:type="spellStart"/>
            <w:r w:rsidR="003C04A0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вобод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41F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F46" w14:textId="7BA671F2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лись первичные телефонные переговоры о реализации проекта по строительству арендного дома на 13 квартир в границах ТОР "Свободный". Инициатору доведена вся исходная информация о получении статуса резидента ТОР, необходимых документах.</w:t>
            </w:r>
          </w:p>
        </w:tc>
      </w:tr>
      <w:tr w:rsidR="00672720" w:rsidRPr="0001140C" w14:paraId="1BC18BC3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52E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75A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FAB" w14:textId="776129D8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10E6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ладочной с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DC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FA0" w14:textId="76EF817A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у представлена информация о ТОР "Свободный". Участок, где расположено производство в границы ТОР не входит.</w:t>
            </w:r>
          </w:p>
        </w:tc>
      </w:tr>
      <w:tr w:rsidR="00672720" w:rsidRPr="0001140C" w14:paraId="2E828B1E" w14:textId="77777777" w:rsidTr="0001140C">
        <w:trPr>
          <w:gridAfter w:val="1"/>
          <w:wAfter w:w="236" w:type="dxa"/>
          <w:trHeight w:val="8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7B20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8D0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37A" w14:textId="437D36BB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6D6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службы такси с собственным таксопарком на 25 новых машин в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Зе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F9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074" w14:textId="5D470DC5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20,5 млн. руб.</w:t>
            </w:r>
          </w:p>
        </w:tc>
      </w:tr>
      <w:tr w:rsidR="00672720" w:rsidRPr="0001140C" w14:paraId="59C54076" w14:textId="77777777" w:rsidTr="0001140C">
        <w:trPr>
          <w:gridAfter w:val="1"/>
          <w:wAfter w:w="236" w:type="dxa"/>
          <w:trHeight w:val="10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3BB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1DD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876" w14:textId="44982C1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42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вощей в теплицах, завод сип панелей, морозильные камеры для овощ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B7A" w14:textId="10956FF5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2F5" w14:textId="09E82080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20" w:rsidRPr="0001140C" w14:paraId="15DE525C" w14:textId="77777777" w:rsidTr="0001140C">
        <w:trPr>
          <w:gridAfter w:val="1"/>
          <w:wAfter w:w="236" w:type="dxa"/>
          <w:trHeight w:val="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870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E4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107" w14:textId="630D9A08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59B7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ЛСТ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8F4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92EC" w14:textId="2933917D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20" w:rsidRPr="0001140C" w14:paraId="38B6DA44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92F" w14:textId="77777777" w:rsidR="00672720" w:rsidRPr="0001140C" w:rsidRDefault="00672720" w:rsidP="0067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7AB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2C9" w14:textId="401A6121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F90" w14:textId="3A612AB9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о лазерной обработке и гравировке древесины в ТОР "Приамурская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082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52F" w14:textId="77777777" w:rsidR="00672720" w:rsidRPr="0001140C" w:rsidRDefault="0067272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А, ангар 500 кв.м., 2 млн. руб. собственные средства</w:t>
            </w:r>
          </w:p>
        </w:tc>
      </w:tr>
      <w:tr w:rsidR="003C04A0" w:rsidRPr="0001140C" w14:paraId="343D4EFA" w14:textId="77777777" w:rsidTr="0001140C">
        <w:trPr>
          <w:gridAfter w:val="1"/>
          <w:wAfter w:w="236" w:type="dxa"/>
          <w:trHeight w:val="3300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366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1F3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E59" w14:textId="4E510FBD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994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опромышленный комплекс в </w:t>
            </w:r>
            <w:proofErr w:type="spellStart"/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Февральск</w:t>
            </w:r>
            <w:proofErr w:type="spellEnd"/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Лечебно-оздоровительный комплекс на базе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инских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.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62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туризм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31B" w14:textId="3B6E468D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переговоры с руководством китайской лесоторговой компании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nneray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HL рассматривающей возможность организации комплекса по заготовке и переработке леса в пгт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ск, а также организацию лечебно-оздоровительного центра на базе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инских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. На встрече присутствовал глава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мжинского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шук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</w:tr>
      <w:tr w:rsidR="003C04A0" w:rsidRPr="0001140C" w14:paraId="6C339C81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F0BA131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 2017 г.</w:t>
            </w:r>
          </w:p>
        </w:tc>
      </w:tr>
      <w:tr w:rsidR="008B1A6F" w:rsidRPr="0001140C" w14:paraId="4E40A578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A8D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61A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3BC" w14:textId="77738CAC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74C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граждане КНР связаны с группой компаний ЕСН, планирующей к реализации проект строительства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ольного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а в ТОР "Свободный", площадка "Сковородин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379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0E2" w14:textId="3CB0CB88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A6F" w:rsidRPr="0001140C" w14:paraId="1D8C08B7" w14:textId="77777777" w:rsidTr="0001140C">
        <w:trPr>
          <w:gridAfter w:val="1"/>
          <w:wAfter w:w="236" w:type="dxa"/>
          <w:trHeight w:val="1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E7E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FB4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49E" w14:textId="42ADEE9A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E47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 клубники в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B34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9AF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тся наладить поставку пробных партий клубники, выращенной в Китае по японской технологии. Экологически чистый продукт. В случае устойчивого спроса на продукцию, организовать производство на территории области. Инвестиции 2-3 млн. рублей.</w:t>
            </w:r>
          </w:p>
        </w:tc>
      </w:tr>
      <w:tr w:rsidR="008B1A6F" w:rsidRPr="0001140C" w14:paraId="584447CB" w14:textId="77777777" w:rsidTr="0001140C">
        <w:trPr>
          <w:gridAfter w:val="1"/>
          <w:wAfter w:w="236" w:type="dxa"/>
          <w:trHeight w:val="21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BAA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1A9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.10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67B" w14:textId="26504D5E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0B6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ая делегация из Вьетнама. Создание животноводческого комплекса и молочный комбин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2C3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B38" w14:textId="657CEF74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A6F" w:rsidRPr="0001140C" w14:paraId="04337282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647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257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056" w14:textId="4067311B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DF0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-жа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ыстанова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ыла в составе японской официальной делегации. Представляет многопрофильную торгово-инвестиционную комп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333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4D7" w14:textId="02CF5AC1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ерской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по поставке сельхозтехники. В перспективе строительство завода по сборке сельхозтехники.</w:t>
            </w:r>
          </w:p>
        </w:tc>
      </w:tr>
      <w:tr w:rsidR="008B1A6F" w:rsidRPr="0001140C" w14:paraId="287D8781" w14:textId="77777777" w:rsidTr="0001140C">
        <w:trPr>
          <w:gridAfter w:val="1"/>
          <w:wAfter w:w="236" w:type="dxa"/>
          <w:trHeight w:val="3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3C2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B9A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96C" w14:textId="4059E8E9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9BB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и корпорации Юэ Син прибыли в составе 10 чел. из Шанхая. Представляют многопрофильную производственно-инвестиционную компанию, численность более 10000 сотрудников, занимаются коммерческой недвижимостью,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добычей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стиничной индустрией, производством мебели (крупнейший производитель мебели в Китае, торговые сети в 68 странах ми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F4C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коммерческая недвижим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3E5" w14:textId="65FEA373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инвестирования в строительство ТЛК в районе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 мостовой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ы строящегося автомобильного моста через р.Амур. Возможность инвестирования в строительство объектов на площадке "Золотая миля"</w:t>
            </w:r>
          </w:p>
        </w:tc>
      </w:tr>
      <w:tr w:rsidR="003C04A0" w:rsidRPr="0001140C" w14:paraId="28164E30" w14:textId="77777777" w:rsidTr="0001140C">
        <w:trPr>
          <w:gridAfter w:val="1"/>
          <w:wAfter w:w="236" w:type="dxa"/>
          <w:trHeight w:val="22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522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F2C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4B6" w14:textId="0FE41492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8E9" w14:textId="321AFB16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ТПП» является организацией, специализирующейся в области производства погрузочно-разгрузочных работ (уголь, лес, пиломатериал, зерновые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E5C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6B6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имеет автомобильные и железнодорожные подходы, связанные с магистральными дорогами области и страны. Порт обладает всем комплексом необходимого оборудования, машин и механизмов для проведения ПРР. На территории находятся механизмы для производства ПРР, гидротехнические сооружения, эл. сети, склады открытого типа, закрытого типа, здания и сооружения.</w:t>
            </w:r>
          </w:p>
        </w:tc>
      </w:tr>
      <w:tr w:rsidR="003C04A0" w:rsidRPr="0001140C" w14:paraId="7BE03D79" w14:textId="77777777" w:rsidTr="0001140C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882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19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37D" w14:textId="606C1E0A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223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еха по производству моющих хим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661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E3E2" w14:textId="6286D982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лено оборудование (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ия), сырье - 300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тработан вопрос сбыта готовой продукции. Нужен земельный участок под строительство цеха. Требуются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 около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н.руб. Возможно понадобится помощь в подготовке бизнес-плана.</w:t>
            </w:r>
          </w:p>
        </w:tc>
      </w:tr>
      <w:tr w:rsidR="000A348D" w:rsidRPr="0001140C" w14:paraId="67AC93E2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4A34C22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 2017 г.</w:t>
            </w:r>
          </w:p>
        </w:tc>
      </w:tr>
      <w:tr w:rsidR="003C04A0" w:rsidRPr="0001140C" w14:paraId="55204C95" w14:textId="77777777" w:rsidTr="0001140C">
        <w:trPr>
          <w:gridAfter w:val="1"/>
          <w:wAfter w:w="236" w:type="dxa"/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5A4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E0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9F8" w14:textId="7B4F82B6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BBF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ействующей фермы КРС.  Общая стоимость проекта 1 217,4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142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6C4" w14:textId="173ED4C9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стоящее время в КФХ в наличии 1000 голов скота. Планируется увеличение еще на 1200 голов. Имеется инфраструктура под существующее поголовье. Рынок сбыта продукции. из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 закуплено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удование на 210 млн.рублей. На согласовании в Россельхозбанке кредитная линия на 350 млн.руб. для приобретения техники и скота.</w:t>
            </w:r>
          </w:p>
        </w:tc>
      </w:tr>
      <w:tr w:rsidR="003C04A0" w:rsidRPr="0001140C" w14:paraId="6FD010A7" w14:textId="77777777" w:rsidTr="0001140C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1E0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EBC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C67" w14:textId="72554043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78B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неводческой фермы (Производство кумыса и мяса), создание туристической площадки (катание на лошадях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E51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о, туриз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5C8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табун племенных лошадей 250 голов, разной масти (тяжеловесы, скакуны, мясная и молочная породы), в собственности участок земли 516 ГА. В настоящее время ведется судебное разбирательство по поводу выделения 1500 ГА земли  (определение статуса и права собственности).</w:t>
            </w:r>
          </w:p>
        </w:tc>
      </w:tr>
      <w:tr w:rsidR="003C04A0" w:rsidRPr="0001140C" w14:paraId="4D55C17D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CF3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781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6AB" w14:textId="51513DA8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9B1" w14:textId="1B699229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аэроклуб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AE4A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F32" w14:textId="20F2E758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тся модернизация парка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моторных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летов. Есть инвестор. Стоимость проекта, ориентировочно, около 4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.руб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C04A0" w:rsidRPr="0001140C" w14:paraId="259CE8DD" w14:textId="77777777" w:rsidTr="0001140C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775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58C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105" w14:textId="73246AA3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964" w14:textId="1FA4C512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"Амурского плавильного завода. Организация производства из лома черных металлов. Получение чугунных слитков для дальнейшего использования в промышленности РФ, КНР, республике Корея.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готовых металлических издел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399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836" w14:textId="2171EB08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ерение разместить производство в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е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Есть китайский инвестор.</w:t>
            </w:r>
          </w:p>
        </w:tc>
      </w:tr>
      <w:tr w:rsidR="008B1A6F" w:rsidRPr="0001140C" w14:paraId="519A3974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770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C4C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AAE" w14:textId="6A89C2C9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4B5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открытие Ремонтно-механического завода для нужд ГП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206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17B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намерения войти в ТОР Свободный.</w:t>
            </w:r>
          </w:p>
        </w:tc>
      </w:tr>
      <w:tr w:rsidR="008B1A6F" w:rsidRPr="0001140C" w14:paraId="2C14DCE1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507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7DF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670B" w14:textId="74B21FEF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374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строительство завода по производству молока и кисломолочных продуктов. Подготовлен бизнес-план и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мод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6B1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E10" w14:textId="0AA765EA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тят разместить завод в ТОР "Приамурская", земельный участок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ран</w:t>
            </w:r>
          </w:p>
        </w:tc>
      </w:tr>
      <w:tr w:rsidR="000A348D" w:rsidRPr="0001140C" w14:paraId="0BED421B" w14:textId="77777777" w:rsidTr="00672720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76A8140" w14:textId="77777777" w:rsidR="000A348D" w:rsidRPr="0001140C" w:rsidRDefault="000A348D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  2017</w:t>
            </w:r>
            <w:proofErr w:type="gramEnd"/>
            <w:r w:rsidRPr="00011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3C04A0" w:rsidRPr="0001140C" w14:paraId="60349A98" w14:textId="77777777" w:rsidTr="0001140C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EB9" w14:textId="77777777" w:rsidR="003C04A0" w:rsidRPr="0001140C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96D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99B" w14:textId="7A98F8CA" w:rsidR="003C04A0" w:rsidRPr="0001140C" w:rsidRDefault="008B1A6F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570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создание полигона ТБО в Сковороди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344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FC8" w14:textId="77777777" w:rsidR="003C04A0" w:rsidRPr="0001140C" w:rsidRDefault="003C04A0" w:rsidP="006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санитарно - эпидемиологическое  заключение, положительное заключение Роснедвижимости Амурской области и прочие заключения и согласования для осуществления деятельности.</w:t>
            </w:r>
          </w:p>
        </w:tc>
      </w:tr>
      <w:tr w:rsidR="008B1A6F" w:rsidRPr="0001140C" w14:paraId="55CCA24D" w14:textId="77777777" w:rsidTr="0001140C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93C" w14:textId="77777777" w:rsidR="008B1A6F" w:rsidRPr="0001140C" w:rsidRDefault="008B1A6F" w:rsidP="008B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1D8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649" w14:textId="0602CC3A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140C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EE9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ервис по обслуживанию автомобильной и специ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C2B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A46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ил к реализации проекта. Есть участок в г.Свободный. Намерение войти в границы ТОР и получить меры господдержки.</w:t>
            </w:r>
          </w:p>
        </w:tc>
      </w:tr>
      <w:tr w:rsidR="008B1A6F" w:rsidRPr="000A348D" w14:paraId="53515CFF" w14:textId="77777777" w:rsidTr="0001140C">
        <w:trPr>
          <w:gridAfter w:val="1"/>
          <w:wAfter w:w="236" w:type="dxa"/>
          <w:trHeight w:val="20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9C4" w14:textId="77777777" w:rsidR="008B1A6F" w:rsidRPr="000A348D" w:rsidRDefault="008B1A6F" w:rsidP="008B1A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ED37" w14:textId="77777777" w:rsidR="008B1A6F" w:rsidRPr="000A348D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06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F16" w14:textId="1CF49C5E" w:rsidR="008B1A6F" w:rsidRPr="000F3877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175E7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5B6" w14:textId="579C3B88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</w:t>
            </w:r>
            <w:r w:rsidR="003A33A5"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а по производству </w:t>
            </w:r>
            <w:proofErr w:type="spellStart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</w:t>
            </w:r>
            <w:proofErr w:type="spellEnd"/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го оборудования (вакуумные выключатели, трансформаторы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7BC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15D" w14:textId="77777777" w:rsidR="008B1A6F" w:rsidRPr="0001140C" w:rsidRDefault="008B1A6F" w:rsidP="008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омещение 1500-2000 кв.м.  Возможно размещение производства в ТОР</w:t>
            </w:r>
          </w:p>
        </w:tc>
      </w:tr>
      <w:tr w:rsidR="008B1A6F" w:rsidRPr="000A348D" w14:paraId="5F76EFFA" w14:textId="77777777" w:rsidTr="0001140C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606" w14:textId="77777777" w:rsidR="008B1A6F" w:rsidRPr="000A348D" w:rsidRDefault="008B1A6F" w:rsidP="008B1A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59E5" w14:textId="77777777" w:rsidR="008B1A6F" w:rsidRPr="000A348D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19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773" w14:textId="282947AF" w:rsidR="008B1A6F" w:rsidRPr="000F3877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175E7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EFF" w14:textId="77777777" w:rsidR="008B1A6F" w:rsidRPr="000A348D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а оборудования для производства криптовал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F2B" w14:textId="0546D524" w:rsidR="008B1A6F" w:rsidRPr="000A348D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8FE" w14:textId="096B8B04" w:rsidR="008B1A6F" w:rsidRPr="000A348D" w:rsidRDefault="008B1A6F" w:rsidP="008B1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0E14380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</w:p>
    <w:p w14:paraId="0CE7851B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6155987E" w14:textId="77777777" w:rsidR="000A348D" w:rsidRDefault="000A348D" w:rsidP="00011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C809F1" w14:textId="77777777" w:rsidR="000A348D" w:rsidRPr="002E6663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E6663">
        <w:rPr>
          <w:rFonts w:ascii="Times New Roman" w:hAnsi="Times New Roman"/>
          <w:b/>
          <w:sz w:val="32"/>
          <w:szCs w:val="32"/>
        </w:rPr>
        <w:t xml:space="preserve"> </w:t>
      </w:r>
      <w:r w:rsidRPr="002E6663">
        <w:rPr>
          <w:rFonts w:ascii="Times New Roman" w:hAnsi="Times New Roman"/>
          <w:b/>
          <w:sz w:val="28"/>
          <w:szCs w:val="28"/>
        </w:rPr>
        <w:t xml:space="preserve">Приложение № 2 </w:t>
      </w:r>
    </w:p>
    <w:p w14:paraId="3432392B" w14:textId="77777777" w:rsidR="000A348D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5C7FF91" w14:textId="77777777" w:rsidR="000A348D" w:rsidRPr="00032D11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655E">
        <w:rPr>
          <w:rFonts w:ascii="Times New Roman" w:hAnsi="Times New Roman"/>
          <w:b/>
          <w:sz w:val="32"/>
          <w:szCs w:val="32"/>
        </w:rPr>
        <w:t>Реестр соглаш</w:t>
      </w:r>
      <w:r w:rsidRPr="00032D11">
        <w:rPr>
          <w:rFonts w:ascii="Times New Roman" w:hAnsi="Times New Roman"/>
          <w:b/>
          <w:sz w:val="32"/>
          <w:szCs w:val="32"/>
        </w:rPr>
        <w:t>ений, подписанных</w:t>
      </w:r>
    </w:p>
    <w:p w14:paraId="64A40217" w14:textId="77777777" w:rsidR="000A348D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D11">
        <w:rPr>
          <w:rFonts w:ascii="Times New Roman" w:hAnsi="Times New Roman"/>
          <w:b/>
          <w:sz w:val="32"/>
          <w:szCs w:val="32"/>
        </w:rPr>
        <w:t xml:space="preserve"> с субъектами инвестиционной деятельности</w:t>
      </w:r>
    </w:p>
    <w:p w14:paraId="34AF5980" w14:textId="77777777" w:rsidR="0001140C" w:rsidRDefault="0001140C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FE27E5" w14:textId="00EC9358" w:rsidR="0001140C" w:rsidRPr="0001140C" w:rsidRDefault="0001140C" w:rsidP="0001140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1140C">
        <w:rPr>
          <w:rFonts w:ascii="Times New Roman" w:hAnsi="Times New Roman"/>
          <w:bCs/>
          <w:sz w:val="28"/>
          <w:szCs w:val="28"/>
        </w:rPr>
        <w:t>Данный реестр является конфиденциальной информацией</w:t>
      </w:r>
      <w:r w:rsidR="00A1655E">
        <w:rPr>
          <w:rFonts w:ascii="Times New Roman" w:hAnsi="Times New Roman"/>
          <w:bCs/>
          <w:sz w:val="28"/>
          <w:szCs w:val="28"/>
        </w:rPr>
        <w:t xml:space="preserve"> и не может быть разглашена или опубликована в открытом доступе. Все сведения, содержащиеся в данном реестре, могут быть использованы и раскрыты только в рамках установленных правил и процедур.</w:t>
      </w:r>
    </w:p>
    <w:p w14:paraId="02F110D7" w14:textId="77777777" w:rsidR="000A348D" w:rsidRDefault="000A348D" w:rsidP="000A34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5"/>
        <w:gridCol w:w="5174"/>
        <w:gridCol w:w="3079"/>
      </w:tblGrid>
      <w:tr w:rsidR="00A634F2" w:rsidRPr="00A634F2" w14:paraId="31A1811E" w14:textId="77777777" w:rsidTr="00A634F2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E279095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7F8A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3C20D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D88C8" w14:textId="77777777" w:rsidR="00A634F2" w:rsidRPr="00A634F2" w:rsidRDefault="00A634F2" w:rsidP="00B91E87">
            <w:pPr>
              <w:pStyle w:val="af"/>
              <w:tabs>
                <w:tab w:val="left" w:pos="62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3 </w:t>
            </w:r>
          </w:p>
          <w:p w14:paraId="78552FDA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F2">
              <w:rPr>
                <w:rFonts w:ascii="Times New Roman" w:hAnsi="Times New Roman" w:cs="Times New Roman"/>
                <w:b/>
                <w:sz w:val="28"/>
                <w:szCs w:val="28"/>
              </w:rPr>
              <w:t>Реестр публикаций на инвестиционном портале Амурской области (http://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vest.amurobl.ru/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есс-релизы</w:t>
            </w:r>
          </w:p>
          <w:p w14:paraId="7719BE2B" w14:textId="77777777" w:rsidR="00B91E87" w:rsidRPr="00A634F2" w:rsidRDefault="00B91E87" w:rsidP="00A634F2">
            <w:pPr>
              <w:rPr>
                <w:b/>
              </w:rPr>
            </w:pPr>
          </w:p>
        </w:tc>
      </w:tr>
      <w:tr w:rsidR="00A634F2" w:rsidRPr="00476080" w14:paraId="0171A8FF" w14:textId="77777777" w:rsidTr="00A634F2">
        <w:tc>
          <w:tcPr>
            <w:tcW w:w="1455" w:type="dxa"/>
            <w:tcBorders>
              <w:top w:val="single" w:sz="4" w:space="0" w:color="auto"/>
            </w:tcBorders>
          </w:tcPr>
          <w:p w14:paraId="1BE31B5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729D92DA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Тема пресс-релиза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2217ADC2" w14:textId="03DD25FC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 xml:space="preserve">Ссылка на </w:t>
            </w:r>
            <w:r w:rsidR="00A1655E" w:rsidRPr="00A1655E">
              <w:rPr>
                <w:rFonts w:ascii="Times New Roman" w:hAnsi="Times New Roman" w:cs="Times New Roman"/>
              </w:rPr>
              <w:t>публикации</w:t>
            </w:r>
          </w:p>
        </w:tc>
      </w:tr>
      <w:tr w:rsidR="00A634F2" w:rsidRPr="00476080" w14:paraId="3775209B" w14:textId="77777777" w:rsidTr="0001140C">
        <w:tc>
          <w:tcPr>
            <w:tcW w:w="1455" w:type="dxa"/>
            <w:vAlign w:val="center"/>
          </w:tcPr>
          <w:p w14:paraId="006CF6FD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</w:t>
            </w:r>
          </w:p>
        </w:tc>
        <w:tc>
          <w:tcPr>
            <w:tcW w:w="5174" w:type="dxa"/>
          </w:tcPr>
          <w:p w14:paraId="6F4BEBCD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Амурская область вошла в топ-10 лучших регионов России  по инвестиционной динамике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ая область вошла в топ-10 лучших регионов России по инвестиционной динамике</w:t>
              </w:r>
            </w:hyperlink>
          </w:p>
        </w:tc>
        <w:tc>
          <w:tcPr>
            <w:tcW w:w="3079" w:type="dxa"/>
          </w:tcPr>
          <w:p w14:paraId="4EA1FD0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471FFB2" w14:textId="77777777" w:rsidTr="0001140C">
        <w:tc>
          <w:tcPr>
            <w:tcW w:w="1455" w:type="dxa"/>
            <w:vAlign w:val="center"/>
          </w:tcPr>
          <w:p w14:paraId="2370A816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33ED1C4D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Губернатор Приамурья подвел итоги 2017 года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иамурья подвел итоги 2017 года</w:t>
              </w:r>
            </w:hyperlink>
          </w:p>
        </w:tc>
        <w:tc>
          <w:tcPr>
            <w:tcW w:w="3079" w:type="dxa"/>
          </w:tcPr>
          <w:p w14:paraId="2A63745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DEAEDE7" w14:textId="77777777" w:rsidTr="0001140C">
        <w:tc>
          <w:tcPr>
            <w:tcW w:w="1455" w:type="dxa"/>
            <w:vAlign w:val="center"/>
          </w:tcPr>
          <w:p w14:paraId="646B3950" w14:textId="77777777" w:rsidR="00A634F2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00829040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Во Владивостоке стартовал полуфинал конкурса «Лидеры России»</w:t>
            </w:r>
          </w:p>
        </w:tc>
        <w:tc>
          <w:tcPr>
            <w:tcW w:w="3079" w:type="dxa"/>
          </w:tcPr>
          <w:p w14:paraId="2BE4A71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15A36D5" w14:textId="77777777" w:rsidTr="0001140C">
        <w:tc>
          <w:tcPr>
            <w:tcW w:w="1455" w:type="dxa"/>
            <w:vAlign w:val="center"/>
          </w:tcPr>
          <w:p w14:paraId="38B5A660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дек</w:t>
            </w:r>
          </w:p>
        </w:tc>
        <w:tc>
          <w:tcPr>
            <w:tcW w:w="5174" w:type="dxa"/>
          </w:tcPr>
          <w:p w14:paraId="2BBC7EE0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Алексей Котельников стал представителем Внешэкономбанка в Амурской области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ей Котельников стал представителем Внешэкономбанка в Амурской области</w:t>
              </w:r>
            </w:hyperlink>
          </w:p>
        </w:tc>
        <w:tc>
          <w:tcPr>
            <w:tcW w:w="3079" w:type="dxa"/>
          </w:tcPr>
          <w:p w14:paraId="795C349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381FBFE" w14:textId="77777777" w:rsidTr="0001140C">
        <w:tc>
          <w:tcPr>
            <w:tcW w:w="1455" w:type="dxa"/>
            <w:vAlign w:val="center"/>
          </w:tcPr>
          <w:p w14:paraId="5CF66936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5174" w:type="dxa"/>
          </w:tcPr>
          <w:p w14:paraId="742F22AB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Агентству по привлечению инвестиций исполнился один год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у по привлечению инвестиций исполнился один год</w:t>
              </w:r>
            </w:hyperlink>
          </w:p>
        </w:tc>
        <w:tc>
          <w:tcPr>
            <w:tcW w:w="3079" w:type="dxa"/>
          </w:tcPr>
          <w:p w14:paraId="4F51E31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24E5A17" w14:textId="77777777" w:rsidTr="0001140C">
        <w:tc>
          <w:tcPr>
            <w:tcW w:w="1455" w:type="dxa"/>
            <w:vAlign w:val="center"/>
          </w:tcPr>
          <w:p w14:paraId="7CAD04CE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149E4242" w14:textId="77777777" w:rsidR="00A634F2" w:rsidRPr="00A1655E" w:rsidRDefault="00A1655E" w:rsidP="00A634F2">
            <w:pPr>
              <w:tabs>
                <w:tab w:val="left" w:pos="0"/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Губернатор Амурской области: 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: «Мы ждём на наших площадках амурский бизнес»</w:t>
              </w:r>
            </w:hyperlink>
          </w:p>
        </w:tc>
        <w:tc>
          <w:tcPr>
            <w:tcW w:w="3079" w:type="dxa"/>
          </w:tcPr>
          <w:p w14:paraId="1660955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5316489" w14:textId="77777777" w:rsidTr="0001140C">
        <w:tc>
          <w:tcPr>
            <w:tcW w:w="1455" w:type="dxa"/>
            <w:vAlign w:val="center"/>
          </w:tcPr>
          <w:p w14:paraId="62E2E744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35CEFD69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Светлана Балова: Амурская область - регион, который выбирают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ветлана </w:t>
              </w:r>
              <w:proofErr w:type="spellStart"/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Амурская область - регион, который выбирают</w:t>
              </w:r>
            </w:hyperlink>
          </w:p>
        </w:tc>
        <w:tc>
          <w:tcPr>
            <w:tcW w:w="3079" w:type="dxa"/>
          </w:tcPr>
          <w:p w14:paraId="60DC799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543C309" w14:textId="77777777" w:rsidTr="0001140C">
        <w:tc>
          <w:tcPr>
            <w:tcW w:w="1455" w:type="dxa"/>
            <w:vAlign w:val="center"/>
          </w:tcPr>
          <w:p w14:paraId="52EA849B" w14:textId="77777777" w:rsidR="00A634F2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</w:t>
            </w:r>
          </w:p>
        </w:tc>
        <w:tc>
          <w:tcPr>
            <w:tcW w:w="5174" w:type="dxa"/>
          </w:tcPr>
          <w:p w14:paraId="09EE07ED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Екатеринбург - кандидат на проведение Всемирной выставки ЭКСПО в 2025</w:t>
            </w:r>
          </w:p>
        </w:tc>
        <w:tc>
          <w:tcPr>
            <w:tcW w:w="3079" w:type="dxa"/>
          </w:tcPr>
          <w:p w14:paraId="0BB2CBD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D30737F" w14:textId="77777777" w:rsidTr="0001140C">
        <w:tc>
          <w:tcPr>
            <w:tcW w:w="1455" w:type="dxa"/>
            <w:vAlign w:val="center"/>
          </w:tcPr>
          <w:p w14:paraId="739E23BB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</w:t>
            </w:r>
          </w:p>
        </w:tc>
        <w:tc>
          <w:tcPr>
            <w:tcW w:w="5174" w:type="dxa"/>
          </w:tcPr>
          <w:p w14:paraId="14CDB99E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оекты Амурской области прошли в финал конкурса лучших практик социально-экономического развития России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ы Амурской области прошли в финал конкурса лучших практик социально-экономического развития России</w:t>
              </w:r>
            </w:hyperlink>
          </w:p>
        </w:tc>
        <w:tc>
          <w:tcPr>
            <w:tcW w:w="3079" w:type="dxa"/>
          </w:tcPr>
          <w:p w14:paraId="33569F7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BF6A967" w14:textId="77777777" w:rsidTr="0001140C">
        <w:tc>
          <w:tcPr>
            <w:tcW w:w="1455" w:type="dxa"/>
            <w:vAlign w:val="center"/>
          </w:tcPr>
          <w:p w14:paraId="66CB8BC0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</w:t>
            </w:r>
          </w:p>
        </w:tc>
        <w:tc>
          <w:tcPr>
            <w:tcW w:w="5174" w:type="dxa"/>
          </w:tcPr>
          <w:p w14:paraId="29BD42EE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В Амурской области появится представитель госкорпорации Внешэкономбанк 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появится представитель госкорпорации Внешэкономбанк</w:t>
              </w:r>
            </w:hyperlink>
          </w:p>
        </w:tc>
        <w:tc>
          <w:tcPr>
            <w:tcW w:w="3079" w:type="dxa"/>
          </w:tcPr>
          <w:p w14:paraId="5CBD79C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D3209AA" w14:textId="77777777" w:rsidTr="0001140C">
        <w:tc>
          <w:tcPr>
            <w:tcW w:w="1455" w:type="dxa"/>
            <w:vAlign w:val="center"/>
          </w:tcPr>
          <w:p w14:paraId="70CDBEE3" w14:textId="77777777" w:rsidR="00A634F2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</w:t>
            </w:r>
          </w:p>
        </w:tc>
        <w:tc>
          <w:tcPr>
            <w:tcW w:w="5174" w:type="dxa"/>
          </w:tcPr>
          <w:p w14:paraId="20210F04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Инновации и традиции: экспозиция Амурской области будет представлена в Москве</w:t>
            </w:r>
          </w:p>
        </w:tc>
        <w:tc>
          <w:tcPr>
            <w:tcW w:w="3079" w:type="dxa"/>
          </w:tcPr>
          <w:p w14:paraId="2F49CC5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1A8CED0" w14:textId="77777777" w:rsidTr="0001140C">
        <w:tc>
          <w:tcPr>
            <w:tcW w:w="1455" w:type="dxa"/>
            <w:vAlign w:val="center"/>
          </w:tcPr>
          <w:p w14:paraId="43A99E97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</w:t>
            </w:r>
          </w:p>
        </w:tc>
        <w:tc>
          <w:tcPr>
            <w:tcW w:w="5174" w:type="dxa"/>
          </w:tcPr>
          <w:p w14:paraId="5D35ECE8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Работа Агентства инвестиций отмечена на федеральном уровне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абота Агентства инвестиций отмечена на федеральном уровне</w:t>
              </w:r>
            </w:hyperlink>
          </w:p>
        </w:tc>
        <w:tc>
          <w:tcPr>
            <w:tcW w:w="3079" w:type="dxa"/>
          </w:tcPr>
          <w:p w14:paraId="78CE694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F56F2CD" w14:textId="77777777" w:rsidTr="0001140C">
        <w:tc>
          <w:tcPr>
            <w:tcW w:w="1455" w:type="dxa"/>
            <w:vAlign w:val="center"/>
          </w:tcPr>
          <w:p w14:paraId="6412C020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E617F2A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 Амурской области сокращен ряд  административных процедур для предпринимателей и инвесторов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сокращен ряд административных процедур для предпринимателей и инвесторов</w:t>
              </w:r>
            </w:hyperlink>
          </w:p>
        </w:tc>
        <w:tc>
          <w:tcPr>
            <w:tcW w:w="3079" w:type="dxa"/>
          </w:tcPr>
          <w:p w14:paraId="3D584B8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7AD7FBC" w14:textId="77777777" w:rsidTr="0001140C">
        <w:tc>
          <w:tcPr>
            <w:tcW w:w="1455" w:type="dxa"/>
            <w:vAlign w:val="center"/>
          </w:tcPr>
          <w:p w14:paraId="45ADA479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8B957E" w14:textId="77777777" w:rsidR="00A634F2" w:rsidRPr="00A1655E" w:rsidRDefault="00A1655E" w:rsidP="00A634F2">
            <w:pPr>
              <w:tabs>
                <w:tab w:val="left" w:pos="0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Строительство моста Благовещенск-Хэйхэ идет с опережением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троительство моста Благовещенск-Хэйхэ идет с опережением</w:t>
              </w:r>
            </w:hyperlink>
          </w:p>
        </w:tc>
        <w:tc>
          <w:tcPr>
            <w:tcW w:w="3079" w:type="dxa"/>
          </w:tcPr>
          <w:p w14:paraId="52F2CCF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66EDEE8" w14:textId="77777777" w:rsidTr="0001140C">
        <w:tc>
          <w:tcPr>
            <w:tcW w:w="1455" w:type="dxa"/>
            <w:vAlign w:val="center"/>
          </w:tcPr>
          <w:p w14:paraId="660A39FE" w14:textId="77777777" w:rsidR="00A634F2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5FB84A" w14:textId="77777777" w:rsidR="00A634F2" w:rsidRPr="00A1655E" w:rsidRDefault="00A634F2" w:rsidP="00A634F2">
            <w:pPr>
              <w:tabs>
                <w:tab w:val="left" w:pos="0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Приглашаем к участию в выставке "Дни Дальнего Востока в Москве"</w:t>
            </w:r>
          </w:p>
        </w:tc>
        <w:tc>
          <w:tcPr>
            <w:tcW w:w="3079" w:type="dxa"/>
          </w:tcPr>
          <w:p w14:paraId="402DC1C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0BE55FB" w14:textId="77777777" w:rsidTr="0001140C">
        <w:tc>
          <w:tcPr>
            <w:tcW w:w="1455" w:type="dxa"/>
            <w:vAlign w:val="center"/>
          </w:tcPr>
          <w:p w14:paraId="566A434C" w14:textId="77777777" w:rsidR="00A634F2" w:rsidRPr="00476080" w:rsidRDefault="00A634F2" w:rsidP="0001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45A48C5B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В Амурской области открылось подразделение Российского Банка поддержки малого и среднего предпринимательства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открылось подразделение Российского Банка поддержки малого и среднего предпринимательства</w:t>
              </w:r>
            </w:hyperlink>
          </w:p>
        </w:tc>
        <w:tc>
          <w:tcPr>
            <w:tcW w:w="3079" w:type="dxa"/>
          </w:tcPr>
          <w:p w14:paraId="54A95F6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A3A22FC" w14:textId="77777777" w:rsidTr="00A1655E">
        <w:tc>
          <w:tcPr>
            <w:tcW w:w="1455" w:type="dxa"/>
            <w:vAlign w:val="center"/>
          </w:tcPr>
          <w:p w14:paraId="20F523F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7770E9BB" w14:textId="77777777" w:rsidR="00A634F2" w:rsidRPr="00A1655E" w:rsidRDefault="00A1655E" w:rsidP="00A634F2">
            <w:pPr>
              <w:tabs>
                <w:tab w:val="left" w:pos="0"/>
                <w:tab w:val="left" w:pos="1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Резиденты ТОР 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езиденты ТОР «Белогорск» смогут строить жилье</w:t>
              </w:r>
            </w:hyperlink>
          </w:p>
        </w:tc>
        <w:tc>
          <w:tcPr>
            <w:tcW w:w="3079" w:type="dxa"/>
          </w:tcPr>
          <w:p w14:paraId="41C3A91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2503409" w14:textId="77777777" w:rsidTr="00A1655E">
        <w:tc>
          <w:tcPr>
            <w:tcW w:w="1455" w:type="dxa"/>
            <w:vAlign w:val="center"/>
          </w:tcPr>
          <w:p w14:paraId="735CD24B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4AFC82A7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Логистический комплекс резидента ТОР закроет потребности Амурской области в хранении агрохимикатов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Логистический комплекс резидента ТОР закроет потребности Амурской области в хранении агрохимикатов</w:t>
              </w:r>
            </w:hyperlink>
          </w:p>
        </w:tc>
        <w:tc>
          <w:tcPr>
            <w:tcW w:w="3079" w:type="dxa"/>
          </w:tcPr>
          <w:p w14:paraId="542D20C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27EEB80" w14:textId="77777777" w:rsidTr="00A1655E">
        <w:tc>
          <w:tcPr>
            <w:tcW w:w="1455" w:type="dxa"/>
            <w:vAlign w:val="center"/>
          </w:tcPr>
          <w:p w14:paraId="39E915C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DF4A12C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ереработка масел и утилизация промышленных отходов:  у ТОР 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еработка масел и утилизация промышленных отходов: у ТОР «Белогорск» появился новый резидент</w:t>
              </w:r>
            </w:hyperlink>
          </w:p>
        </w:tc>
        <w:tc>
          <w:tcPr>
            <w:tcW w:w="3079" w:type="dxa"/>
          </w:tcPr>
          <w:p w14:paraId="6CD7EBD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1AF2E7E" w14:textId="77777777" w:rsidTr="00A1655E">
        <w:tc>
          <w:tcPr>
            <w:tcW w:w="1455" w:type="dxa"/>
            <w:vAlign w:val="center"/>
          </w:tcPr>
          <w:p w14:paraId="4A1D4C1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60FBF55A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Инвестиционный потенциал Амурской области представлен в Сеуле корейским предпринимателям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иционный потенциал Амурской области представлен в Сеуле корейским предпринимателям</w:t>
              </w:r>
            </w:hyperlink>
          </w:p>
        </w:tc>
        <w:tc>
          <w:tcPr>
            <w:tcW w:w="3079" w:type="dxa"/>
          </w:tcPr>
          <w:p w14:paraId="3D005AF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173A09B" w14:textId="77777777" w:rsidTr="00A1655E">
        <w:tc>
          <w:tcPr>
            <w:tcW w:w="1455" w:type="dxa"/>
            <w:vAlign w:val="center"/>
          </w:tcPr>
          <w:p w14:paraId="48977369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7533629A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Форсайт-форум "Шаги успеха": диалог между бизнесом, муниципалитетом и властью</w:t>
            </w:r>
          </w:p>
        </w:tc>
        <w:tc>
          <w:tcPr>
            <w:tcW w:w="3079" w:type="dxa"/>
          </w:tcPr>
          <w:p w14:paraId="4F5A978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E04FFD0" w14:textId="77777777" w:rsidTr="00A1655E">
        <w:tc>
          <w:tcPr>
            <w:tcW w:w="1455" w:type="dxa"/>
            <w:vAlign w:val="center"/>
          </w:tcPr>
          <w:p w14:paraId="2BE54B9A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5174" w:type="dxa"/>
          </w:tcPr>
          <w:p w14:paraId="16921F00" w14:textId="77777777" w:rsidR="00A634F2" w:rsidRPr="00A1655E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5E">
              <w:rPr>
                <w:rFonts w:ascii="Times New Roman" w:hAnsi="Times New Roman" w:cs="Times New Roman"/>
                <w:sz w:val="24"/>
                <w:szCs w:val="24"/>
              </w:rPr>
              <w:t>VII Международный форум «Арктика: настоящее и будущее» пройдет 4- 6 декабря 2017 года в Санкт-Петербурге</w:t>
            </w:r>
          </w:p>
        </w:tc>
        <w:tc>
          <w:tcPr>
            <w:tcW w:w="3079" w:type="dxa"/>
          </w:tcPr>
          <w:p w14:paraId="7EBC047C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14BEBBC" w14:textId="77777777" w:rsidTr="00A1655E">
        <w:tc>
          <w:tcPr>
            <w:tcW w:w="1455" w:type="dxa"/>
            <w:vAlign w:val="center"/>
          </w:tcPr>
          <w:p w14:paraId="70D67E4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6FB7D1C5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Реализацию в Приамурье крупного инвестиционного проекта обсудили в Правительстве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еализацию в Приамурье крупного инвестиционного проекта обсудили в Правительстве</w:t>
              </w:r>
            </w:hyperlink>
          </w:p>
        </w:tc>
        <w:tc>
          <w:tcPr>
            <w:tcW w:w="3079" w:type="dxa"/>
          </w:tcPr>
          <w:p w14:paraId="79F75A3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D8D0F62" w14:textId="77777777" w:rsidTr="00A1655E">
        <w:tc>
          <w:tcPr>
            <w:tcW w:w="1455" w:type="dxa"/>
            <w:vAlign w:val="center"/>
          </w:tcPr>
          <w:p w14:paraId="789F4E5B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128DE8B4" w14:textId="77777777" w:rsidR="00A634F2" w:rsidRPr="00A1655E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Итоги работы Агентства подвели на Амурском экономическом форуме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тоги работы Агентства подвели на Амурском экономическом форуме</w:t>
              </w:r>
            </w:hyperlink>
          </w:p>
        </w:tc>
        <w:tc>
          <w:tcPr>
            <w:tcW w:w="3079" w:type="dxa"/>
          </w:tcPr>
          <w:p w14:paraId="69250DB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9E87378" w14:textId="77777777" w:rsidTr="00A1655E">
        <w:tc>
          <w:tcPr>
            <w:tcW w:w="1455" w:type="dxa"/>
            <w:vAlign w:val="center"/>
          </w:tcPr>
          <w:p w14:paraId="379408E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45257741" w14:textId="77777777" w:rsidR="00A634F2" w:rsidRPr="00A1655E" w:rsidRDefault="00A1655E" w:rsidP="00A634F2">
            <w:pPr>
              <w:tabs>
                <w:tab w:val="left" w:pos="0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Мнение: Дальний Восток привлекателен для инвестора" w:history="1">
              <w:r w:rsidR="00A634F2" w:rsidRPr="00A1655E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нение: Дальний Восток привлекателен для инвестора</w:t>
              </w:r>
            </w:hyperlink>
          </w:p>
        </w:tc>
        <w:tc>
          <w:tcPr>
            <w:tcW w:w="3079" w:type="dxa"/>
          </w:tcPr>
          <w:p w14:paraId="495CD87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1A4E2EA" w14:textId="77777777" w:rsidTr="00A1655E">
        <w:tc>
          <w:tcPr>
            <w:tcW w:w="1455" w:type="dxa"/>
            <w:vAlign w:val="center"/>
          </w:tcPr>
          <w:p w14:paraId="35A2853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36DD081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Идем по графику: Строительство моста Благовещенск – Хэйхэ закончат до декабря 2019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дем по графику: Строительство моста Благовещенск – Хэйхэ закончат до декабря 2019 года</w:t>
              </w:r>
            </w:hyperlink>
          </w:p>
        </w:tc>
        <w:tc>
          <w:tcPr>
            <w:tcW w:w="3079" w:type="dxa"/>
          </w:tcPr>
          <w:p w14:paraId="588C18E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811DD5A" w14:textId="77777777" w:rsidTr="00A1655E">
        <w:tc>
          <w:tcPr>
            <w:tcW w:w="1455" w:type="dxa"/>
            <w:vAlign w:val="center"/>
          </w:tcPr>
          <w:p w14:paraId="7DA1E1E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466546C5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II Дальневосточный форум предпринимател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II Дальневосточный форум предпринимателей «Новые возможности развития бизнеса на Дальнем Востоке»</w:t>
              </w:r>
            </w:hyperlink>
          </w:p>
        </w:tc>
        <w:tc>
          <w:tcPr>
            <w:tcW w:w="3079" w:type="dxa"/>
          </w:tcPr>
          <w:p w14:paraId="3658CF3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2B0C40B" w14:textId="77777777" w:rsidTr="00A1655E">
        <w:tc>
          <w:tcPr>
            <w:tcW w:w="1455" w:type="dxa"/>
            <w:vAlign w:val="center"/>
          </w:tcPr>
          <w:p w14:paraId="306588E8" w14:textId="5606DC68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4242037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Предпринимателей приглашают стать участниками Амурского экономического форум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дпринимателей приглашают стать участниками Амурского экономического форума</w:t>
              </w:r>
            </w:hyperlink>
          </w:p>
        </w:tc>
        <w:tc>
          <w:tcPr>
            <w:tcW w:w="3079" w:type="dxa"/>
          </w:tcPr>
          <w:p w14:paraId="798D097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E1C2C45" w14:textId="77777777" w:rsidTr="00A1655E">
        <w:tc>
          <w:tcPr>
            <w:tcW w:w="1455" w:type="dxa"/>
            <w:vAlign w:val="center"/>
          </w:tcPr>
          <w:p w14:paraId="425D9B4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  сент</w:t>
            </w:r>
            <w:proofErr w:type="gramEnd"/>
          </w:p>
        </w:tc>
        <w:tc>
          <w:tcPr>
            <w:tcW w:w="5174" w:type="dxa"/>
          </w:tcPr>
          <w:p w14:paraId="1C1A14D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В Амурской области планируется реализовать инвестиционные проекты в сфере животновод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планируется реализовать инвестиционные проекты в сфере животноводства</w:t>
              </w:r>
            </w:hyperlink>
          </w:p>
        </w:tc>
        <w:tc>
          <w:tcPr>
            <w:tcW w:w="3079" w:type="dxa"/>
          </w:tcPr>
          <w:p w14:paraId="2F9E11C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B0F2900" w14:textId="77777777" w:rsidTr="00A1655E">
        <w:tc>
          <w:tcPr>
            <w:tcW w:w="1455" w:type="dxa"/>
            <w:vAlign w:val="center"/>
          </w:tcPr>
          <w:p w14:paraId="79DB496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  сент</w:t>
            </w:r>
            <w:proofErr w:type="gramEnd"/>
          </w:p>
        </w:tc>
        <w:tc>
          <w:tcPr>
            <w:tcW w:w="5174" w:type="dxa"/>
          </w:tcPr>
          <w:p w14:paraId="6C9AE0CF" w14:textId="77777777" w:rsidR="00A634F2" w:rsidRPr="00476080" w:rsidRDefault="00A1655E" w:rsidP="00A634F2">
            <w:pPr>
              <w:tabs>
                <w:tab w:val="left" w:pos="0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В Правительстве обсудили меры по повышению эффективности работы по увеличению доходов бюджетов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В Правительстве обсудили меры по повышению эффективности работы по увеличению доходов бюджетов Приамурья</w:t>
              </w:r>
            </w:hyperlink>
          </w:p>
        </w:tc>
        <w:tc>
          <w:tcPr>
            <w:tcW w:w="3079" w:type="dxa"/>
          </w:tcPr>
          <w:p w14:paraId="0CAF45A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A788067" w14:textId="77777777" w:rsidTr="00A1655E">
        <w:tc>
          <w:tcPr>
            <w:tcW w:w="1455" w:type="dxa"/>
            <w:vAlign w:val="center"/>
          </w:tcPr>
          <w:p w14:paraId="4FA4B3F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  сент</w:t>
            </w:r>
            <w:proofErr w:type="gramEnd"/>
          </w:p>
        </w:tc>
        <w:tc>
          <w:tcPr>
            <w:tcW w:w="5174" w:type="dxa"/>
          </w:tcPr>
          <w:p w14:paraId="7C99428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Половина подписанных на ВЭФ соглашений – проекты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овина подписанных на ВЭФ соглашений – проекты Амурской области</w:t>
              </w:r>
            </w:hyperlink>
          </w:p>
        </w:tc>
        <w:tc>
          <w:tcPr>
            <w:tcW w:w="3079" w:type="dxa"/>
          </w:tcPr>
          <w:p w14:paraId="1E9A248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FF73C32" w14:textId="77777777" w:rsidTr="00A1655E">
        <w:tc>
          <w:tcPr>
            <w:tcW w:w="1455" w:type="dxa"/>
            <w:vAlign w:val="center"/>
          </w:tcPr>
          <w:p w14:paraId="1BE2A0B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  сент</w:t>
            </w:r>
            <w:proofErr w:type="gramEnd"/>
          </w:p>
        </w:tc>
        <w:tc>
          <w:tcPr>
            <w:tcW w:w="5174" w:type="dxa"/>
          </w:tcPr>
          <w:p w14:paraId="603CA09D" w14:textId="77777777" w:rsidR="00A634F2" w:rsidRPr="00476080" w:rsidRDefault="00A1655E" w:rsidP="00A634F2">
            <w:pPr>
              <w:tabs>
                <w:tab w:val="left" w:pos="0"/>
                <w:tab w:val="lef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Приамурье окажет максимальную поддержку инвесторам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Приамурье окажет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ксимальну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оддержку инвесторам</w:t>
              </w:r>
            </w:hyperlink>
          </w:p>
        </w:tc>
        <w:tc>
          <w:tcPr>
            <w:tcW w:w="3079" w:type="dxa"/>
          </w:tcPr>
          <w:p w14:paraId="10EA84D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2859E6C" w14:textId="77777777" w:rsidTr="00A1655E">
        <w:tc>
          <w:tcPr>
            <w:tcW w:w="1455" w:type="dxa"/>
            <w:vAlign w:val="center"/>
          </w:tcPr>
          <w:p w14:paraId="1ACD08F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</w:t>
            </w:r>
          </w:p>
        </w:tc>
        <w:tc>
          <w:tcPr>
            <w:tcW w:w="5174" w:type="dxa"/>
          </w:tcPr>
          <w:p w14:paraId="46DD5AB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Google совместно с Агентством  стратегических инициатив объявляет старт проект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Google совместно с Агентством стратегических инициатив объявляет старт проекта «Вдали от столиц»</w:t>
              </w:r>
            </w:hyperlink>
          </w:p>
        </w:tc>
        <w:tc>
          <w:tcPr>
            <w:tcW w:w="3079" w:type="dxa"/>
          </w:tcPr>
          <w:p w14:paraId="34EE3C2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B459740" w14:textId="77777777" w:rsidTr="00A1655E">
        <w:tc>
          <w:tcPr>
            <w:tcW w:w="1455" w:type="dxa"/>
            <w:vAlign w:val="center"/>
          </w:tcPr>
          <w:p w14:paraId="4B1B664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ент</w:t>
            </w:r>
          </w:p>
        </w:tc>
        <w:tc>
          <w:tcPr>
            <w:tcW w:w="5174" w:type="dxa"/>
          </w:tcPr>
          <w:p w14:paraId="7530ACB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Проект сопровождаемый Агентством стал резидентом ТОР " w:history="1">
              <w:proofErr w:type="gram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</w:t>
              </w:r>
              <w:proofErr w:type="gram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сопровождаемый Агентством стал резидентом ТОР «Белогорск»</w:t>
              </w:r>
            </w:hyperlink>
          </w:p>
        </w:tc>
        <w:tc>
          <w:tcPr>
            <w:tcW w:w="3079" w:type="dxa"/>
          </w:tcPr>
          <w:p w14:paraId="675E649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0CD1EF6" w14:textId="77777777" w:rsidTr="00A1655E">
        <w:tc>
          <w:tcPr>
            <w:tcW w:w="1455" w:type="dxa"/>
            <w:vAlign w:val="center"/>
          </w:tcPr>
          <w:p w14:paraId="27C8340A" w14:textId="604273E5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4681298A" w14:textId="77777777" w:rsidR="00A634F2" w:rsidRPr="00476080" w:rsidRDefault="00A1655E" w:rsidP="00A634F2">
            <w:pPr>
              <w:tabs>
                <w:tab w:val="left" w:pos="0"/>
                <w:tab w:val="left" w:pos="3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ВЭФ - 2017: Соглашения. НИПИГАЗ: реализации проектов, направленных на развитие экономики Амурской области, а также важность газохимической отрасли в экономике регио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НИПИГАЗ: реализации проектов, направленных на развитие экономики Амурской области, а также важность газохимической отрасли в экономике региона</w:t>
              </w:r>
            </w:hyperlink>
          </w:p>
        </w:tc>
        <w:tc>
          <w:tcPr>
            <w:tcW w:w="3079" w:type="dxa"/>
          </w:tcPr>
          <w:p w14:paraId="64237F0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8B1AFFB" w14:textId="77777777" w:rsidTr="00A1655E">
        <w:tc>
          <w:tcPr>
            <w:tcW w:w="1455" w:type="dxa"/>
            <w:vAlign w:val="center"/>
          </w:tcPr>
          <w:p w14:paraId="1829A10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10136555" w14:textId="77777777" w:rsidR="00A634F2" w:rsidRPr="00476080" w:rsidRDefault="00A1655E" w:rsidP="00A634F2">
            <w:pPr>
              <w:tabs>
                <w:tab w:val="left" w:pos="0"/>
                <w:tab w:val="left" w:pos="1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ЭФ - 2017: Соглашения. ОА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ОАО «ТЕХНОЛИЗИНГ»: реализация инвестиционного проекта по строительству на территории Амурской области завода по производству метанола.</w:t>
              </w:r>
            </w:hyperlink>
          </w:p>
        </w:tc>
        <w:tc>
          <w:tcPr>
            <w:tcW w:w="3079" w:type="dxa"/>
          </w:tcPr>
          <w:p w14:paraId="532334E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87CE0D5" w14:textId="77777777" w:rsidTr="00A1655E">
        <w:tc>
          <w:tcPr>
            <w:tcW w:w="1455" w:type="dxa"/>
            <w:vAlign w:val="center"/>
          </w:tcPr>
          <w:p w14:paraId="23B8E1C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06BABF4E" w14:textId="77777777" w:rsidR="00A634F2" w:rsidRPr="00476080" w:rsidRDefault="00A1655E" w:rsidP="00A634F2">
            <w:pPr>
              <w:tabs>
                <w:tab w:val="left" w:pos="0"/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ВЭФ - 2017: Соглашения. ПАО &quot;СИБУР Холдинг&quot;: взаимная заинтересованность в развитии газохимической отрасли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АО "СИБУР Холдинг": взаимная заинтересованность в развитии газохимической отрасли в Амурской области</w:t>
              </w:r>
            </w:hyperlink>
          </w:p>
        </w:tc>
        <w:tc>
          <w:tcPr>
            <w:tcW w:w="3079" w:type="dxa"/>
          </w:tcPr>
          <w:p w14:paraId="4549BA4C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7541E31" w14:textId="77777777" w:rsidTr="00A1655E">
        <w:tc>
          <w:tcPr>
            <w:tcW w:w="1455" w:type="dxa"/>
            <w:vAlign w:val="center"/>
          </w:tcPr>
          <w:p w14:paraId="29CA227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4A984BC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ВЭФ - 2017: Соглашения. ПАО &quot;Ростелеком&quot;: взаимодействие по развитию телекоммуникационной инфраструктуры для обеспечения широкополосным доступом к сети Интернет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АО "Ростелеком": взаимодействие по развитию телекоммуникационной инфраструктуры для обеспечения широкополосным доступом к сети Интернет</w:t>
              </w:r>
            </w:hyperlink>
          </w:p>
        </w:tc>
        <w:tc>
          <w:tcPr>
            <w:tcW w:w="3079" w:type="dxa"/>
          </w:tcPr>
          <w:p w14:paraId="4FA0CFE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3BD84D8" w14:textId="77777777" w:rsidTr="00A1655E">
        <w:tc>
          <w:tcPr>
            <w:tcW w:w="1455" w:type="dxa"/>
            <w:vAlign w:val="center"/>
          </w:tcPr>
          <w:p w14:paraId="211718C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0E1DDE5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ВЭФ - 2017: Соглашения. А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АО «Российский Банк поддержки малого и среднего предпринимательства»: поддержки представителей малого и среднего бизнеса</w:t>
              </w:r>
            </w:hyperlink>
          </w:p>
        </w:tc>
        <w:tc>
          <w:tcPr>
            <w:tcW w:w="3079" w:type="dxa"/>
          </w:tcPr>
          <w:p w14:paraId="2AE6650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D0EBB94" w14:textId="77777777" w:rsidTr="00A1655E">
        <w:tc>
          <w:tcPr>
            <w:tcW w:w="1455" w:type="dxa"/>
            <w:vAlign w:val="center"/>
          </w:tcPr>
          <w:p w14:paraId="789E361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688F336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ВЭФ - 2017: Соглашения. Почта Банк: стратегическое развитие банка в регионе, реализация ряда экономических и социально значимых проек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очта Банк: стратегическое развитие банка в регионе, реализация ряда экономических и социально значимых проектов</w:t>
              </w:r>
            </w:hyperlink>
          </w:p>
        </w:tc>
        <w:tc>
          <w:tcPr>
            <w:tcW w:w="3079" w:type="dxa"/>
          </w:tcPr>
          <w:p w14:paraId="58B4D9A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E81F0CC" w14:textId="77777777" w:rsidTr="00A1655E">
        <w:tc>
          <w:tcPr>
            <w:tcW w:w="1455" w:type="dxa"/>
            <w:vAlign w:val="center"/>
          </w:tcPr>
          <w:p w14:paraId="293EE36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6CA78B1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ВЭФ - 2017: Соглашения. АНО &quot;Агентство стратегических инициатив по продвижению новых проектов&quot;: применение в Приамурье успешных практик регионов Росс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АНО "Агентство стратегических инициатив по продвижению новых проектов": применение в Приамурье успешных практик регионов России</w:t>
              </w:r>
            </w:hyperlink>
          </w:p>
        </w:tc>
        <w:tc>
          <w:tcPr>
            <w:tcW w:w="3079" w:type="dxa"/>
          </w:tcPr>
          <w:p w14:paraId="728FB78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4F47861" w14:textId="77777777" w:rsidTr="00A1655E">
        <w:tc>
          <w:tcPr>
            <w:tcW w:w="1455" w:type="dxa"/>
            <w:vAlign w:val="center"/>
          </w:tcPr>
          <w:p w14:paraId="29FF81BA" w14:textId="77777777" w:rsidR="00A634F2" w:rsidRPr="008C6E9A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4A20783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ВЭФ - 2017: Соглашения. Республика Саха (Якутия): торгово-экономическое, научно-техническое и культурное сотрудничество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Республика Саха (Якутия): торгово-экономическое, научно-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техническое и культурное сотрудничество.</w:t>
              </w:r>
            </w:hyperlink>
          </w:p>
        </w:tc>
        <w:tc>
          <w:tcPr>
            <w:tcW w:w="3079" w:type="dxa"/>
          </w:tcPr>
          <w:p w14:paraId="5AB09FE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72198A40" w14:textId="77777777" w:rsidTr="00A1655E">
        <w:tc>
          <w:tcPr>
            <w:tcW w:w="1455" w:type="dxa"/>
            <w:vAlign w:val="center"/>
          </w:tcPr>
          <w:p w14:paraId="71BAF1EF" w14:textId="77777777" w:rsidR="00A634F2" w:rsidRPr="008C6E9A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A">
              <w:rPr>
                <w:rFonts w:ascii="Times New Roman" w:hAnsi="Times New Roman" w:cs="Times New Roman"/>
                <w:sz w:val="24"/>
                <w:szCs w:val="24"/>
              </w:rPr>
              <w:t>7 сент</w:t>
            </w:r>
          </w:p>
        </w:tc>
        <w:tc>
          <w:tcPr>
            <w:tcW w:w="5174" w:type="dxa"/>
          </w:tcPr>
          <w:p w14:paraId="2BE04FB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Министр экономического развития Амурской области Светлана Балова: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Амурской области 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«Основное богатство Амурской области</w:t>
              </w:r>
              <w:proofErr w:type="gram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- это</w:t>
              </w:r>
              <w:proofErr w:type="gram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люди!»</w:t>
              </w:r>
            </w:hyperlink>
          </w:p>
        </w:tc>
        <w:tc>
          <w:tcPr>
            <w:tcW w:w="3079" w:type="dxa"/>
          </w:tcPr>
          <w:p w14:paraId="575EFCE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88FF351" w14:textId="77777777" w:rsidTr="00A1655E">
        <w:tc>
          <w:tcPr>
            <w:tcW w:w="1455" w:type="dxa"/>
            <w:vAlign w:val="center"/>
          </w:tcPr>
          <w:p w14:paraId="58D9B30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</w:t>
            </w:r>
          </w:p>
        </w:tc>
        <w:tc>
          <w:tcPr>
            <w:tcW w:w="5174" w:type="dxa"/>
          </w:tcPr>
          <w:p w14:paraId="32B53403" w14:textId="77777777" w:rsidR="00A634F2" w:rsidRPr="00476080" w:rsidRDefault="00A1655E" w:rsidP="00A634F2">
            <w:pPr>
              <w:tabs>
                <w:tab w:val="left" w:pos="0"/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Н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«деловом завтраке» обсудили повышение инвестиционной привлекательности</w:t>
              </w:r>
            </w:hyperlink>
          </w:p>
        </w:tc>
        <w:tc>
          <w:tcPr>
            <w:tcW w:w="3079" w:type="dxa"/>
          </w:tcPr>
          <w:p w14:paraId="6C991A3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92428E4" w14:textId="77777777" w:rsidTr="00A1655E">
        <w:tc>
          <w:tcPr>
            <w:tcW w:w="1455" w:type="dxa"/>
            <w:vAlign w:val="center"/>
          </w:tcPr>
          <w:p w14:paraId="557658F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</w:t>
            </w:r>
          </w:p>
        </w:tc>
        <w:tc>
          <w:tcPr>
            <w:tcW w:w="5174" w:type="dxa"/>
          </w:tcPr>
          <w:p w14:paraId="383F12A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Успешные практики регионов России будут применять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спешные практики регионов России будут применять в Амурской области</w:t>
              </w:r>
            </w:hyperlink>
          </w:p>
        </w:tc>
        <w:tc>
          <w:tcPr>
            <w:tcW w:w="3079" w:type="dxa"/>
          </w:tcPr>
          <w:p w14:paraId="66BC841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E9B31C3" w14:textId="77777777" w:rsidTr="00A1655E">
        <w:tc>
          <w:tcPr>
            <w:tcW w:w="1455" w:type="dxa"/>
            <w:vAlign w:val="center"/>
          </w:tcPr>
          <w:p w14:paraId="2B41980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</w:t>
            </w:r>
          </w:p>
        </w:tc>
        <w:tc>
          <w:tcPr>
            <w:tcW w:w="5174" w:type="dxa"/>
          </w:tcPr>
          <w:p w14:paraId="0E733A2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Президент дал старт работе маслоэкстракционного завода в Белогорск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зидент дал старт работе маслоэкстракционного завода в Белогорске</w:t>
              </w:r>
            </w:hyperlink>
          </w:p>
        </w:tc>
        <w:tc>
          <w:tcPr>
            <w:tcW w:w="3079" w:type="dxa"/>
          </w:tcPr>
          <w:p w14:paraId="758A1D8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A8828BE" w14:textId="77777777" w:rsidTr="00A1655E">
        <w:tc>
          <w:tcPr>
            <w:tcW w:w="1455" w:type="dxa"/>
            <w:vAlign w:val="center"/>
          </w:tcPr>
          <w:p w14:paraId="32D0D36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</w:t>
            </w:r>
          </w:p>
        </w:tc>
        <w:tc>
          <w:tcPr>
            <w:tcW w:w="5174" w:type="dxa"/>
          </w:tcPr>
          <w:p w14:paraId="104A7D1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Амурская область представила проект современного транспортно - логистического комплекса на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Амурская область представила проект современного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ранспортн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- логистического комплекса на ВЭФ-2017</w:t>
              </w:r>
            </w:hyperlink>
          </w:p>
        </w:tc>
        <w:tc>
          <w:tcPr>
            <w:tcW w:w="3079" w:type="dxa"/>
          </w:tcPr>
          <w:p w14:paraId="14ADCC6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90E714B" w14:textId="77777777" w:rsidTr="00A1655E">
        <w:tc>
          <w:tcPr>
            <w:tcW w:w="1455" w:type="dxa"/>
            <w:vAlign w:val="center"/>
          </w:tcPr>
          <w:p w14:paraId="048FF53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</w:t>
            </w:r>
          </w:p>
        </w:tc>
        <w:tc>
          <w:tcPr>
            <w:tcW w:w="5174" w:type="dxa"/>
          </w:tcPr>
          <w:p w14:paraId="21BFF47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Развитие авиаперевозок, спорт и ЖКХ: Дмитрий Тетенькин примет участие в дискуссионных площадках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Развитие авиаперевозок, спорт и ЖКХ: Дмитри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тенькин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римет участие в дискуссионных площадках ВЭФ-2017</w:t>
              </w:r>
            </w:hyperlink>
          </w:p>
        </w:tc>
        <w:tc>
          <w:tcPr>
            <w:tcW w:w="3079" w:type="dxa"/>
          </w:tcPr>
          <w:p w14:paraId="5C1126E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7551978" w14:textId="77777777" w:rsidTr="00A1655E">
        <w:tc>
          <w:tcPr>
            <w:tcW w:w="1455" w:type="dxa"/>
            <w:vAlign w:val="center"/>
          </w:tcPr>
          <w:p w14:paraId="5A1D0A0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</w:t>
            </w:r>
          </w:p>
        </w:tc>
        <w:tc>
          <w:tcPr>
            <w:tcW w:w="5174" w:type="dxa"/>
          </w:tcPr>
          <w:p w14:paraId="2715DEA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Андрей Донец примет участие в дискуссии с руководителями государственных компаний Росси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ндрей Донец примет участие в дискуссии с руководителями государственных компаний России</w:t>
              </w:r>
            </w:hyperlink>
          </w:p>
        </w:tc>
        <w:tc>
          <w:tcPr>
            <w:tcW w:w="3079" w:type="dxa"/>
          </w:tcPr>
          <w:p w14:paraId="0D0C2E3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427DBF8" w14:textId="77777777" w:rsidTr="00A1655E">
        <w:tc>
          <w:tcPr>
            <w:tcW w:w="1455" w:type="dxa"/>
            <w:vAlign w:val="center"/>
          </w:tcPr>
          <w:p w14:paraId="06BEDA4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</w:t>
            </w:r>
          </w:p>
        </w:tc>
        <w:tc>
          <w:tcPr>
            <w:tcW w:w="5174" w:type="dxa"/>
          </w:tcPr>
          <w:p w14:paraId="62C791EE" w14:textId="77777777" w:rsidR="00A634F2" w:rsidRPr="00476080" w:rsidRDefault="00A1655E" w:rsidP="00A634F2">
            <w:pPr>
              <w:tabs>
                <w:tab w:val="left" w:pos="0"/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Нефтехимия, туризм и развитие г. Свободный: Сергей Тырцев примет участие в работе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Нефтехимия, туризм и развитие г. Свободный: Серге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ырцев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римет участие в работе ВЭФ-2017</w:t>
              </w:r>
            </w:hyperlink>
          </w:p>
        </w:tc>
        <w:tc>
          <w:tcPr>
            <w:tcW w:w="3079" w:type="dxa"/>
          </w:tcPr>
          <w:p w14:paraId="1D3638A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B37C21E" w14:textId="77777777" w:rsidTr="00A1655E">
        <w:tc>
          <w:tcPr>
            <w:tcW w:w="1455" w:type="dxa"/>
            <w:vAlign w:val="center"/>
          </w:tcPr>
          <w:p w14:paraId="482EA49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</w:t>
            </w:r>
          </w:p>
        </w:tc>
        <w:tc>
          <w:tcPr>
            <w:tcW w:w="5174" w:type="dxa"/>
          </w:tcPr>
          <w:p w14:paraId="406E0DF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Марина Дедюшко: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рина Дедюшко: «Для развития Свободного необходимы комплексные меры»</w:t>
              </w:r>
            </w:hyperlink>
          </w:p>
        </w:tc>
        <w:tc>
          <w:tcPr>
            <w:tcW w:w="3079" w:type="dxa"/>
          </w:tcPr>
          <w:p w14:paraId="591AFBB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453CFC2" w14:textId="77777777" w:rsidTr="00A1655E">
        <w:tc>
          <w:tcPr>
            <w:tcW w:w="1455" w:type="dxa"/>
            <w:vAlign w:val="center"/>
          </w:tcPr>
          <w:p w14:paraId="251EF7E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30192E43" w14:textId="77777777" w:rsidR="00A634F2" w:rsidRPr="00476080" w:rsidRDefault="00A1655E" w:rsidP="00A634F2">
            <w:pPr>
              <w:tabs>
                <w:tab w:val="left" w:pos="0"/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Министр экономического развития Амурской области Светлана Балова выступит на III Восточном экономическом форуме по вопросу развития приграничных территорий Востока Росс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Амурской области 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ыступит на III Восточном экономическом форуме по вопросу развития приграничных территорий Востока России</w:t>
              </w:r>
            </w:hyperlink>
          </w:p>
        </w:tc>
        <w:tc>
          <w:tcPr>
            <w:tcW w:w="3079" w:type="dxa"/>
          </w:tcPr>
          <w:p w14:paraId="511095E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57393EC" w14:textId="77777777" w:rsidTr="00A1655E">
        <w:tc>
          <w:tcPr>
            <w:tcW w:w="1455" w:type="dxa"/>
            <w:vAlign w:val="center"/>
          </w:tcPr>
          <w:p w14:paraId="1E55FD3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63E052F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В Правительстве Амурской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Амурской области состоялось заседание комиссии по приоритетным инвестиционным проектам и улучшению инвестиционного климата</w:t>
              </w:r>
            </w:hyperlink>
          </w:p>
        </w:tc>
        <w:tc>
          <w:tcPr>
            <w:tcW w:w="3079" w:type="dxa"/>
          </w:tcPr>
          <w:p w14:paraId="2FDABC3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35145E9" w14:textId="77777777" w:rsidTr="00A1655E">
        <w:tc>
          <w:tcPr>
            <w:tcW w:w="1455" w:type="dxa"/>
            <w:vAlign w:val="center"/>
          </w:tcPr>
          <w:p w14:paraId="6DFEADE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5E63849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Президент утвердил перечень поручений по итогам совещания по вопросам реализации крупных инвестиционных проектов на Дальнем Восток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Президент утвердил перечень поручений по итогам совещания по вопросам реализации крупных инвестиционных проектов на Дальнем Востоке</w:t>
              </w:r>
            </w:hyperlink>
          </w:p>
        </w:tc>
        <w:tc>
          <w:tcPr>
            <w:tcW w:w="3079" w:type="dxa"/>
          </w:tcPr>
          <w:p w14:paraId="2AE160F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B36489C" w14:textId="77777777" w:rsidTr="00A1655E">
        <w:tc>
          <w:tcPr>
            <w:tcW w:w="1455" w:type="dxa"/>
            <w:vAlign w:val="center"/>
          </w:tcPr>
          <w:p w14:paraId="7FF3CA3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46A29B1E" w14:textId="77777777" w:rsidR="00A634F2" w:rsidRPr="00476080" w:rsidRDefault="00A1655E" w:rsidP="00A634F2">
            <w:pPr>
              <w:tabs>
                <w:tab w:val="left" w:pos="0"/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Александр Козлов провел встречу с главо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Александр Козлов провел встречу с главой «Агентства стратегических инициатив» Светлано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Чупшевой</w:t>
              </w:r>
              <w:proofErr w:type="spellEnd"/>
            </w:hyperlink>
          </w:p>
        </w:tc>
        <w:tc>
          <w:tcPr>
            <w:tcW w:w="3079" w:type="dxa"/>
          </w:tcPr>
          <w:p w14:paraId="6725ABA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6A2A21D" w14:textId="77777777" w:rsidTr="00A1655E">
        <w:tc>
          <w:tcPr>
            <w:tcW w:w="1455" w:type="dxa"/>
            <w:vAlign w:val="center"/>
          </w:tcPr>
          <w:p w14:paraId="5C8C4B9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D3C74D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Прошло заседание проектного офиса по внедрению целевых моделей упрощения процедур ведения бизнеса и повышению инвестпривлекательности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шло заседание проектного офиса по внедрению целевых моделей упрощения процедур ведения бизнеса и повышению инвестпривлекательности Приамурья</w:t>
              </w:r>
            </w:hyperlink>
          </w:p>
        </w:tc>
        <w:tc>
          <w:tcPr>
            <w:tcW w:w="3079" w:type="dxa"/>
          </w:tcPr>
          <w:p w14:paraId="635B0A2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79DFCAF" w14:textId="77777777" w:rsidTr="00A1655E">
        <w:tc>
          <w:tcPr>
            <w:tcW w:w="1455" w:type="dxa"/>
            <w:vAlign w:val="center"/>
          </w:tcPr>
          <w:p w14:paraId="183201B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517962E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Управленческая команда Белогорска заняла первое место в практикуме по стратегии и управлению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правленческая команда Белогорска заняла первое место в практикуме по стратегии и управлению</w:t>
              </w:r>
            </w:hyperlink>
          </w:p>
        </w:tc>
        <w:tc>
          <w:tcPr>
            <w:tcW w:w="3079" w:type="dxa"/>
          </w:tcPr>
          <w:p w14:paraId="38D467C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52AE633" w14:textId="77777777" w:rsidTr="00A1655E">
        <w:tc>
          <w:tcPr>
            <w:tcW w:w="1455" w:type="dxa"/>
            <w:vAlign w:val="center"/>
          </w:tcPr>
          <w:p w14:paraId="12F392A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254ECD2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Состоялось заседание подкомиссии по осуществлению непрерывного наблюдения за реализацией инвестиционных проек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заседание подкомиссии по осуществлению непрерывного наблюдения за реализацией инвестиционных проектов</w:t>
              </w:r>
            </w:hyperlink>
          </w:p>
        </w:tc>
        <w:tc>
          <w:tcPr>
            <w:tcW w:w="3079" w:type="dxa"/>
          </w:tcPr>
          <w:p w14:paraId="5B21A7B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CB5222C" w14:textId="77777777" w:rsidTr="00A1655E">
        <w:tc>
          <w:tcPr>
            <w:tcW w:w="1455" w:type="dxa"/>
            <w:vAlign w:val="center"/>
          </w:tcPr>
          <w:p w14:paraId="49CE158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21BF40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Технологическое присоединение к электрическим сетя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хнологическое присоединение к электриче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ским сетям</w:t>
              </w:r>
            </w:hyperlink>
          </w:p>
        </w:tc>
        <w:tc>
          <w:tcPr>
            <w:tcW w:w="3079" w:type="dxa"/>
          </w:tcPr>
          <w:p w14:paraId="056E1F5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57708BE7" w14:textId="77777777" w:rsidTr="00A1655E">
        <w:tc>
          <w:tcPr>
            <w:tcW w:w="1455" w:type="dxa"/>
            <w:vAlign w:val="center"/>
          </w:tcPr>
          <w:p w14:paraId="7BECF37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4C446F0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Открытие Coworking Office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Открытие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Coworking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Office в Амурской области</w:t>
              </w:r>
            </w:hyperlink>
          </w:p>
        </w:tc>
        <w:tc>
          <w:tcPr>
            <w:tcW w:w="3079" w:type="dxa"/>
          </w:tcPr>
          <w:p w14:paraId="78650B5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E2D5CA7" w14:textId="77777777" w:rsidTr="00A1655E">
        <w:tc>
          <w:tcPr>
            <w:tcW w:w="1455" w:type="dxa"/>
            <w:vAlign w:val="center"/>
          </w:tcPr>
          <w:p w14:paraId="13B3F67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7A02C2AA" w14:textId="77777777" w:rsidR="00A634F2" w:rsidRPr="00476080" w:rsidRDefault="00A1655E" w:rsidP="00A634F2">
            <w:pPr>
              <w:tabs>
                <w:tab w:val="left" w:pos="0"/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Полная стенограмма совещания по вопросам реализации крупных инвестиционных проектов в Дальневосточном федеральном окру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ная стенограмма совещания по вопросам реализации крупных инвестиционных проектов в Дальневосточном федеральном округе</w:t>
              </w:r>
            </w:hyperlink>
          </w:p>
        </w:tc>
        <w:tc>
          <w:tcPr>
            <w:tcW w:w="3079" w:type="dxa"/>
          </w:tcPr>
          <w:p w14:paraId="56F2DDA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E3E4CDE" w14:textId="77777777" w:rsidTr="00A1655E">
        <w:tc>
          <w:tcPr>
            <w:tcW w:w="1455" w:type="dxa"/>
            <w:vAlign w:val="center"/>
          </w:tcPr>
          <w:p w14:paraId="6D48537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AB73CE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Путин принял участие в запуске трех гидроагрегатов Нижне-Бурейской ГЭС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утин принял участие в запуске трех гидроагрегатов Нижне-Бурейской ГЭС</w:t>
              </w:r>
            </w:hyperlink>
          </w:p>
        </w:tc>
        <w:tc>
          <w:tcPr>
            <w:tcW w:w="3079" w:type="dxa"/>
          </w:tcPr>
          <w:p w14:paraId="32A710D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092A6E6" w14:textId="77777777" w:rsidTr="00A1655E">
        <w:tc>
          <w:tcPr>
            <w:tcW w:w="1455" w:type="dxa"/>
            <w:vAlign w:val="center"/>
          </w:tcPr>
          <w:p w14:paraId="4717BA0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7448DFD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Президент посетил стройплощадки Амурского Газоперерабатывающего Зав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зидент посетил стройплощадки Амурского Газоперерабатывающего Завода</w:t>
              </w:r>
            </w:hyperlink>
          </w:p>
        </w:tc>
        <w:tc>
          <w:tcPr>
            <w:tcW w:w="3079" w:type="dxa"/>
          </w:tcPr>
          <w:p w14:paraId="2AC0C6A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931D67E" w14:textId="77777777" w:rsidTr="00A1655E">
        <w:tc>
          <w:tcPr>
            <w:tcW w:w="1455" w:type="dxa"/>
            <w:vAlign w:val="center"/>
          </w:tcPr>
          <w:p w14:paraId="5519AD6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174" w:type="dxa"/>
          </w:tcPr>
          <w:p w14:paraId="551E3F2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Александр Козлов принял участие в заседании оргкомитета Восточного Экономического Форум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принял участие в заседании оргкомитета Восточного Экономического Форума</w:t>
              </w:r>
            </w:hyperlink>
          </w:p>
        </w:tc>
        <w:tc>
          <w:tcPr>
            <w:tcW w:w="3079" w:type="dxa"/>
          </w:tcPr>
          <w:p w14:paraId="046A9DB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12DBC4F" w14:textId="77777777" w:rsidTr="00A1655E">
        <w:tc>
          <w:tcPr>
            <w:tcW w:w="1455" w:type="dxa"/>
            <w:vAlign w:val="center"/>
          </w:tcPr>
          <w:p w14:paraId="57FE652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557B910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Проведено заседание рабочей группы по внедрению целевой модел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ведено заседание рабочей группы по внедрению целевой модели «Совершенствование внедрения регионального инвестиционного стандарта»</w:t>
              </w:r>
            </w:hyperlink>
          </w:p>
        </w:tc>
        <w:tc>
          <w:tcPr>
            <w:tcW w:w="3079" w:type="dxa"/>
          </w:tcPr>
          <w:p w14:paraId="007705F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77BFC6F" w14:textId="77777777" w:rsidTr="00A1655E">
        <w:tc>
          <w:tcPr>
            <w:tcW w:w="1455" w:type="dxa"/>
            <w:vAlign w:val="center"/>
          </w:tcPr>
          <w:p w14:paraId="029E172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05EA897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Очередное заседание Проектного офиса  по внедрению целевых моделе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чередное заседание Проектного офиса по внедрению целевых моделей</w:t>
              </w:r>
            </w:hyperlink>
          </w:p>
        </w:tc>
        <w:tc>
          <w:tcPr>
            <w:tcW w:w="3079" w:type="dxa"/>
          </w:tcPr>
          <w:p w14:paraId="11A73A8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D615EA7" w14:textId="77777777" w:rsidTr="00A1655E">
        <w:tc>
          <w:tcPr>
            <w:tcW w:w="1455" w:type="dxa"/>
            <w:vAlign w:val="center"/>
          </w:tcPr>
          <w:p w14:paraId="4A9004E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1218FA85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Инвестиционный портал Амурской области вошел в тройку победителей престижного конкурса среди сайтов &quot;Рейтинг Рунета&quot;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иционный портал Амурской области вошел в тройку победителей престижного конкурса среди сайтов "Рейтинг Рунета".</w:t>
              </w:r>
            </w:hyperlink>
          </w:p>
        </w:tc>
        <w:tc>
          <w:tcPr>
            <w:tcW w:w="3079" w:type="dxa"/>
          </w:tcPr>
          <w:p w14:paraId="634F89A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8D7F682" w14:textId="77777777" w:rsidTr="00A1655E">
        <w:tc>
          <w:tcPr>
            <w:tcW w:w="1455" w:type="dxa"/>
            <w:vAlign w:val="center"/>
          </w:tcPr>
          <w:p w14:paraId="1B791E5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5174" w:type="dxa"/>
          </w:tcPr>
          <w:p w14:paraId="108D91DA" w14:textId="77777777" w:rsidR="00A634F2" w:rsidRPr="00476080" w:rsidRDefault="00A1655E" w:rsidP="00A634F2">
            <w:pPr>
              <w:tabs>
                <w:tab w:val="left" w:pos="0"/>
                <w:tab w:val="left" w:pos="1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Осенью в Амурской области начнется прием инвестпроектов для финансирования Внешэкономбанком в рамках новой модели работы с регионами 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сенью в Амурской области начнется прием инвестпроектов для финансирования Внешэкономбанком в рамках новой модели работы с регионами</w:t>
              </w:r>
            </w:hyperlink>
          </w:p>
        </w:tc>
        <w:tc>
          <w:tcPr>
            <w:tcW w:w="3079" w:type="dxa"/>
          </w:tcPr>
          <w:p w14:paraId="22210C0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6D61C6" w14:textId="77777777" w:rsidTr="00A1655E">
        <w:tc>
          <w:tcPr>
            <w:tcW w:w="1455" w:type="dxa"/>
            <w:vAlign w:val="center"/>
          </w:tcPr>
          <w:p w14:paraId="4018C46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5174" w:type="dxa"/>
          </w:tcPr>
          <w:p w14:paraId="113266F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Приглашаем предприятия к участию в Ярмарке!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глашаем предприятия к участию в Ярмарке!</w:t>
              </w:r>
            </w:hyperlink>
          </w:p>
        </w:tc>
        <w:tc>
          <w:tcPr>
            <w:tcW w:w="3079" w:type="dxa"/>
          </w:tcPr>
          <w:p w14:paraId="55A53EF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7DE260A" w14:textId="77777777" w:rsidTr="00A1655E">
        <w:tc>
          <w:tcPr>
            <w:tcW w:w="1455" w:type="dxa"/>
            <w:vAlign w:val="center"/>
          </w:tcPr>
          <w:p w14:paraId="624CACD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5174" w:type="dxa"/>
          </w:tcPr>
          <w:p w14:paraId="328E972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О проведении II Дальневосточного форума предпринимател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II Дальневосточного форума предпринимателей «Новые возможности развития бизнеса на Дальнем Востоке»</w:t>
              </w:r>
            </w:hyperlink>
          </w:p>
        </w:tc>
        <w:tc>
          <w:tcPr>
            <w:tcW w:w="3079" w:type="dxa"/>
          </w:tcPr>
          <w:p w14:paraId="2348B89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0E60819" w14:textId="77777777" w:rsidTr="00A1655E">
        <w:tc>
          <w:tcPr>
            <w:tcW w:w="1455" w:type="dxa"/>
            <w:vAlign w:val="center"/>
          </w:tcPr>
          <w:p w14:paraId="6066156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174" w:type="dxa"/>
          </w:tcPr>
          <w:p w14:paraId="47505DCC" w14:textId="77777777" w:rsidR="00A634F2" w:rsidRPr="00476080" w:rsidRDefault="00A1655E" w:rsidP="00A634F2">
            <w:pPr>
              <w:tabs>
                <w:tab w:val="left" w:pos="0"/>
                <w:tab w:val="left" w:pos="1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Метанольный завод ОАО " w:history="1"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етанольный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завод ОАО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хнолизинг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» получил поддержку Минвостокразвития России</w:t>
              </w:r>
            </w:hyperlink>
          </w:p>
        </w:tc>
        <w:tc>
          <w:tcPr>
            <w:tcW w:w="3079" w:type="dxa"/>
          </w:tcPr>
          <w:p w14:paraId="712B303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8A4711" w14:textId="77777777" w:rsidTr="00A1655E">
        <w:tc>
          <w:tcPr>
            <w:tcW w:w="1455" w:type="dxa"/>
            <w:vAlign w:val="center"/>
          </w:tcPr>
          <w:p w14:paraId="33D177A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174" w:type="dxa"/>
          </w:tcPr>
          <w:p w14:paraId="05E73F7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На круглом столе по проблемам предпринимательства рассмотрели решение проблем, которые выявил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круглом столе по проблемам предпринимательства рассмотрели решение проблем, которые выявило «Открытое правительство»</w:t>
              </w:r>
            </w:hyperlink>
          </w:p>
        </w:tc>
        <w:tc>
          <w:tcPr>
            <w:tcW w:w="3079" w:type="dxa"/>
          </w:tcPr>
          <w:p w14:paraId="1379B7B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750D24D" w14:textId="77777777" w:rsidTr="00A1655E">
        <w:tc>
          <w:tcPr>
            <w:tcW w:w="1455" w:type="dxa"/>
            <w:vAlign w:val="center"/>
          </w:tcPr>
          <w:p w14:paraId="36D5319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174" w:type="dxa"/>
          </w:tcPr>
          <w:p w14:paraId="2BDD371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Вакансия Консультант отдела инвестиционной политик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акансия Консультант отдела инвестиционной политики</w:t>
              </w:r>
            </w:hyperlink>
          </w:p>
        </w:tc>
        <w:tc>
          <w:tcPr>
            <w:tcW w:w="3079" w:type="dxa"/>
          </w:tcPr>
          <w:p w14:paraId="60974C2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20AD61F" w14:textId="77777777" w:rsidTr="00A1655E">
        <w:tc>
          <w:tcPr>
            <w:tcW w:w="1455" w:type="dxa"/>
            <w:vAlign w:val="center"/>
          </w:tcPr>
          <w:p w14:paraId="62A0A9E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174" w:type="dxa"/>
          </w:tcPr>
          <w:p w14:paraId="48A35CF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Трансграничная электронная торговля для развития сотрудничества между Россией и Китаем в рамках 4-го Российско-Китайского ЭКСП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рансграничная электронная торговля для развития сотрудничества между Россией и Китаем в рамках 4-го Российско-Китайского ЭКСПО</w:t>
              </w:r>
            </w:hyperlink>
          </w:p>
        </w:tc>
        <w:tc>
          <w:tcPr>
            <w:tcW w:w="3079" w:type="dxa"/>
          </w:tcPr>
          <w:p w14:paraId="3E3212D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927F77" w14:textId="77777777" w:rsidTr="00A1655E">
        <w:trPr>
          <w:trHeight w:val="420"/>
        </w:trPr>
        <w:tc>
          <w:tcPr>
            <w:tcW w:w="1455" w:type="dxa"/>
            <w:vAlign w:val="center"/>
          </w:tcPr>
          <w:p w14:paraId="14C5265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174" w:type="dxa"/>
          </w:tcPr>
          <w:p w14:paraId="6A5C076E" w14:textId="77777777" w:rsidR="00A634F2" w:rsidRPr="00476080" w:rsidRDefault="00A1655E" w:rsidP="00A634F2">
            <w:pPr>
              <w:tabs>
                <w:tab w:val="left" w:pos="0"/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Агентство Амурской области по привлечению инвестиций приняло участие в бирже деловых контактов в рамках 4-го Российско-Китайского ЭКСПО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приняло участие в бирже деловых контактов в рамках 4-го Российско-Китайского ЭКСПО.</w:t>
              </w:r>
            </w:hyperlink>
          </w:p>
        </w:tc>
        <w:tc>
          <w:tcPr>
            <w:tcW w:w="3079" w:type="dxa"/>
          </w:tcPr>
          <w:p w14:paraId="6795F98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EA247CE" w14:textId="77777777" w:rsidTr="00A1655E">
        <w:tc>
          <w:tcPr>
            <w:tcW w:w="1455" w:type="dxa"/>
            <w:vAlign w:val="center"/>
          </w:tcPr>
          <w:p w14:paraId="3230E6C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19112A98" w14:textId="77777777" w:rsidR="00A634F2" w:rsidRPr="00476080" w:rsidRDefault="00A1655E" w:rsidP="00A634F2">
            <w:pPr>
              <w:tabs>
                <w:tab w:val="left" w:pos="0"/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Губернатор Амурской области Александр Козлов рассказал министру экономического развития РФ Максиму Орешкину о строительстве моста через р.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 Александр Козлов рассказал министру экономического развития РФ Максиму Орешкину о строительстве моста через р. Амур</w:t>
              </w:r>
            </w:hyperlink>
          </w:p>
        </w:tc>
        <w:tc>
          <w:tcPr>
            <w:tcW w:w="3079" w:type="dxa"/>
          </w:tcPr>
          <w:p w14:paraId="429BD0B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BC025D0" w14:textId="77777777" w:rsidTr="00A1655E">
        <w:tc>
          <w:tcPr>
            <w:tcW w:w="1455" w:type="dxa"/>
            <w:vAlign w:val="center"/>
          </w:tcPr>
          <w:p w14:paraId="62A98F7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1DF0A13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Делегация корпораци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легация корпорации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Кофк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» посетит Амурскую область. Губернатор провёл переговоры с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одной из крупнейших компаний Китая</w:t>
              </w:r>
            </w:hyperlink>
          </w:p>
        </w:tc>
        <w:tc>
          <w:tcPr>
            <w:tcW w:w="3079" w:type="dxa"/>
          </w:tcPr>
          <w:p w14:paraId="3365998B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559A4A65" w14:textId="77777777" w:rsidTr="00A1655E">
        <w:tc>
          <w:tcPr>
            <w:tcW w:w="1455" w:type="dxa"/>
            <w:vAlign w:val="center"/>
          </w:tcPr>
          <w:p w14:paraId="75777ED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044AF07B" w14:textId="77777777" w:rsidR="00A634F2" w:rsidRPr="00476080" w:rsidRDefault="00A1655E" w:rsidP="00A634F2">
            <w:pPr>
              <w:tabs>
                <w:tab w:val="left" w:pos="0"/>
                <w:tab w:val="left" w:pos="1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Экспозиции Амурских компаний на Харбинском ЭКСПО посетил губернатор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Экспозиции Амурских компаний на Харбинском ЭКСПО посетил губернатор Приамурья</w:t>
              </w:r>
            </w:hyperlink>
          </w:p>
        </w:tc>
        <w:tc>
          <w:tcPr>
            <w:tcW w:w="3079" w:type="dxa"/>
          </w:tcPr>
          <w:p w14:paraId="49F84C7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7184425" w14:textId="77777777" w:rsidTr="00A1655E">
        <w:tc>
          <w:tcPr>
            <w:tcW w:w="1455" w:type="dxa"/>
            <w:vAlign w:val="center"/>
          </w:tcPr>
          <w:p w14:paraId="1B24E46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715A0EF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Масштабный логистический проект представило Агентство по привлечению инвестиций Приамурья на российско-китайском ЭКСП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сштабный логистический проект представило Агентство по привлечению инвестиций Приамурья на российско-китайском ЭКСПО</w:t>
              </w:r>
            </w:hyperlink>
          </w:p>
        </w:tc>
        <w:tc>
          <w:tcPr>
            <w:tcW w:w="3079" w:type="dxa"/>
          </w:tcPr>
          <w:p w14:paraId="26FDF12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299A196" w14:textId="77777777" w:rsidTr="00A1655E">
        <w:tc>
          <w:tcPr>
            <w:tcW w:w="1455" w:type="dxa"/>
            <w:vAlign w:val="center"/>
          </w:tcPr>
          <w:p w14:paraId="78FB3261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57C8A5A7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Амурскую область посетит делегация бизнесменов Тюменской области</w:t>
            </w:r>
          </w:p>
        </w:tc>
        <w:tc>
          <w:tcPr>
            <w:tcW w:w="3079" w:type="dxa"/>
          </w:tcPr>
          <w:p w14:paraId="4787DF9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76984C4" w14:textId="77777777" w:rsidTr="00A1655E">
        <w:tc>
          <w:tcPr>
            <w:tcW w:w="1455" w:type="dxa"/>
            <w:vAlign w:val="center"/>
          </w:tcPr>
          <w:p w14:paraId="1AD8C96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174" w:type="dxa"/>
          </w:tcPr>
          <w:p w14:paraId="09B2C94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Белогорск планирует отказаться от статуса моногор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елогорск планирует отказаться от статуса моногорода</w:t>
              </w:r>
            </w:hyperlink>
          </w:p>
        </w:tc>
        <w:tc>
          <w:tcPr>
            <w:tcW w:w="3079" w:type="dxa"/>
          </w:tcPr>
          <w:p w14:paraId="2ADFD13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954FA88" w14:textId="77777777" w:rsidTr="00A1655E">
        <w:tc>
          <w:tcPr>
            <w:tcW w:w="1455" w:type="dxa"/>
            <w:vAlign w:val="center"/>
          </w:tcPr>
          <w:p w14:paraId="56173AF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174" w:type="dxa"/>
          </w:tcPr>
          <w:p w14:paraId="543E789D" w14:textId="77777777" w:rsidR="00A634F2" w:rsidRPr="00476080" w:rsidRDefault="00A1655E" w:rsidP="00A634F2">
            <w:pPr>
              <w:tabs>
                <w:tab w:val="left" w:pos="0"/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О проведении Летней школы по развитию и поддержке технологического предпринима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Летней школы по развитию и поддержке технологического предпринимательства</w:t>
              </w:r>
            </w:hyperlink>
          </w:p>
        </w:tc>
        <w:tc>
          <w:tcPr>
            <w:tcW w:w="3079" w:type="dxa"/>
          </w:tcPr>
          <w:p w14:paraId="7BA5F92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9398869" w14:textId="77777777" w:rsidTr="00A1655E">
        <w:tc>
          <w:tcPr>
            <w:tcW w:w="1455" w:type="dxa"/>
            <w:vAlign w:val="center"/>
          </w:tcPr>
          <w:p w14:paraId="3C1BFC7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174" w:type="dxa"/>
          </w:tcPr>
          <w:p w14:paraId="18B1188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Состоялось расширенное заседание проектного офиса под председательством губернатора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расширенное заседание проектного офиса под председательством губернатора Приамурья</w:t>
              </w:r>
            </w:hyperlink>
          </w:p>
        </w:tc>
        <w:tc>
          <w:tcPr>
            <w:tcW w:w="3079" w:type="dxa"/>
          </w:tcPr>
          <w:p w14:paraId="5D06CED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91C65CC" w14:textId="77777777" w:rsidTr="00A1655E">
        <w:tc>
          <w:tcPr>
            <w:tcW w:w="1455" w:type="dxa"/>
            <w:vAlign w:val="center"/>
          </w:tcPr>
          <w:p w14:paraId="5F33057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174" w:type="dxa"/>
          </w:tcPr>
          <w:p w14:paraId="4365F149" w14:textId="77777777" w:rsidR="00A634F2" w:rsidRPr="00476080" w:rsidRDefault="00A1655E" w:rsidP="00A634F2">
            <w:pPr>
              <w:tabs>
                <w:tab w:val="left" w:pos="0"/>
                <w:tab w:val="left" w:pos="2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Полпред Президента РФ высоко оценил деятельность Правительства Амурской области по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пред Президента РФ высоко оценил деятельность Правительства Амурской области по улучшению инвестиционного климата</w:t>
              </w:r>
            </w:hyperlink>
          </w:p>
        </w:tc>
        <w:tc>
          <w:tcPr>
            <w:tcW w:w="3079" w:type="dxa"/>
          </w:tcPr>
          <w:p w14:paraId="38E660C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E5BD46" w14:textId="77777777" w:rsidTr="00A1655E">
        <w:tc>
          <w:tcPr>
            <w:tcW w:w="1455" w:type="dxa"/>
            <w:vAlign w:val="center"/>
          </w:tcPr>
          <w:p w14:paraId="517A2E5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57504A05" w14:textId="77777777" w:rsidR="00A634F2" w:rsidRPr="00476080" w:rsidRDefault="00A1655E" w:rsidP="00A634F2">
            <w:pPr>
              <w:tabs>
                <w:tab w:val="left" w:pos="0"/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О проведении отбора инвестиционных проектов для презентации на Восточном экономическом форум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О проведении отбора инвестиционных проектов для презентации на Восточном экономическом форуме</w:t>
              </w:r>
            </w:hyperlink>
          </w:p>
        </w:tc>
        <w:tc>
          <w:tcPr>
            <w:tcW w:w="3079" w:type="dxa"/>
          </w:tcPr>
          <w:p w14:paraId="3E34852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DAD00CE" w14:textId="77777777" w:rsidTr="00A1655E">
        <w:tc>
          <w:tcPr>
            <w:tcW w:w="1455" w:type="dxa"/>
            <w:vAlign w:val="center"/>
          </w:tcPr>
          <w:p w14:paraId="2B9B33E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7C22AFA1" w14:textId="77777777" w:rsidR="00A634F2" w:rsidRPr="00476080" w:rsidRDefault="00A1655E" w:rsidP="00A634F2">
            <w:pPr>
              <w:tabs>
                <w:tab w:val="left" w:pos="0"/>
                <w:tab w:val="left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Внимание на обслуживание малого и среднего бизнеса в Сбербанке и улучшение работы банкоматов. Александр Козлов встретился с Дмитрием Суховерховым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нимание на обслуживание малого и среднего бизнеса в Сбербанке и улучшение работы банкоматов. Александр Козлов встретился с Дмитрием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уховерховым</w:t>
              </w:r>
              <w:proofErr w:type="spellEnd"/>
            </w:hyperlink>
          </w:p>
        </w:tc>
        <w:tc>
          <w:tcPr>
            <w:tcW w:w="3079" w:type="dxa"/>
          </w:tcPr>
          <w:p w14:paraId="59B8B2B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4AE94D3" w14:textId="77777777" w:rsidTr="00A1655E">
        <w:tc>
          <w:tcPr>
            <w:tcW w:w="1455" w:type="dxa"/>
            <w:vAlign w:val="center"/>
          </w:tcPr>
          <w:p w14:paraId="1104AF0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7BBAC73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В Амурской Области создана ещё одна ТОР –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создана ещё одна ТОР – «Свободный». Постановление об её создании утвердило Правительство РФ</w:t>
              </w:r>
            </w:hyperlink>
          </w:p>
        </w:tc>
        <w:tc>
          <w:tcPr>
            <w:tcW w:w="3079" w:type="dxa"/>
          </w:tcPr>
          <w:p w14:paraId="4778E9C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CEA9384" w14:textId="77777777" w:rsidTr="00A1655E">
        <w:tc>
          <w:tcPr>
            <w:tcW w:w="1455" w:type="dxa"/>
            <w:vAlign w:val="center"/>
          </w:tcPr>
          <w:p w14:paraId="3890285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0D68423D" w14:textId="77777777" w:rsidR="00A634F2" w:rsidRPr="00476080" w:rsidRDefault="00A1655E" w:rsidP="00A634F2">
            <w:pPr>
              <w:tabs>
                <w:tab w:val="left" w:pos="0"/>
                <w:tab w:val="left" w:pos="2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Проекты малого и среднего предпринимательства на Дальнем Востоке профинансируют ФРДВ и Банк ВТБ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ы малого и среднего предпринимательства на Дальнем Востоке профинансируют ФРДВ и Банк ВТБ</w:t>
              </w:r>
            </w:hyperlink>
          </w:p>
        </w:tc>
        <w:tc>
          <w:tcPr>
            <w:tcW w:w="3079" w:type="dxa"/>
          </w:tcPr>
          <w:p w14:paraId="73C1CD3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8CEB63" w14:textId="77777777" w:rsidTr="00A1655E">
        <w:tc>
          <w:tcPr>
            <w:tcW w:w="1455" w:type="dxa"/>
            <w:vAlign w:val="center"/>
          </w:tcPr>
          <w:p w14:paraId="7E2A156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2F830FC4" w14:textId="77777777" w:rsidR="00A634F2" w:rsidRPr="00476080" w:rsidRDefault="00A1655E" w:rsidP="00A634F2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Светлана Балова об итогах Нацрейтинга: эту оценку давал бизнес регио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 итогах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эту оценку давал бизнес региона</w:t>
              </w:r>
            </w:hyperlink>
          </w:p>
        </w:tc>
        <w:tc>
          <w:tcPr>
            <w:tcW w:w="3079" w:type="dxa"/>
          </w:tcPr>
          <w:p w14:paraId="5200B0D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A47318" w14:textId="77777777" w:rsidTr="00A1655E">
        <w:tc>
          <w:tcPr>
            <w:tcW w:w="1455" w:type="dxa"/>
            <w:vAlign w:val="center"/>
          </w:tcPr>
          <w:p w14:paraId="5C2F398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1ABE3CD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Инновационный реестр  научно-технологического потенциала субъектов РФ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новационный реестр научно-технологического потенциала субъектов РФ</w:t>
              </w:r>
            </w:hyperlink>
          </w:p>
        </w:tc>
        <w:tc>
          <w:tcPr>
            <w:tcW w:w="3079" w:type="dxa"/>
          </w:tcPr>
          <w:p w14:paraId="0F31E82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059BCA0" w14:textId="77777777" w:rsidTr="00A1655E">
        <w:tc>
          <w:tcPr>
            <w:tcW w:w="1455" w:type="dxa"/>
            <w:vAlign w:val="center"/>
          </w:tcPr>
          <w:p w14:paraId="27E01F6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5174" w:type="dxa"/>
          </w:tcPr>
          <w:p w14:paraId="5C21C1C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О финансовой поддержке субъектов малого и среднего предпринима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финансовой поддержке субъектов малого и среднего предпринимательства</w:t>
              </w:r>
            </w:hyperlink>
          </w:p>
        </w:tc>
        <w:tc>
          <w:tcPr>
            <w:tcW w:w="3079" w:type="dxa"/>
          </w:tcPr>
          <w:p w14:paraId="1612F55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7C61CC2" w14:textId="77777777" w:rsidTr="00A1655E">
        <w:tc>
          <w:tcPr>
            <w:tcW w:w="1455" w:type="dxa"/>
            <w:vAlign w:val="center"/>
          </w:tcPr>
          <w:p w14:paraId="3DA639A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2CFF0C3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По итогам ПЭФ Амурская область в Нац.рейтинге поднялась сразу на 31 место вверх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По итогам ПЭФ Амурская область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.рейтинге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однялась сразу на 31 место вверх</w:t>
              </w:r>
            </w:hyperlink>
          </w:p>
        </w:tc>
        <w:tc>
          <w:tcPr>
            <w:tcW w:w="3079" w:type="dxa"/>
          </w:tcPr>
          <w:p w14:paraId="4F83A10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1836C0" w14:textId="77777777" w:rsidTr="00A1655E">
        <w:tc>
          <w:tcPr>
            <w:tcW w:w="1455" w:type="dxa"/>
            <w:vAlign w:val="center"/>
          </w:tcPr>
          <w:p w14:paraId="5649F85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6EC8445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Губернатор провинции Хэйлунцзян отметил важность строительства автодорожного моста через р.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овинции Хэйлунцзян отметил важность строительства автодорожного моста через р. Амур</w:t>
              </w:r>
            </w:hyperlink>
          </w:p>
        </w:tc>
        <w:tc>
          <w:tcPr>
            <w:tcW w:w="3079" w:type="dxa"/>
          </w:tcPr>
          <w:p w14:paraId="13F1D22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7216BA0" w14:textId="77777777" w:rsidTr="00A1655E">
        <w:tc>
          <w:tcPr>
            <w:tcW w:w="1455" w:type="dxa"/>
            <w:vAlign w:val="center"/>
          </w:tcPr>
          <w:p w14:paraId="1EF9450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5BD92EB9" w14:textId="77777777" w:rsidR="00A634F2" w:rsidRPr="00476080" w:rsidRDefault="00A634F2" w:rsidP="00A634F2">
            <w:pPr>
              <w:tabs>
                <w:tab w:val="left" w:pos="0"/>
                <w:tab w:val="left" w:pos="2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8" w:tooltip="В рамках Петербургского Экономического Форума прошла панельная сессия " w:history="1">
              <w:r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рамках Петербургского Экономического Форума прошла панельная сессия «Дальний Восток России – строительство новой экономики»</w:t>
              </w:r>
            </w:hyperlink>
          </w:p>
        </w:tc>
        <w:tc>
          <w:tcPr>
            <w:tcW w:w="3079" w:type="dxa"/>
          </w:tcPr>
          <w:p w14:paraId="35E2569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FF3B32E" w14:textId="77777777" w:rsidTr="00A1655E">
        <w:tc>
          <w:tcPr>
            <w:tcW w:w="1455" w:type="dxa"/>
            <w:vAlign w:val="center"/>
          </w:tcPr>
          <w:p w14:paraId="682AA18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74" w:type="dxa"/>
          </w:tcPr>
          <w:p w14:paraId="4682BD8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Завтра в рамках Петербургского экономического форума будут озвучены позиции Амурской области в Национальном рейтин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автра в рамках Петербургского экономического форума будут озвучены позиции Амурской области в Национальном рейтинге</w:t>
              </w:r>
            </w:hyperlink>
          </w:p>
        </w:tc>
        <w:tc>
          <w:tcPr>
            <w:tcW w:w="3079" w:type="dxa"/>
          </w:tcPr>
          <w:p w14:paraId="20AE0B4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BE6B196" w14:textId="77777777" w:rsidTr="00A1655E">
        <w:tc>
          <w:tcPr>
            <w:tcW w:w="1455" w:type="dxa"/>
            <w:vAlign w:val="center"/>
          </w:tcPr>
          <w:p w14:paraId="532DC66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я</w:t>
            </w:r>
          </w:p>
        </w:tc>
        <w:tc>
          <w:tcPr>
            <w:tcW w:w="5174" w:type="dxa"/>
          </w:tcPr>
          <w:p w14:paraId="1E20227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Министр экономического развития поздравила предпринимателей с их профессиональным празднико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поздравила предпринимателей с их профессиональным праздником</w:t>
              </w:r>
            </w:hyperlink>
          </w:p>
        </w:tc>
        <w:tc>
          <w:tcPr>
            <w:tcW w:w="3079" w:type="dxa"/>
          </w:tcPr>
          <w:p w14:paraId="51D74E6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1D732FF" w14:textId="77777777" w:rsidTr="00A1655E">
        <w:tc>
          <w:tcPr>
            <w:tcW w:w="1455" w:type="dxa"/>
            <w:vAlign w:val="center"/>
          </w:tcPr>
          <w:p w14:paraId="6C3792D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5174" w:type="dxa"/>
          </w:tcPr>
          <w:p w14:paraId="2B0A448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Министр экономического развития выступила с докладом сотрудничества России и КН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выступила с докладом сотрудничества России и КНР</w:t>
              </w:r>
            </w:hyperlink>
          </w:p>
        </w:tc>
        <w:tc>
          <w:tcPr>
            <w:tcW w:w="3079" w:type="dxa"/>
          </w:tcPr>
          <w:p w14:paraId="43F324C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E5E8920" w14:textId="77777777" w:rsidTr="00A1655E">
        <w:tc>
          <w:tcPr>
            <w:tcW w:w="1455" w:type="dxa"/>
            <w:vAlign w:val="center"/>
          </w:tcPr>
          <w:p w14:paraId="17CC43C5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12509BF5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Приглашаем руководителей к участию в семинаре по вопросам поддержки экспорта в ДФО</w:t>
            </w:r>
          </w:p>
        </w:tc>
        <w:tc>
          <w:tcPr>
            <w:tcW w:w="3079" w:type="dxa"/>
          </w:tcPr>
          <w:p w14:paraId="397BD31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65A219E" w14:textId="77777777" w:rsidTr="00A1655E">
        <w:tc>
          <w:tcPr>
            <w:tcW w:w="1455" w:type="dxa"/>
            <w:vAlign w:val="center"/>
          </w:tcPr>
          <w:p w14:paraId="6BBF740D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2AD4185A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Форум «Дальний Восток: инвестиции в развитие»</w:t>
            </w:r>
          </w:p>
        </w:tc>
        <w:tc>
          <w:tcPr>
            <w:tcW w:w="3079" w:type="dxa"/>
          </w:tcPr>
          <w:p w14:paraId="25B6F17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3EAE7FA" w14:textId="77777777" w:rsidTr="00A1655E">
        <w:tc>
          <w:tcPr>
            <w:tcW w:w="1455" w:type="dxa"/>
            <w:vAlign w:val="center"/>
          </w:tcPr>
          <w:p w14:paraId="7AC89DDC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7D5CFDAD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с Генеральными подрядными и подрядными организациями ПАО "Газпром" и ПАО «СИБУР Холдинг»</w:t>
            </w:r>
          </w:p>
        </w:tc>
        <w:tc>
          <w:tcPr>
            <w:tcW w:w="3079" w:type="dxa"/>
          </w:tcPr>
          <w:p w14:paraId="737CC05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50B07BE" w14:textId="77777777" w:rsidTr="00A1655E">
        <w:tc>
          <w:tcPr>
            <w:tcW w:w="1455" w:type="dxa"/>
            <w:vAlign w:val="center"/>
          </w:tcPr>
          <w:p w14:paraId="35D221B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596500D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В Правительстве Амурской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Амурской Области состоялось заседание комиссии по приоритетным инвестиционным проектам и улучшению инвестиционного климата</w:t>
              </w:r>
            </w:hyperlink>
          </w:p>
        </w:tc>
        <w:tc>
          <w:tcPr>
            <w:tcW w:w="3079" w:type="dxa"/>
          </w:tcPr>
          <w:p w14:paraId="12DD0B6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6E881E1" w14:textId="77777777" w:rsidTr="00A1655E">
        <w:tc>
          <w:tcPr>
            <w:tcW w:w="1455" w:type="dxa"/>
            <w:vAlign w:val="center"/>
          </w:tcPr>
          <w:p w14:paraId="5334ECF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3074DED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Российские и китайские предприниматели представили свои товары и услуги на Международной торгово-экономической ярмарке в Хэйхэ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оссийские и китайские предприниматели представили свои товары и услуги на Международной торгово-экономической ярмарке в Хэйхэ</w:t>
              </w:r>
            </w:hyperlink>
          </w:p>
        </w:tc>
        <w:tc>
          <w:tcPr>
            <w:tcW w:w="3079" w:type="dxa"/>
          </w:tcPr>
          <w:p w14:paraId="0E95765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B9C0601" w14:textId="77777777" w:rsidTr="00A1655E">
        <w:tc>
          <w:tcPr>
            <w:tcW w:w="1455" w:type="dxa"/>
            <w:vAlign w:val="center"/>
          </w:tcPr>
          <w:p w14:paraId="70CB4BA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422271B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Инвестиционный проект компании ОО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иционный проект компании ООО «Агрокомплекс» успешно реализован</w:t>
              </w:r>
            </w:hyperlink>
          </w:p>
        </w:tc>
        <w:tc>
          <w:tcPr>
            <w:tcW w:w="3079" w:type="dxa"/>
          </w:tcPr>
          <w:p w14:paraId="3E70E20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D372561" w14:textId="77777777" w:rsidTr="00A1655E">
        <w:tc>
          <w:tcPr>
            <w:tcW w:w="1455" w:type="dxa"/>
            <w:vAlign w:val="center"/>
          </w:tcPr>
          <w:p w14:paraId="7B9F179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5174" w:type="dxa"/>
          </w:tcPr>
          <w:p w14:paraId="2158399F" w14:textId="77777777" w:rsidR="00A634F2" w:rsidRPr="00476080" w:rsidRDefault="00A1655E" w:rsidP="00A634F2">
            <w:pPr>
              <w:tabs>
                <w:tab w:val="left" w:pos="0"/>
                <w:tab w:val="left" w:pos="4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Состоялось IX заседание координационного совета по туризму при Министерстве Культуры Российской Федерац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IX заседание координационного совета по туризму при Министерстве Культуры Российской Федерации</w:t>
              </w:r>
            </w:hyperlink>
          </w:p>
        </w:tc>
        <w:tc>
          <w:tcPr>
            <w:tcW w:w="3079" w:type="dxa"/>
          </w:tcPr>
          <w:p w14:paraId="50A74CB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EC304E4" w14:textId="77777777" w:rsidTr="00A1655E">
        <w:tc>
          <w:tcPr>
            <w:tcW w:w="1455" w:type="dxa"/>
            <w:vAlign w:val="center"/>
          </w:tcPr>
          <w:p w14:paraId="07A1E1B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мая</w:t>
            </w:r>
          </w:p>
        </w:tc>
        <w:tc>
          <w:tcPr>
            <w:tcW w:w="5174" w:type="dxa"/>
          </w:tcPr>
          <w:p w14:paraId="685CFD66" w14:textId="77777777" w:rsidR="00A634F2" w:rsidRPr="00476080" w:rsidRDefault="00A1655E" w:rsidP="00A634F2">
            <w:pPr>
              <w:tabs>
                <w:tab w:val="left" w:pos="0"/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Обновлен состав Комиссии по приоритетным инвестиционным проектам и улучшению инвестиционного климата при Правительстве Амурской област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бновлен состав Комиссии по приоритетным инвестиционным проектам и улучшению инвестиционного климата при Правительстве Амурской области</w:t>
              </w:r>
            </w:hyperlink>
          </w:p>
        </w:tc>
        <w:tc>
          <w:tcPr>
            <w:tcW w:w="3079" w:type="dxa"/>
          </w:tcPr>
          <w:p w14:paraId="52721CA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41418F0" w14:textId="77777777" w:rsidTr="00A1655E">
        <w:tc>
          <w:tcPr>
            <w:tcW w:w="1455" w:type="dxa"/>
            <w:vAlign w:val="center"/>
          </w:tcPr>
          <w:p w14:paraId="1A9F9C3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174" w:type="dxa"/>
          </w:tcPr>
          <w:p w14:paraId="78378C9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Введён в эксплуатацию временный пункт пропуска через границу для газопровод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ведён в эксплуатацию временный пункт пропуска через границу для газопровода «Сила Сибири»</w:t>
              </w:r>
            </w:hyperlink>
          </w:p>
        </w:tc>
        <w:tc>
          <w:tcPr>
            <w:tcW w:w="3079" w:type="dxa"/>
          </w:tcPr>
          <w:p w14:paraId="06187A2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A6999EB" w14:textId="77777777" w:rsidTr="00A1655E">
        <w:tc>
          <w:tcPr>
            <w:tcW w:w="1455" w:type="dxa"/>
            <w:vAlign w:val="center"/>
          </w:tcPr>
          <w:p w14:paraId="420DB469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174" w:type="dxa"/>
          </w:tcPr>
          <w:p w14:paraId="22CEF87D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 проведении Дальневосточного молодежного форума «Амур»</w:t>
            </w:r>
          </w:p>
        </w:tc>
        <w:tc>
          <w:tcPr>
            <w:tcW w:w="3079" w:type="dxa"/>
          </w:tcPr>
          <w:p w14:paraId="791F8CC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2BF7EF8" w14:textId="77777777" w:rsidTr="00A1655E">
        <w:tc>
          <w:tcPr>
            <w:tcW w:w="1455" w:type="dxa"/>
            <w:vAlign w:val="center"/>
          </w:tcPr>
          <w:p w14:paraId="5042B98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174" w:type="dxa"/>
          </w:tcPr>
          <w:p w14:paraId="2AD4D5E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Александр Козлов принял участие в совещании Дмитрия Медведева, на котором были рассмотрены результаты работы по созданию ТО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принял участие в совещании Дмитрия Медведева, на котором были рассмотрены результаты работы по созданию ТОР</w:t>
              </w:r>
            </w:hyperlink>
          </w:p>
        </w:tc>
        <w:tc>
          <w:tcPr>
            <w:tcW w:w="3079" w:type="dxa"/>
          </w:tcPr>
          <w:p w14:paraId="421FA31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77EBFFE" w14:textId="77777777" w:rsidTr="00A1655E">
        <w:tc>
          <w:tcPr>
            <w:tcW w:w="1455" w:type="dxa"/>
            <w:vAlign w:val="center"/>
          </w:tcPr>
          <w:p w14:paraId="1776C7F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174" w:type="dxa"/>
          </w:tcPr>
          <w:p w14:paraId="42E2EAD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Многофункциональные центры Амурской области открывают предпринимателям новые возможно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ногофункциональные центры Амурской области открывают предпринимателям новые возможности</w:t>
              </w:r>
            </w:hyperlink>
          </w:p>
        </w:tc>
        <w:tc>
          <w:tcPr>
            <w:tcW w:w="3079" w:type="dxa"/>
          </w:tcPr>
          <w:p w14:paraId="1658CB5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DE7EF04" w14:textId="77777777" w:rsidTr="00A1655E">
        <w:tc>
          <w:tcPr>
            <w:tcW w:w="1455" w:type="dxa"/>
            <w:vAlign w:val="center"/>
          </w:tcPr>
          <w:p w14:paraId="0498743B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67AF9FB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Утвержден перечень видов регионального государственного контроля и исполнительных органов государственной власти Амурской области, уполномоченных на их осуществлени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твержден перечень видов регионального государственного контроля и исполнительных органов государственной власти Амурской области, уполномоченных на их осуществление</w:t>
              </w:r>
            </w:hyperlink>
          </w:p>
        </w:tc>
        <w:tc>
          <w:tcPr>
            <w:tcW w:w="3079" w:type="dxa"/>
          </w:tcPr>
          <w:p w14:paraId="578E6C9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BB10DA4" w14:textId="77777777" w:rsidTr="00A1655E">
        <w:tc>
          <w:tcPr>
            <w:tcW w:w="1455" w:type="dxa"/>
            <w:vAlign w:val="center"/>
          </w:tcPr>
          <w:p w14:paraId="15C914FE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5E37120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Александр Козлов примет участие в заседании Государственного Совета РФ</w:t>
            </w:r>
          </w:p>
        </w:tc>
        <w:tc>
          <w:tcPr>
            <w:tcW w:w="3079" w:type="dxa"/>
          </w:tcPr>
          <w:p w14:paraId="01BAF0B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8CA9B97" w14:textId="77777777" w:rsidTr="00A1655E">
        <w:tc>
          <w:tcPr>
            <w:tcW w:w="1455" w:type="dxa"/>
            <w:vAlign w:val="center"/>
          </w:tcPr>
          <w:p w14:paraId="52654E21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13733B02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В Приамурье начался приём заявок на участие в Региональном Туре IV Всероссийского Конкурса Enes-2017</w:t>
            </w:r>
          </w:p>
        </w:tc>
        <w:tc>
          <w:tcPr>
            <w:tcW w:w="3079" w:type="dxa"/>
          </w:tcPr>
          <w:p w14:paraId="46AB683C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BEDC9D9" w14:textId="77777777" w:rsidTr="00A1655E">
        <w:tc>
          <w:tcPr>
            <w:tcW w:w="1455" w:type="dxa"/>
            <w:vAlign w:val="center"/>
          </w:tcPr>
          <w:p w14:paraId="4FBFC8D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B89E4C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Администрация Магдагачинского района ищет инвестора для  восстановления детского оздоровительного лагеря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дминистрация Магдагачинского района ищет инвестора для восстановления детского оздоро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вительного лагеря «Медвежонок».</w:t>
              </w:r>
            </w:hyperlink>
          </w:p>
        </w:tc>
        <w:tc>
          <w:tcPr>
            <w:tcW w:w="3079" w:type="dxa"/>
          </w:tcPr>
          <w:p w14:paraId="4419C6D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353D38DB" w14:textId="77777777" w:rsidTr="00A1655E">
        <w:tc>
          <w:tcPr>
            <w:tcW w:w="1455" w:type="dxa"/>
            <w:vAlign w:val="center"/>
          </w:tcPr>
          <w:p w14:paraId="5C6555F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69F86D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Юрий Трутнев проинспектировал строительство Нижне-бурейской ГЭС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Юрий Трутнев проинспектировал строительство Нижне-бурейской ГЭС</w:t>
              </w:r>
            </w:hyperlink>
          </w:p>
        </w:tc>
        <w:tc>
          <w:tcPr>
            <w:tcW w:w="3079" w:type="dxa"/>
          </w:tcPr>
          <w:p w14:paraId="210418E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1CED196" w14:textId="77777777" w:rsidTr="00A1655E">
        <w:tc>
          <w:tcPr>
            <w:tcW w:w="1455" w:type="dxa"/>
            <w:vAlign w:val="center"/>
          </w:tcPr>
          <w:p w14:paraId="08BAED9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639B75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На дальнейшую реализацию проекта по созданию завода по глубокой переработки сои зарезервировано 2,1 млрд. руб. долгосрочных креди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дальнейшую реализацию проекта по созданию завода по глубокой переработки сои зарезервировано 2,1 млрд. руб. долгосрочных кредитов</w:t>
              </w:r>
            </w:hyperlink>
          </w:p>
        </w:tc>
        <w:tc>
          <w:tcPr>
            <w:tcW w:w="3079" w:type="dxa"/>
          </w:tcPr>
          <w:p w14:paraId="6F3C27C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F15183E" w14:textId="77777777" w:rsidTr="00A1655E">
        <w:tc>
          <w:tcPr>
            <w:tcW w:w="1455" w:type="dxa"/>
            <w:vAlign w:val="center"/>
          </w:tcPr>
          <w:p w14:paraId="264B4EA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215D49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Юрий Трутнев взял на контроль вопрос строительства пункта пропуска вблизи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Юрий Трутнев взял на контроль вопрос строительства пункта пропуска вблизи моста через Амур</w:t>
              </w:r>
            </w:hyperlink>
          </w:p>
        </w:tc>
        <w:tc>
          <w:tcPr>
            <w:tcW w:w="3079" w:type="dxa"/>
          </w:tcPr>
          <w:p w14:paraId="0A8A1A0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74D94C8" w14:textId="77777777" w:rsidTr="00A1655E">
        <w:tc>
          <w:tcPr>
            <w:tcW w:w="1455" w:type="dxa"/>
            <w:vAlign w:val="center"/>
          </w:tcPr>
          <w:p w14:paraId="174FE7FB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F83398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О проведении аукционов по продаже недвижимого имуще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аукционов по продаже недвижимого имущества</w:t>
              </w:r>
            </w:hyperlink>
          </w:p>
        </w:tc>
        <w:tc>
          <w:tcPr>
            <w:tcW w:w="3079" w:type="dxa"/>
          </w:tcPr>
          <w:p w14:paraId="184417B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1E6D629" w14:textId="77777777" w:rsidTr="00A1655E">
        <w:tc>
          <w:tcPr>
            <w:tcW w:w="1455" w:type="dxa"/>
            <w:vAlign w:val="center"/>
          </w:tcPr>
          <w:p w14:paraId="465167F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C0E481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О предоставлении гражданам, получившим дальневосточный гектар, кредитных ресурсов по приемлемым ставка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едоставлении гражданам, получившим дальневосточный гектар, кредитных ресурсов по приемлемым ставкам</w:t>
              </w:r>
            </w:hyperlink>
          </w:p>
        </w:tc>
        <w:tc>
          <w:tcPr>
            <w:tcW w:w="3079" w:type="dxa"/>
          </w:tcPr>
          <w:p w14:paraId="0AF19B7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A19115C" w14:textId="77777777" w:rsidTr="00A1655E">
        <w:tc>
          <w:tcPr>
            <w:tcW w:w="1455" w:type="dxa"/>
            <w:vAlign w:val="center"/>
          </w:tcPr>
          <w:p w14:paraId="3FB2D53C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4AAB3FD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 проведении Всероссийского конкурса «ТОП 100 лучших инженеров России»</w:t>
            </w:r>
          </w:p>
        </w:tc>
        <w:tc>
          <w:tcPr>
            <w:tcW w:w="3079" w:type="dxa"/>
          </w:tcPr>
          <w:p w14:paraId="26BC8A7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D070EFF" w14:textId="77777777" w:rsidTr="00A1655E">
        <w:tc>
          <w:tcPr>
            <w:tcW w:w="1455" w:type="dxa"/>
            <w:vAlign w:val="center"/>
          </w:tcPr>
          <w:p w14:paraId="1EBBC24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417E43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Подведены итоги работы Агентства Амурской области по привлечению инвестиций за первый квартал 2017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дведены итоги работы Агентства Амурской области по привлечению инвестиций за первый квартал 2017 года</w:t>
              </w:r>
            </w:hyperlink>
          </w:p>
        </w:tc>
        <w:tc>
          <w:tcPr>
            <w:tcW w:w="3079" w:type="dxa"/>
          </w:tcPr>
          <w:p w14:paraId="439A2EE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CA99F6E" w14:textId="77777777" w:rsidTr="00A1655E">
        <w:tc>
          <w:tcPr>
            <w:tcW w:w="1455" w:type="dxa"/>
            <w:vAlign w:val="center"/>
          </w:tcPr>
          <w:p w14:paraId="62D6F86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C04178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Процесс внедрения Целевых моделей обсудили на заседании Проектного офис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цесс внедрения Целевых моделей обсудили на заседании Проектного офиса</w:t>
              </w:r>
            </w:hyperlink>
          </w:p>
        </w:tc>
        <w:tc>
          <w:tcPr>
            <w:tcW w:w="3079" w:type="dxa"/>
          </w:tcPr>
          <w:p w14:paraId="740771E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F614E76" w14:textId="77777777" w:rsidTr="00A1655E">
        <w:tc>
          <w:tcPr>
            <w:tcW w:w="1455" w:type="dxa"/>
            <w:vAlign w:val="center"/>
          </w:tcPr>
          <w:p w14:paraId="72562A2E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E9D242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Летняя школа по развитию и поддержке инновационной инфраструктуры в России</w:t>
            </w:r>
          </w:p>
        </w:tc>
        <w:tc>
          <w:tcPr>
            <w:tcW w:w="3079" w:type="dxa"/>
          </w:tcPr>
          <w:p w14:paraId="1D80559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5C98C91" w14:textId="77777777" w:rsidTr="00A1655E">
        <w:tc>
          <w:tcPr>
            <w:tcW w:w="1455" w:type="dxa"/>
            <w:vAlign w:val="center"/>
          </w:tcPr>
          <w:p w14:paraId="330BEA52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B292361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едприятия: проблемы и решения</w:t>
            </w:r>
          </w:p>
        </w:tc>
        <w:tc>
          <w:tcPr>
            <w:tcW w:w="3079" w:type="dxa"/>
          </w:tcPr>
          <w:p w14:paraId="243F270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DA10055" w14:textId="77777777" w:rsidTr="00A1655E">
        <w:tc>
          <w:tcPr>
            <w:tcW w:w="1455" w:type="dxa"/>
            <w:vAlign w:val="center"/>
          </w:tcPr>
          <w:p w14:paraId="402259A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0D6911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Александр Козлов обсудил с китайской корпораци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лександр Козлов обсудил с китайской корпорацией «Сириус» инвестиционные проекты</w:t>
              </w:r>
            </w:hyperlink>
          </w:p>
        </w:tc>
        <w:tc>
          <w:tcPr>
            <w:tcW w:w="3079" w:type="dxa"/>
          </w:tcPr>
          <w:p w14:paraId="42882FD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CB1779B" w14:textId="77777777" w:rsidTr="00A1655E">
        <w:tc>
          <w:tcPr>
            <w:tcW w:w="1455" w:type="dxa"/>
            <w:vAlign w:val="center"/>
          </w:tcPr>
          <w:p w14:paraId="2496BA6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4579250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Губернатор Александр Козлов обсудил проблемы бизнеса н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лександр Козлов обсудил проблемы бизнеса на «Круглом столе»</w:t>
              </w:r>
            </w:hyperlink>
          </w:p>
        </w:tc>
        <w:tc>
          <w:tcPr>
            <w:tcW w:w="3079" w:type="dxa"/>
          </w:tcPr>
          <w:p w14:paraId="538E7F2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3079A0D" w14:textId="77777777" w:rsidTr="00A1655E">
        <w:tc>
          <w:tcPr>
            <w:tcW w:w="1455" w:type="dxa"/>
            <w:vAlign w:val="center"/>
          </w:tcPr>
          <w:p w14:paraId="5F4626C2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149DC2F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Проведение Весенней школы «Навигатор инноватора: Дальний Восток».</w:t>
            </w:r>
          </w:p>
        </w:tc>
        <w:tc>
          <w:tcPr>
            <w:tcW w:w="3079" w:type="dxa"/>
          </w:tcPr>
          <w:p w14:paraId="2990CCA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C204FF8" w14:textId="77777777" w:rsidTr="00A1655E">
        <w:tc>
          <w:tcPr>
            <w:tcW w:w="1455" w:type="dxa"/>
            <w:vAlign w:val="center"/>
          </w:tcPr>
          <w:p w14:paraId="45ADC2D5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618449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Делегация Правительства Амурской Области посетила тобольскую площадку СИБУР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легация Правительства Амурской Области посетила тобольскую площадку СИБУРа</w:t>
              </w:r>
            </w:hyperlink>
          </w:p>
        </w:tc>
        <w:tc>
          <w:tcPr>
            <w:tcW w:w="3079" w:type="dxa"/>
          </w:tcPr>
          <w:p w14:paraId="5C0D0FB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D7F9FB5" w14:textId="77777777" w:rsidTr="00A1655E">
        <w:tc>
          <w:tcPr>
            <w:tcW w:w="1455" w:type="dxa"/>
            <w:vAlign w:val="center"/>
          </w:tcPr>
          <w:p w14:paraId="7EA8C64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BCC05F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На Дальнем Востоке будут созданы фонды инвестиций в проекты в сфере горной добычи, инфраструктуры и строи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Дальнем Востоке будут созданы фонды инвестиций в проекты в сфере горной добычи, инфраструктуры и строительства</w:t>
              </w:r>
            </w:hyperlink>
          </w:p>
        </w:tc>
        <w:tc>
          <w:tcPr>
            <w:tcW w:w="3079" w:type="dxa"/>
          </w:tcPr>
          <w:p w14:paraId="4D0E6D3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0AEAC27" w14:textId="77777777" w:rsidTr="00A1655E">
        <w:tc>
          <w:tcPr>
            <w:tcW w:w="1455" w:type="dxa"/>
            <w:vAlign w:val="center"/>
          </w:tcPr>
          <w:p w14:paraId="641EB15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886B84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О формировании волонтерского корпуса Восточного  экономического форума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формировании волонтерского корпуса Восточного экономического форума-2017</w:t>
              </w:r>
            </w:hyperlink>
          </w:p>
        </w:tc>
        <w:tc>
          <w:tcPr>
            <w:tcW w:w="3079" w:type="dxa"/>
          </w:tcPr>
          <w:p w14:paraId="3358CC9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3C2853F" w14:textId="77777777" w:rsidTr="00A1655E">
        <w:tc>
          <w:tcPr>
            <w:tcW w:w="1455" w:type="dxa"/>
            <w:vAlign w:val="center"/>
          </w:tcPr>
          <w:p w14:paraId="780F3D7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BB4F9D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Федеральная таможенная служба разъясняет инвесторам особенности свободной таможенной зоны в ТОРах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Федеральная таможенная служба разъясняет инвесторам особенности свободной таможенной зоны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ах</w:t>
              </w:r>
              <w:proofErr w:type="spellEnd"/>
            </w:hyperlink>
          </w:p>
        </w:tc>
        <w:tc>
          <w:tcPr>
            <w:tcW w:w="3079" w:type="dxa"/>
          </w:tcPr>
          <w:p w14:paraId="68E13BD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61D7207" w14:textId="77777777" w:rsidTr="00A1655E">
        <w:tc>
          <w:tcPr>
            <w:tcW w:w="1455" w:type="dxa"/>
            <w:vAlign w:val="center"/>
          </w:tcPr>
          <w:p w14:paraId="787E944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B0C6D0C" w14:textId="77777777" w:rsidR="00A634F2" w:rsidRPr="00476080" w:rsidRDefault="00A1655E" w:rsidP="00A634F2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Министерство финансов РФ по поручению Президента РФ готовит налоговую реформу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ерство финансов РФ по поручению Президента РФ готовит налоговую реформу</w:t>
              </w:r>
            </w:hyperlink>
          </w:p>
        </w:tc>
        <w:tc>
          <w:tcPr>
            <w:tcW w:w="3079" w:type="dxa"/>
          </w:tcPr>
          <w:p w14:paraId="16C030D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6B7BD42" w14:textId="77777777" w:rsidTr="00A1655E">
        <w:tc>
          <w:tcPr>
            <w:tcW w:w="1455" w:type="dxa"/>
            <w:vAlign w:val="center"/>
          </w:tcPr>
          <w:p w14:paraId="12AC67E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B1B28A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Амурская область в лидерах по развитию государственно-частного партнер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ая область в лидерах по развитию государственно-частного партнерства</w:t>
              </w:r>
            </w:hyperlink>
          </w:p>
        </w:tc>
        <w:tc>
          <w:tcPr>
            <w:tcW w:w="3079" w:type="dxa"/>
          </w:tcPr>
          <w:p w14:paraId="5BF3E57C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9BBF4AC" w14:textId="77777777" w:rsidTr="00A1655E">
        <w:tc>
          <w:tcPr>
            <w:tcW w:w="1455" w:type="dxa"/>
            <w:vAlign w:val="center"/>
          </w:tcPr>
          <w:p w14:paraId="41E4667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23AD23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Сбербанк начал бесплатную обучающую программу для микробизнеса и малых предпринимателе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бербанк начал бесплатную обучающую программу для микробизнеса и малых предпринимателей</w:t>
              </w:r>
            </w:hyperlink>
          </w:p>
        </w:tc>
        <w:tc>
          <w:tcPr>
            <w:tcW w:w="3079" w:type="dxa"/>
          </w:tcPr>
          <w:p w14:paraId="55A0828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798BAF0" w14:textId="77777777" w:rsidTr="00A1655E">
        <w:tc>
          <w:tcPr>
            <w:tcW w:w="1455" w:type="dxa"/>
            <w:vAlign w:val="center"/>
          </w:tcPr>
          <w:p w14:paraId="0AA6217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174" w:type="dxa"/>
          </w:tcPr>
          <w:p w14:paraId="225F51F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29 марта в Благовещенске прошла первая Амурская инновационная выстав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29 марта в Благовещенске прошла первая Амурская инновационная выставка</w:t>
              </w:r>
            </w:hyperlink>
          </w:p>
        </w:tc>
        <w:tc>
          <w:tcPr>
            <w:tcW w:w="3079" w:type="dxa"/>
          </w:tcPr>
          <w:p w14:paraId="3DD821E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5B04BF9" w14:textId="77777777" w:rsidTr="00A1655E">
        <w:tc>
          <w:tcPr>
            <w:tcW w:w="1455" w:type="dxa"/>
            <w:vAlign w:val="center"/>
          </w:tcPr>
          <w:p w14:paraId="294848E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5174" w:type="dxa"/>
          </w:tcPr>
          <w:p w14:paraId="5520A25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В Правительстве обсудили комплексный план социально-экономического развития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обсудили комплексный план социально-экономического развития Амурской Области</w:t>
              </w:r>
            </w:hyperlink>
          </w:p>
        </w:tc>
        <w:tc>
          <w:tcPr>
            <w:tcW w:w="3079" w:type="dxa"/>
          </w:tcPr>
          <w:p w14:paraId="60011C8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19397B0" w14:textId="77777777" w:rsidTr="00A1655E">
        <w:tc>
          <w:tcPr>
            <w:tcW w:w="1455" w:type="dxa"/>
            <w:vAlign w:val="center"/>
          </w:tcPr>
          <w:p w14:paraId="775F5CA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174" w:type="dxa"/>
          </w:tcPr>
          <w:p w14:paraId="2071902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Губернатор области Александр Козлов провел совещание с министром по развитию Дальнего Востока Александром Галуш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области Александр Козлов провел совещание с министром по развитию Дальнего Востока Александром Галушка</w:t>
              </w:r>
            </w:hyperlink>
          </w:p>
        </w:tc>
        <w:tc>
          <w:tcPr>
            <w:tcW w:w="3079" w:type="dxa"/>
          </w:tcPr>
          <w:p w14:paraId="3FB36E1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3551F49" w14:textId="77777777" w:rsidTr="00A1655E">
        <w:tc>
          <w:tcPr>
            <w:tcW w:w="1455" w:type="dxa"/>
            <w:vAlign w:val="center"/>
          </w:tcPr>
          <w:p w14:paraId="762F164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174" w:type="dxa"/>
          </w:tcPr>
          <w:p w14:paraId="0776656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ooltip="Правительством Амурской области сформирован проект Комплексного плана социально-экономического развития Амурской области до 2025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авительством Амурской области сформирован проект Комплексного плана социально-экономического развития Амурской области до 2025 года</w:t>
              </w:r>
            </w:hyperlink>
          </w:p>
        </w:tc>
        <w:tc>
          <w:tcPr>
            <w:tcW w:w="3079" w:type="dxa"/>
          </w:tcPr>
          <w:p w14:paraId="641C0E1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3BC5301" w14:textId="77777777" w:rsidTr="00A1655E">
        <w:tc>
          <w:tcPr>
            <w:tcW w:w="1455" w:type="dxa"/>
            <w:vAlign w:val="center"/>
          </w:tcPr>
          <w:p w14:paraId="139DFD5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174" w:type="dxa"/>
          </w:tcPr>
          <w:p w14:paraId="2F0C2FC5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Губернатор совместно с АСИ провели совещание с главами муниципальных образовани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совместно с АСИ провели совещание с главами муниципальных образований</w:t>
              </w:r>
            </w:hyperlink>
          </w:p>
        </w:tc>
        <w:tc>
          <w:tcPr>
            <w:tcW w:w="3079" w:type="dxa"/>
          </w:tcPr>
          <w:p w14:paraId="0191718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F0165AE" w14:textId="77777777" w:rsidTr="00A1655E">
        <w:tc>
          <w:tcPr>
            <w:tcW w:w="1455" w:type="dxa"/>
            <w:vAlign w:val="center"/>
          </w:tcPr>
          <w:p w14:paraId="2AC931D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038A00A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Агентство Амурской области по привлечению инвестиций с рабочим визитом посетила руководитель представительства АСИ в ДФО Ольга Курило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с рабочим визитом посетила руководитель представительства АСИ в ДФО Ольга Курилова</w:t>
              </w:r>
            </w:hyperlink>
          </w:p>
        </w:tc>
        <w:tc>
          <w:tcPr>
            <w:tcW w:w="3079" w:type="dxa"/>
          </w:tcPr>
          <w:p w14:paraId="6048416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FA23363" w14:textId="77777777" w:rsidTr="00A1655E">
        <w:tc>
          <w:tcPr>
            <w:tcW w:w="1455" w:type="dxa"/>
            <w:vAlign w:val="center"/>
          </w:tcPr>
          <w:p w14:paraId="03A6A19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2A91445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ooltip="Руководитель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уководитель «Агентства стратегических инициатив» в ДФО Ольга Курилова приняла участие в работе Проектного офиса</w:t>
              </w:r>
            </w:hyperlink>
          </w:p>
        </w:tc>
        <w:tc>
          <w:tcPr>
            <w:tcW w:w="3079" w:type="dxa"/>
          </w:tcPr>
          <w:p w14:paraId="21F6AEF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4C1E6DB" w14:textId="77777777" w:rsidTr="00A1655E">
        <w:tc>
          <w:tcPr>
            <w:tcW w:w="1455" w:type="dxa"/>
            <w:vAlign w:val="center"/>
          </w:tcPr>
          <w:p w14:paraId="5C9A1CA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1F4A1BA5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Первая Амурская инновационная выстав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ая Амурская инновационная выставка</w:t>
              </w:r>
            </w:hyperlink>
          </w:p>
        </w:tc>
        <w:tc>
          <w:tcPr>
            <w:tcW w:w="3079" w:type="dxa"/>
          </w:tcPr>
          <w:p w14:paraId="79134EC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BB43A3D" w14:textId="77777777" w:rsidTr="00A1655E">
        <w:tc>
          <w:tcPr>
            <w:tcW w:w="1455" w:type="dxa"/>
            <w:vAlign w:val="center"/>
          </w:tcPr>
          <w:p w14:paraId="4DC2532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5174" w:type="dxa"/>
          </w:tcPr>
          <w:p w14:paraId="32FDA35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ooltip="Министерство экономического развития Амурской области  приглашает инвесторов принять участие в IV Российско-Китайском ЭКСПО 15-19 июня 2017 года в г. Харбин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ерство экономического развития Амурской области приглашает инвесторов принять участие в IV Российско-Китайском ЭКСПО 15-19 июня 2017 года в г. Харбин</w:t>
              </w:r>
            </w:hyperlink>
          </w:p>
        </w:tc>
        <w:tc>
          <w:tcPr>
            <w:tcW w:w="3079" w:type="dxa"/>
          </w:tcPr>
          <w:p w14:paraId="476F163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BBA7A7B" w14:textId="77777777" w:rsidTr="00A1655E">
        <w:tc>
          <w:tcPr>
            <w:tcW w:w="1455" w:type="dxa"/>
            <w:vAlign w:val="center"/>
          </w:tcPr>
          <w:p w14:paraId="1C2AEC1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35B0BF9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ooltip="Глава региона оценил ход подготовки к строительству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лава региона оценил ход подготовки к строительству моста через Амур</w:t>
              </w:r>
            </w:hyperlink>
          </w:p>
        </w:tc>
        <w:tc>
          <w:tcPr>
            <w:tcW w:w="3079" w:type="dxa"/>
          </w:tcPr>
          <w:p w14:paraId="58B3FB3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113EF65" w14:textId="77777777" w:rsidTr="00A1655E">
        <w:tc>
          <w:tcPr>
            <w:tcW w:w="1455" w:type="dxa"/>
            <w:vAlign w:val="center"/>
          </w:tcPr>
          <w:p w14:paraId="0BF964F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79A294D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ooltip="Александр Козлов встретился с китайскими инвесторами, которые готовы участвовать в развитии экономики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лександр Козлов встретился с китайскими инвесторами, которые готовы участвовать в развитии экономики Амурской области</w:t>
              </w:r>
            </w:hyperlink>
          </w:p>
        </w:tc>
        <w:tc>
          <w:tcPr>
            <w:tcW w:w="3079" w:type="dxa"/>
          </w:tcPr>
          <w:p w14:paraId="6D340E4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299E77C" w14:textId="77777777" w:rsidTr="00A1655E">
        <w:tc>
          <w:tcPr>
            <w:tcW w:w="1455" w:type="dxa"/>
            <w:vAlign w:val="center"/>
          </w:tcPr>
          <w:p w14:paraId="74D39B14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74F1409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ooltip="Землеустроительные организации и кадастровых инженеров власти привлекают к совместной работ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емлеустроительные организации и кадастровых инженеров власти привлекают к совместной работе</w:t>
              </w:r>
            </w:hyperlink>
          </w:p>
        </w:tc>
        <w:tc>
          <w:tcPr>
            <w:tcW w:w="3079" w:type="dxa"/>
          </w:tcPr>
          <w:p w14:paraId="664866B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115E4A6" w14:textId="77777777" w:rsidTr="00A1655E">
        <w:tc>
          <w:tcPr>
            <w:tcW w:w="1455" w:type="dxa"/>
            <w:vAlign w:val="center"/>
          </w:tcPr>
          <w:p w14:paraId="6552217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1ADAAC8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ooltip="В Правительстве Амурской области рассмотрели проекты Планов перспективного развития ТОР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Правительстве Амурской области рассмотрели проекты Планов перспективного развития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ов</w:t>
              </w:r>
              <w:proofErr w:type="spellEnd"/>
            </w:hyperlink>
          </w:p>
        </w:tc>
        <w:tc>
          <w:tcPr>
            <w:tcW w:w="3079" w:type="dxa"/>
          </w:tcPr>
          <w:p w14:paraId="5219567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9753335" w14:textId="77777777" w:rsidTr="00A1655E">
        <w:tc>
          <w:tcPr>
            <w:tcW w:w="1455" w:type="dxa"/>
            <w:vAlign w:val="center"/>
          </w:tcPr>
          <w:p w14:paraId="2FF1859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5174" w:type="dxa"/>
          </w:tcPr>
          <w:p w14:paraId="5F9F41D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Сегодня Александр Козлов примет участие во встречах с китайскими инвестора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егодня Александр Козлов примет участие во встречах с китайскими инвесторами</w:t>
              </w:r>
            </w:hyperlink>
          </w:p>
        </w:tc>
        <w:tc>
          <w:tcPr>
            <w:tcW w:w="3079" w:type="dxa"/>
          </w:tcPr>
          <w:p w14:paraId="7BAE516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CBBE09C" w14:textId="77777777" w:rsidTr="00A1655E">
        <w:tc>
          <w:tcPr>
            <w:tcW w:w="1455" w:type="dxa"/>
            <w:vAlign w:val="center"/>
          </w:tcPr>
          <w:p w14:paraId="503A55F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5174" w:type="dxa"/>
          </w:tcPr>
          <w:p w14:paraId="6901ADA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Губернатор Амурской области: создание моста до Хэйхэ даст толчок развитию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: создание моста до Хэйхэ даст толчок развитию ТОР «Приамурская»</w:t>
              </w:r>
            </w:hyperlink>
          </w:p>
        </w:tc>
        <w:tc>
          <w:tcPr>
            <w:tcW w:w="3079" w:type="dxa"/>
          </w:tcPr>
          <w:p w14:paraId="00703C0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5E26E4C" w14:textId="77777777" w:rsidTr="00A1655E">
        <w:tc>
          <w:tcPr>
            <w:tcW w:w="1455" w:type="dxa"/>
            <w:vAlign w:val="center"/>
          </w:tcPr>
          <w:p w14:paraId="7EA4BB7A" w14:textId="2DF772D8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5174" w:type="dxa"/>
          </w:tcPr>
          <w:p w14:paraId="10B937F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Проект постановления о создании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 постановления о создании ТОР «Свободный» будет передан на подписание Дмитрию Медведеву</w:t>
              </w:r>
            </w:hyperlink>
          </w:p>
        </w:tc>
        <w:tc>
          <w:tcPr>
            <w:tcW w:w="3079" w:type="dxa"/>
          </w:tcPr>
          <w:p w14:paraId="2CA520A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687182B" w14:textId="77777777" w:rsidTr="00A1655E">
        <w:tc>
          <w:tcPr>
            <w:tcW w:w="1455" w:type="dxa"/>
            <w:vAlign w:val="center"/>
          </w:tcPr>
          <w:p w14:paraId="6AAE4C5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74" w:type="dxa"/>
          </w:tcPr>
          <w:p w14:paraId="3BB2E98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Проведено первое заседание Рабочей группы по внедрению инвестиционного стандар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ведено первое заседание Рабочей группы по внедрению инвестиционного стандарта</w:t>
              </w:r>
            </w:hyperlink>
          </w:p>
        </w:tc>
        <w:tc>
          <w:tcPr>
            <w:tcW w:w="3079" w:type="dxa"/>
          </w:tcPr>
          <w:p w14:paraId="59B52CD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8EF254F" w14:textId="77777777" w:rsidTr="00A1655E">
        <w:tc>
          <w:tcPr>
            <w:tcW w:w="1455" w:type="dxa"/>
            <w:vAlign w:val="center"/>
          </w:tcPr>
          <w:p w14:paraId="57B6E31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1E32CF6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Строительство второй взлётно-посадочной полосы аэропортового комплекс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троительство второй взлётно-посадочной полосы аэропортового комплекса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гнатьев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» обсудил Александр Козлов с министром транспорта РФ</w:t>
              </w:r>
            </w:hyperlink>
          </w:p>
        </w:tc>
        <w:tc>
          <w:tcPr>
            <w:tcW w:w="3079" w:type="dxa"/>
          </w:tcPr>
          <w:p w14:paraId="1E4BB1C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C91114D" w14:textId="77777777" w:rsidTr="00A1655E">
        <w:tc>
          <w:tcPr>
            <w:tcW w:w="1455" w:type="dxa"/>
            <w:vAlign w:val="center"/>
          </w:tcPr>
          <w:p w14:paraId="69772CA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1BF7E9A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ooltip="На инвестфоруме в Сочи Александр Козлов рассказал об опыте благоустройства Благовещенс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форуме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 Сочи Александр Козлов рассказал об опыте благоустройства Благове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щенска</w:t>
              </w:r>
            </w:hyperlink>
          </w:p>
        </w:tc>
        <w:tc>
          <w:tcPr>
            <w:tcW w:w="3079" w:type="dxa"/>
          </w:tcPr>
          <w:p w14:paraId="10CBFC0C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7665E63C" w14:textId="77777777" w:rsidTr="00A1655E">
        <w:tc>
          <w:tcPr>
            <w:tcW w:w="1455" w:type="dxa"/>
            <w:vAlign w:val="center"/>
          </w:tcPr>
          <w:p w14:paraId="6451B8F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2E3207F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ooltip="Первое заседание рабочей группы по целевой модел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ое заседание рабочей группы по целевой модели «Регистрация прав собственности на земельные участки и объекты недвижимого имущества»</w:t>
              </w:r>
            </w:hyperlink>
          </w:p>
        </w:tc>
        <w:tc>
          <w:tcPr>
            <w:tcW w:w="3079" w:type="dxa"/>
          </w:tcPr>
          <w:p w14:paraId="5069657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C380D8F" w14:textId="77777777" w:rsidTr="00A1655E">
        <w:tc>
          <w:tcPr>
            <w:tcW w:w="1455" w:type="dxa"/>
            <w:vAlign w:val="center"/>
          </w:tcPr>
          <w:p w14:paraId="3E3E767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D54B2C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Делегация Амурской области примет участие в Российском инвестиционном форум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легация Амурской области примет участие в Российском инвестиционном форуме</w:t>
              </w:r>
            </w:hyperlink>
          </w:p>
        </w:tc>
        <w:tc>
          <w:tcPr>
            <w:tcW w:w="3079" w:type="dxa"/>
          </w:tcPr>
          <w:p w14:paraId="355BC24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8F47B37" w14:textId="77777777" w:rsidTr="00A1655E">
        <w:tc>
          <w:tcPr>
            <w:tcW w:w="1455" w:type="dxa"/>
            <w:vAlign w:val="center"/>
          </w:tcPr>
          <w:p w14:paraId="2D6CE78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5FB62A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Первая очередь нового тепличного комплекса официально запуще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ая очередь нового тепличного комплекса официально запущена</w:t>
              </w:r>
            </w:hyperlink>
          </w:p>
        </w:tc>
        <w:tc>
          <w:tcPr>
            <w:tcW w:w="3079" w:type="dxa"/>
          </w:tcPr>
          <w:p w14:paraId="5803E85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67CF0E4" w14:textId="77777777" w:rsidTr="00A1655E">
        <w:tc>
          <w:tcPr>
            <w:tcW w:w="1455" w:type="dxa"/>
            <w:vAlign w:val="center"/>
          </w:tcPr>
          <w:p w14:paraId="4627B64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C87F48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Оценка регулирующего воздействия проектов актов Амурской области за 2016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ценка регулирующего воздействия проектов актов Амурской области за 2016 год</w:t>
              </w:r>
            </w:hyperlink>
          </w:p>
        </w:tc>
        <w:tc>
          <w:tcPr>
            <w:tcW w:w="3079" w:type="dxa"/>
          </w:tcPr>
          <w:p w14:paraId="06BD47E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00602A1" w14:textId="77777777" w:rsidTr="00A1655E">
        <w:tc>
          <w:tcPr>
            <w:tcW w:w="1455" w:type="dxa"/>
            <w:vAlign w:val="center"/>
          </w:tcPr>
          <w:p w14:paraId="22323199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AA57B18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«Агентство социально-экономического развития» проводит Всероссийский конгресс</w:t>
            </w:r>
          </w:p>
        </w:tc>
        <w:tc>
          <w:tcPr>
            <w:tcW w:w="3079" w:type="dxa"/>
          </w:tcPr>
          <w:p w14:paraId="3970309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94C9296" w14:textId="77777777" w:rsidTr="00A1655E">
        <w:tc>
          <w:tcPr>
            <w:tcW w:w="1455" w:type="dxa"/>
            <w:vAlign w:val="center"/>
          </w:tcPr>
          <w:p w14:paraId="219F9D2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35D942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Город Свободный станет территорией опережающего развити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ород Свободный станет территорией опережающего развития</w:t>
              </w:r>
            </w:hyperlink>
          </w:p>
        </w:tc>
        <w:tc>
          <w:tcPr>
            <w:tcW w:w="3079" w:type="dxa"/>
          </w:tcPr>
          <w:p w14:paraId="3809569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8C42B0E" w14:textId="77777777" w:rsidTr="00A1655E">
        <w:tc>
          <w:tcPr>
            <w:tcW w:w="1455" w:type="dxa"/>
            <w:vAlign w:val="center"/>
          </w:tcPr>
          <w:p w14:paraId="69A05E4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84CD4A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ooltip="Минсельхоз России окажет поддержку крупным инвестпроектам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сельхоз России окажет поддержку крупным инвестпроектам Приамурья</w:t>
              </w:r>
            </w:hyperlink>
          </w:p>
        </w:tc>
        <w:tc>
          <w:tcPr>
            <w:tcW w:w="3079" w:type="dxa"/>
          </w:tcPr>
          <w:p w14:paraId="4687F4B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DA47874" w14:textId="77777777" w:rsidTr="00A1655E">
        <w:tc>
          <w:tcPr>
            <w:tcW w:w="1455" w:type="dxa"/>
            <w:vAlign w:val="center"/>
          </w:tcPr>
          <w:p w14:paraId="48B4ADB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67972C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ooltip="Состоялось первое заседание рабочей группы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первое заседание рабочей группы «Реформа контрольной и надзорной деятельности»</w:t>
              </w:r>
            </w:hyperlink>
          </w:p>
        </w:tc>
        <w:tc>
          <w:tcPr>
            <w:tcW w:w="3079" w:type="dxa"/>
          </w:tcPr>
          <w:p w14:paraId="0C358E6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98CB71A" w14:textId="77777777" w:rsidTr="00A1655E">
        <w:tc>
          <w:tcPr>
            <w:tcW w:w="1455" w:type="dxa"/>
            <w:vAlign w:val="center"/>
          </w:tcPr>
          <w:p w14:paraId="29ADEA1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FFA0FDB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ooltip="Агентство по привлечению инвестиций поможет бизнесу найти поддержку и реализовать любые проекты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о по привлечению инвестиций поможет бизнесу найти поддержку и реализовать любые проекты</w:t>
              </w:r>
            </w:hyperlink>
          </w:p>
        </w:tc>
        <w:tc>
          <w:tcPr>
            <w:tcW w:w="3079" w:type="dxa"/>
          </w:tcPr>
          <w:p w14:paraId="073F117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F56CAA0" w14:textId="77777777" w:rsidTr="00A1655E">
        <w:tc>
          <w:tcPr>
            <w:tcW w:w="1455" w:type="dxa"/>
            <w:vAlign w:val="center"/>
          </w:tcPr>
          <w:p w14:paraId="465929E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65A8508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ooltip="Приамурье улучшило свои позиции в рейтинге инвестиционной привлекательно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амурье улучшило свои позиции в рейтинге инвестиционной привлекательности</w:t>
              </w:r>
            </w:hyperlink>
          </w:p>
        </w:tc>
        <w:tc>
          <w:tcPr>
            <w:tcW w:w="3079" w:type="dxa"/>
          </w:tcPr>
          <w:p w14:paraId="05259F24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7558E3C" w14:textId="77777777" w:rsidTr="00A1655E">
        <w:tc>
          <w:tcPr>
            <w:tcW w:w="1455" w:type="dxa"/>
            <w:vAlign w:val="center"/>
          </w:tcPr>
          <w:p w14:paraId="0FA8057D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3BE74A1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Состоится Российский инвестиционный форум в Сочи</w:t>
            </w:r>
          </w:p>
        </w:tc>
        <w:tc>
          <w:tcPr>
            <w:tcW w:w="3079" w:type="dxa"/>
          </w:tcPr>
          <w:p w14:paraId="3311A78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145CA6B" w14:textId="77777777" w:rsidTr="00A1655E">
        <w:tc>
          <w:tcPr>
            <w:tcW w:w="1455" w:type="dxa"/>
            <w:vAlign w:val="center"/>
          </w:tcPr>
          <w:p w14:paraId="383E6E9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E26363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Амурский колледж сервиса и торговли готовит кадры для предприятий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ий колледж сервиса и торговли готовит кадры для предприятий ТОР</w:t>
              </w:r>
            </w:hyperlink>
          </w:p>
        </w:tc>
        <w:tc>
          <w:tcPr>
            <w:tcW w:w="3079" w:type="dxa"/>
          </w:tcPr>
          <w:p w14:paraId="2AFA596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73040C6" w14:textId="77777777" w:rsidTr="00A1655E">
        <w:tc>
          <w:tcPr>
            <w:tcW w:w="1455" w:type="dxa"/>
            <w:vAlign w:val="center"/>
          </w:tcPr>
          <w:p w14:paraId="4D73559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8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476080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CA68EB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Бурейская ГЭС установила рекорд по выработке электроэнерг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урейская ГЭС установила рекорд по выработке электроэнергии</w:t>
              </w:r>
            </w:hyperlink>
          </w:p>
        </w:tc>
        <w:tc>
          <w:tcPr>
            <w:tcW w:w="3079" w:type="dxa"/>
          </w:tcPr>
          <w:p w14:paraId="7CBCEF2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1F2B021" w14:textId="77777777" w:rsidTr="00A1655E">
        <w:tc>
          <w:tcPr>
            <w:tcW w:w="1455" w:type="dxa"/>
            <w:vAlign w:val="center"/>
          </w:tcPr>
          <w:p w14:paraId="1131EB6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31FE764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ooltip="Агентство Амурской области по привлечению инвестиций окажет содействие в сопровождении проект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окажет содействие в сопровождении проекта «Создание производства метанола»</w:t>
              </w:r>
            </w:hyperlink>
          </w:p>
        </w:tc>
        <w:tc>
          <w:tcPr>
            <w:tcW w:w="3079" w:type="dxa"/>
          </w:tcPr>
          <w:p w14:paraId="39FCCA8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A5F091E" w14:textId="77777777" w:rsidTr="00A1655E">
        <w:tc>
          <w:tcPr>
            <w:tcW w:w="1455" w:type="dxa"/>
            <w:vAlign w:val="center"/>
          </w:tcPr>
          <w:p w14:paraId="465BAAF8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5BAC2C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ooltip="Предприятие по мусоропереработке может стать резидентом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дприятие по мусоропереработке может стать резидентом ТОР «Белогорск»</w:t>
              </w:r>
            </w:hyperlink>
          </w:p>
        </w:tc>
        <w:tc>
          <w:tcPr>
            <w:tcW w:w="3079" w:type="dxa"/>
          </w:tcPr>
          <w:p w14:paraId="28CF78E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3A8E5F8" w14:textId="77777777" w:rsidTr="00A1655E">
        <w:tc>
          <w:tcPr>
            <w:tcW w:w="1455" w:type="dxa"/>
            <w:vAlign w:val="center"/>
          </w:tcPr>
          <w:p w14:paraId="6AEDA8C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3A6FBA5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ooltip="Налоговая служба области предлагает амурчанам общаться через интернет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логовая служба области предлагает амурчанам общаться через интернет</w:t>
              </w:r>
            </w:hyperlink>
          </w:p>
        </w:tc>
        <w:tc>
          <w:tcPr>
            <w:tcW w:w="3079" w:type="dxa"/>
          </w:tcPr>
          <w:p w14:paraId="6B4BBD4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901FF82" w14:textId="77777777" w:rsidTr="00A1655E">
        <w:tc>
          <w:tcPr>
            <w:tcW w:w="1455" w:type="dxa"/>
            <w:vAlign w:val="center"/>
          </w:tcPr>
          <w:p w14:paraId="118B362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24A8846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ooltip="Завершен первый этап строительства временного причала на Зе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авершен первый этап строительства временного причала на Зее</w:t>
              </w:r>
            </w:hyperlink>
          </w:p>
        </w:tc>
        <w:tc>
          <w:tcPr>
            <w:tcW w:w="3079" w:type="dxa"/>
          </w:tcPr>
          <w:p w14:paraId="6FED2DC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D727EAD" w14:textId="77777777" w:rsidTr="00A1655E">
        <w:tc>
          <w:tcPr>
            <w:tcW w:w="1455" w:type="dxa"/>
            <w:vAlign w:val="center"/>
          </w:tcPr>
          <w:p w14:paraId="5CB424B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5F1A8D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Александр Козлов обсудит в Москве строительство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обсудит в Москве строительство моста через Амур</w:t>
              </w:r>
            </w:hyperlink>
          </w:p>
        </w:tc>
        <w:tc>
          <w:tcPr>
            <w:tcW w:w="3079" w:type="dxa"/>
          </w:tcPr>
          <w:p w14:paraId="22E745E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7B541C1F" w14:textId="77777777" w:rsidTr="00A1655E">
        <w:tc>
          <w:tcPr>
            <w:tcW w:w="1455" w:type="dxa"/>
            <w:vAlign w:val="center"/>
          </w:tcPr>
          <w:p w14:paraId="4C7263B3" w14:textId="08FDA755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B67B45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Губернатор Приамурья провел совещание  по проблемным вопросам предпринимательства в режиме видеоконференцсвяз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иамурья провел совещание по проблемным вопросам предпринимательства в режиме видеоконференцсвязи</w:t>
              </w:r>
            </w:hyperlink>
          </w:p>
        </w:tc>
        <w:tc>
          <w:tcPr>
            <w:tcW w:w="3079" w:type="dxa"/>
          </w:tcPr>
          <w:p w14:paraId="347EB0DF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E418AE8" w14:textId="77777777" w:rsidTr="00A1655E">
        <w:tc>
          <w:tcPr>
            <w:tcW w:w="1455" w:type="dxa"/>
            <w:vAlign w:val="center"/>
          </w:tcPr>
          <w:p w14:paraId="64C7CB8B" w14:textId="060919B6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FD87E1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ooltip="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 «Белогорск» начнет искать инвесторов за рубежом</w:t>
              </w:r>
            </w:hyperlink>
          </w:p>
        </w:tc>
        <w:tc>
          <w:tcPr>
            <w:tcW w:w="3079" w:type="dxa"/>
          </w:tcPr>
          <w:p w14:paraId="0F6B30F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8A1B83D" w14:textId="77777777" w:rsidTr="00A1655E">
        <w:tc>
          <w:tcPr>
            <w:tcW w:w="1455" w:type="dxa"/>
            <w:vAlign w:val="center"/>
          </w:tcPr>
          <w:p w14:paraId="537ABBB3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267F9E9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ooltip="О продаже недвижимого имущества, находящегося в собственности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даже недвижимого имущества, находящегося в собственности Амурской области</w:t>
              </w:r>
            </w:hyperlink>
          </w:p>
        </w:tc>
        <w:tc>
          <w:tcPr>
            <w:tcW w:w="3079" w:type="dxa"/>
          </w:tcPr>
          <w:p w14:paraId="08F2E0A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E2EA67C" w14:textId="77777777" w:rsidTr="00A1655E">
        <w:tc>
          <w:tcPr>
            <w:tcW w:w="1455" w:type="dxa"/>
            <w:vAlign w:val="center"/>
          </w:tcPr>
          <w:p w14:paraId="1F25FE3D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0F972A3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Международная выставка инноваций и технологий ITEX’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еждународная выставка инноваций и техно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логий ITEX’17</w:t>
              </w:r>
            </w:hyperlink>
          </w:p>
        </w:tc>
        <w:tc>
          <w:tcPr>
            <w:tcW w:w="3079" w:type="dxa"/>
          </w:tcPr>
          <w:p w14:paraId="353BB22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08F956FD" w14:textId="77777777" w:rsidTr="00A1655E">
        <w:tc>
          <w:tcPr>
            <w:tcW w:w="1455" w:type="dxa"/>
            <w:vAlign w:val="center"/>
          </w:tcPr>
          <w:p w14:paraId="6EB5C9D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4F0D6BC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В регионе начало работу Агентство Амурской области по  привлечению инвестиций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регионе начало работу Агентство Амурской области по привлечению инвестиций.</w:t>
              </w:r>
            </w:hyperlink>
          </w:p>
        </w:tc>
        <w:tc>
          <w:tcPr>
            <w:tcW w:w="3079" w:type="dxa"/>
          </w:tcPr>
          <w:p w14:paraId="50EC014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2A0D7A1" w14:textId="77777777" w:rsidTr="00A1655E">
        <w:tc>
          <w:tcPr>
            <w:tcW w:w="1455" w:type="dxa"/>
            <w:vAlign w:val="center"/>
          </w:tcPr>
          <w:p w14:paraId="608ACDBF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48040E2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ooltip="Минэкономразвития области приглашает к участию в формировании плана экспертизы НП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экономразвития области приглашает к участию в формировании плана экспертизы НПА</w:t>
              </w:r>
            </w:hyperlink>
          </w:p>
        </w:tc>
        <w:tc>
          <w:tcPr>
            <w:tcW w:w="3079" w:type="dxa"/>
          </w:tcPr>
          <w:p w14:paraId="5EA09C81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E62C999" w14:textId="77777777" w:rsidTr="00A1655E">
        <w:tc>
          <w:tcPr>
            <w:tcW w:w="1455" w:type="dxa"/>
            <w:vAlign w:val="center"/>
          </w:tcPr>
          <w:p w14:paraId="7F7D225C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7E9C32AE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Министр экономического развития рассказала о созданном Агентстве по привлечению инвестици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рассказала о созданном Агентстве по привлечению инвестиций</w:t>
              </w:r>
            </w:hyperlink>
          </w:p>
        </w:tc>
        <w:tc>
          <w:tcPr>
            <w:tcW w:w="3079" w:type="dxa"/>
          </w:tcPr>
          <w:p w14:paraId="495148C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210394A" w14:textId="77777777" w:rsidTr="00A1655E">
        <w:tc>
          <w:tcPr>
            <w:tcW w:w="1455" w:type="dxa"/>
            <w:vAlign w:val="center"/>
          </w:tcPr>
          <w:p w14:paraId="3EDCC65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</w:t>
            </w:r>
          </w:p>
        </w:tc>
        <w:tc>
          <w:tcPr>
            <w:tcW w:w="5174" w:type="dxa"/>
          </w:tcPr>
          <w:p w14:paraId="36B24762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Губернатор обсудит в столице развитие космодрома и Свободног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обсудит в столице развитие космодрома и Свободного</w:t>
              </w:r>
            </w:hyperlink>
          </w:p>
        </w:tc>
        <w:tc>
          <w:tcPr>
            <w:tcW w:w="3079" w:type="dxa"/>
          </w:tcPr>
          <w:p w14:paraId="7069488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A78DFB2" w14:textId="77777777" w:rsidTr="00A1655E">
        <w:tc>
          <w:tcPr>
            <w:tcW w:w="1455" w:type="dxa"/>
            <w:vAlign w:val="center"/>
          </w:tcPr>
          <w:p w14:paraId="1372820F" w14:textId="0B1F53EA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ек</w:t>
            </w:r>
          </w:p>
        </w:tc>
        <w:tc>
          <w:tcPr>
            <w:tcW w:w="5174" w:type="dxa"/>
          </w:tcPr>
          <w:p w14:paraId="2AF4397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Губернатор Александр Козлов в рамках подведения итогов 2016 года выступил с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лександр Козлов в рамках подведения итогов 2016 года выступил с «Инвестиционным посланием»</w:t>
              </w:r>
            </w:hyperlink>
          </w:p>
        </w:tc>
        <w:tc>
          <w:tcPr>
            <w:tcW w:w="3079" w:type="dxa"/>
          </w:tcPr>
          <w:p w14:paraId="764C5C2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FD6552F" w14:textId="77777777" w:rsidTr="00A1655E">
        <w:tc>
          <w:tcPr>
            <w:tcW w:w="1455" w:type="dxa"/>
            <w:vAlign w:val="center"/>
          </w:tcPr>
          <w:p w14:paraId="3A2A961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</w:t>
            </w:r>
          </w:p>
        </w:tc>
        <w:tc>
          <w:tcPr>
            <w:tcW w:w="5174" w:type="dxa"/>
          </w:tcPr>
          <w:p w14:paraId="0ECCD5D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В Приамурье растет средняя зарплата и падает уровень безработицы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иамурье растет средняя зарплата и падает уровень безработицы</w:t>
              </w:r>
            </w:hyperlink>
          </w:p>
        </w:tc>
        <w:tc>
          <w:tcPr>
            <w:tcW w:w="3079" w:type="dxa"/>
          </w:tcPr>
          <w:p w14:paraId="63333DC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BA5BF11" w14:textId="77777777" w:rsidTr="00A1655E">
        <w:tc>
          <w:tcPr>
            <w:tcW w:w="1455" w:type="dxa"/>
            <w:vAlign w:val="center"/>
          </w:tcPr>
          <w:p w14:paraId="1C8ECE0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</w:t>
            </w:r>
          </w:p>
        </w:tc>
        <w:tc>
          <w:tcPr>
            <w:tcW w:w="5174" w:type="dxa"/>
          </w:tcPr>
          <w:p w14:paraId="2D81E5B7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В Правительстве области подвели итоги деятельности по внедрению нацрейтинга состояния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Правительстве области подвели итоги деятельности по внедрению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состояния инвестиционного климата</w:t>
              </w:r>
            </w:hyperlink>
          </w:p>
        </w:tc>
        <w:tc>
          <w:tcPr>
            <w:tcW w:w="3079" w:type="dxa"/>
          </w:tcPr>
          <w:p w14:paraId="6B565FC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89CFD30" w14:textId="77777777" w:rsidTr="00A1655E">
        <w:tc>
          <w:tcPr>
            <w:tcW w:w="1455" w:type="dxa"/>
            <w:vAlign w:val="center"/>
          </w:tcPr>
          <w:p w14:paraId="509FE496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2111409C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ooltip="Депутаты Законодательного собрания Амурской области приняли бюджет области на 2017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путаты Законодательного собрания Амурской области приняли бюджет области на 2017 год</w:t>
              </w:r>
            </w:hyperlink>
          </w:p>
        </w:tc>
        <w:tc>
          <w:tcPr>
            <w:tcW w:w="3079" w:type="dxa"/>
          </w:tcPr>
          <w:p w14:paraId="2DE86CA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4DB13A97" w14:textId="77777777" w:rsidTr="00A1655E">
        <w:tc>
          <w:tcPr>
            <w:tcW w:w="1455" w:type="dxa"/>
            <w:vAlign w:val="center"/>
          </w:tcPr>
          <w:p w14:paraId="49A9EEF5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174102A6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2-3 февраля 2017 г. в Хабаровске состоится Всероссийский Стартап Тур</w:t>
            </w:r>
          </w:p>
        </w:tc>
        <w:tc>
          <w:tcPr>
            <w:tcW w:w="3079" w:type="dxa"/>
          </w:tcPr>
          <w:p w14:paraId="340F656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86A2AB2" w14:textId="77777777" w:rsidTr="00A1655E">
        <w:tc>
          <w:tcPr>
            <w:tcW w:w="1455" w:type="dxa"/>
            <w:vAlign w:val="center"/>
          </w:tcPr>
          <w:p w14:paraId="23219277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5174" w:type="dxa"/>
          </w:tcPr>
          <w:p w14:paraId="59FCB060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ooltip="Приглашение на спортивные мероприятия, планируемые к проведению в 2017 году в рамках международных форум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глашение на спортивные мероприятия, планируемые к проведению в 2017 году в рамках международных форумов</w:t>
              </w:r>
            </w:hyperlink>
          </w:p>
        </w:tc>
        <w:tc>
          <w:tcPr>
            <w:tcW w:w="3079" w:type="dxa"/>
          </w:tcPr>
          <w:p w14:paraId="4E074836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4D588F6" w14:textId="77777777" w:rsidTr="00A1655E">
        <w:tc>
          <w:tcPr>
            <w:tcW w:w="1455" w:type="dxa"/>
            <w:vAlign w:val="center"/>
          </w:tcPr>
          <w:p w14:paraId="6BF4916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207C0D98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Эксперты положительно оценили деятельность Правительства области по обеспечению благоприятного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Эксперты положительно оценили деятельность Правительства области по обеспечению благоприятного инвестиционного климата</w:t>
              </w:r>
            </w:hyperlink>
          </w:p>
        </w:tc>
        <w:tc>
          <w:tcPr>
            <w:tcW w:w="3079" w:type="dxa"/>
          </w:tcPr>
          <w:p w14:paraId="52223199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EC93769" w14:textId="77777777" w:rsidTr="00A1655E">
        <w:tc>
          <w:tcPr>
            <w:tcW w:w="1455" w:type="dxa"/>
            <w:vAlign w:val="center"/>
          </w:tcPr>
          <w:p w14:paraId="0EF3F8B2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40988866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О проведении аукционов по продаже недвижимого имущества, неиспользумого областными организация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О проведении аукционов по продаже недвижимого имущества,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еиспользумог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ластными организациями</w:t>
              </w:r>
            </w:hyperlink>
          </w:p>
        </w:tc>
        <w:tc>
          <w:tcPr>
            <w:tcW w:w="3079" w:type="dxa"/>
          </w:tcPr>
          <w:p w14:paraId="36B592B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9E54F2B" w14:textId="77777777" w:rsidTr="00A1655E">
        <w:tc>
          <w:tcPr>
            <w:tcW w:w="1455" w:type="dxa"/>
            <w:vAlign w:val="center"/>
          </w:tcPr>
          <w:p w14:paraId="385FB04E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</w:t>
            </w:r>
          </w:p>
        </w:tc>
        <w:tc>
          <w:tcPr>
            <w:tcW w:w="5174" w:type="dxa"/>
          </w:tcPr>
          <w:p w14:paraId="49FB6F3C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Минвостокразвития России проводит отбор инвестиционных проектов в целях их включения в государственную программу</w:t>
            </w:r>
          </w:p>
        </w:tc>
        <w:tc>
          <w:tcPr>
            <w:tcW w:w="3079" w:type="dxa"/>
          </w:tcPr>
          <w:p w14:paraId="4DE734E7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C31F017" w14:textId="77777777" w:rsidTr="00A1655E">
        <w:tc>
          <w:tcPr>
            <w:tcW w:w="1455" w:type="dxa"/>
            <w:vAlign w:val="center"/>
          </w:tcPr>
          <w:p w14:paraId="2D1B08E0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</w:t>
            </w:r>
          </w:p>
        </w:tc>
        <w:tc>
          <w:tcPr>
            <w:tcW w:w="5174" w:type="dxa"/>
          </w:tcPr>
          <w:p w14:paraId="0130549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Министр экономического развития Приамурья: область поднимут в Нацрейтин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Приамурья: область поднимут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е</w:t>
              </w:r>
              <w:proofErr w:type="spellEnd"/>
            </w:hyperlink>
          </w:p>
        </w:tc>
        <w:tc>
          <w:tcPr>
            <w:tcW w:w="3079" w:type="dxa"/>
          </w:tcPr>
          <w:p w14:paraId="3628F453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CCC616C" w14:textId="77777777" w:rsidTr="00A1655E">
        <w:tc>
          <w:tcPr>
            <w:tcW w:w="1455" w:type="dxa"/>
            <w:vAlign w:val="center"/>
          </w:tcPr>
          <w:p w14:paraId="02D482CB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</w:t>
            </w:r>
          </w:p>
        </w:tc>
        <w:tc>
          <w:tcPr>
            <w:tcW w:w="5174" w:type="dxa"/>
          </w:tcPr>
          <w:p w14:paraId="2DAA5075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АО «Русско-Европейский инвестиционный консорциум» (РЕИК) начал отбор российских инвестиционных проектов в области сельского хозяйства</w:t>
            </w:r>
          </w:p>
        </w:tc>
        <w:tc>
          <w:tcPr>
            <w:tcW w:w="3079" w:type="dxa"/>
          </w:tcPr>
          <w:p w14:paraId="79DD6082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0643D33B" w14:textId="77777777" w:rsidTr="00A1655E">
        <w:tc>
          <w:tcPr>
            <w:tcW w:w="1455" w:type="dxa"/>
            <w:vAlign w:val="center"/>
          </w:tcPr>
          <w:p w14:paraId="07C2525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</w:t>
            </w:r>
          </w:p>
        </w:tc>
        <w:tc>
          <w:tcPr>
            <w:tcW w:w="5174" w:type="dxa"/>
          </w:tcPr>
          <w:p w14:paraId="44DE835D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ooltip="О Налоговом паспорте Амурской области за 2015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Налоговом паспорте Амурской области за 2015 год</w:t>
              </w:r>
            </w:hyperlink>
          </w:p>
        </w:tc>
        <w:tc>
          <w:tcPr>
            <w:tcW w:w="3079" w:type="dxa"/>
          </w:tcPr>
          <w:p w14:paraId="27626EDD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1B105119" w14:textId="77777777" w:rsidTr="00A1655E">
        <w:tc>
          <w:tcPr>
            <w:tcW w:w="1455" w:type="dxa"/>
            <w:vAlign w:val="center"/>
          </w:tcPr>
          <w:p w14:paraId="730B21B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0D19A541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ooltip="О приглашении представителей малых и средних компаний пройти обучение по пилотной образовательной программе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иглашении представителей малых и средних компаний пройти обучение по пилотной образовательной программе «Ведение бизнеса в Азии»</w:t>
              </w:r>
            </w:hyperlink>
          </w:p>
        </w:tc>
        <w:tc>
          <w:tcPr>
            <w:tcW w:w="3079" w:type="dxa"/>
          </w:tcPr>
          <w:p w14:paraId="2BE56995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F54CAF1" w14:textId="77777777" w:rsidTr="00A1655E">
        <w:tc>
          <w:tcPr>
            <w:tcW w:w="1455" w:type="dxa"/>
            <w:vAlign w:val="center"/>
          </w:tcPr>
          <w:p w14:paraId="5C03E8FF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1D0E725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О проведении Национальной премии «РОСИНФРА» в сфере развития инфраструктуры и ГЧП</w:t>
            </w:r>
          </w:p>
        </w:tc>
        <w:tc>
          <w:tcPr>
            <w:tcW w:w="3079" w:type="dxa"/>
          </w:tcPr>
          <w:p w14:paraId="4E44C560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3875C173" w14:textId="77777777" w:rsidTr="00A1655E">
        <w:tc>
          <w:tcPr>
            <w:tcW w:w="1455" w:type="dxa"/>
            <w:vAlign w:val="center"/>
          </w:tcPr>
          <w:p w14:paraId="32FA5BF0" w14:textId="4BE2FE71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49A5DE9A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О проведении аукционов по продаже недвижимого имущества, неиспользумого областными организация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аукционов по продаже недвижи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 xml:space="preserve">мого имущества,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еиспользумог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ластными организациями</w:t>
              </w:r>
            </w:hyperlink>
          </w:p>
        </w:tc>
        <w:tc>
          <w:tcPr>
            <w:tcW w:w="3079" w:type="dxa"/>
          </w:tcPr>
          <w:p w14:paraId="7B59A0A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lastRenderedPageBreak/>
              <w:t>http://invest.amurobl.ru/news/</w:t>
            </w:r>
          </w:p>
        </w:tc>
      </w:tr>
      <w:tr w:rsidR="00A634F2" w:rsidRPr="00476080" w14:paraId="7EBCF666" w14:textId="77777777" w:rsidTr="00A1655E">
        <w:tc>
          <w:tcPr>
            <w:tcW w:w="1455" w:type="dxa"/>
            <w:vAlign w:val="center"/>
          </w:tcPr>
          <w:p w14:paraId="188B2009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2C58C925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Об открытии в Сбербанке России специализированного окна МФЦ по предоставлению услуг в сфере открытия и ведения бизнес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б открытии в Сбербанке России специализированного окна МФЦ по предоставлению услуг в сфере открытия и ведения бизнеса</w:t>
              </w:r>
            </w:hyperlink>
          </w:p>
        </w:tc>
        <w:tc>
          <w:tcPr>
            <w:tcW w:w="3079" w:type="dxa"/>
          </w:tcPr>
          <w:p w14:paraId="65295C0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2610FB54" w14:textId="77777777" w:rsidTr="00A1655E">
        <w:tc>
          <w:tcPr>
            <w:tcW w:w="1455" w:type="dxa"/>
            <w:vAlign w:val="center"/>
          </w:tcPr>
          <w:p w14:paraId="3245902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B9088F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В Правительстве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области состоялось заседание комиссии по приоритетным инвестиционным проектам и улучшению инвестиционного климата</w:t>
              </w:r>
            </w:hyperlink>
          </w:p>
        </w:tc>
        <w:tc>
          <w:tcPr>
            <w:tcW w:w="3079" w:type="dxa"/>
          </w:tcPr>
          <w:p w14:paraId="228A133E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5E7F21E2" w14:textId="77777777" w:rsidTr="00A1655E">
        <w:tc>
          <w:tcPr>
            <w:tcW w:w="1455" w:type="dxa"/>
            <w:vAlign w:val="center"/>
          </w:tcPr>
          <w:p w14:paraId="74869C21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  <w:p w14:paraId="6B209D4A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5D3F1119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О привлечении дополнительного финансирования с помощью инвестиционной системы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ивлечении дополнительного финансирования с помощью инвестиционной системы «Восход»</w:t>
              </w:r>
            </w:hyperlink>
          </w:p>
        </w:tc>
        <w:tc>
          <w:tcPr>
            <w:tcW w:w="3079" w:type="dxa"/>
          </w:tcPr>
          <w:p w14:paraId="577FD79A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2DA40BE" w14:textId="77777777" w:rsidTr="00A1655E">
        <w:tc>
          <w:tcPr>
            <w:tcW w:w="1455" w:type="dxa"/>
            <w:vAlign w:val="center"/>
          </w:tcPr>
          <w:p w14:paraId="4E43CD5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  <w:p w14:paraId="1A2A6911" w14:textId="77777777" w:rsid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80D637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О проведении 24-25 ноября 2016 года Российского экспортно-инвестиционного форума REIF</w:t>
            </w:r>
          </w:p>
        </w:tc>
        <w:tc>
          <w:tcPr>
            <w:tcW w:w="3079" w:type="dxa"/>
          </w:tcPr>
          <w:p w14:paraId="64AD2E68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  <w:tr w:rsidR="00A634F2" w:rsidRPr="00476080" w14:paraId="64608A15" w14:textId="77777777" w:rsidTr="00A1655E">
        <w:tc>
          <w:tcPr>
            <w:tcW w:w="1455" w:type="dxa"/>
            <w:vAlign w:val="center"/>
          </w:tcPr>
          <w:p w14:paraId="69F2A79E" w14:textId="77777777" w:rsidR="00A634F2" w:rsidRPr="00476080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</w:t>
            </w:r>
          </w:p>
        </w:tc>
        <w:tc>
          <w:tcPr>
            <w:tcW w:w="5174" w:type="dxa"/>
          </w:tcPr>
          <w:p w14:paraId="1D153623" w14:textId="77777777" w:rsidR="00A634F2" w:rsidRPr="00476080" w:rsidRDefault="00A1655E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ooltip="Состоялась рабочая встреча генерального директора АСИ Андрея Никитина и губернатора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ась рабочая встреча генерального директора АСИ Андрея Никитина и губернатора Амурской области</w:t>
              </w:r>
            </w:hyperlink>
          </w:p>
        </w:tc>
        <w:tc>
          <w:tcPr>
            <w:tcW w:w="3079" w:type="dxa"/>
          </w:tcPr>
          <w:p w14:paraId="51CA991B" w14:textId="77777777" w:rsidR="00A634F2" w:rsidRPr="00A1655E" w:rsidRDefault="00A634F2" w:rsidP="00A634F2">
            <w:pPr>
              <w:rPr>
                <w:rFonts w:ascii="Times New Roman" w:hAnsi="Times New Roman" w:cs="Times New Roman"/>
              </w:rPr>
            </w:pPr>
            <w:r w:rsidRPr="00A1655E">
              <w:rPr>
                <w:rFonts w:ascii="Times New Roman" w:hAnsi="Times New Roman" w:cs="Times New Roman"/>
              </w:rPr>
              <w:t>http://invest.amurobl.ru/news/</w:t>
            </w:r>
          </w:p>
        </w:tc>
      </w:tr>
    </w:tbl>
    <w:p w14:paraId="669E2955" w14:textId="77777777" w:rsidR="00A634F2" w:rsidRDefault="00A634F2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49CAF" w14:textId="77777777" w:rsidR="00A634F2" w:rsidRPr="00A634F2" w:rsidRDefault="00A634F2" w:rsidP="00A634F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Приложение № 4</w:t>
      </w:r>
    </w:p>
    <w:p w14:paraId="321BDA9D" w14:textId="77777777" w:rsidR="00A634F2" w:rsidRPr="00A634F2" w:rsidRDefault="00A634F2" w:rsidP="00A63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Реестр публикаций</w:t>
      </w:r>
    </w:p>
    <w:p w14:paraId="719E883B" w14:textId="77777777" w:rsidR="00A634F2" w:rsidRPr="00A634F2" w:rsidRDefault="00A634F2" w:rsidP="00A63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455"/>
        <w:gridCol w:w="2622"/>
        <w:gridCol w:w="6096"/>
      </w:tblGrid>
      <w:tr w:rsidR="00A634F2" w:rsidRPr="00A634F2" w14:paraId="4EAAE12D" w14:textId="77777777" w:rsidTr="00A634F2">
        <w:tc>
          <w:tcPr>
            <w:tcW w:w="1455" w:type="dxa"/>
          </w:tcPr>
          <w:p w14:paraId="69DD3F69" w14:textId="77777777" w:rsidR="00A634F2" w:rsidRP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  <w:tc>
          <w:tcPr>
            <w:tcW w:w="2622" w:type="dxa"/>
          </w:tcPr>
          <w:p w14:paraId="67D68246" w14:textId="77777777" w:rsidR="00A634F2" w:rsidRPr="00A634F2" w:rsidRDefault="00A634F2" w:rsidP="00A634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Тема статьи</w:t>
            </w:r>
          </w:p>
        </w:tc>
        <w:tc>
          <w:tcPr>
            <w:tcW w:w="6096" w:type="dxa"/>
          </w:tcPr>
          <w:p w14:paraId="2B509D2F" w14:textId="77777777" w:rsidR="00A634F2" w:rsidRPr="00A634F2" w:rsidRDefault="00A634F2" w:rsidP="00A634F2">
            <w:pPr>
              <w:jc w:val="center"/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Ссылка на публик</w:t>
            </w:r>
            <w:r>
              <w:rPr>
                <w:rFonts w:ascii="Times New Roman" w:hAnsi="Times New Roman" w:cs="Times New Roman"/>
              </w:rPr>
              <w:t>ац</w:t>
            </w:r>
            <w:r w:rsidRPr="00A634F2">
              <w:rPr>
                <w:rFonts w:ascii="Times New Roman" w:hAnsi="Times New Roman" w:cs="Times New Roman"/>
              </w:rPr>
              <w:t>ию</w:t>
            </w:r>
          </w:p>
        </w:tc>
      </w:tr>
      <w:tr w:rsidR="00A634F2" w:rsidRPr="00A634F2" w14:paraId="129CC9D8" w14:textId="77777777" w:rsidTr="00A1655E">
        <w:tc>
          <w:tcPr>
            <w:tcW w:w="1455" w:type="dxa"/>
            <w:vAlign w:val="center"/>
          </w:tcPr>
          <w:p w14:paraId="0C8D51AB" w14:textId="77777777" w:rsidR="00A634F2" w:rsidRP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2622" w:type="dxa"/>
          </w:tcPr>
          <w:p w14:paraId="2482CA31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Как завлечь инвестора: амурских глав научили рекламировать свои территории</w:t>
            </w:r>
          </w:p>
        </w:tc>
        <w:tc>
          <w:tcPr>
            <w:tcW w:w="6096" w:type="dxa"/>
          </w:tcPr>
          <w:p w14:paraId="48936EB3" w14:textId="77777777" w:rsidR="00A634F2" w:rsidRDefault="00A1655E" w:rsidP="00A634F2">
            <w:pPr>
              <w:rPr>
                <w:rFonts w:ascii="Times New Roman" w:hAnsi="Times New Roman" w:cs="Times New Roman"/>
              </w:rPr>
            </w:pPr>
            <w:hyperlink r:id="rId186" w:history="1">
              <w:r w:rsidR="00A634F2" w:rsidRPr="007B2881">
                <w:rPr>
                  <w:rStyle w:val="a7"/>
                  <w:rFonts w:ascii="Times New Roman" w:hAnsi="Times New Roman" w:cs="Times New Roman"/>
                </w:rPr>
                <w:t>https://www.ampravda.ru/2017/10/31/078108.html</w:t>
              </w:r>
            </w:hyperlink>
          </w:p>
          <w:p w14:paraId="5B0AAC02" w14:textId="77777777" w:rsidR="00A634F2" w:rsidRDefault="00A634F2" w:rsidP="00A634F2">
            <w:pPr>
              <w:rPr>
                <w:rFonts w:ascii="Times New Roman" w:hAnsi="Times New Roman" w:cs="Times New Roman"/>
              </w:rPr>
            </w:pPr>
          </w:p>
          <w:p w14:paraId="4375A08B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</w:p>
        </w:tc>
      </w:tr>
      <w:tr w:rsidR="00A634F2" w:rsidRPr="00A634F2" w14:paraId="616AE2C4" w14:textId="77777777" w:rsidTr="00A1655E">
        <w:tc>
          <w:tcPr>
            <w:tcW w:w="1455" w:type="dxa"/>
            <w:vAlign w:val="center"/>
          </w:tcPr>
          <w:p w14:paraId="23F812AD" w14:textId="77777777" w:rsidR="00A634F2" w:rsidRP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2" w:type="dxa"/>
          </w:tcPr>
          <w:p w14:paraId="7EF13AF4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Как улучшить инвестиционный климат?</w:t>
            </w:r>
          </w:p>
        </w:tc>
        <w:tc>
          <w:tcPr>
            <w:tcW w:w="6096" w:type="dxa"/>
          </w:tcPr>
          <w:p w14:paraId="076FA71E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A634F2" w:rsidRPr="00A634F2" w14:paraId="60E13CA4" w14:textId="77777777" w:rsidTr="00A1655E">
        <w:tc>
          <w:tcPr>
            <w:tcW w:w="1455" w:type="dxa"/>
            <w:vAlign w:val="center"/>
          </w:tcPr>
          <w:p w14:paraId="5C8A743C" w14:textId="77777777" w:rsidR="00A634F2" w:rsidRP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469A0560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Первый в России завод по глубокой переработке сои</w:t>
            </w:r>
          </w:p>
        </w:tc>
        <w:tc>
          <w:tcPr>
            <w:tcW w:w="6096" w:type="dxa"/>
          </w:tcPr>
          <w:p w14:paraId="1DCD1D14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A634F2" w:rsidRPr="00A634F2" w14:paraId="4D899F3E" w14:textId="77777777" w:rsidTr="00A1655E">
        <w:tc>
          <w:tcPr>
            <w:tcW w:w="1455" w:type="dxa"/>
            <w:vAlign w:val="center"/>
          </w:tcPr>
          <w:p w14:paraId="3BE03825" w14:textId="77777777" w:rsidR="00A634F2" w:rsidRP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23D6B1BE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Амурская область на ВЭФ 2017</w:t>
            </w:r>
          </w:p>
        </w:tc>
        <w:tc>
          <w:tcPr>
            <w:tcW w:w="6096" w:type="dxa"/>
          </w:tcPr>
          <w:p w14:paraId="7E6D98BE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  <w:tr w:rsidR="00A634F2" w:rsidRPr="00A634F2" w14:paraId="54CEBCB1" w14:textId="77777777" w:rsidTr="00A1655E">
        <w:tc>
          <w:tcPr>
            <w:tcW w:w="1455" w:type="dxa"/>
            <w:vAlign w:val="center"/>
          </w:tcPr>
          <w:p w14:paraId="33AEEEDB" w14:textId="77777777" w:rsidR="00A634F2" w:rsidRPr="00A634F2" w:rsidRDefault="00A634F2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590E1F86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Резидент ТОР "</w:t>
            </w:r>
            <w:proofErr w:type="spellStart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БелХлеб</w:t>
            </w:r>
            <w:proofErr w:type="spellEnd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6" w:type="dxa"/>
          </w:tcPr>
          <w:p w14:paraId="0DDC3AF7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</w:tbl>
    <w:p w14:paraId="1A29BD87" w14:textId="77777777" w:rsidR="00A634F2" w:rsidRDefault="00A634F2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894BF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F3FC6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E6758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F81B2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0ED92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6EDE1" w14:textId="77777777" w:rsidR="002E6663" w:rsidRDefault="002E6663" w:rsidP="002E666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670A3AF" w14:textId="77777777" w:rsidR="002E6663" w:rsidRPr="00A634F2" w:rsidRDefault="002E6663" w:rsidP="002E6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Реестр публикаций</w:t>
      </w:r>
    </w:p>
    <w:p w14:paraId="1A444D57" w14:textId="77777777" w:rsidR="002E6663" w:rsidRPr="00A634F2" w:rsidRDefault="002E6663" w:rsidP="002E6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вью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455"/>
        <w:gridCol w:w="2622"/>
        <w:gridCol w:w="5954"/>
      </w:tblGrid>
      <w:tr w:rsidR="002E6663" w:rsidRPr="002E6663" w14:paraId="00C684A2" w14:textId="77777777" w:rsidTr="002E6663">
        <w:tc>
          <w:tcPr>
            <w:tcW w:w="1455" w:type="dxa"/>
          </w:tcPr>
          <w:p w14:paraId="4957B123" w14:textId="77777777" w:rsidR="002E6663" w:rsidRPr="002E6663" w:rsidRDefault="002E6663" w:rsidP="002E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  <w:tc>
          <w:tcPr>
            <w:tcW w:w="2622" w:type="dxa"/>
          </w:tcPr>
          <w:p w14:paraId="44335DD6" w14:textId="77777777" w:rsidR="002E6663" w:rsidRPr="002E6663" w:rsidRDefault="002E6663" w:rsidP="002E66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Тема интервью</w:t>
            </w:r>
          </w:p>
        </w:tc>
        <w:tc>
          <w:tcPr>
            <w:tcW w:w="5954" w:type="dxa"/>
          </w:tcPr>
          <w:p w14:paraId="01A3B795" w14:textId="77777777" w:rsidR="002E6663" w:rsidRPr="002E6663" w:rsidRDefault="002E6663" w:rsidP="002E6663">
            <w:pPr>
              <w:jc w:val="center"/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Ссылка на публикации</w:t>
            </w:r>
          </w:p>
        </w:tc>
      </w:tr>
      <w:tr w:rsidR="002E6663" w:rsidRPr="002E6663" w14:paraId="188F7910" w14:textId="77777777" w:rsidTr="00A1655E">
        <w:tc>
          <w:tcPr>
            <w:tcW w:w="1455" w:type="dxa"/>
            <w:vAlign w:val="center"/>
          </w:tcPr>
          <w:p w14:paraId="5ADAE27D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1A2FBE1F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В помощь инвестору</w:t>
            </w:r>
          </w:p>
        </w:tc>
        <w:tc>
          <w:tcPr>
            <w:tcW w:w="5954" w:type="dxa"/>
          </w:tcPr>
          <w:p w14:paraId="349D7B49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46470955" w14:textId="77777777" w:rsidTr="00A1655E">
        <w:tc>
          <w:tcPr>
            <w:tcW w:w="1455" w:type="dxa"/>
            <w:vAlign w:val="center"/>
          </w:tcPr>
          <w:p w14:paraId="5324109C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299E1A8C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Оценка делового климата радует</w:t>
            </w:r>
          </w:p>
        </w:tc>
        <w:tc>
          <w:tcPr>
            <w:tcW w:w="5954" w:type="dxa"/>
          </w:tcPr>
          <w:p w14:paraId="316D3996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62342017" w14:textId="77777777" w:rsidTr="00A1655E">
        <w:tc>
          <w:tcPr>
            <w:tcW w:w="1455" w:type="dxa"/>
            <w:vAlign w:val="center"/>
          </w:tcPr>
          <w:p w14:paraId="2E3DD38D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14E9A19D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Инвестиционный климат определяет бизнес</w:t>
            </w:r>
          </w:p>
        </w:tc>
        <w:tc>
          <w:tcPr>
            <w:tcW w:w="5954" w:type="dxa"/>
          </w:tcPr>
          <w:p w14:paraId="61E9D242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  <w:tr w:rsidR="002E6663" w:rsidRPr="002E6663" w14:paraId="1A245AE2" w14:textId="77777777" w:rsidTr="00A1655E">
        <w:tc>
          <w:tcPr>
            <w:tcW w:w="1455" w:type="dxa"/>
            <w:vAlign w:val="center"/>
          </w:tcPr>
          <w:p w14:paraId="04C004B3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2" w:type="dxa"/>
          </w:tcPr>
          <w:p w14:paraId="5581018C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Работа была плодотворной: о ВЭФе</w:t>
            </w:r>
          </w:p>
        </w:tc>
        <w:tc>
          <w:tcPr>
            <w:tcW w:w="5954" w:type="dxa"/>
          </w:tcPr>
          <w:p w14:paraId="51252C61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2E6663" w:rsidRPr="002E6663" w14:paraId="739ABD4E" w14:textId="77777777" w:rsidTr="00A1655E">
        <w:tc>
          <w:tcPr>
            <w:tcW w:w="1455" w:type="dxa"/>
            <w:vAlign w:val="center"/>
          </w:tcPr>
          <w:p w14:paraId="7FBF5B2D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6B19CDB3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 xml:space="preserve">Покажем свой потенциал </w:t>
            </w:r>
          </w:p>
        </w:tc>
        <w:tc>
          <w:tcPr>
            <w:tcW w:w="5954" w:type="dxa"/>
          </w:tcPr>
          <w:p w14:paraId="57F52BB6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03CC459A" w14:textId="77777777" w:rsidTr="00A1655E">
        <w:tc>
          <w:tcPr>
            <w:tcW w:w="1455" w:type="dxa"/>
            <w:vAlign w:val="center"/>
          </w:tcPr>
          <w:p w14:paraId="125D5186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622" w:type="dxa"/>
          </w:tcPr>
          <w:p w14:paraId="210D42A5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Новое агентство станет гидом для инвесторов в Амурской области</w:t>
            </w:r>
          </w:p>
        </w:tc>
        <w:tc>
          <w:tcPr>
            <w:tcW w:w="5954" w:type="dxa"/>
          </w:tcPr>
          <w:p w14:paraId="14C279ED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www.ampravda.ru/2017/02/17/072865.html</w:t>
            </w:r>
          </w:p>
        </w:tc>
      </w:tr>
      <w:tr w:rsidR="002E6663" w:rsidRPr="002E6663" w14:paraId="29ACD4F5" w14:textId="77777777" w:rsidTr="00A1655E">
        <w:tc>
          <w:tcPr>
            <w:tcW w:w="1455" w:type="dxa"/>
            <w:vAlign w:val="center"/>
          </w:tcPr>
          <w:p w14:paraId="4E96E9E1" w14:textId="77777777" w:rsidR="002E6663" w:rsidRPr="002E6663" w:rsidRDefault="002E6663" w:rsidP="00A1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2" w:type="dxa"/>
          </w:tcPr>
          <w:p w14:paraId="0E973AC7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мурская область в лидерах по привлечению инвестиций</w:t>
            </w:r>
          </w:p>
        </w:tc>
        <w:tc>
          <w:tcPr>
            <w:tcW w:w="5954" w:type="dxa"/>
          </w:tcPr>
          <w:p w14:paraId="5AB69632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://www.amur.info/news/2017/12/24/133212</w:t>
            </w:r>
          </w:p>
        </w:tc>
      </w:tr>
    </w:tbl>
    <w:p w14:paraId="667277D8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6663" w:rsidSect="007F4EAF">
      <w:footerReference w:type="default" r:id="rId18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1444" w14:textId="77777777" w:rsidR="00154215" w:rsidRDefault="00154215" w:rsidP="00B91E87">
      <w:pPr>
        <w:spacing w:after="0" w:line="240" w:lineRule="auto"/>
      </w:pPr>
      <w:r>
        <w:separator/>
      </w:r>
    </w:p>
  </w:endnote>
  <w:endnote w:type="continuationSeparator" w:id="0">
    <w:p w14:paraId="6F0DC529" w14:textId="77777777" w:rsidR="00154215" w:rsidRDefault="00154215" w:rsidP="00B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E9E64C" w14:textId="77777777" w:rsidR="00B91E87" w:rsidRPr="00B91E87" w:rsidRDefault="00214779">
        <w:pPr>
          <w:pStyle w:val="af1"/>
          <w:jc w:val="right"/>
          <w:rPr>
            <w:rFonts w:ascii="Times New Roman" w:hAnsi="Times New Roman" w:cs="Times New Roman"/>
          </w:rPr>
        </w:pPr>
        <w:r w:rsidRPr="00B91E87">
          <w:rPr>
            <w:rFonts w:ascii="Times New Roman" w:hAnsi="Times New Roman" w:cs="Times New Roman"/>
          </w:rPr>
          <w:fldChar w:fldCharType="begin"/>
        </w:r>
        <w:r w:rsidR="00B91E87" w:rsidRPr="00B91E87">
          <w:rPr>
            <w:rFonts w:ascii="Times New Roman" w:hAnsi="Times New Roman" w:cs="Times New Roman"/>
          </w:rPr>
          <w:instrText xml:space="preserve"> PAGE   \* MERGEFORMAT </w:instrText>
        </w:r>
        <w:r w:rsidRPr="00B91E87">
          <w:rPr>
            <w:rFonts w:ascii="Times New Roman" w:hAnsi="Times New Roman" w:cs="Times New Roman"/>
          </w:rPr>
          <w:fldChar w:fldCharType="separate"/>
        </w:r>
        <w:r w:rsidR="009005A7">
          <w:rPr>
            <w:rFonts w:ascii="Times New Roman" w:hAnsi="Times New Roman" w:cs="Times New Roman"/>
            <w:noProof/>
          </w:rPr>
          <w:t>1</w:t>
        </w:r>
        <w:r w:rsidRPr="00B91E87">
          <w:rPr>
            <w:rFonts w:ascii="Times New Roman" w:hAnsi="Times New Roman" w:cs="Times New Roman"/>
          </w:rPr>
          <w:fldChar w:fldCharType="end"/>
        </w:r>
      </w:p>
    </w:sdtContent>
  </w:sdt>
  <w:p w14:paraId="7A34D94F" w14:textId="77777777" w:rsidR="00B91E87" w:rsidRDefault="00B91E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8D6D2" w14:textId="77777777" w:rsidR="00154215" w:rsidRDefault="00154215" w:rsidP="00B91E87">
      <w:pPr>
        <w:spacing w:after="0" w:line="240" w:lineRule="auto"/>
      </w:pPr>
      <w:r>
        <w:separator/>
      </w:r>
    </w:p>
  </w:footnote>
  <w:footnote w:type="continuationSeparator" w:id="0">
    <w:p w14:paraId="69C8A971" w14:textId="77777777" w:rsidR="00154215" w:rsidRDefault="00154215" w:rsidP="00B9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437"/>
    <w:multiLevelType w:val="hybridMultilevel"/>
    <w:tmpl w:val="A358F658"/>
    <w:lvl w:ilvl="0" w:tplc="FF1C68E6">
      <w:start w:val="3"/>
      <w:numFmt w:val="decimal"/>
      <w:lvlText w:val="%1."/>
      <w:lvlJc w:val="left"/>
      <w:pPr>
        <w:ind w:left="142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36196"/>
    <w:multiLevelType w:val="hybridMultilevel"/>
    <w:tmpl w:val="09AC7564"/>
    <w:lvl w:ilvl="0" w:tplc="A01CD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6C6C7C"/>
    <w:multiLevelType w:val="hybridMultilevel"/>
    <w:tmpl w:val="277C2BAA"/>
    <w:lvl w:ilvl="0" w:tplc="0180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07DE9"/>
    <w:multiLevelType w:val="hybridMultilevel"/>
    <w:tmpl w:val="993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060"/>
    <w:multiLevelType w:val="hybridMultilevel"/>
    <w:tmpl w:val="CAD031F0"/>
    <w:lvl w:ilvl="0" w:tplc="BBE6E9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9753A"/>
    <w:multiLevelType w:val="hybridMultilevel"/>
    <w:tmpl w:val="134EF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14721770"/>
    <w:multiLevelType w:val="hybridMultilevel"/>
    <w:tmpl w:val="B99AD91E"/>
    <w:lvl w:ilvl="0" w:tplc="0C8C9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46A7A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3F803B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A16E53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02E998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F2B2553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25608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528EB8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768C54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7" w15:restartNumberingAfterBreak="0">
    <w:nsid w:val="26AC5CE7"/>
    <w:multiLevelType w:val="hybridMultilevel"/>
    <w:tmpl w:val="399EAEB2"/>
    <w:lvl w:ilvl="0" w:tplc="35985B98">
      <w:start w:val="9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43AF0"/>
    <w:multiLevelType w:val="hybridMultilevel"/>
    <w:tmpl w:val="B31A9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5E72E7"/>
    <w:multiLevelType w:val="hybridMultilevel"/>
    <w:tmpl w:val="F8D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6357"/>
    <w:multiLevelType w:val="hybridMultilevel"/>
    <w:tmpl w:val="863C1A2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482E95"/>
    <w:multiLevelType w:val="hybridMultilevel"/>
    <w:tmpl w:val="C1E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118D"/>
    <w:multiLevelType w:val="hybridMultilevel"/>
    <w:tmpl w:val="3C084804"/>
    <w:lvl w:ilvl="0" w:tplc="87542F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46F0BA7"/>
    <w:multiLevelType w:val="hybridMultilevel"/>
    <w:tmpl w:val="1BC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6096">
    <w:abstractNumId w:val="9"/>
  </w:num>
  <w:num w:numId="2" w16cid:durableId="1043283839">
    <w:abstractNumId w:val="3"/>
  </w:num>
  <w:num w:numId="3" w16cid:durableId="1723404131">
    <w:abstractNumId w:val="6"/>
  </w:num>
  <w:num w:numId="4" w16cid:durableId="814100650">
    <w:abstractNumId w:val="8"/>
  </w:num>
  <w:num w:numId="5" w16cid:durableId="140856350">
    <w:abstractNumId w:val="13"/>
  </w:num>
  <w:num w:numId="6" w16cid:durableId="1149325190">
    <w:abstractNumId w:val="5"/>
  </w:num>
  <w:num w:numId="7" w16cid:durableId="2120291646">
    <w:abstractNumId w:val="2"/>
  </w:num>
  <w:num w:numId="8" w16cid:durableId="1674409811">
    <w:abstractNumId w:val="4"/>
  </w:num>
  <w:num w:numId="9" w16cid:durableId="637345490">
    <w:abstractNumId w:val="12"/>
  </w:num>
  <w:num w:numId="10" w16cid:durableId="763190147">
    <w:abstractNumId w:val="0"/>
  </w:num>
  <w:num w:numId="11" w16cid:durableId="2003042925">
    <w:abstractNumId w:val="7"/>
  </w:num>
  <w:num w:numId="12" w16cid:durableId="743456542">
    <w:abstractNumId w:val="11"/>
  </w:num>
  <w:num w:numId="13" w16cid:durableId="616527087">
    <w:abstractNumId w:val="10"/>
  </w:num>
  <w:num w:numId="14" w16cid:durableId="18587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4C"/>
    <w:rsid w:val="000004AF"/>
    <w:rsid w:val="0001140C"/>
    <w:rsid w:val="0001244E"/>
    <w:rsid w:val="00021B0F"/>
    <w:rsid w:val="00027BD6"/>
    <w:rsid w:val="0004514C"/>
    <w:rsid w:val="000510AD"/>
    <w:rsid w:val="00053280"/>
    <w:rsid w:val="00062958"/>
    <w:rsid w:val="00084936"/>
    <w:rsid w:val="00095457"/>
    <w:rsid w:val="000A348D"/>
    <w:rsid w:val="000B4D3F"/>
    <w:rsid w:val="000C1523"/>
    <w:rsid w:val="000D2D57"/>
    <w:rsid w:val="000D6AD3"/>
    <w:rsid w:val="000F3877"/>
    <w:rsid w:val="000F7F0B"/>
    <w:rsid w:val="001076C8"/>
    <w:rsid w:val="0012416D"/>
    <w:rsid w:val="00137E73"/>
    <w:rsid w:val="0014712B"/>
    <w:rsid w:val="00154215"/>
    <w:rsid w:val="001719D8"/>
    <w:rsid w:val="00192A39"/>
    <w:rsid w:val="001A01A4"/>
    <w:rsid w:val="001A1999"/>
    <w:rsid w:val="001D1DF2"/>
    <w:rsid w:val="00205099"/>
    <w:rsid w:val="0021029F"/>
    <w:rsid w:val="00214779"/>
    <w:rsid w:val="0022209C"/>
    <w:rsid w:val="00222689"/>
    <w:rsid w:val="0022437E"/>
    <w:rsid w:val="00244688"/>
    <w:rsid w:val="00295AE1"/>
    <w:rsid w:val="002968A2"/>
    <w:rsid w:val="002A0196"/>
    <w:rsid w:val="002A2984"/>
    <w:rsid w:val="002B6B35"/>
    <w:rsid w:val="002D193C"/>
    <w:rsid w:val="002E3EA3"/>
    <w:rsid w:val="002E5E1A"/>
    <w:rsid w:val="002E6663"/>
    <w:rsid w:val="002F01D9"/>
    <w:rsid w:val="002F4AAA"/>
    <w:rsid w:val="003809CA"/>
    <w:rsid w:val="003837FA"/>
    <w:rsid w:val="003A33A5"/>
    <w:rsid w:val="003A430D"/>
    <w:rsid w:val="003B687B"/>
    <w:rsid w:val="003C04A0"/>
    <w:rsid w:val="003C2EC5"/>
    <w:rsid w:val="003D4557"/>
    <w:rsid w:val="003E0E79"/>
    <w:rsid w:val="00424507"/>
    <w:rsid w:val="0047027E"/>
    <w:rsid w:val="004808C5"/>
    <w:rsid w:val="004904C6"/>
    <w:rsid w:val="00496B29"/>
    <w:rsid w:val="004B337E"/>
    <w:rsid w:val="004C75E4"/>
    <w:rsid w:val="004C75FA"/>
    <w:rsid w:val="004D441C"/>
    <w:rsid w:val="0051076A"/>
    <w:rsid w:val="00522B47"/>
    <w:rsid w:val="00537E3E"/>
    <w:rsid w:val="00545A28"/>
    <w:rsid w:val="005522AF"/>
    <w:rsid w:val="00576AAA"/>
    <w:rsid w:val="00581ACD"/>
    <w:rsid w:val="00592CE6"/>
    <w:rsid w:val="005A32E6"/>
    <w:rsid w:val="0060537E"/>
    <w:rsid w:val="00621EB8"/>
    <w:rsid w:val="00626452"/>
    <w:rsid w:val="00651AE3"/>
    <w:rsid w:val="006679B3"/>
    <w:rsid w:val="00672720"/>
    <w:rsid w:val="006B3FC9"/>
    <w:rsid w:val="00705EC8"/>
    <w:rsid w:val="00714140"/>
    <w:rsid w:val="00720381"/>
    <w:rsid w:val="0073053A"/>
    <w:rsid w:val="00746D60"/>
    <w:rsid w:val="00757B15"/>
    <w:rsid w:val="00760E7F"/>
    <w:rsid w:val="0076131E"/>
    <w:rsid w:val="00762B17"/>
    <w:rsid w:val="00796843"/>
    <w:rsid w:val="007A52D2"/>
    <w:rsid w:val="007B30E4"/>
    <w:rsid w:val="007B4F21"/>
    <w:rsid w:val="007D3CED"/>
    <w:rsid w:val="007F0CCD"/>
    <w:rsid w:val="007F4EAF"/>
    <w:rsid w:val="00801A77"/>
    <w:rsid w:val="00855D0B"/>
    <w:rsid w:val="00891275"/>
    <w:rsid w:val="008937A6"/>
    <w:rsid w:val="008A75E9"/>
    <w:rsid w:val="008B1A6F"/>
    <w:rsid w:val="008C0EDD"/>
    <w:rsid w:val="008E26BE"/>
    <w:rsid w:val="008E711B"/>
    <w:rsid w:val="009005A7"/>
    <w:rsid w:val="009042A1"/>
    <w:rsid w:val="00911613"/>
    <w:rsid w:val="009253B3"/>
    <w:rsid w:val="00934510"/>
    <w:rsid w:val="009664C2"/>
    <w:rsid w:val="0098524A"/>
    <w:rsid w:val="00987C51"/>
    <w:rsid w:val="009A2F7A"/>
    <w:rsid w:val="009A60E2"/>
    <w:rsid w:val="009F5D32"/>
    <w:rsid w:val="00A1119C"/>
    <w:rsid w:val="00A11C66"/>
    <w:rsid w:val="00A1655E"/>
    <w:rsid w:val="00A32E1F"/>
    <w:rsid w:val="00A35EA7"/>
    <w:rsid w:val="00A6204C"/>
    <w:rsid w:val="00A63199"/>
    <w:rsid w:val="00A634F2"/>
    <w:rsid w:val="00A97CC0"/>
    <w:rsid w:val="00A97F45"/>
    <w:rsid w:val="00B10902"/>
    <w:rsid w:val="00B36921"/>
    <w:rsid w:val="00B50663"/>
    <w:rsid w:val="00B91E87"/>
    <w:rsid w:val="00BC4AAB"/>
    <w:rsid w:val="00BD2A5E"/>
    <w:rsid w:val="00BE2F1C"/>
    <w:rsid w:val="00C13052"/>
    <w:rsid w:val="00C23D32"/>
    <w:rsid w:val="00C25838"/>
    <w:rsid w:val="00C41AEE"/>
    <w:rsid w:val="00C86630"/>
    <w:rsid w:val="00C90213"/>
    <w:rsid w:val="00CA1CF0"/>
    <w:rsid w:val="00CA5FE4"/>
    <w:rsid w:val="00CC5F35"/>
    <w:rsid w:val="00CF5BF5"/>
    <w:rsid w:val="00D05368"/>
    <w:rsid w:val="00D0766F"/>
    <w:rsid w:val="00D0778B"/>
    <w:rsid w:val="00D156A8"/>
    <w:rsid w:val="00D3477D"/>
    <w:rsid w:val="00D45F20"/>
    <w:rsid w:val="00D53DFE"/>
    <w:rsid w:val="00D57212"/>
    <w:rsid w:val="00DB48F9"/>
    <w:rsid w:val="00DE2641"/>
    <w:rsid w:val="00E041E6"/>
    <w:rsid w:val="00E1489A"/>
    <w:rsid w:val="00E14BF4"/>
    <w:rsid w:val="00E320C0"/>
    <w:rsid w:val="00E53D60"/>
    <w:rsid w:val="00E666A8"/>
    <w:rsid w:val="00E70727"/>
    <w:rsid w:val="00E714BB"/>
    <w:rsid w:val="00E72357"/>
    <w:rsid w:val="00E72E1F"/>
    <w:rsid w:val="00E76F04"/>
    <w:rsid w:val="00E776FC"/>
    <w:rsid w:val="00E84B3B"/>
    <w:rsid w:val="00ED1347"/>
    <w:rsid w:val="00ED36A4"/>
    <w:rsid w:val="00EE5A88"/>
    <w:rsid w:val="00EE5B27"/>
    <w:rsid w:val="00F01C03"/>
    <w:rsid w:val="00F24B02"/>
    <w:rsid w:val="00F272D9"/>
    <w:rsid w:val="00F73224"/>
    <w:rsid w:val="00F75762"/>
    <w:rsid w:val="00F9322E"/>
    <w:rsid w:val="00FC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BB9E4"/>
  <w15:docId w15:val="{D79AA153-9093-425B-9AE5-F2439EF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ED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FC701B"/>
  </w:style>
  <w:style w:type="character" w:customStyle="1" w:styleId="a5">
    <w:name w:val="Дата Знак"/>
    <w:basedOn w:val="a0"/>
    <w:link w:val="a4"/>
    <w:uiPriority w:val="99"/>
    <w:semiHidden/>
    <w:rsid w:val="00FC701B"/>
  </w:style>
  <w:style w:type="table" w:styleId="a6">
    <w:name w:val="Table Grid"/>
    <w:basedOn w:val="a1"/>
    <w:uiPriority w:val="59"/>
    <w:rsid w:val="00383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50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7F0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757B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F0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E5B27"/>
    <w:rPr>
      <w:b/>
      <w:bCs/>
    </w:rPr>
  </w:style>
  <w:style w:type="paragraph" w:customStyle="1" w:styleId="ConsPlusTitle">
    <w:name w:val="ConsPlusTitle"/>
    <w:rsid w:val="00BE2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11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634F2"/>
    <w:rPr>
      <w:rFonts w:eastAsiaTheme="minorHAnsi"/>
      <w:lang w:eastAsia="en-US"/>
    </w:rPr>
  </w:style>
  <w:style w:type="paragraph" w:styleId="af">
    <w:name w:val="header"/>
    <w:basedOn w:val="a"/>
    <w:link w:val="ae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A634F2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vest.amurobl.ru/news/novosti/219/" TargetMode="External"/><Relationship Id="rId117" Type="http://schemas.openxmlformats.org/officeDocument/2006/relationships/hyperlink" Target="http://invest.amurobl.ru/news/novosti/116/" TargetMode="External"/><Relationship Id="rId21" Type="http://schemas.openxmlformats.org/officeDocument/2006/relationships/hyperlink" Target="http://invest.amurobl.ru/news/novosti/225/" TargetMode="External"/><Relationship Id="rId42" Type="http://schemas.openxmlformats.org/officeDocument/2006/relationships/hyperlink" Target="http://invest.amurobl.ru/news/novosti/199/" TargetMode="External"/><Relationship Id="rId47" Type="http://schemas.openxmlformats.org/officeDocument/2006/relationships/hyperlink" Target="http://invest.amurobl.ru/news/novosti/194/" TargetMode="External"/><Relationship Id="rId63" Type="http://schemas.openxmlformats.org/officeDocument/2006/relationships/hyperlink" Target="http://invest.amurobl.ru/news/novosti/178/" TargetMode="External"/><Relationship Id="rId68" Type="http://schemas.openxmlformats.org/officeDocument/2006/relationships/hyperlink" Target="http://invest.amurobl.ru/news/novosti/173/" TargetMode="External"/><Relationship Id="rId84" Type="http://schemas.openxmlformats.org/officeDocument/2006/relationships/hyperlink" Target="http://invest.amurobl.ru/news/novosti/156/" TargetMode="External"/><Relationship Id="rId89" Type="http://schemas.openxmlformats.org/officeDocument/2006/relationships/hyperlink" Target="http://invest.amurobl.ru/news/novosti/151/" TargetMode="External"/><Relationship Id="rId112" Type="http://schemas.openxmlformats.org/officeDocument/2006/relationships/hyperlink" Target="http://invest.amurobl.ru/news/novosti/122/" TargetMode="External"/><Relationship Id="rId133" Type="http://schemas.openxmlformats.org/officeDocument/2006/relationships/hyperlink" Target="http://invest.amurobl.ru/news/novosti/99/" TargetMode="External"/><Relationship Id="rId138" Type="http://schemas.openxmlformats.org/officeDocument/2006/relationships/hyperlink" Target="http://invest.amurobl.ru/news/novosti/94/" TargetMode="External"/><Relationship Id="rId154" Type="http://schemas.openxmlformats.org/officeDocument/2006/relationships/hyperlink" Target="http://invest.amurobl.ru/news/novosti/74/" TargetMode="External"/><Relationship Id="rId159" Type="http://schemas.openxmlformats.org/officeDocument/2006/relationships/hyperlink" Target="http://invest.amurobl.ru/news/novosti/68/" TargetMode="External"/><Relationship Id="rId175" Type="http://schemas.openxmlformats.org/officeDocument/2006/relationships/hyperlink" Target="http://invest.amurobl.ru/news/novosti/26/" TargetMode="External"/><Relationship Id="rId170" Type="http://schemas.openxmlformats.org/officeDocument/2006/relationships/hyperlink" Target="http://invest.amurobl.ru/news/novosti/57/" TargetMode="External"/><Relationship Id="rId16" Type="http://schemas.openxmlformats.org/officeDocument/2006/relationships/hyperlink" Target="http://invest.amurobl.ru/news/novosti/232/" TargetMode="External"/><Relationship Id="rId107" Type="http://schemas.openxmlformats.org/officeDocument/2006/relationships/hyperlink" Target="http://invest.amurobl.ru/news/novosti/129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invest.amurobl.ru/news/novosti/210/" TargetMode="External"/><Relationship Id="rId37" Type="http://schemas.openxmlformats.org/officeDocument/2006/relationships/hyperlink" Target="http://invest.amurobl.ru/news/novosti/205/" TargetMode="External"/><Relationship Id="rId53" Type="http://schemas.openxmlformats.org/officeDocument/2006/relationships/hyperlink" Target="http://invest.amurobl.ru/news/novosti/188/" TargetMode="External"/><Relationship Id="rId58" Type="http://schemas.openxmlformats.org/officeDocument/2006/relationships/hyperlink" Target="http://invest.amurobl.ru/news/novosti/183/" TargetMode="External"/><Relationship Id="rId74" Type="http://schemas.openxmlformats.org/officeDocument/2006/relationships/hyperlink" Target="http://invest.amurobl.ru/news/novosti/167/" TargetMode="External"/><Relationship Id="rId79" Type="http://schemas.openxmlformats.org/officeDocument/2006/relationships/hyperlink" Target="http://invest.amurobl.ru/news/novosti/162/" TargetMode="External"/><Relationship Id="rId102" Type="http://schemas.openxmlformats.org/officeDocument/2006/relationships/hyperlink" Target="http://invest.amurobl.ru/news/novosti/135/" TargetMode="External"/><Relationship Id="rId123" Type="http://schemas.openxmlformats.org/officeDocument/2006/relationships/hyperlink" Target="http://invest.amurobl.ru/news/novosti/108/" TargetMode="External"/><Relationship Id="rId128" Type="http://schemas.openxmlformats.org/officeDocument/2006/relationships/hyperlink" Target="http://invest.amurobl.ru/news/novosti/104/" TargetMode="External"/><Relationship Id="rId144" Type="http://schemas.openxmlformats.org/officeDocument/2006/relationships/hyperlink" Target="http://invest.amurobl.ru/news/novosti/84/" TargetMode="External"/><Relationship Id="rId149" Type="http://schemas.openxmlformats.org/officeDocument/2006/relationships/hyperlink" Target="http://invest.amurobl.ru/news/novosti/8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vest.amurobl.ru/news/novosti/150/" TargetMode="External"/><Relationship Id="rId95" Type="http://schemas.openxmlformats.org/officeDocument/2006/relationships/hyperlink" Target="http://invest.amurobl.ru/news/novosti/145/" TargetMode="External"/><Relationship Id="rId160" Type="http://schemas.openxmlformats.org/officeDocument/2006/relationships/hyperlink" Target="http://invest.amurobl.ru/news/novosti/67/" TargetMode="External"/><Relationship Id="rId165" Type="http://schemas.openxmlformats.org/officeDocument/2006/relationships/hyperlink" Target="http://invest.amurobl.ru/news/novosti/62/" TargetMode="External"/><Relationship Id="rId181" Type="http://schemas.openxmlformats.org/officeDocument/2006/relationships/hyperlink" Target="http://invest.amurobl.ru/news/novosti/33/" TargetMode="External"/><Relationship Id="rId186" Type="http://schemas.openxmlformats.org/officeDocument/2006/relationships/hyperlink" Target="https://www.ampravda.ru/2017/10/31/078108.html" TargetMode="External"/><Relationship Id="rId22" Type="http://schemas.openxmlformats.org/officeDocument/2006/relationships/hyperlink" Target="http://invest.amurobl.ru/news/novosti/224/" TargetMode="External"/><Relationship Id="rId27" Type="http://schemas.openxmlformats.org/officeDocument/2006/relationships/hyperlink" Target="http://invest.amurobl.ru/news/novosti/217/" TargetMode="External"/><Relationship Id="rId43" Type="http://schemas.openxmlformats.org/officeDocument/2006/relationships/hyperlink" Target="http://invest.amurobl.ru/news/novosti/198/" TargetMode="External"/><Relationship Id="rId48" Type="http://schemas.openxmlformats.org/officeDocument/2006/relationships/hyperlink" Target="http://invest.amurobl.ru/news/novosti/193/" TargetMode="External"/><Relationship Id="rId64" Type="http://schemas.openxmlformats.org/officeDocument/2006/relationships/hyperlink" Target="http://invest.amurobl.ru/news/novosti/177/" TargetMode="External"/><Relationship Id="rId69" Type="http://schemas.openxmlformats.org/officeDocument/2006/relationships/hyperlink" Target="http://invest.amurobl.ru/news/novosti/172/" TargetMode="External"/><Relationship Id="rId113" Type="http://schemas.openxmlformats.org/officeDocument/2006/relationships/hyperlink" Target="http://invest.amurobl.ru/news/novosti/121/" TargetMode="External"/><Relationship Id="rId118" Type="http://schemas.openxmlformats.org/officeDocument/2006/relationships/hyperlink" Target="http://invest.amurobl.ru/news/novosti/113/" TargetMode="External"/><Relationship Id="rId134" Type="http://schemas.openxmlformats.org/officeDocument/2006/relationships/hyperlink" Target="http://invest.amurobl.ru/news/novosti/98/" TargetMode="External"/><Relationship Id="rId139" Type="http://schemas.openxmlformats.org/officeDocument/2006/relationships/hyperlink" Target="http://invest.amurobl.ru/news/novosti/93/" TargetMode="External"/><Relationship Id="rId80" Type="http://schemas.openxmlformats.org/officeDocument/2006/relationships/hyperlink" Target="http://invest.amurobl.ru/news/novosti/161/" TargetMode="External"/><Relationship Id="rId85" Type="http://schemas.openxmlformats.org/officeDocument/2006/relationships/hyperlink" Target="http://invest.amurobl.ru/news/novosti/155/" TargetMode="External"/><Relationship Id="rId150" Type="http://schemas.openxmlformats.org/officeDocument/2006/relationships/hyperlink" Target="http://invest.amurobl.ru/news/novosti/79/" TargetMode="External"/><Relationship Id="rId155" Type="http://schemas.openxmlformats.org/officeDocument/2006/relationships/hyperlink" Target="http://invest.amurobl.ru/news/novosti/73/" TargetMode="External"/><Relationship Id="rId171" Type="http://schemas.openxmlformats.org/officeDocument/2006/relationships/hyperlink" Target="http://invest.amurobl.ru/news/novosti/56/" TargetMode="External"/><Relationship Id="rId176" Type="http://schemas.openxmlformats.org/officeDocument/2006/relationships/hyperlink" Target="http://invest.amurobl.ru/news/novosti/24/" TargetMode="External"/><Relationship Id="rId12" Type="http://schemas.openxmlformats.org/officeDocument/2006/relationships/hyperlink" Target="http://invest.amurobl.ru/news/novosti/237/" TargetMode="External"/><Relationship Id="rId17" Type="http://schemas.openxmlformats.org/officeDocument/2006/relationships/hyperlink" Target="http://invest.amurobl.ru/news/novosti/231/" TargetMode="External"/><Relationship Id="rId33" Type="http://schemas.openxmlformats.org/officeDocument/2006/relationships/hyperlink" Target="http://invest.amurobl.ru/news/novosti/209/" TargetMode="External"/><Relationship Id="rId38" Type="http://schemas.openxmlformats.org/officeDocument/2006/relationships/hyperlink" Target="http://invest.amurobl.ru/news/novosti/203/" TargetMode="External"/><Relationship Id="rId59" Type="http://schemas.openxmlformats.org/officeDocument/2006/relationships/hyperlink" Target="http://invest.amurobl.ru/news/novosti/182/" TargetMode="External"/><Relationship Id="rId103" Type="http://schemas.openxmlformats.org/officeDocument/2006/relationships/hyperlink" Target="http://invest.amurobl.ru/news/novosti/134/" TargetMode="External"/><Relationship Id="rId108" Type="http://schemas.openxmlformats.org/officeDocument/2006/relationships/hyperlink" Target="http://invest.amurobl.ru/news/novosti/128/" TargetMode="External"/><Relationship Id="rId124" Type="http://schemas.openxmlformats.org/officeDocument/2006/relationships/hyperlink" Target="http://invest.amurobl.ru/news/novosti/107/" TargetMode="External"/><Relationship Id="rId129" Type="http://schemas.openxmlformats.org/officeDocument/2006/relationships/hyperlink" Target="http://invest.amurobl.ru/news/novosti/103/" TargetMode="External"/><Relationship Id="rId54" Type="http://schemas.openxmlformats.org/officeDocument/2006/relationships/hyperlink" Target="http://invest.amurobl.ru/news/novosti/187/" TargetMode="External"/><Relationship Id="rId70" Type="http://schemas.openxmlformats.org/officeDocument/2006/relationships/hyperlink" Target="http://invest.amurobl.ru/news/novosti/171/" TargetMode="External"/><Relationship Id="rId75" Type="http://schemas.openxmlformats.org/officeDocument/2006/relationships/hyperlink" Target="http://invest.amurobl.ru/news/novosti/166/" TargetMode="External"/><Relationship Id="rId91" Type="http://schemas.openxmlformats.org/officeDocument/2006/relationships/hyperlink" Target="http://invest.amurobl.ru/news/novosti/149/" TargetMode="External"/><Relationship Id="rId96" Type="http://schemas.openxmlformats.org/officeDocument/2006/relationships/hyperlink" Target="http://invest.amurobl.ru/news/novosti/144/" TargetMode="External"/><Relationship Id="rId140" Type="http://schemas.openxmlformats.org/officeDocument/2006/relationships/hyperlink" Target="http://invest.amurobl.ru/news/novosti/92/" TargetMode="External"/><Relationship Id="rId145" Type="http://schemas.openxmlformats.org/officeDocument/2006/relationships/hyperlink" Target="http://invest.amurobl.ru/news/novosti/86/" TargetMode="External"/><Relationship Id="rId161" Type="http://schemas.openxmlformats.org/officeDocument/2006/relationships/hyperlink" Target="http://invest.amurobl.ru/news/novosti/66/" TargetMode="External"/><Relationship Id="rId166" Type="http://schemas.openxmlformats.org/officeDocument/2006/relationships/hyperlink" Target="http://invest.amurobl.ru/news/novosti/61/" TargetMode="External"/><Relationship Id="rId182" Type="http://schemas.openxmlformats.org/officeDocument/2006/relationships/hyperlink" Target="http://invest.amurobl.ru/news/novosti/32/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vest.amurobl.ru/news/novosti/223/" TargetMode="External"/><Relationship Id="rId28" Type="http://schemas.openxmlformats.org/officeDocument/2006/relationships/hyperlink" Target="http://invest.amurobl.ru/news/novosti/214/" TargetMode="External"/><Relationship Id="rId49" Type="http://schemas.openxmlformats.org/officeDocument/2006/relationships/hyperlink" Target="http://invest.amurobl.ru/news/novosti/192/" TargetMode="External"/><Relationship Id="rId114" Type="http://schemas.openxmlformats.org/officeDocument/2006/relationships/hyperlink" Target="http://invest.amurobl.ru/news/novosti/120/" TargetMode="External"/><Relationship Id="rId119" Type="http://schemas.openxmlformats.org/officeDocument/2006/relationships/hyperlink" Target="http://invest.amurobl.ru/news/novosti/112/" TargetMode="External"/><Relationship Id="rId44" Type="http://schemas.openxmlformats.org/officeDocument/2006/relationships/hyperlink" Target="http://invest.amurobl.ru/news/novosti/197/" TargetMode="External"/><Relationship Id="rId60" Type="http://schemas.openxmlformats.org/officeDocument/2006/relationships/hyperlink" Target="http://invest.amurobl.ru/news/novosti/181/" TargetMode="External"/><Relationship Id="rId65" Type="http://schemas.openxmlformats.org/officeDocument/2006/relationships/hyperlink" Target="http://invest.amurobl.ru/news/novosti/176/" TargetMode="External"/><Relationship Id="rId81" Type="http://schemas.openxmlformats.org/officeDocument/2006/relationships/hyperlink" Target="http://invest.amurobl.ru/news/novosti/159/" TargetMode="External"/><Relationship Id="rId86" Type="http://schemas.openxmlformats.org/officeDocument/2006/relationships/hyperlink" Target="http://invest.amurobl.ru/news/novosti/154/" TargetMode="External"/><Relationship Id="rId130" Type="http://schemas.openxmlformats.org/officeDocument/2006/relationships/hyperlink" Target="http://invest.amurobl.ru/news/novosti/102/" TargetMode="External"/><Relationship Id="rId135" Type="http://schemas.openxmlformats.org/officeDocument/2006/relationships/hyperlink" Target="http://invest.amurobl.ru/news/novosti/97/" TargetMode="External"/><Relationship Id="rId151" Type="http://schemas.openxmlformats.org/officeDocument/2006/relationships/hyperlink" Target="http://invest.amurobl.ru/news/novosti/77/" TargetMode="External"/><Relationship Id="rId156" Type="http://schemas.openxmlformats.org/officeDocument/2006/relationships/hyperlink" Target="http://invest.amurobl.ru/news/novosti/71/" TargetMode="External"/><Relationship Id="rId177" Type="http://schemas.openxmlformats.org/officeDocument/2006/relationships/hyperlink" Target="http://invest.amurobl.ru/news/novosti/20/" TargetMode="External"/><Relationship Id="rId172" Type="http://schemas.openxmlformats.org/officeDocument/2006/relationships/hyperlink" Target="http://invest.amurobl.ru/news/novosti/55/" TargetMode="External"/><Relationship Id="rId13" Type="http://schemas.openxmlformats.org/officeDocument/2006/relationships/hyperlink" Target="http://invest.amurobl.ru/news/novosti/235/" TargetMode="External"/><Relationship Id="rId18" Type="http://schemas.openxmlformats.org/officeDocument/2006/relationships/hyperlink" Target="http://invest.amurobl.ru/news/novosti/229/" TargetMode="External"/><Relationship Id="rId39" Type="http://schemas.openxmlformats.org/officeDocument/2006/relationships/hyperlink" Target="http://invest.amurobl.ru/news/novosti/202/" TargetMode="External"/><Relationship Id="rId109" Type="http://schemas.openxmlformats.org/officeDocument/2006/relationships/hyperlink" Target="http://invest.amurobl.ru/news/novosti/127/" TargetMode="External"/><Relationship Id="rId34" Type="http://schemas.openxmlformats.org/officeDocument/2006/relationships/hyperlink" Target="http://invest.amurobl.ru/news/novosti/208/" TargetMode="External"/><Relationship Id="rId50" Type="http://schemas.openxmlformats.org/officeDocument/2006/relationships/hyperlink" Target="http://invest.amurobl.ru/news/novosti/191/" TargetMode="External"/><Relationship Id="rId55" Type="http://schemas.openxmlformats.org/officeDocument/2006/relationships/hyperlink" Target="http://invest.amurobl.ru/news/novosti/186/" TargetMode="External"/><Relationship Id="rId76" Type="http://schemas.openxmlformats.org/officeDocument/2006/relationships/hyperlink" Target="http://invest.amurobl.ru/news/novosti/165/" TargetMode="External"/><Relationship Id="rId97" Type="http://schemas.openxmlformats.org/officeDocument/2006/relationships/hyperlink" Target="http://invest.amurobl.ru/news/novosti/143/" TargetMode="External"/><Relationship Id="rId104" Type="http://schemas.openxmlformats.org/officeDocument/2006/relationships/hyperlink" Target="http://invest.amurobl.ru/news/novosti/133/" TargetMode="External"/><Relationship Id="rId120" Type="http://schemas.openxmlformats.org/officeDocument/2006/relationships/hyperlink" Target="http://invest.amurobl.ru/news/novosti/111/" TargetMode="External"/><Relationship Id="rId125" Type="http://schemas.openxmlformats.org/officeDocument/2006/relationships/hyperlink" Target="http://invest.amurobl.ru/news/novosti/106/" TargetMode="External"/><Relationship Id="rId141" Type="http://schemas.openxmlformats.org/officeDocument/2006/relationships/hyperlink" Target="http://invest.amurobl.ru/news/novosti/90/" TargetMode="External"/><Relationship Id="rId146" Type="http://schemas.openxmlformats.org/officeDocument/2006/relationships/hyperlink" Target="http://invest.amurobl.ru/news/novosti/85/" TargetMode="External"/><Relationship Id="rId167" Type="http://schemas.openxmlformats.org/officeDocument/2006/relationships/hyperlink" Target="http://invest.amurobl.ru/news/novosti/60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vest.amurobl.ru/news/novosti/170/" TargetMode="External"/><Relationship Id="rId92" Type="http://schemas.openxmlformats.org/officeDocument/2006/relationships/hyperlink" Target="http://invest.amurobl.ru/news/novosti/148/" TargetMode="External"/><Relationship Id="rId162" Type="http://schemas.openxmlformats.org/officeDocument/2006/relationships/hyperlink" Target="http://invest.amurobl.ru/news/novosti/65/" TargetMode="External"/><Relationship Id="rId183" Type="http://schemas.openxmlformats.org/officeDocument/2006/relationships/hyperlink" Target="http://invest.amurobl.ru/news/novosti/3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vest.amurobl.ru/news/novosti/213/" TargetMode="External"/><Relationship Id="rId24" Type="http://schemas.openxmlformats.org/officeDocument/2006/relationships/hyperlink" Target="http://invest.amurobl.ru/news/novosti/220/" TargetMode="External"/><Relationship Id="rId40" Type="http://schemas.openxmlformats.org/officeDocument/2006/relationships/hyperlink" Target="http://invest.amurobl.ru/news/novosti/201/" TargetMode="External"/><Relationship Id="rId45" Type="http://schemas.openxmlformats.org/officeDocument/2006/relationships/hyperlink" Target="http://invest.amurobl.ru/news/novosti/196/" TargetMode="External"/><Relationship Id="rId66" Type="http://schemas.openxmlformats.org/officeDocument/2006/relationships/hyperlink" Target="http://invest.amurobl.ru/news/novosti/175/" TargetMode="External"/><Relationship Id="rId87" Type="http://schemas.openxmlformats.org/officeDocument/2006/relationships/hyperlink" Target="http://invest.amurobl.ru/news/novosti/153/" TargetMode="External"/><Relationship Id="rId110" Type="http://schemas.openxmlformats.org/officeDocument/2006/relationships/hyperlink" Target="http://invest.amurobl.ru/news/novosti/124/" TargetMode="External"/><Relationship Id="rId115" Type="http://schemas.openxmlformats.org/officeDocument/2006/relationships/hyperlink" Target="http://invest.amurobl.ru/news/novosti/119/" TargetMode="External"/><Relationship Id="rId131" Type="http://schemas.openxmlformats.org/officeDocument/2006/relationships/hyperlink" Target="http://invest.amurobl.ru/news/novosti/101/" TargetMode="External"/><Relationship Id="rId136" Type="http://schemas.openxmlformats.org/officeDocument/2006/relationships/hyperlink" Target="http://invest.amurobl.ru/news/novosti/96/" TargetMode="External"/><Relationship Id="rId157" Type="http://schemas.openxmlformats.org/officeDocument/2006/relationships/hyperlink" Target="http://invest.amurobl.ru/news/novosti/70/" TargetMode="External"/><Relationship Id="rId178" Type="http://schemas.openxmlformats.org/officeDocument/2006/relationships/hyperlink" Target="http://invest.amurobl.ru/news/novosti/27/" TargetMode="External"/><Relationship Id="rId61" Type="http://schemas.openxmlformats.org/officeDocument/2006/relationships/hyperlink" Target="http://invest.amurobl.ru/news/novosti/180/" TargetMode="External"/><Relationship Id="rId82" Type="http://schemas.openxmlformats.org/officeDocument/2006/relationships/hyperlink" Target="http://invest.amurobl.ru/news/novosti/158/" TargetMode="External"/><Relationship Id="rId152" Type="http://schemas.openxmlformats.org/officeDocument/2006/relationships/hyperlink" Target="http://invest.amurobl.ru/news/novosti/76/" TargetMode="External"/><Relationship Id="rId173" Type="http://schemas.openxmlformats.org/officeDocument/2006/relationships/hyperlink" Target="http://invest.amurobl.ru/news/novosti/54/" TargetMode="External"/><Relationship Id="rId19" Type="http://schemas.openxmlformats.org/officeDocument/2006/relationships/hyperlink" Target="http://invest.amurobl.ru/news/novosti/228/" TargetMode="External"/><Relationship Id="rId14" Type="http://schemas.openxmlformats.org/officeDocument/2006/relationships/hyperlink" Target="http://invest.amurobl.ru/news/novosti/234/" TargetMode="External"/><Relationship Id="rId30" Type="http://schemas.openxmlformats.org/officeDocument/2006/relationships/hyperlink" Target="http://invest.amurobl.ru/news/novosti/212/" TargetMode="External"/><Relationship Id="rId35" Type="http://schemas.openxmlformats.org/officeDocument/2006/relationships/hyperlink" Target="http://invest.amurobl.ru/news/novosti/207/" TargetMode="External"/><Relationship Id="rId56" Type="http://schemas.openxmlformats.org/officeDocument/2006/relationships/hyperlink" Target="http://invest.amurobl.ru/news/novosti/185/" TargetMode="External"/><Relationship Id="rId77" Type="http://schemas.openxmlformats.org/officeDocument/2006/relationships/hyperlink" Target="http://invest.amurobl.ru/news/novosti/164/" TargetMode="External"/><Relationship Id="rId100" Type="http://schemas.openxmlformats.org/officeDocument/2006/relationships/hyperlink" Target="http://invest.amurobl.ru/news/novosti/140/" TargetMode="External"/><Relationship Id="rId105" Type="http://schemas.openxmlformats.org/officeDocument/2006/relationships/hyperlink" Target="http://invest.amurobl.ru/news/novosti/132/" TargetMode="External"/><Relationship Id="rId126" Type="http://schemas.openxmlformats.org/officeDocument/2006/relationships/hyperlink" Target="http://invest.amurobl.ru/news/novosti/105/" TargetMode="External"/><Relationship Id="rId147" Type="http://schemas.openxmlformats.org/officeDocument/2006/relationships/hyperlink" Target="http://invest.amurobl.ru/news/novosti/83/" TargetMode="External"/><Relationship Id="rId168" Type="http://schemas.openxmlformats.org/officeDocument/2006/relationships/hyperlink" Target="http://invest.amurobl.ru/news/novosti/5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vest.amurobl.ru/news/novosti/190/" TargetMode="External"/><Relationship Id="rId72" Type="http://schemas.openxmlformats.org/officeDocument/2006/relationships/hyperlink" Target="http://invest.amurobl.ru/news/novosti/169/" TargetMode="External"/><Relationship Id="rId93" Type="http://schemas.openxmlformats.org/officeDocument/2006/relationships/hyperlink" Target="http://invest.amurobl.ru/news/novosti/147/" TargetMode="External"/><Relationship Id="rId98" Type="http://schemas.openxmlformats.org/officeDocument/2006/relationships/hyperlink" Target="http://invest.amurobl.ru/news/novosti/142/" TargetMode="External"/><Relationship Id="rId121" Type="http://schemas.openxmlformats.org/officeDocument/2006/relationships/hyperlink" Target="http://invest.amurobl.ru/news/novosti/110/" TargetMode="External"/><Relationship Id="rId142" Type="http://schemas.openxmlformats.org/officeDocument/2006/relationships/hyperlink" Target="http://invest.amurobl.ru/news/novosti/88/" TargetMode="External"/><Relationship Id="rId163" Type="http://schemas.openxmlformats.org/officeDocument/2006/relationships/hyperlink" Target="http://invest.amurobl.ru/news/novosti/64/" TargetMode="External"/><Relationship Id="rId184" Type="http://schemas.openxmlformats.org/officeDocument/2006/relationships/hyperlink" Target="http://invest.amurobl.ru/news/novosti/22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vest.amurobl.ru/news/novosti/221/" TargetMode="External"/><Relationship Id="rId46" Type="http://schemas.openxmlformats.org/officeDocument/2006/relationships/hyperlink" Target="http://invest.amurobl.ru/news/novosti/195/" TargetMode="External"/><Relationship Id="rId67" Type="http://schemas.openxmlformats.org/officeDocument/2006/relationships/hyperlink" Target="http://invest.amurobl.ru/news/novosti/174/" TargetMode="External"/><Relationship Id="rId116" Type="http://schemas.openxmlformats.org/officeDocument/2006/relationships/hyperlink" Target="http://invest.amurobl.ru/news/novosti/118/" TargetMode="External"/><Relationship Id="rId137" Type="http://schemas.openxmlformats.org/officeDocument/2006/relationships/hyperlink" Target="http://invest.amurobl.ru/news/novosti/95/" TargetMode="External"/><Relationship Id="rId158" Type="http://schemas.openxmlformats.org/officeDocument/2006/relationships/hyperlink" Target="http://invest.amurobl.ru/news/novosti/69/" TargetMode="External"/><Relationship Id="rId20" Type="http://schemas.openxmlformats.org/officeDocument/2006/relationships/hyperlink" Target="http://invest.amurobl.ru/news/novosti/227/" TargetMode="External"/><Relationship Id="rId41" Type="http://schemas.openxmlformats.org/officeDocument/2006/relationships/hyperlink" Target="http://invest.amurobl.ru/news/novosti/200/" TargetMode="External"/><Relationship Id="rId62" Type="http://schemas.openxmlformats.org/officeDocument/2006/relationships/hyperlink" Target="http://invest.amurobl.ru/news/novosti/179/" TargetMode="External"/><Relationship Id="rId83" Type="http://schemas.openxmlformats.org/officeDocument/2006/relationships/hyperlink" Target="http://invest.amurobl.ru/news/novosti/157/" TargetMode="External"/><Relationship Id="rId88" Type="http://schemas.openxmlformats.org/officeDocument/2006/relationships/hyperlink" Target="http://invest.amurobl.ru/news/novosti/152/" TargetMode="External"/><Relationship Id="rId111" Type="http://schemas.openxmlformats.org/officeDocument/2006/relationships/hyperlink" Target="http://invest.amurobl.ru/news/novosti/123/" TargetMode="External"/><Relationship Id="rId132" Type="http://schemas.openxmlformats.org/officeDocument/2006/relationships/hyperlink" Target="http://invest.amurobl.ru/news/novosti/100/" TargetMode="External"/><Relationship Id="rId153" Type="http://schemas.openxmlformats.org/officeDocument/2006/relationships/hyperlink" Target="http://invest.amurobl.ru/news/novosti/75/" TargetMode="External"/><Relationship Id="rId174" Type="http://schemas.openxmlformats.org/officeDocument/2006/relationships/hyperlink" Target="http://invest.amurobl.ru/news/novosti/38/" TargetMode="External"/><Relationship Id="rId179" Type="http://schemas.openxmlformats.org/officeDocument/2006/relationships/hyperlink" Target="http://invest.amurobl.ru/news/novosti/29/" TargetMode="External"/><Relationship Id="rId15" Type="http://schemas.openxmlformats.org/officeDocument/2006/relationships/hyperlink" Target="http://invest.amurobl.ru/news/novosti/233/" TargetMode="External"/><Relationship Id="rId36" Type="http://schemas.openxmlformats.org/officeDocument/2006/relationships/hyperlink" Target="http://invest.amurobl.ru/news/novosti/206/" TargetMode="External"/><Relationship Id="rId57" Type="http://schemas.openxmlformats.org/officeDocument/2006/relationships/hyperlink" Target="http://invest.amurobl.ru/news/novosti/184/" TargetMode="External"/><Relationship Id="rId106" Type="http://schemas.openxmlformats.org/officeDocument/2006/relationships/hyperlink" Target="http://invest.amurobl.ru/news/novosti/131/" TargetMode="External"/><Relationship Id="rId127" Type="http://schemas.openxmlformats.org/officeDocument/2006/relationships/hyperlink" Target="http://invest.amurobl.ru/news/novosti/89/" TargetMode="External"/><Relationship Id="rId10" Type="http://schemas.openxmlformats.org/officeDocument/2006/relationships/hyperlink" Target="https://sup.region-id.ru/" TargetMode="External"/><Relationship Id="rId31" Type="http://schemas.openxmlformats.org/officeDocument/2006/relationships/hyperlink" Target="http://invest.amurobl.ru/news/novosti/211/" TargetMode="External"/><Relationship Id="rId52" Type="http://schemas.openxmlformats.org/officeDocument/2006/relationships/hyperlink" Target="http://invest.amurobl.ru/news/novosti/189/" TargetMode="External"/><Relationship Id="rId73" Type="http://schemas.openxmlformats.org/officeDocument/2006/relationships/hyperlink" Target="http://invest.amurobl.ru/news/novosti/168/" TargetMode="External"/><Relationship Id="rId78" Type="http://schemas.openxmlformats.org/officeDocument/2006/relationships/hyperlink" Target="http://invest.amurobl.ru/news/novosti/163/" TargetMode="External"/><Relationship Id="rId94" Type="http://schemas.openxmlformats.org/officeDocument/2006/relationships/hyperlink" Target="http://invest.amurobl.ru/news/novosti/146/" TargetMode="External"/><Relationship Id="rId99" Type="http://schemas.openxmlformats.org/officeDocument/2006/relationships/hyperlink" Target="http://invest.amurobl.ru/news/novosti/141/" TargetMode="External"/><Relationship Id="rId101" Type="http://schemas.openxmlformats.org/officeDocument/2006/relationships/hyperlink" Target="http://invest.amurobl.ru/news/novosti/139/" TargetMode="External"/><Relationship Id="rId122" Type="http://schemas.openxmlformats.org/officeDocument/2006/relationships/hyperlink" Target="http://invest.amurobl.ru/news/novosti/109/" TargetMode="External"/><Relationship Id="rId143" Type="http://schemas.openxmlformats.org/officeDocument/2006/relationships/hyperlink" Target="http://invest.amurobl.ru/news/novosti/87/" TargetMode="External"/><Relationship Id="rId148" Type="http://schemas.openxmlformats.org/officeDocument/2006/relationships/hyperlink" Target="http://invest.amurobl.ru/news/novosti/82/" TargetMode="External"/><Relationship Id="rId164" Type="http://schemas.openxmlformats.org/officeDocument/2006/relationships/hyperlink" Target="http://invest.amurobl.ru/news/novosti/63/" TargetMode="External"/><Relationship Id="rId169" Type="http://schemas.openxmlformats.org/officeDocument/2006/relationships/hyperlink" Target="http://invest.amurobl.ru/news/novosti/58/" TargetMode="External"/><Relationship Id="rId185" Type="http://schemas.openxmlformats.org/officeDocument/2006/relationships/hyperlink" Target="http://invest.amurobl.ru/news/novosti/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.region-id.ru/" TargetMode="External"/><Relationship Id="rId180" Type="http://schemas.openxmlformats.org/officeDocument/2006/relationships/hyperlink" Target="http://invest.amurobl.ru/news/novosti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8998-DD2C-4D27-B525-2F5911D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5</Pages>
  <Words>14121</Words>
  <Characters>8049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PI523</cp:lastModifiedBy>
  <cp:revision>16</cp:revision>
  <cp:lastPrinted>2018-01-25T03:18:00Z</cp:lastPrinted>
  <dcterms:created xsi:type="dcterms:W3CDTF">2018-01-19T08:28:00Z</dcterms:created>
  <dcterms:modified xsi:type="dcterms:W3CDTF">2024-06-20T00:52:00Z</dcterms:modified>
</cp:coreProperties>
</file>